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B1" w:rsidRDefault="006D47B1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Содержание</w:t>
      </w:r>
    </w:p>
    <w:p w:rsidR="00522A6F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D2D60" w:rsidRDefault="0025586A" w:rsidP="006A0BBD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86A">
        <w:rPr>
          <w:rFonts w:ascii="Times New Roman" w:hAnsi="Times New Roman" w:cs="Times New Roman"/>
          <w:sz w:val="12"/>
          <w:szCs w:val="12"/>
        </w:rPr>
        <w:t>1. Поста</w:t>
      </w:r>
      <w:r w:rsidR="00B23B12">
        <w:rPr>
          <w:rFonts w:ascii="Times New Roman" w:hAnsi="Times New Roman" w:cs="Times New Roman"/>
          <w:sz w:val="12"/>
          <w:szCs w:val="12"/>
        </w:rPr>
        <w:t>новление ад</w:t>
      </w:r>
      <w:r w:rsidR="00F5718B">
        <w:rPr>
          <w:rFonts w:ascii="Times New Roman" w:hAnsi="Times New Roman" w:cs="Times New Roman"/>
          <w:sz w:val="12"/>
          <w:szCs w:val="12"/>
        </w:rPr>
        <w:t>минист</w:t>
      </w:r>
      <w:r w:rsidR="006231C6">
        <w:rPr>
          <w:rFonts w:ascii="Times New Roman" w:hAnsi="Times New Roman" w:cs="Times New Roman"/>
          <w:sz w:val="12"/>
          <w:szCs w:val="12"/>
        </w:rPr>
        <w:t>рац</w:t>
      </w:r>
      <w:r w:rsidR="00E22194">
        <w:rPr>
          <w:rFonts w:ascii="Times New Roman" w:hAnsi="Times New Roman" w:cs="Times New Roman"/>
          <w:sz w:val="12"/>
          <w:szCs w:val="12"/>
        </w:rPr>
        <w:t xml:space="preserve">ии городского </w:t>
      </w:r>
      <w:r w:rsidR="00D92433">
        <w:rPr>
          <w:rFonts w:ascii="Times New Roman" w:hAnsi="Times New Roman" w:cs="Times New Roman"/>
          <w:sz w:val="12"/>
          <w:szCs w:val="12"/>
        </w:rPr>
        <w:t xml:space="preserve"> поселения </w:t>
      </w:r>
      <w:r w:rsidR="00F5718B">
        <w:rPr>
          <w:rFonts w:ascii="Times New Roman" w:hAnsi="Times New Roman" w:cs="Times New Roman"/>
          <w:sz w:val="12"/>
          <w:szCs w:val="12"/>
        </w:rPr>
        <w:t xml:space="preserve"> </w:t>
      </w:r>
      <w:r w:rsidR="00E22194">
        <w:rPr>
          <w:rFonts w:ascii="Times New Roman" w:hAnsi="Times New Roman" w:cs="Times New Roman"/>
          <w:sz w:val="12"/>
          <w:szCs w:val="12"/>
        </w:rPr>
        <w:t>Суходол</w:t>
      </w:r>
      <w:r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B23B12" w:rsidRPr="00B23B12" w:rsidRDefault="000C53D3" w:rsidP="006A0BBD">
      <w:pPr>
        <w:tabs>
          <w:tab w:val="left" w:pos="6936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E22194">
        <w:rPr>
          <w:rFonts w:ascii="Times New Roman" w:hAnsi="Times New Roman" w:cs="Times New Roman"/>
          <w:sz w:val="12"/>
          <w:szCs w:val="12"/>
        </w:rPr>
        <w:t>34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BF1709">
        <w:rPr>
          <w:rFonts w:ascii="Times New Roman" w:hAnsi="Times New Roman" w:cs="Times New Roman"/>
          <w:sz w:val="12"/>
          <w:szCs w:val="12"/>
        </w:rPr>
        <w:t xml:space="preserve"> </w:t>
      </w:r>
      <w:r w:rsidR="00E22194">
        <w:rPr>
          <w:rFonts w:ascii="Times New Roman" w:hAnsi="Times New Roman" w:cs="Times New Roman"/>
          <w:sz w:val="12"/>
          <w:szCs w:val="12"/>
        </w:rPr>
        <w:t xml:space="preserve">16 </w:t>
      </w:r>
      <w:r w:rsidR="00BF1709">
        <w:rPr>
          <w:rFonts w:ascii="Times New Roman" w:hAnsi="Times New Roman" w:cs="Times New Roman"/>
          <w:sz w:val="12"/>
          <w:szCs w:val="12"/>
        </w:rPr>
        <w:t>ию</w:t>
      </w:r>
      <w:r w:rsidR="00B23B12">
        <w:rPr>
          <w:rFonts w:ascii="Times New Roman" w:hAnsi="Times New Roman" w:cs="Times New Roman"/>
          <w:sz w:val="12"/>
          <w:szCs w:val="12"/>
        </w:rPr>
        <w:t>л</w:t>
      </w:r>
      <w:r w:rsidR="00BF1709">
        <w:rPr>
          <w:rFonts w:ascii="Times New Roman" w:hAnsi="Times New Roman" w:cs="Times New Roman"/>
          <w:sz w:val="12"/>
          <w:szCs w:val="12"/>
        </w:rPr>
        <w:t>я 2014г</w:t>
      </w:r>
      <w:r w:rsidR="00027089">
        <w:rPr>
          <w:rFonts w:ascii="Times New Roman" w:hAnsi="Times New Roman" w:cs="Times New Roman"/>
          <w:sz w:val="12"/>
          <w:szCs w:val="12"/>
        </w:rPr>
        <w:t xml:space="preserve"> </w:t>
      </w:r>
      <w:r w:rsidR="00027089" w:rsidRPr="00E22194">
        <w:rPr>
          <w:rFonts w:ascii="Times New Roman" w:hAnsi="Times New Roman" w:cs="Times New Roman"/>
          <w:sz w:val="12"/>
          <w:szCs w:val="12"/>
        </w:rPr>
        <w:t>«</w:t>
      </w:r>
      <w:r w:rsidR="00E22194" w:rsidRPr="00E22194">
        <w:rPr>
          <w:rFonts w:ascii="Times New Roman" w:hAnsi="Times New Roman" w:cs="Times New Roman"/>
          <w:sz w:val="12"/>
          <w:szCs w:val="12"/>
        </w:rPr>
        <w:t xml:space="preserve">Об исполнении бюджета городского поселения </w:t>
      </w:r>
      <w:r w:rsidR="00E22194">
        <w:rPr>
          <w:rFonts w:ascii="Times New Roman" w:hAnsi="Times New Roman" w:cs="Times New Roman"/>
          <w:sz w:val="12"/>
          <w:szCs w:val="12"/>
        </w:rPr>
        <w:t xml:space="preserve"> </w:t>
      </w:r>
      <w:r w:rsidR="00E22194" w:rsidRPr="00E22194">
        <w:rPr>
          <w:rFonts w:ascii="Times New Roman" w:hAnsi="Times New Roman" w:cs="Times New Roman"/>
          <w:sz w:val="12"/>
          <w:szCs w:val="12"/>
        </w:rPr>
        <w:t>Суходол за первое полугодие 2014 года</w:t>
      </w:r>
      <w:r w:rsidR="00027089" w:rsidRPr="00E22194">
        <w:rPr>
          <w:rFonts w:ascii="Times New Roman" w:hAnsi="Times New Roman" w:cs="Times New Roman"/>
          <w:sz w:val="12"/>
          <w:szCs w:val="12"/>
        </w:rPr>
        <w:t>»...</w:t>
      </w:r>
      <w:r w:rsidR="0006385C" w:rsidRPr="00E22194">
        <w:rPr>
          <w:rFonts w:ascii="Times New Roman" w:hAnsi="Times New Roman" w:cs="Times New Roman"/>
          <w:sz w:val="12"/>
          <w:szCs w:val="12"/>
        </w:rPr>
        <w:t>…...</w:t>
      </w:r>
      <w:r w:rsidR="00CD6EF0" w:rsidRPr="00E22194">
        <w:rPr>
          <w:rFonts w:ascii="Times New Roman" w:hAnsi="Times New Roman" w:cs="Times New Roman"/>
          <w:sz w:val="12"/>
          <w:szCs w:val="12"/>
        </w:rPr>
        <w:t>.</w:t>
      </w:r>
      <w:r w:rsidR="00E22194">
        <w:rPr>
          <w:rFonts w:ascii="Times New Roman" w:hAnsi="Times New Roman" w:cs="Times New Roman"/>
          <w:sz w:val="12"/>
          <w:szCs w:val="12"/>
        </w:rPr>
        <w:t>……………...</w:t>
      </w:r>
      <w:r w:rsidR="00F5718B" w:rsidRPr="00E22194">
        <w:rPr>
          <w:rFonts w:ascii="Times New Roman" w:hAnsi="Times New Roman" w:cs="Times New Roman"/>
          <w:sz w:val="12"/>
          <w:szCs w:val="12"/>
        </w:rPr>
        <w:t>….</w:t>
      </w:r>
      <w:r w:rsidR="00B23B12" w:rsidRPr="00E22194">
        <w:rPr>
          <w:rFonts w:ascii="Times New Roman" w:hAnsi="Times New Roman" w:cs="Times New Roman"/>
          <w:sz w:val="12"/>
          <w:szCs w:val="12"/>
        </w:rPr>
        <w:t>…</w:t>
      </w:r>
      <w:r w:rsidR="00B23B12">
        <w:rPr>
          <w:rFonts w:ascii="Times New Roman" w:hAnsi="Times New Roman" w:cs="Times New Roman"/>
          <w:sz w:val="12"/>
          <w:szCs w:val="12"/>
        </w:rPr>
        <w:t>3</w:t>
      </w:r>
    </w:p>
    <w:p w:rsidR="00E0426E" w:rsidRPr="00A32810" w:rsidRDefault="00E0426E" w:rsidP="006A0BB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6A0B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2.</w:t>
      </w:r>
      <w:r w:rsidR="008264D9" w:rsidRPr="008264D9"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>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367CF0">
        <w:rPr>
          <w:rFonts w:ascii="Times New Roman" w:hAnsi="Times New Roman" w:cs="Times New Roman"/>
          <w:sz w:val="12"/>
          <w:szCs w:val="12"/>
        </w:rPr>
        <w:t>Антоновка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E0426E" w:rsidRDefault="008264D9" w:rsidP="006A0BB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367CF0">
        <w:rPr>
          <w:rFonts w:ascii="Times New Roman" w:hAnsi="Times New Roman" w:cs="Times New Roman"/>
          <w:sz w:val="12"/>
          <w:szCs w:val="12"/>
        </w:rPr>
        <w:t>18</w:t>
      </w:r>
      <w:r>
        <w:rPr>
          <w:rFonts w:ascii="Times New Roman" w:hAnsi="Times New Roman" w:cs="Times New Roman"/>
          <w:sz w:val="12"/>
          <w:szCs w:val="12"/>
        </w:rPr>
        <w:t xml:space="preserve"> от  </w:t>
      </w:r>
      <w:r w:rsidR="00367CF0">
        <w:rPr>
          <w:rFonts w:ascii="Times New Roman" w:hAnsi="Times New Roman" w:cs="Times New Roman"/>
          <w:sz w:val="12"/>
          <w:szCs w:val="12"/>
        </w:rPr>
        <w:t>16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367CF0" w:rsidRPr="00367CF0">
        <w:t xml:space="preserve"> </w:t>
      </w:r>
      <w:r w:rsidR="00367CF0" w:rsidRPr="00367CF0">
        <w:rPr>
          <w:sz w:val="12"/>
          <w:szCs w:val="12"/>
        </w:rPr>
        <w:t>«</w:t>
      </w:r>
      <w:r w:rsidR="00367CF0" w:rsidRPr="00367CF0">
        <w:rPr>
          <w:rFonts w:ascii="Times New Roman" w:hAnsi="Times New Roman" w:cs="Times New Roman"/>
          <w:sz w:val="12"/>
          <w:szCs w:val="12"/>
        </w:rPr>
        <w:t>Об исполнен</w:t>
      </w:r>
      <w:r w:rsidR="00367CF0">
        <w:rPr>
          <w:rFonts w:ascii="Times New Roman" w:hAnsi="Times New Roman" w:cs="Times New Roman"/>
          <w:sz w:val="12"/>
          <w:szCs w:val="12"/>
        </w:rPr>
        <w:t xml:space="preserve">ии бюджета сельского поселения </w:t>
      </w:r>
      <w:r w:rsidR="00367CF0" w:rsidRPr="00367CF0">
        <w:rPr>
          <w:rFonts w:ascii="Times New Roman" w:hAnsi="Times New Roman" w:cs="Times New Roman"/>
          <w:sz w:val="12"/>
          <w:szCs w:val="12"/>
        </w:rPr>
        <w:t>Антоновка за первое полугодие 2014 года</w:t>
      </w:r>
      <w:r w:rsidR="00367CF0">
        <w:rPr>
          <w:rFonts w:ascii="Times New Roman" w:hAnsi="Times New Roman" w:cs="Times New Roman"/>
          <w:sz w:val="12"/>
          <w:szCs w:val="12"/>
        </w:rPr>
        <w:t>»……………………</w:t>
      </w:r>
      <w:r w:rsidR="00B541F3">
        <w:rPr>
          <w:rFonts w:ascii="Times New Roman" w:hAnsi="Times New Roman" w:cs="Times New Roman"/>
          <w:sz w:val="12"/>
          <w:szCs w:val="12"/>
        </w:rPr>
        <w:t>……</w:t>
      </w:r>
      <w:r w:rsidR="00367CF0">
        <w:rPr>
          <w:rFonts w:ascii="Times New Roman" w:hAnsi="Times New Roman" w:cs="Times New Roman"/>
          <w:sz w:val="12"/>
          <w:szCs w:val="12"/>
        </w:rPr>
        <w:t>..</w:t>
      </w:r>
      <w:r w:rsidR="00B541F3">
        <w:rPr>
          <w:rFonts w:ascii="Times New Roman" w:hAnsi="Times New Roman" w:cs="Times New Roman"/>
          <w:sz w:val="12"/>
          <w:szCs w:val="12"/>
        </w:rPr>
        <w:t>6</w:t>
      </w:r>
    </w:p>
    <w:p w:rsidR="00D92433" w:rsidRDefault="00D92433" w:rsidP="006A0B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6A0B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3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6A0BBD">
        <w:rPr>
          <w:rFonts w:ascii="Times New Roman" w:hAnsi="Times New Roman" w:cs="Times New Roman"/>
          <w:sz w:val="12"/>
          <w:szCs w:val="12"/>
        </w:rPr>
        <w:t xml:space="preserve">Верхняя Орлянка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6A0BBD" w:rsidRPr="006A0BBD" w:rsidRDefault="008264D9" w:rsidP="006A0BB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6A0BBD">
        <w:rPr>
          <w:rFonts w:ascii="Times New Roman" w:hAnsi="Times New Roman" w:cs="Times New Roman"/>
          <w:sz w:val="12"/>
          <w:szCs w:val="12"/>
        </w:rPr>
        <w:t>18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6A0BBD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6A0BBD" w:rsidRPr="006A0BB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6A0BBD" w:rsidRPr="006A0BBD">
        <w:rPr>
          <w:rFonts w:ascii="Times New Roman" w:eastAsia="Calibri" w:hAnsi="Times New Roman" w:cs="Times New Roman"/>
          <w:sz w:val="12"/>
          <w:szCs w:val="12"/>
        </w:rPr>
        <w:t>«</w:t>
      </w:r>
      <w:r w:rsidR="006A0BBD" w:rsidRPr="006A0BBD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Верхняя Орлянка за первое полугодие 2014 года»</w:t>
      </w:r>
      <w:r w:rsidR="006A0BBD">
        <w:rPr>
          <w:rFonts w:ascii="Times New Roman" w:hAnsi="Times New Roman" w:cs="Times New Roman"/>
          <w:sz w:val="12"/>
          <w:szCs w:val="12"/>
        </w:rPr>
        <w:t>…</w:t>
      </w:r>
      <w:r w:rsidR="00725D38">
        <w:rPr>
          <w:rFonts w:ascii="Times New Roman" w:hAnsi="Times New Roman" w:cs="Times New Roman"/>
          <w:sz w:val="12"/>
          <w:szCs w:val="12"/>
        </w:rPr>
        <w:t>...</w:t>
      </w:r>
      <w:r w:rsidR="006A0BBD">
        <w:rPr>
          <w:rFonts w:ascii="Times New Roman" w:hAnsi="Times New Roman" w:cs="Times New Roman"/>
          <w:sz w:val="12"/>
          <w:szCs w:val="12"/>
        </w:rPr>
        <w:t>………</w:t>
      </w:r>
      <w:r w:rsidR="00B541F3">
        <w:rPr>
          <w:rFonts w:ascii="Times New Roman" w:hAnsi="Times New Roman" w:cs="Times New Roman"/>
          <w:sz w:val="12"/>
          <w:szCs w:val="12"/>
        </w:rPr>
        <w:t>……</w:t>
      </w:r>
      <w:r w:rsidR="006A0BBD">
        <w:rPr>
          <w:rFonts w:ascii="Times New Roman" w:hAnsi="Times New Roman" w:cs="Times New Roman"/>
          <w:sz w:val="12"/>
          <w:szCs w:val="12"/>
        </w:rPr>
        <w:t>…</w:t>
      </w:r>
      <w:r w:rsidR="00B541F3">
        <w:rPr>
          <w:rFonts w:ascii="Times New Roman" w:hAnsi="Times New Roman" w:cs="Times New Roman"/>
          <w:sz w:val="12"/>
          <w:szCs w:val="12"/>
        </w:rPr>
        <w:t>8</w:t>
      </w:r>
    </w:p>
    <w:p w:rsidR="008264D9" w:rsidRDefault="008264D9" w:rsidP="008264D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4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723115">
        <w:rPr>
          <w:rFonts w:ascii="Times New Roman" w:hAnsi="Times New Roman" w:cs="Times New Roman"/>
          <w:sz w:val="12"/>
          <w:szCs w:val="12"/>
        </w:rPr>
        <w:t>Воротнее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723115" w:rsidRPr="00723115" w:rsidRDefault="008264D9" w:rsidP="0072311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723115">
        <w:rPr>
          <w:rFonts w:ascii="Times New Roman" w:hAnsi="Times New Roman" w:cs="Times New Roman"/>
          <w:sz w:val="12"/>
          <w:szCs w:val="12"/>
        </w:rPr>
        <w:t>17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723115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723115" w:rsidRPr="0072311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723115" w:rsidRPr="00D33748">
        <w:rPr>
          <w:rFonts w:ascii="Times New Roman" w:eastAsia="Calibri" w:hAnsi="Times New Roman" w:cs="Times New Roman"/>
          <w:sz w:val="12"/>
          <w:szCs w:val="12"/>
        </w:rPr>
        <w:t>«</w:t>
      </w:r>
      <w:r w:rsidR="00723115" w:rsidRPr="00D33748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Воротнее за первое полугодие 2014 года»………………</w:t>
      </w:r>
      <w:r w:rsidR="00B541F3">
        <w:rPr>
          <w:rFonts w:ascii="Times New Roman" w:hAnsi="Times New Roman" w:cs="Times New Roman"/>
          <w:sz w:val="12"/>
          <w:szCs w:val="12"/>
        </w:rPr>
        <w:t>………….</w:t>
      </w:r>
      <w:r w:rsidR="00723115" w:rsidRPr="00D33748">
        <w:rPr>
          <w:rFonts w:ascii="Times New Roman" w:hAnsi="Times New Roman" w:cs="Times New Roman"/>
          <w:sz w:val="12"/>
          <w:szCs w:val="12"/>
        </w:rPr>
        <w:t>..</w:t>
      </w:r>
      <w:r w:rsidR="00B541F3">
        <w:rPr>
          <w:rFonts w:ascii="Times New Roman" w:hAnsi="Times New Roman" w:cs="Times New Roman"/>
          <w:sz w:val="12"/>
          <w:szCs w:val="12"/>
        </w:rPr>
        <w:t>11</w:t>
      </w:r>
    </w:p>
    <w:p w:rsidR="008264D9" w:rsidRDefault="008264D9" w:rsidP="008264D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5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4077FE">
        <w:rPr>
          <w:rFonts w:ascii="Times New Roman" w:hAnsi="Times New Roman" w:cs="Times New Roman"/>
          <w:sz w:val="12"/>
          <w:szCs w:val="12"/>
        </w:rPr>
        <w:t>Елшанка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4077FE" w:rsidRPr="004077FE" w:rsidRDefault="008264D9" w:rsidP="004077F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4077FE">
        <w:rPr>
          <w:rFonts w:ascii="Times New Roman" w:hAnsi="Times New Roman" w:cs="Times New Roman"/>
          <w:sz w:val="12"/>
          <w:szCs w:val="12"/>
        </w:rPr>
        <w:t>17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4077FE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</w:t>
      </w:r>
      <w:r w:rsidRPr="004077FE">
        <w:rPr>
          <w:rFonts w:ascii="Times New Roman" w:hAnsi="Times New Roman" w:cs="Times New Roman"/>
          <w:sz w:val="12"/>
          <w:szCs w:val="12"/>
        </w:rPr>
        <w:t>2014г</w:t>
      </w:r>
      <w:r w:rsidR="004077FE" w:rsidRPr="004077F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4077FE" w:rsidRPr="004077FE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Елшанка за первое полугодие 2014 года»</w:t>
      </w:r>
      <w:r w:rsidR="004077FE">
        <w:rPr>
          <w:rFonts w:ascii="Times New Roman" w:hAnsi="Times New Roman" w:cs="Times New Roman"/>
          <w:sz w:val="12"/>
          <w:szCs w:val="12"/>
        </w:rPr>
        <w:t>………………</w:t>
      </w:r>
      <w:r w:rsidR="00B541F3">
        <w:rPr>
          <w:rFonts w:ascii="Times New Roman" w:hAnsi="Times New Roman" w:cs="Times New Roman"/>
          <w:sz w:val="12"/>
          <w:szCs w:val="12"/>
        </w:rPr>
        <w:t>…………...</w:t>
      </w:r>
      <w:r w:rsidR="004077FE">
        <w:rPr>
          <w:rFonts w:ascii="Times New Roman" w:hAnsi="Times New Roman" w:cs="Times New Roman"/>
          <w:sz w:val="12"/>
          <w:szCs w:val="12"/>
        </w:rPr>
        <w:t>.</w:t>
      </w:r>
      <w:r w:rsidR="00B541F3">
        <w:rPr>
          <w:rFonts w:ascii="Times New Roman" w:hAnsi="Times New Roman" w:cs="Times New Roman"/>
          <w:sz w:val="12"/>
          <w:szCs w:val="12"/>
        </w:rPr>
        <w:t>14</w:t>
      </w:r>
    </w:p>
    <w:p w:rsidR="00D92433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6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775F41">
        <w:rPr>
          <w:rFonts w:ascii="Times New Roman" w:hAnsi="Times New Roman" w:cs="Times New Roman"/>
          <w:sz w:val="12"/>
          <w:szCs w:val="12"/>
        </w:rPr>
        <w:t>Кармало-Аделяково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775F41" w:rsidRPr="00775F41" w:rsidRDefault="008264D9" w:rsidP="00775F4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775F41">
        <w:rPr>
          <w:rFonts w:ascii="Times New Roman" w:hAnsi="Times New Roman" w:cs="Times New Roman"/>
          <w:sz w:val="12"/>
          <w:szCs w:val="12"/>
        </w:rPr>
        <w:t>18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775F41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775F41" w:rsidRPr="00775F4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775F41" w:rsidRPr="00775F41">
        <w:rPr>
          <w:rFonts w:ascii="Times New Roman" w:eastAsia="Calibri" w:hAnsi="Times New Roman" w:cs="Times New Roman"/>
          <w:sz w:val="12"/>
          <w:szCs w:val="12"/>
        </w:rPr>
        <w:t>«</w:t>
      </w:r>
      <w:r w:rsidR="00775F41" w:rsidRPr="00775F41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Кармало-Аделяково за первое полугодие 2014 года»</w:t>
      </w:r>
      <w:r w:rsidR="00775F41">
        <w:rPr>
          <w:rFonts w:ascii="Times New Roman" w:hAnsi="Times New Roman" w:cs="Times New Roman"/>
          <w:sz w:val="12"/>
          <w:szCs w:val="12"/>
        </w:rPr>
        <w:t>………</w:t>
      </w:r>
      <w:r w:rsidR="00B541F3">
        <w:rPr>
          <w:rFonts w:ascii="Times New Roman" w:hAnsi="Times New Roman" w:cs="Times New Roman"/>
          <w:sz w:val="12"/>
          <w:szCs w:val="12"/>
        </w:rPr>
        <w:t>…</w:t>
      </w:r>
      <w:r w:rsidR="00725D38">
        <w:rPr>
          <w:rFonts w:ascii="Times New Roman" w:hAnsi="Times New Roman" w:cs="Times New Roman"/>
          <w:sz w:val="12"/>
          <w:szCs w:val="12"/>
        </w:rPr>
        <w:t>..</w:t>
      </w:r>
      <w:r w:rsidR="00B541F3">
        <w:rPr>
          <w:rFonts w:ascii="Times New Roman" w:hAnsi="Times New Roman" w:cs="Times New Roman"/>
          <w:sz w:val="12"/>
          <w:szCs w:val="12"/>
        </w:rPr>
        <w:t>…</w:t>
      </w:r>
      <w:r w:rsidR="00775F41">
        <w:rPr>
          <w:rFonts w:ascii="Times New Roman" w:hAnsi="Times New Roman" w:cs="Times New Roman"/>
          <w:sz w:val="12"/>
          <w:szCs w:val="12"/>
        </w:rPr>
        <w:t>..</w:t>
      </w:r>
      <w:r w:rsidR="00B541F3">
        <w:rPr>
          <w:rFonts w:ascii="Times New Roman" w:hAnsi="Times New Roman" w:cs="Times New Roman"/>
          <w:sz w:val="12"/>
          <w:szCs w:val="12"/>
        </w:rPr>
        <w:t>17</w:t>
      </w:r>
    </w:p>
    <w:p w:rsidR="00D92433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7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B53985">
        <w:rPr>
          <w:rFonts w:ascii="Times New Roman" w:hAnsi="Times New Roman" w:cs="Times New Roman"/>
          <w:sz w:val="12"/>
          <w:szCs w:val="12"/>
        </w:rPr>
        <w:t>Калиновка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B53985" w:rsidRPr="00B53985" w:rsidRDefault="008264D9" w:rsidP="00B5398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B53985">
        <w:rPr>
          <w:rFonts w:ascii="Times New Roman" w:hAnsi="Times New Roman" w:cs="Times New Roman"/>
          <w:sz w:val="12"/>
          <w:szCs w:val="12"/>
        </w:rPr>
        <w:t>20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B53985">
        <w:rPr>
          <w:rFonts w:ascii="Times New Roman" w:hAnsi="Times New Roman" w:cs="Times New Roman"/>
          <w:sz w:val="12"/>
          <w:szCs w:val="12"/>
        </w:rPr>
        <w:t>17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B53985" w:rsidRPr="00B5398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53985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53985" w:rsidRPr="00B53985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Калиновка за первое полугодие 2014 года»</w:t>
      </w:r>
      <w:r w:rsidR="00B53985">
        <w:rPr>
          <w:rFonts w:ascii="Times New Roman" w:hAnsi="Times New Roman" w:cs="Times New Roman"/>
          <w:sz w:val="12"/>
          <w:szCs w:val="12"/>
        </w:rPr>
        <w:t>………………</w:t>
      </w:r>
      <w:r w:rsidR="00B541F3">
        <w:rPr>
          <w:rFonts w:ascii="Times New Roman" w:hAnsi="Times New Roman" w:cs="Times New Roman"/>
          <w:sz w:val="12"/>
          <w:szCs w:val="12"/>
        </w:rPr>
        <w:t>…………</w:t>
      </w:r>
      <w:r w:rsidR="00B53985">
        <w:rPr>
          <w:rFonts w:ascii="Times New Roman" w:hAnsi="Times New Roman" w:cs="Times New Roman"/>
          <w:sz w:val="12"/>
          <w:szCs w:val="12"/>
        </w:rPr>
        <w:t>.</w:t>
      </w:r>
      <w:r w:rsidR="00B541F3">
        <w:rPr>
          <w:rFonts w:ascii="Times New Roman" w:hAnsi="Times New Roman" w:cs="Times New Roman"/>
          <w:sz w:val="12"/>
          <w:szCs w:val="12"/>
        </w:rPr>
        <w:t>20</w:t>
      </w:r>
    </w:p>
    <w:p w:rsidR="00B53985" w:rsidRPr="00B53985" w:rsidRDefault="00B53985" w:rsidP="00B5398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8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7A07AB">
        <w:rPr>
          <w:rFonts w:ascii="Times New Roman" w:hAnsi="Times New Roman" w:cs="Times New Roman"/>
          <w:sz w:val="12"/>
          <w:szCs w:val="12"/>
        </w:rPr>
        <w:t>Кандабулак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7A07AB" w:rsidRPr="007A07AB" w:rsidRDefault="007A07AB" w:rsidP="007A07A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№20 </w:t>
      </w:r>
      <w:r w:rsidR="008264D9">
        <w:rPr>
          <w:rFonts w:ascii="Times New Roman" w:hAnsi="Times New Roman" w:cs="Times New Roman"/>
          <w:sz w:val="12"/>
          <w:szCs w:val="12"/>
        </w:rPr>
        <w:t xml:space="preserve">от </w:t>
      </w:r>
      <w:r>
        <w:rPr>
          <w:rFonts w:ascii="Times New Roman" w:hAnsi="Times New Roman" w:cs="Times New Roman"/>
          <w:sz w:val="12"/>
          <w:szCs w:val="12"/>
        </w:rPr>
        <w:t>18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июля </w:t>
      </w:r>
      <w:r w:rsidR="008264D9" w:rsidRPr="007A07AB">
        <w:rPr>
          <w:rFonts w:ascii="Times New Roman" w:hAnsi="Times New Roman" w:cs="Times New Roman"/>
          <w:sz w:val="12"/>
          <w:szCs w:val="12"/>
        </w:rPr>
        <w:t>2014г</w:t>
      </w:r>
      <w:r w:rsidRPr="007A07AB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7A07AB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Кандабулак за первое полугодие 2014 года»</w:t>
      </w:r>
      <w:r>
        <w:rPr>
          <w:rFonts w:ascii="Times New Roman" w:hAnsi="Times New Roman" w:cs="Times New Roman"/>
          <w:sz w:val="12"/>
          <w:szCs w:val="12"/>
        </w:rPr>
        <w:t>……………</w:t>
      </w:r>
      <w:r w:rsidR="00B541F3">
        <w:rPr>
          <w:rFonts w:ascii="Times New Roman" w:hAnsi="Times New Roman" w:cs="Times New Roman"/>
          <w:sz w:val="12"/>
          <w:szCs w:val="12"/>
        </w:rPr>
        <w:t>……….</w:t>
      </w:r>
      <w:r>
        <w:rPr>
          <w:rFonts w:ascii="Times New Roman" w:hAnsi="Times New Roman" w:cs="Times New Roman"/>
          <w:sz w:val="12"/>
          <w:szCs w:val="12"/>
        </w:rPr>
        <w:t>…..</w:t>
      </w:r>
      <w:r w:rsidR="00B541F3">
        <w:rPr>
          <w:rFonts w:ascii="Times New Roman" w:hAnsi="Times New Roman" w:cs="Times New Roman"/>
          <w:sz w:val="12"/>
          <w:szCs w:val="12"/>
        </w:rPr>
        <w:t>23</w:t>
      </w:r>
    </w:p>
    <w:p w:rsidR="00D92433" w:rsidRDefault="00D92433" w:rsidP="00B541F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9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F0476E">
        <w:rPr>
          <w:rFonts w:ascii="Times New Roman" w:hAnsi="Times New Roman" w:cs="Times New Roman"/>
          <w:sz w:val="12"/>
          <w:szCs w:val="12"/>
        </w:rPr>
        <w:t>Красносельское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264D9" w:rsidRDefault="008264D9" w:rsidP="008264D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F0476E">
        <w:rPr>
          <w:rFonts w:ascii="Times New Roman" w:hAnsi="Times New Roman" w:cs="Times New Roman"/>
          <w:sz w:val="12"/>
          <w:szCs w:val="12"/>
        </w:rPr>
        <w:t>19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F0476E">
        <w:rPr>
          <w:rFonts w:ascii="Times New Roman" w:hAnsi="Times New Roman" w:cs="Times New Roman"/>
          <w:sz w:val="12"/>
          <w:szCs w:val="12"/>
        </w:rPr>
        <w:t>21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F0476E" w:rsidRPr="00F0476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F0476E" w:rsidRPr="00F0476E">
        <w:rPr>
          <w:rFonts w:ascii="Times New Roman" w:eastAsia="Calibri" w:hAnsi="Times New Roman" w:cs="Times New Roman"/>
          <w:sz w:val="12"/>
          <w:szCs w:val="12"/>
        </w:rPr>
        <w:t>«</w:t>
      </w:r>
      <w:r w:rsidR="00F0476E" w:rsidRPr="00F0476E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Красносельское за первое полугодие 2014 года»</w:t>
      </w:r>
      <w:r w:rsidR="00F0476E">
        <w:rPr>
          <w:rFonts w:ascii="Times New Roman" w:hAnsi="Times New Roman" w:cs="Times New Roman"/>
          <w:sz w:val="12"/>
          <w:szCs w:val="12"/>
        </w:rPr>
        <w:t>…………</w:t>
      </w:r>
      <w:r w:rsidR="00B541F3">
        <w:rPr>
          <w:rFonts w:ascii="Times New Roman" w:hAnsi="Times New Roman" w:cs="Times New Roman"/>
          <w:sz w:val="12"/>
          <w:szCs w:val="12"/>
        </w:rPr>
        <w:t>………</w:t>
      </w:r>
      <w:r w:rsidR="00F0476E">
        <w:rPr>
          <w:rFonts w:ascii="Times New Roman" w:hAnsi="Times New Roman" w:cs="Times New Roman"/>
          <w:sz w:val="12"/>
          <w:szCs w:val="12"/>
        </w:rPr>
        <w:t>…</w:t>
      </w:r>
      <w:r w:rsidR="00B541F3">
        <w:rPr>
          <w:rFonts w:ascii="Times New Roman" w:hAnsi="Times New Roman" w:cs="Times New Roman"/>
          <w:sz w:val="12"/>
          <w:szCs w:val="12"/>
        </w:rPr>
        <w:t>25</w:t>
      </w:r>
    </w:p>
    <w:p w:rsidR="00D92433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D92433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0.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 w:rsidR="008264D9"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CC2B04">
        <w:rPr>
          <w:rFonts w:ascii="Times New Roman" w:hAnsi="Times New Roman" w:cs="Times New Roman"/>
          <w:sz w:val="12"/>
          <w:szCs w:val="12"/>
        </w:rPr>
        <w:t>Кутузовский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CC2B04" w:rsidRPr="00CC2B04" w:rsidRDefault="00CC2B04" w:rsidP="00CC2B0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№16 </w:t>
      </w:r>
      <w:r w:rsidR="008264D9">
        <w:rPr>
          <w:rFonts w:ascii="Times New Roman" w:hAnsi="Times New Roman" w:cs="Times New Roman"/>
          <w:sz w:val="12"/>
          <w:szCs w:val="12"/>
        </w:rPr>
        <w:t xml:space="preserve">от </w:t>
      </w:r>
      <w:r>
        <w:rPr>
          <w:rFonts w:ascii="Times New Roman" w:hAnsi="Times New Roman" w:cs="Times New Roman"/>
          <w:sz w:val="12"/>
          <w:szCs w:val="12"/>
        </w:rPr>
        <w:t>17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Pr="00CC2B0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2B04">
        <w:rPr>
          <w:rFonts w:ascii="Times New Roman" w:eastAsia="Calibri" w:hAnsi="Times New Roman" w:cs="Times New Roman"/>
          <w:sz w:val="12"/>
          <w:szCs w:val="12"/>
        </w:rPr>
        <w:t>«</w:t>
      </w:r>
      <w:r w:rsidRPr="00CC2B04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Кутузовский за первое полугодие 2014 года»</w:t>
      </w:r>
      <w:r>
        <w:rPr>
          <w:rFonts w:ascii="Times New Roman" w:hAnsi="Times New Roman" w:cs="Times New Roman"/>
          <w:sz w:val="12"/>
          <w:szCs w:val="12"/>
        </w:rPr>
        <w:t>…………</w:t>
      </w:r>
      <w:r w:rsidR="00B541F3">
        <w:rPr>
          <w:rFonts w:ascii="Times New Roman" w:hAnsi="Times New Roman" w:cs="Times New Roman"/>
          <w:sz w:val="12"/>
          <w:szCs w:val="12"/>
        </w:rPr>
        <w:t>……….</w:t>
      </w:r>
      <w:r>
        <w:rPr>
          <w:rFonts w:ascii="Times New Roman" w:hAnsi="Times New Roman" w:cs="Times New Roman"/>
          <w:sz w:val="12"/>
          <w:szCs w:val="12"/>
        </w:rPr>
        <w:t>……</w:t>
      </w:r>
      <w:r w:rsidR="00B541F3">
        <w:rPr>
          <w:rFonts w:ascii="Times New Roman" w:hAnsi="Times New Roman" w:cs="Times New Roman"/>
          <w:sz w:val="12"/>
          <w:szCs w:val="12"/>
        </w:rPr>
        <w:t>28</w:t>
      </w:r>
    </w:p>
    <w:p w:rsidR="00D92433" w:rsidRDefault="00D92433" w:rsidP="00B541F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1.</w:t>
      </w:r>
      <w:r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9A4AD6">
        <w:rPr>
          <w:rFonts w:ascii="Times New Roman" w:hAnsi="Times New Roman" w:cs="Times New Roman"/>
          <w:sz w:val="12"/>
          <w:szCs w:val="12"/>
        </w:rPr>
        <w:t>Липовк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264D9" w:rsidRDefault="008264D9" w:rsidP="009A4AD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9A4AD6">
        <w:rPr>
          <w:rFonts w:ascii="Times New Roman" w:hAnsi="Times New Roman" w:cs="Times New Roman"/>
          <w:sz w:val="12"/>
          <w:szCs w:val="12"/>
        </w:rPr>
        <w:t>19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9A4AD6">
        <w:rPr>
          <w:rFonts w:ascii="Times New Roman" w:hAnsi="Times New Roman" w:cs="Times New Roman"/>
          <w:sz w:val="12"/>
          <w:szCs w:val="12"/>
        </w:rPr>
        <w:t>17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9A4AD6" w:rsidRPr="009A4AD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9A4AD6" w:rsidRPr="009A4AD6">
        <w:rPr>
          <w:rFonts w:ascii="Times New Roman" w:eastAsia="Calibri" w:hAnsi="Times New Roman" w:cs="Times New Roman"/>
          <w:sz w:val="12"/>
          <w:szCs w:val="12"/>
        </w:rPr>
        <w:t>«</w:t>
      </w:r>
      <w:r w:rsidR="009A4AD6" w:rsidRPr="009A4AD6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Липовка за первое полугодие 2014 года»</w:t>
      </w:r>
      <w:r w:rsidR="009A4AD6">
        <w:rPr>
          <w:rFonts w:ascii="Times New Roman" w:hAnsi="Times New Roman" w:cs="Times New Roman"/>
          <w:sz w:val="12"/>
          <w:szCs w:val="12"/>
        </w:rPr>
        <w:t>…………………</w:t>
      </w:r>
      <w:r w:rsidR="00B541F3">
        <w:rPr>
          <w:rFonts w:ascii="Times New Roman" w:hAnsi="Times New Roman" w:cs="Times New Roman"/>
          <w:sz w:val="12"/>
          <w:szCs w:val="12"/>
        </w:rPr>
        <w:t>………</w:t>
      </w:r>
      <w:r w:rsidR="009A4AD6">
        <w:rPr>
          <w:rFonts w:ascii="Times New Roman" w:hAnsi="Times New Roman" w:cs="Times New Roman"/>
          <w:sz w:val="12"/>
          <w:szCs w:val="12"/>
        </w:rPr>
        <w:t>…</w:t>
      </w:r>
      <w:r w:rsidR="00B541F3">
        <w:rPr>
          <w:rFonts w:ascii="Times New Roman" w:hAnsi="Times New Roman" w:cs="Times New Roman"/>
          <w:sz w:val="12"/>
          <w:szCs w:val="12"/>
        </w:rPr>
        <w:t>31</w:t>
      </w:r>
    </w:p>
    <w:p w:rsid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2.</w:t>
      </w:r>
      <w:r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 </w:t>
      </w:r>
      <w:r w:rsidR="00082A9F">
        <w:rPr>
          <w:rFonts w:ascii="Times New Roman" w:hAnsi="Times New Roman" w:cs="Times New Roman"/>
          <w:sz w:val="12"/>
          <w:szCs w:val="12"/>
        </w:rPr>
        <w:t xml:space="preserve">Светлодольск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264D9" w:rsidRDefault="008264D9" w:rsidP="008264D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082A9F">
        <w:rPr>
          <w:rFonts w:ascii="Times New Roman" w:hAnsi="Times New Roman" w:cs="Times New Roman"/>
          <w:sz w:val="12"/>
          <w:szCs w:val="12"/>
        </w:rPr>
        <w:t>21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082A9F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082A9F" w:rsidRPr="00082A9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082A9F" w:rsidRPr="00082A9F">
        <w:rPr>
          <w:rFonts w:ascii="Times New Roman" w:eastAsia="Calibri" w:hAnsi="Times New Roman" w:cs="Times New Roman"/>
          <w:sz w:val="12"/>
          <w:szCs w:val="12"/>
        </w:rPr>
        <w:t>«</w:t>
      </w:r>
      <w:r w:rsidR="00082A9F" w:rsidRPr="00082A9F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Светлодольск за первое полугодие 2014 года»</w:t>
      </w:r>
      <w:r w:rsidR="00082A9F">
        <w:rPr>
          <w:rFonts w:ascii="Times New Roman" w:hAnsi="Times New Roman" w:cs="Times New Roman"/>
          <w:sz w:val="12"/>
          <w:szCs w:val="12"/>
        </w:rPr>
        <w:t>……………</w:t>
      </w:r>
      <w:r w:rsidR="00B541F3">
        <w:rPr>
          <w:rFonts w:ascii="Times New Roman" w:hAnsi="Times New Roman" w:cs="Times New Roman"/>
          <w:sz w:val="12"/>
          <w:szCs w:val="12"/>
        </w:rPr>
        <w:t>…….</w:t>
      </w:r>
      <w:r w:rsidR="00082A9F">
        <w:rPr>
          <w:rFonts w:ascii="Times New Roman" w:hAnsi="Times New Roman" w:cs="Times New Roman"/>
          <w:sz w:val="12"/>
          <w:szCs w:val="12"/>
        </w:rPr>
        <w:t>…..</w:t>
      </w:r>
      <w:r w:rsidR="00B541F3">
        <w:rPr>
          <w:rFonts w:ascii="Times New Roman" w:hAnsi="Times New Roman" w:cs="Times New Roman"/>
          <w:sz w:val="12"/>
          <w:szCs w:val="12"/>
        </w:rPr>
        <w:t>33</w:t>
      </w:r>
    </w:p>
    <w:p w:rsid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3.</w:t>
      </w:r>
      <w:r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503008">
        <w:rPr>
          <w:rFonts w:ascii="Times New Roman" w:hAnsi="Times New Roman" w:cs="Times New Roman"/>
          <w:sz w:val="12"/>
          <w:szCs w:val="12"/>
        </w:rPr>
        <w:t>Сергиевск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503008" w:rsidRPr="00503008" w:rsidRDefault="00503008" w:rsidP="0050300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№28 </w:t>
      </w:r>
      <w:r w:rsidR="008264D9">
        <w:rPr>
          <w:rFonts w:ascii="Times New Roman" w:hAnsi="Times New Roman" w:cs="Times New Roman"/>
          <w:sz w:val="12"/>
          <w:szCs w:val="12"/>
        </w:rPr>
        <w:t xml:space="preserve">от </w:t>
      </w:r>
      <w:r>
        <w:rPr>
          <w:rFonts w:ascii="Times New Roman" w:hAnsi="Times New Roman" w:cs="Times New Roman"/>
          <w:sz w:val="12"/>
          <w:szCs w:val="12"/>
        </w:rPr>
        <w:t>18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Pr="0050300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03008">
        <w:rPr>
          <w:rFonts w:ascii="Times New Roman" w:eastAsia="Calibri" w:hAnsi="Times New Roman" w:cs="Times New Roman"/>
          <w:sz w:val="12"/>
          <w:szCs w:val="12"/>
        </w:rPr>
        <w:t>«</w:t>
      </w:r>
      <w:r w:rsidRPr="00503008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Сергиевск за первое полугодие 2014 года»</w:t>
      </w:r>
      <w:r>
        <w:rPr>
          <w:rFonts w:ascii="Times New Roman" w:hAnsi="Times New Roman" w:cs="Times New Roman"/>
          <w:sz w:val="12"/>
          <w:szCs w:val="12"/>
        </w:rPr>
        <w:t>……………</w:t>
      </w:r>
      <w:r w:rsidR="00B541F3">
        <w:rPr>
          <w:rFonts w:ascii="Times New Roman" w:hAnsi="Times New Roman" w:cs="Times New Roman"/>
          <w:sz w:val="12"/>
          <w:szCs w:val="12"/>
        </w:rPr>
        <w:t>………...</w:t>
      </w:r>
      <w:r>
        <w:rPr>
          <w:rFonts w:ascii="Times New Roman" w:hAnsi="Times New Roman" w:cs="Times New Roman"/>
          <w:sz w:val="12"/>
          <w:szCs w:val="12"/>
        </w:rPr>
        <w:t>…..</w:t>
      </w:r>
      <w:r w:rsidR="00B541F3">
        <w:rPr>
          <w:rFonts w:ascii="Times New Roman" w:hAnsi="Times New Roman" w:cs="Times New Roman"/>
          <w:sz w:val="12"/>
          <w:szCs w:val="12"/>
        </w:rPr>
        <w:t>37</w:t>
      </w:r>
    </w:p>
    <w:p w:rsidR="008264D9" w:rsidRDefault="008264D9" w:rsidP="00C977A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4.</w:t>
      </w:r>
      <w:r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 </w:t>
      </w:r>
      <w:r w:rsidR="004215DE">
        <w:rPr>
          <w:rFonts w:ascii="Times New Roman" w:hAnsi="Times New Roman" w:cs="Times New Roman"/>
          <w:sz w:val="12"/>
          <w:szCs w:val="12"/>
        </w:rPr>
        <w:t xml:space="preserve">Серноводск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4215DE" w:rsidRPr="004215DE" w:rsidRDefault="008264D9" w:rsidP="004215D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4215DE">
        <w:rPr>
          <w:rFonts w:ascii="Times New Roman" w:hAnsi="Times New Roman" w:cs="Times New Roman"/>
          <w:sz w:val="12"/>
          <w:szCs w:val="12"/>
        </w:rPr>
        <w:t>20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4215DE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</w:t>
      </w:r>
      <w:r w:rsidRPr="004215DE">
        <w:rPr>
          <w:rFonts w:ascii="Times New Roman" w:hAnsi="Times New Roman" w:cs="Times New Roman"/>
          <w:sz w:val="12"/>
          <w:szCs w:val="12"/>
        </w:rPr>
        <w:t>2014г</w:t>
      </w:r>
      <w:r w:rsidR="004215DE" w:rsidRPr="004215D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4215DE" w:rsidRPr="004215DE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Серноводск за первое полугодие 2014 года»</w:t>
      </w:r>
      <w:r w:rsidR="004215DE">
        <w:rPr>
          <w:rFonts w:ascii="Times New Roman" w:hAnsi="Times New Roman" w:cs="Times New Roman"/>
          <w:sz w:val="12"/>
          <w:szCs w:val="12"/>
        </w:rPr>
        <w:t>…………</w:t>
      </w:r>
      <w:r w:rsidR="00B541F3">
        <w:rPr>
          <w:rFonts w:ascii="Times New Roman" w:hAnsi="Times New Roman" w:cs="Times New Roman"/>
          <w:sz w:val="12"/>
          <w:szCs w:val="12"/>
        </w:rPr>
        <w:t>……….</w:t>
      </w:r>
      <w:r w:rsidR="004215DE">
        <w:rPr>
          <w:rFonts w:ascii="Times New Roman" w:hAnsi="Times New Roman" w:cs="Times New Roman"/>
          <w:sz w:val="12"/>
          <w:szCs w:val="12"/>
        </w:rPr>
        <w:t>……..</w:t>
      </w:r>
      <w:r w:rsidR="00B541F3">
        <w:rPr>
          <w:rFonts w:ascii="Times New Roman" w:hAnsi="Times New Roman" w:cs="Times New Roman"/>
          <w:sz w:val="12"/>
          <w:szCs w:val="12"/>
        </w:rPr>
        <w:t>40</w:t>
      </w:r>
    </w:p>
    <w:p w:rsidR="008264D9" w:rsidRDefault="008264D9" w:rsidP="00C977A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5.</w:t>
      </w:r>
      <w:r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FD65AB">
        <w:rPr>
          <w:rFonts w:ascii="Times New Roman" w:hAnsi="Times New Roman" w:cs="Times New Roman"/>
          <w:sz w:val="12"/>
          <w:szCs w:val="12"/>
        </w:rPr>
        <w:t>Сургут</w:t>
      </w:r>
      <w:r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264D9" w:rsidRDefault="008264D9" w:rsidP="008264D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FD65AB">
        <w:rPr>
          <w:rFonts w:ascii="Times New Roman" w:hAnsi="Times New Roman" w:cs="Times New Roman"/>
          <w:sz w:val="12"/>
          <w:szCs w:val="12"/>
        </w:rPr>
        <w:t>23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253737">
        <w:rPr>
          <w:rFonts w:ascii="Times New Roman" w:hAnsi="Times New Roman" w:cs="Times New Roman"/>
          <w:sz w:val="12"/>
          <w:szCs w:val="12"/>
        </w:rPr>
        <w:t>18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</w:t>
      </w:r>
      <w:r w:rsidRPr="00FD65AB">
        <w:rPr>
          <w:rFonts w:ascii="Times New Roman" w:hAnsi="Times New Roman" w:cs="Times New Roman"/>
          <w:sz w:val="12"/>
          <w:szCs w:val="12"/>
        </w:rPr>
        <w:t>2014г</w:t>
      </w:r>
      <w:r w:rsidR="00FD65AB" w:rsidRPr="00FD65AB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FD65AB" w:rsidRPr="00FD65AB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Сургут за первое полугодие 2014 года»</w:t>
      </w:r>
      <w:r w:rsidR="00FD65AB">
        <w:rPr>
          <w:rFonts w:ascii="Times New Roman" w:hAnsi="Times New Roman" w:cs="Times New Roman"/>
          <w:sz w:val="12"/>
          <w:szCs w:val="12"/>
        </w:rPr>
        <w:t>……………</w:t>
      </w:r>
      <w:r w:rsidR="00B541F3">
        <w:rPr>
          <w:rFonts w:ascii="Times New Roman" w:hAnsi="Times New Roman" w:cs="Times New Roman"/>
          <w:sz w:val="12"/>
          <w:szCs w:val="12"/>
        </w:rPr>
        <w:t>…………..</w:t>
      </w:r>
      <w:r w:rsidR="00FD65AB">
        <w:rPr>
          <w:rFonts w:ascii="Times New Roman" w:hAnsi="Times New Roman" w:cs="Times New Roman"/>
          <w:sz w:val="12"/>
          <w:szCs w:val="12"/>
        </w:rPr>
        <w:t>…….</w:t>
      </w:r>
      <w:r w:rsidR="00B541F3">
        <w:rPr>
          <w:rFonts w:ascii="Times New Roman" w:hAnsi="Times New Roman" w:cs="Times New Roman"/>
          <w:sz w:val="12"/>
          <w:szCs w:val="12"/>
        </w:rPr>
        <w:t>42</w:t>
      </w:r>
    </w:p>
    <w:p w:rsid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6.</w:t>
      </w:r>
      <w:r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</w:t>
      </w:r>
      <w:r w:rsidR="00946AC3">
        <w:rPr>
          <w:rFonts w:ascii="Times New Roman" w:hAnsi="Times New Roman" w:cs="Times New Roman"/>
          <w:sz w:val="12"/>
          <w:szCs w:val="12"/>
        </w:rPr>
        <w:t>Черновк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946AC3" w:rsidRPr="00946AC3" w:rsidRDefault="008264D9" w:rsidP="00946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946AC3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946AC3">
        <w:rPr>
          <w:rFonts w:ascii="Times New Roman" w:hAnsi="Times New Roman" w:cs="Times New Roman"/>
          <w:sz w:val="12"/>
          <w:szCs w:val="12"/>
        </w:rPr>
        <w:t>16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946AC3" w:rsidRPr="00946AC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946AC3" w:rsidRPr="00946AC3">
        <w:rPr>
          <w:rFonts w:ascii="Times New Roman" w:eastAsia="Calibri" w:hAnsi="Times New Roman" w:cs="Times New Roman"/>
          <w:sz w:val="12"/>
          <w:szCs w:val="12"/>
        </w:rPr>
        <w:t>«</w:t>
      </w:r>
      <w:r w:rsidR="00946AC3" w:rsidRPr="00946AC3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Черновка за первое полугодие 2014 года»</w:t>
      </w:r>
      <w:r w:rsidR="00946AC3">
        <w:rPr>
          <w:rFonts w:ascii="Times New Roman" w:hAnsi="Times New Roman" w:cs="Times New Roman"/>
          <w:sz w:val="12"/>
          <w:szCs w:val="12"/>
        </w:rPr>
        <w:t>………</w:t>
      </w:r>
      <w:r w:rsidR="00B541F3">
        <w:rPr>
          <w:rFonts w:ascii="Times New Roman" w:hAnsi="Times New Roman" w:cs="Times New Roman"/>
          <w:sz w:val="12"/>
          <w:szCs w:val="12"/>
        </w:rPr>
        <w:t>….......</w:t>
      </w:r>
      <w:r w:rsidR="00946AC3">
        <w:rPr>
          <w:rFonts w:ascii="Times New Roman" w:hAnsi="Times New Roman" w:cs="Times New Roman"/>
          <w:sz w:val="12"/>
          <w:szCs w:val="12"/>
        </w:rPr>
        <w:t>……………</w:t>
      </w:r>
      <w:r w:rsidR="00B541F3">
        <w:rPr>
          <w:rFonts w:ascii="Times New Roman" w:hAnsi="Times New Roman" w:cs="Times New Roman"/>
          <w:sz w:val="12"/>
          <w:szCs w:val="12"/>
        </w:rPr>
        <w:t>45</w:t>
      </w:r>
    </w:p>
    <w:p w:rsidR="008264D9" w:rsidRDefault="008264D9" w:rsidP="00C977A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Pr="008264D9" w:rsidRDefault="008264D9" w:rsidP="00826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7.</w:t>
      </w:r>
      <w:r w:rsidRPr="008264D9">
        <w:rPr>
          <w:rFonts w:ascii="Times New Roman" w:hAnsi="Times New Roman" w:cs="Times New Roman"/>
          <w:sz w:val="12"/>
          <w:szCs w:val="12"/>
        </w:rPr>
        <w:t xml:space="preserve"> Постан</w:t>
      </w:r>
      <w:r>
        <w:rPr>
          <w:rFonts w:ascii="Times New Roman" w:hAnsi="Times New Roman" w:cs="Times New Roman"/>
          <w:sz w:val="12"/>
          <w:szCs w:val="12"/>
        </w:rPr>
        <w:t xml:space="preserve">овление администрации сельского  поселения  </w:t>
      </w:r>
      <w:r w:rsidR="001A043B">
        <w:rPr>
          <w:rFonts w:ascii="Times New Roman" w:hAnsi="Times New Roman" w:cs="Times New Roman"/>
          <w:sz w:val="12"/>
          <w:szCs w:val="12"/>
        </w:rPr>
        <w:t>Захаркино</w:t>
      </w:r>
      <w:r w:rsidRPr="008264D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1875DE" w:rsidRPr="001875DE" w:rsidRDefault="001875DE" w:rsidP="001875D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№18 </w:t>
      </w:r>
      <w:r w:rsidR="008264D9">
        <w:rPr>
          <w:rFonts w:ascii="Times New Roman" w:hAnsi="Times New Roman" w:cs="Times New Roman"/>
          <w:sz w:val="12"/>
          <w:szCs w:val="12"/>
        </w:rPr>
        <w:t xml:space="preserve">от </w:t>
      </w:r>
      <w:r>
        <w:rPr>
          <w:rFonts w:ascii="Times New Roman" w:hAnsi="Times New Roman" w:cs="Times New Roman"/>
          <w:sz w:val="12"/>
          <w:szCs w:val="12"/>
        </w:rPr>
        <w:t>16</w:t>
      </w:r>
      <w:r w:rsidR="008264D9">
        <w:rPr>
          <w:rFonts w:ascii="Times New Roman" w:hAnsi="Times New Roman" w:cs="Times New Roman"/>
          <w:sz w:val="12"/>
          <w:szCs w:val="12"/>
        </w:rPr>
        <w:t xml:space="preserve"> </w:t>
      </w:r>
      <w:r w:rsidR="008264D9" w:rsidRPr="008264D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Pr="001875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75DE">
        <w:rPr>
          <w:rFonts w:ascii="Times New Roman" w:eastAsia="Calibri" w:hAnsi="Times New Roman" w:cs="Times New Roman"/>
          <w:sz w:val="12"/>
          <w:szCs w:val="12"/>
        </w:rPr>
        <w:t>«</w:t>
      </w:r>
      <w:r w:rsidRPr="001875DE">
        <w:rPr>
          <w:rFonts w:ascii="Times New Roman" w:hAnsi="Times New Roman" w:cs="Times New Roman"/>
          <w:sz w:val="12"/>
          <w:szCs w:val="12"/>
        </w:rPr>
        <w:t>Об исполнении бюджета сельского поселения Захаркино муниципального района Сергиевский за первое полугодие 2014 года»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541F3">
        <w:rPr>
          <w:rFonts w:ascii="Times New Roman" w:hAnsi="Times New Roman" w:cs="Times New Roman"/>
          <w:sz w:val="12"/>
          <w:szCs w:val="12"/>
        </w:rPr>
        <w:t>……………...</w:t>
      </w:r>
      <w:r>
        <w:rPr>
          <w:rFonts w:ascii="Times New Roman" w:hAnsi="Times New Roman" w:cs="Times New Roman"/>
          <w:sz w:val="12"/>
          <w:szCs w:val="12"/>
        </w:rPr>
        <w:t>……</w:t>
      </w:r>
      <w:r w:rsidR="00B541F3">
        <w:rPr>
          <w:rFonts w:ascii="Times New Roman" w:hAnsi="Times New Roman" w:cs="Times New Roman"/>
          <w:sz w:val="12"/>
          <w:szCs w:val="12"/>
        </w:rPr>
        <w:t>48</w:t>
      </w:r>
    </w:p>
    <w:p w:rsidR="008264D9" w:rsidRPr="001875DE" w:rsidRDefault="008264D9" w:rsidP="008264D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64D9" w:rsidRDefault="00920EB3" w:rsidP="00D92433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8. </w:t>
      </w:r>
      <w:r w:rsidR="005C5343">
        <w:rPr>
          <w:rFonts w:ascii="Times New Roman" w:hAnsi="Times New Roman" w:cs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</w:t>
      </w:r>
      <w:r w:rsidR="008141A8">
        <w:rPr>
          <w:rFonts w:ascii="Times New Roman" w:hAnsi="Times New Roman" w:cs="Times New Roman"/>
          <w:sz w:val="12"/>
          <w:szCs w:val="12"/>
        </w:rPr>
        <w:t xml:space="preserve"> самарской области </w:t>
      </w:r>
    </w:p>
    <w:p w:rsidR="008141A8" w:rsidRPr="008141A8" w:rsidRDefault="008141A8" w:rsidP="008141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№22 от 18 июля 2014 </w:t>
      </w:r>
      <w:r w:rsidRPr="008141A8">
        <w:rPr>
          <w:rFonts w:ascii="Times New Roman" w:hAnsi="Times New Roman" w:cs="Times New Roman"/>
          <w:sz w:val="12"/>
          <w:szCs w:val="12"/>
        </w:rPr>
        <w:t>г</w:t>
      </w:r>
      <w:r w:rsidRPr="008141A8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8141A8">
        <w:rPr>
          <w:rFonts w:ascii="Times New Roman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 от 19.12.2013 года №35 «Об утверждении Положения «О денежном содержании муниципальных служащих сельского поселения Кандабулак муниципального района Сергиевский»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</w:t>
      </w:r>
      <w:r w:rsidR="00B541F3">
        <w:rPr>
          <w:rFonts w:ascii="Times New Roman" w:hAnsi="Times New Roman" w:cs="Times New Roman"/>
          <w:sz w:val="12"/>
          <w:szCs w:val="12"/>
        </w:rPr>
        <w:t>…</w:t>
      </w:r>
      <w:r>
        <w:rPr>
          <w:rFonts w:ascii="Times New Roman" w:hAnsi="Times New Roman" w:cs="Times New Roman"/>
          <w:sz w:val="12"/>
          <w:szCs w:val="12"/>
        </w:rPr>
        <w:t>………………</w:t>
      </w:r>
      <w:r w:rsidR="00725D38">
        <w:rPr>
          <w:rFonts w:ascii="Times New Roman" w:hAnsi="Times New Roman" w:cs="Times New Roman"/>
          <w:sz w:val="12"/>
          <w:szCs w:val="12"/>
        </w:rPr>
        <w:t>..</w:t>
      </w:r>
      <w:r w:rsidR="00B541F3">
        <w:rPr>
          <w:rFonts w:ascii="Times New Roman" w:hAnsi="Times New Roman" w:cs="Times New Roman"/>
          <w:sz w:val="12"/>
          <w:szCs w:val="12"/>
        </w:rPr>
        <w:t>51</w:t>
      </w:r>
    </w:p>
    <w:p w:rsidR="008141A8" w:rsidRPr="00A32810" w:rsidRDefault="008141A8" w:rsidP="008141A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D92433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D92433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6385C" w:rsidRPr="00A32810" w:rsidRDefault="0006385C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32810" w:rsidRPr="00A32810" w:rsidRDefault="00A32810" w:rsidP="00A3281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>
      <w:pPr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23B12" w:rsidRPr="00B23B12" w:rsidRDefault="000F37E0" w:rsidP="00B23B1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3B1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3B12" w:rsidRPr="00B23B12" w:rsidRDefault="00E22194" w:rsidP="00B23B12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CD6EF0">
        <w:rPr>
          <w:rFonts w:ascii="Times New Roman" w:eastAsia="Calibri" w:hAnsi="Times New Roman" w:cs="Times New Roman"/>
          <w:sz w:val="12"/>
          <w:szCs w:val="12"/>
        </w:rPr>
        <w:t xml:space="preserve"> июля 2014</w:t>
      </w:r>
      <w:r w:rsidR="00B23B12" w:rsidRPr="00B23B1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</w:t>
      </w:r>
      <w:r w:rsidR="00CD6EF0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>
        <w:rPr>
          <w:rFonts w:ascii="Times New Roman" w:eastAsia="Calibri" w:hAnsi="Times New Roman" w:cs="Times New Roman"/>
          <w:sz w:val="12"/>
          <w:szCs w:val="12"/>
        </w:rPr>
        <w:t>№34</w:t>
      </w:r>
    </w:p>
    <w:p w:rsidR="00E22194" w:rsidRPr="00E22194" w:rsidRDefault="00E22194" w:rsidP="00E221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2194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городского поселения</w:t>
      </w:r>
    </w:p>
    <w:p w:rsidR="00E22194" w:rsidRPr="00E22194" w:rsidRDefault="00E22194" w:rsidP="00E2219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2194">
        <w:rPr>
          <w:rFonts w:ascii="Times New Roman" w:eastAsia="Calibri" w:hAnsi="Times New Roman" w:cs="Times New Roman"/>
          <w:b/>
          <w:sz w:val="12"/>
          <w:szCs w:val="12"/>
        </w:rPr>
        <w:t>Суходол за первое полугодие 2014 года</w:t>
      </w:r>
    </w:p>
    <w:p w:rsidR="00E22194" w:rsidRDefault="00E22194" w:rsidP="00E221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7CF0" w:rsidRDefault="00E22194" w:rsidP="00367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</w:t>
      </w:r>
      <w:r w:rsidR="00367CF0">
        <w:rPr>
          <w:rFonts w:ascii="Times New Roman" w:eastAsia="Calibri" w:hAnsi="Times New Roman" w:cs="Times New Roman"/>
          <w:sz w:val="12"/>
          <w:szCs w:val="12"/>
        </w:rPr>
        <w:t>ом городского поселения Суходол</w:t>
      </w:r>
    </w:p>
    <w:p w:rsidR="00E22194" w:rsidRPr="00367CF0" w:rsidRDefault="00E22194" w:rsidP="00367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ЯЮ:</w:t>
      </w:r>
    </w:p>
    <w:p w:rsidR="00E22194" w:rsidRPr="00E22194" w:rsidRDefault="00E22194" w:rsidP="00E221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194" w:rsidRPr="00E22194" w:rsidRDefault="00E22194" w:rsidP="00C50569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городского поселения Суходол за первое полугодие 2014 года по доходам в сумме 19174 тыс. рублей и по расходам в сумме 17982 тыс. рублей с превышением доходов над расходами в сумме 1192 тыс. рублей.</w:t>
      </w:r>
    </w:p>
    <w:p w:rsidR="00E22194" w:rsidRPr="00E22194" w:rsidRDefault="00E22194" w:rsidP="00E22194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E2219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E2219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22194" w:rsidRPr="00E22194" w:rsidRDefault="00E22194" w:rsidP="00E22194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городского поселения Суходол муниципального района Сергиевский в соответствии с </w:t>
      </w:r>
      <w:r w:rsidRPr="00E2219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E2219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22194" w:rsidRPr="00E22194" w:rsidRDefault="00E22194" w:rsidP="00E22194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городского поселения Суходол муниципального района Сергиевский в соответствии с </w:t>
      </w:r>
      <w:r w:rsidRPr="00E2219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E2219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22194" w:rsidRPr="00E22194" w:rsidRDefault="00E22194" w:rsidP="00C07117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городского поселения Суходол муниципального района Сергиевский в соответствии с </w:t>
      </w:r>
      <w:r w:rsidRPr="00E2219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E2219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22194" w:rsidRPr="00E22194" w:rsidRDefault="00E22194" w:rsidP="00C07117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E2219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E2219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22194" w:rsidRPr="00E22194" w:rsidRDefault="00E22194" w:rsidP="00E22194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E22194" w:rsidRDefault="00E22194" w:rsidP="00E22194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D62747" w:rsidRPr="00E22194" w:rsidRDefault="00D62747" w:rsidP="00D62747">
      <w:pPr>
        <w:tabs>
          <w:tab w:val="left" w:pos="0"/>
          <w:tab w:val="left" w:pos="142"/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194" w:rsidRPr="00E22194" w:rsidRDefault="00E22194" w:rsidP="004363B6">
      <w:pPr>
        <w:tabs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 Глава городского поселения Суходол</w:t>
      </w:r>
    </w:p>
    <w:p w:rsidR="00E22194" w:rsidRDefault="00E22194" w:rsidP="00E221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</w:t>
      </w:r>
    </w:p>
    <w:p w:rsidR="00E22194" w:rsidRPr="00E22194" w:rsidRDefault="00E22194" w:rsidP="00E221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2194">
        <w:rPr>
          <w:rFonts w:ascii="Times New Roman" w:eastAsia="Calibri" w:hAnsi="Times New Roman" w:cs="Times New Roman"/>
          <w:sz w:val="12"/>
          <w:szCs w:val="12"/>
        </w:rPr>
        <w:t xml:space="preserve">      А.Н. Малышев</w:t>
      </w:r>
    </w:p>
    <w:p w:rsidR="00F70426" w:rsidRPr="0006385C" w:rsidRDefault="00027089" w:rsidP="00627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089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</w:t>
      </w:r>
      <w:r w:rsidR="006278BA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</w:t>
      </w:r>
    </w:p>
    <w:p w:rsidR="00F70426" w:rsidRPr="00E22194" w:rsidRDefault="00E22194" w:rsidP="00E221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2194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="00DF43C1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22194"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E22194" w:rsidRPr="00E22194" w:rsidRDefault="00D02B5A" w:rsidP="00D02B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 г</w:t>
      </w:r>
      <w:r w:rsidR="00E22194" w:rsidRPr="00E22194">
        <w:rPr>
          <w:rFonts w:ascii="Times New Roman" w:eastAsia="Calibri" w:hAnsi="Times New Roman" w:cs="Times New Roman"/>
          <w:i/>
          <w:sz w:val="12"/>
          <w:szCs w:val="12"/>
        </w:rPr>
        <w:t>ородского поселения Суходол</w:t>
      </w:r>
    </w:p>
    <w:p w:rsidR="00E22194" w:rsidRPr="00E22194" w:rsidRDefault="00E22194" w:rsidP="00E221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219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22194" w:rsidRPr="00E22194" w:rsidRDefault="00E22194" w:rsidP="00E221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2194">
        <w:rPr>
          <w:rFonts w:ascii="Times New Roman" w:eastAsia="Calibri" w:hAnsi="Times New Roman" w:cs="Times New Roman"/>
          <w:i/>
          <w:sz w:val="12"/>
          <w:szCs w:val="12"/>
        </w:rPr>
        <w:t xml:space="preserve">№34 от </w:t>
      </w:r>
      <w:r w:rsidR="00DF43C1" w:rsidRPr="000F37E0">
        <w:rPr>
          <w:rFonts w:ascii="Times New Roman" w:eastAsia="Calibri" w:hAnsi="Times New Roman" w:cs="Times New Roman"/>
          <w:i/>
          <w:sz w:val="12"/>
          <w:szCs w:val="12"/>
        </w:rPr>
        <w:t>“</w:t>
      </w:r>
      <w:r w:rsidRPr="00E22194"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="00DF43C1" w:rsidRPr="000F37E0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Pr="00E22194">
        <w:rPr>
          <w:rFonts w:ascii="Times New Roman" w:eastAsia="Calibri" w:hAnsi="Times New Roman" w:cs="Times New Roman"/>
          <w:i/>
          <w:sz w:val="12"/>
          <w:szCs w:val="12"/>
        </w:rPr>
        <w:t xml:space="preserve"> июля 2014 г.</w:t>
      </w:r>
    </w:p>
    <w:p w:rsidR="00F5718B" w:rsidRPr="00F5718B" w:rsidRDefault="00F5718B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23B12" w:rsidRDefault="00E22194" w:rsidP="00370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2194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первое полугодие 2014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W w:w="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5245"/>
        <w:gridCol w:w="567"/>
      </w:tblGrid>
      <w:tr w:rsidR="00795BA9" w:rsidRPr="00795BA9" w:rsidTr="004102E6">
        <w:trPr>
          <w:trHeight w:val="65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B23B12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95BA9"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ы вида (группы, подгруппы</w:t>
            </w:r>
            <w:r w:rsidR="00367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статьи, подстатьи, элемента), </w:t>
            </w:r>
            <w:r w:rsidR="00795BA9"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вида, операций сектора государственного управления, относящихся к доходам бюдж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Наименование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сполнено, тыс. рублей</w:t>
            </w:r>
          </w:p>
        </w:tc>
      </w:tr>
      <w:tr w:rsidR="00795BA9" w:rsidRPr="00795BA9" w:rsidTr="004102E6">
        <w:trPr>
          <w:trHeight w:val="1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 585</w:t>
            </w:r>
          </w:p>
        </w:tc>
      </w:tr>
      <w:tr w:rsidR="00795BA9" w:rsidRPr="00795BA9" w:rsidTr="004102E6">
        <w:trPr>
          <w:trHeight w:val="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Налоги на прибыль, до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 957</w:t>
            </w:r>
          </w:p>
        </w:tc>
      </w:tr>
      <w:tr w:rsidR="00795BA9" w:rsidRPr="00795BA9" w:rsidTr="004102E6">
        <w:trPr>
          <w:trHeight w:val="1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 957</w:t>
            </w:r>
          </w:p>
        </w:tc>
      </w:tr>
      <w:tr w:rsidR="00795BA9" w:rsidRPr="00795BA9" w:rsidTr="004102E6">
        <w:trPr>
          <w:trHeight w:val="36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  <w:lang w:eastAsia="ru-RU"/>
              </w:rPr>
              <w:t>1</w:t>
            </w: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20</w:t>
            </w:r>
          </w:p>
        </w:tc>
      </w:tr>
      <w:tr w:rsidR="00795BA9" w:rsidRPr="00795BA9" w:rsidTr="004102E6">
        <w:trPr>
          <w:trHeight w:val="511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01 02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</w:tr>
      <w:tr w:rsidR="00795BA9" w:rsidRPr="00795BA9" w:rsidTr="004102E6">
        <w:trPr>
          <w:trHeight w:val="257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01 020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</w:tr>
      <w:tr w:rsidR="00795BA9" w:rsidRPr="00795BA9" w:rsidTr="004102E6">
        <w:trPr>
          <w:trHeight w:val="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75</w:t>
            </w:r>
          </w:p>
        </w:tc>
      </w:tr>
      <w:tr w:rsidR="00795BA9" w:rsidRPr="00795BA9" w:rsidTr="004102E6">
        <w:trPr>
          <w:trHeight w:val="2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2</w:t>
            </w:r>
          </w:p>
        </w:tc>
      </w:tr>
      <w:tr w:rsidR="00795BA9" w:rsidRPr="00795BA9" w:rsidTr="004102E6">
        <w:trPr>
          <w:trHeight w:val="2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</w:tr>
      <w:tr w:rsidR="00795BA9" w:rsidRPr="00795BA9" w:rsidTr="004102E6">
        <w:trPr>
          <w:trHeight w:val="20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</w:t>
            </w:r>
          </w:p>
        </w:tc>
      </w:tr>
      <w:tr w:rsidR="00795BA9" w:rsidRPr="00795BA9" w:rsidTr="004102E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795BA9" w:rsidRPr="00795BA9" w:rsidTr="004102E6">
        <w:trPr>
          <w:trHeight w:val="13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</w:t>
            </w:r>
          </w:p>
        </w:tc>
      </w:tr>
      <w:tr w:rsidR="00795BA9" w:rsidRPr="00795BA9" w:rsidTr="004102E6">
        <w:trPr>
          <w:trHeight w:val="13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05 03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</w:t>
            </w:r>
          </w:p>
        </w:tc>
      </w:tr>
      <w:tr w:rsidR="00795BA9" w:rsidRPr="00795BA9" w:rsidTr="004102E6">
        <w:trPr>
          <w:trHeight w:val="1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616</w:t>
            </w:r>
          </w:p>
        </w:tc>
      </w:tr>
      <w:tr w:rsidR="00795BA9" w:rsidRPr="00795BA9" w:rsidTr="004102E6">
        <w:trPr>
          <w:trHeight w:val="1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72</w:t>
            </w:r>
          </w:p>
        </w:tc>
      </w:tr>
      <w:tr w:rsidR="00795BA9" w:rsidRPr="00795BA9" w:rsidTr="004102E6">
        <w:trPr>
          <w:trHeight w:val="1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2</w:t>
            </w:r>
          </w:p>
        </w:tc>
      </w:tr>
      <w:tr w:rsidR="00795BA9" w:rsidRPr="00795BA9" w:rsidTr="004102E6">
        <w:trPr>
          <w:trHeight w:val="1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144</w:t>
            </w:r>
          </w:p>
        </w:tc>
      </w:tr>
      <w:tr w:rsidR="00795BA9" w:rsidRPr="00795BA9" w:rsidTr="004102E6">
        <w:trPr>
          <w:trHeight w:val="4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1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6</w:t>
            </w:r>
          </w:p>
        </w:tc>
      </w:tr>
      <w:tr w:rsidR="00795BA9" w:rsidRPr="00795BA9" w:rsidTr="004102E6">
        <w:trPr>
          <w:trHeight w:val="3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2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88</w:t>
            </w:r>
          </w:p>
        </w:tc>
      </w:tr>
      <w:tr w:rsidR="00795BA9" w:rsidRPr="00795BA9" w:rsidTr="004102E6">
        <w:trPr>
          <w:trHeight w:val="2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948</w:t>
            </w:r>
          </w:p>
        </w:tc>
      </w:tr>
      <w:tr w:rsidR="00795BA9" w:rsidRPr="00795BA9" w:rsidTr="004102E6">
        <w:trPr>
          <w:trHeight w:val="55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48</w:t>
            </w:r>
          </w:p>
        </w:tc>
      </w:tr>
      <w:tr w:rsidR="00795BA9" w:rsidRPr="00795BA9" w:rsidTr="004102E6">
        <w:trPr>
          <w:trHeight w:val="517"/>
        </w:trPr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11 05013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48</w:t>
            </w:r>
          </w:p>
        </w:tc>
      </w:tr>
      <w:tr w:rsidR="00795BA9" w:rsidRPr="00795BA9" w:rsidTr="004102E6">
        <w:trPr>
          <w:trHeight w:val="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75</w:t>
            </w:r>
          </w:p>
        </w:tc>
      </w:tr>
      <w:tr w:rsidR="00795BA9" w:rsidRPr="00795BA9" w:rsidTr="004102E6">
        <w:trPr>
          <w:trHeight w:val="1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</w:t>
            </w:r>
          </w:p>
        </w:tc>
      </w:tr>
      <w:tr w:rsidR="00795BA9" w:rsidRPr="00795BA9" w:rsidTr="004102E6">
        <w:trPr>
          <w:trHeight w:val="1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 06013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</w:t>
            </w:r>
          </w:p>
        </w:tc>
      </w:tr>
      <w:tr w:rsidR="00795BA9" w:rsidRPr="00795BA9" w:rsidTr="004102E6">
        <w:trPr>
          <w:trHeight w:val="20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</w:tr>
      <w:tr w:rsidR="00795BA9" w:rsidRPr="00795BA9" w:rsidTr="004102E6">
        <w:trPr>
          <w:trHeight w:val="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589</w:t>
            </w:r>
          </w:p>
        </w:tc>
      </w:tr>
      <w:tr w:rsidR="00795BA9" w:rsidRPr="00795BA9" w:rsidTr="004102E6">
        <w:trPr>
          <w:trHeight w:val="1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569</w:t>
            </w:r>
          </w:p>
        </w:tc>
      </w:tr>
      <w:tr w:rsidR="00795BA9" w:rsidRPr="00795BA9" w:rsidTr="004102E6">
        <w:trPr>
          <w:trHeight w:val="133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 02 01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66</w:t>
            </w:r>
          </w:p>
        </w:tc>
      </w:tr>
      <w:tr w:rsidR="00795BA9" w:rsidRPr="00795BA9" w:rsidTr="004102E6">
        <w:trPr>
          <w:trHeight w:val="64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 02 01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66</w:t>
            </w:r>
          </w:p>
        </w:tc>
      </w:tr>
      <w:tr w:rsidR="00795BA9" w:rsidRPr="00795BA9" w:rsidTr="004102E6">
        <w:trPr>
          <w:trHeight w:val="126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 02 01001 10 0001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</w:t>
            </w:r>
          </w:p>
        </w:tc>
      </w:tr>
      <w:tr w:rsidR="00795BA9" w:rsidRPr="00795BA9" w:rsidTr="004102E6">
        <w:trPr>
          <w:trHeight w:val="114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 02 01001 10 0002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2</w:t>
            </w:r>
          </w:p>
        </w:tc>
      </w:tr>
      <w:tr w:rsidR="00795BA9" w:rsidRPr="00795BA9" w:rsidTr="004102E6">
        <w:trPr>
          <w:trHeight w:val="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</w:tr>
      <w:tr w:rsidR="00795BA9" w:rsidRPr="00795BA9" w:rsidTr="004102E6">
        <w:trPr>
          <w:trHeight w:val="1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</w:tr>
      <w:tr w:rsidR="00795BA9" w:rsidRPr="00795BA9" w:rsidTr="004102E6">
        <w:trPr>
          <w:trHeight w:val="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2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субсидии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</w:tr>
      <w:tr w:rsidR="00795BA9" w:rsidRPr="00795BA9" w:rsidTr="004102E6">
        <w:trPr>
          <w:trHeight w:val="34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 02 02999 10 002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</w:t>
            </w:r>
            <w:r w:rsidR="004102E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лнения показателей социально-</w:t>
            </w: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ономическ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</w:tr>
      <w:tr w:rsidR="00795BA9" w:rsidRPr="00795BA9" w:rsidTr="004102E6">
        <w:trPr>
          <w:trHeight w:val="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</w:t>
            </w:r>
          </w:p>
        </w:tc>
      </w:tr>
      <w:tr w:rsidR="00795BA9" w:rsidRPr="00795BA9" w:rsidTr="004102E6">
        <w:trPr>
          <w:trHeight w:val="27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15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</w:t>
            </w:r>
          </w:p>
        </w:tc>
      </w:tr>
      <w:tr w:rsidR="00795BA9" w:rsidRPr="00795BA9" w:rsidTr="004102E6">
        <w:trPr>
          <w:trHeight w:val="14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 07 00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795BA9" w:rsidRPr="00795BA9" w:rsidTr="004102E6">
        <w:trPr>
          <w:trHeight w:val="136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 07 0503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795BA9" w:rsidRPr="00795BA9" w:rsidTr="004102E6">
        <w:trPr>
          <w:trHeight w:val="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A9" w:rsidRPr="00795BA9" w:rsidRDefault="00795BA9" w:rsidP="000A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A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174</w:t>
            </w:r>
          </w:p>
        </w:tc>
      </w:tr>
    </w:tbl>
    <w:p w:rsidR="00367CF0" w:rsidRDefault="00367CF0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2                                                                                               </w:t>
      </w: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к  Постановлению администрации городского поселения  Суходол </w:t>
      </w: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Самарской области                                                                       </w:t>
      </w:r>
    </w:p>
    <w:p w:rsidR="00795BA9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   № 34 от "16" июля 2014 г.    </w:t>
      </w:r>
    </w:p>
    <w:p w:rsidR="00DF43C1" w:rsidRPr="00795BA9" w:rsidRDefault="00DF43C1" w:rsidP="00795B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Default="00DF43C1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3C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городского поселения Суходол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709"/>
        <w:gridCol w:w="425"/>
        <w:gridCol w:w="567"/>
        <w:gridCol w:w="709"/>
      </w:tblGrid>
      <w:tr w:rsidR="00DF43C1" w:rsidRPr="00DF43C1" w:rsidTr="003700F6">
        <w:trPr>
          <w:trHeight w:val="149"/>
        </w:trPr>
        <w:tc>
          <w:tcPr>
            <w:tcW w:w="3969" w:type="dxa"/>
            <w:vMerge w:val="restart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3700F6" w:rsidRPr="00DF43C1" w:rsidTr="003700F6">
        <w:trPr>
          <w:trHeight w:val="200"/>
        </w:trPr>
        <w:tc>
          <w:tcPr>
            <w:tcW w:w="3969" w:type="dxa"/>
            <w:vMerge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DF43C1" w:rsidRPr="00DF43C1" w:rsidRDefault="00E658A5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DF43C1"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F43C1" w:rsidRPr="004363B6" w:rsidRDefault="00A4077E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</w:t>
            </w:r>
            <w:r w:rsidR="00DF43C1" w:rsidRPr="004363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а счет безвозмездных поступлений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36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8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33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263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329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33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273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203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2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85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3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20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3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0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8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32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7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4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7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6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10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4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23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</w:tr>
      <w:tr w:rsidR="003700F6" w:rsidRPr="00DF43C1" w:rsidTr="003700F6">
        <w:trPr>
          <w:trHeight w:val="12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</w:tr>
      <w:tr w:rsidR="003700F6" w:rsidRPr="00DF43C1" w:rsidTr="003700F6">
        <w:trPr>
          <w:trHeight w:val="13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3700F6" w:rsidRPr="00DF43C1" w:rsidTr="003700F6">
        <w:trPr>
          <w:trHeight w:val="22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3700F6" w:rsidRPr="00DF43C1" w:rsidTr="003700F6">
        <w:trPr>
          <w:trHeight w:val="11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1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2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00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257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33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2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2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85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7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1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7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0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01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794BD0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7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7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23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350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87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91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85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7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7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6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87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6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62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62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13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8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0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00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87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8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7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66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8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211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1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88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24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6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1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99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72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110"/>
        </w:trPr>
        <w:tc>
          <w:tcPr>
            <w:tcW w:w="396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00F6" w:rsidRPr="00DF43C1" w:rsidTr="003700F6">
        <w:trPr>
          <w:trHeight w:val="98"/>
        </w:trPr>
        <w:tc>
          <w:tcPr>
            <w:tcW w:w="396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8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</w:tr>
    </w:tbl>
    <w:p w:rsidR="00795BA9" w:rsidRPr="00795BA9" w:rsidRDefault="00795BA9" w:rsidP="00DF43C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3                                                                                            </w:t>
      </w: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   к  Постановлению администрации городского поселения  Суходол</w:t>
      </w: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Самарской области                                                          </w:t>
      </w:r>
    </w:p>
    <w:p w:rsidR="00795BA9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                № 34 от "16" июля 2014 г.     </w:t>
      </w:r>
    </w:p>
    <w:p w:rsidR="00795BA9" w:rsidRPr="00795BA9" w:rsidRDefault="00795BA9" w:rsidP="00795B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Default="00DF43C1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3C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26"/>
        <w:gridCol w:w="425"/>
        <w:gridCol w:w="709"/>
        <w:gridCol w:w="425"/>
        <w:gridCol w:w="567"/>
        <w:gridCol w:w="709"/>
      </w:tblGrid>
      <w:tr w:rsidR="00DF43C1" w:rsidRPr="00DF43C1" w:rsidTr="009E40A1">
        <w:trPr>
          <w:trHeight w:val="200"/>
        </w:trPr>
        <w:tc>
          <w:tcPr>
            <w:tcW w:w="567" w:type="dxa"/>
            <w:vMerge w:val="restart"/>
            <w:hideMark/>
          </w:tcPr>
          <w:p w:rsidR="00DF43C1" w:rsidRPr="00DF43C1" w:rsidRDefault="009E40A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.</w:t>
            </w:r>
            <w:r w:rsidR="009531D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спорядителя ср-</w:t>
            </w:r>
            <w:r w:rsidR="00DF43C1"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бюджета</w:t>
            </w:r>
          </w:p>
        </w:tc>
        <w:tc>
          <w:tcPr>
            <w:tcW w:w="3402" w:type="dxa"/>
            <w:vMerge w:val="restart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C07117" w:rsidRPr="00DF43C1" w:rsidTr="009E40A1">
        <w:trPr>
          <w:trHeight w:val="342"/>
        </w:trPr>
        <w:tc>
          <w:tcPr>
            <w:tcW w:w="567" w:type="dxa"/>
            <w:vMerge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DF43C1" w:rsidRPr="00DF43C1" w:rsidRDefault="00217A9A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DF43C1"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F43C1" w:rsidRPr="00DF43C1" w:rsidRDefault="002240B1" w:rsidP="009531DC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</w:t>
            </w:r>
            <w:r w:rsidR="009531D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за счет безвозмездных</w:t>
            </w:r>
            <w:r w:rsidR="00DF43C1"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DF43C1" w:rsidRPr="00DF43C1" w:rsidTr="009E40A1">
        <w:trPr>
          <w:trHeight w:val="139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6663" w:type="dxa"/>
            <w:gridSpan w:val="7"/>
            <w:hideMark/>
          </w:tcPr>
          <w:p w:rsidR="00DF43C1" w:rsidRPr="00DF43C1" w:rsidRDefault="00DF43C1" w:rsidP="00B27D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министрация городского поселения </w:t>
            </w:r>
            <w:r w:rsidR="00B27D8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ходол </w:t>
            </w: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07117" w:rsidRPr="00DF43C1" w:rsidTr="009E40A1">
        <w:trPr>
          <w:trHeight w:val="193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343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0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409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389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2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32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3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57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3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22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3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7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8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321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7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2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7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353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56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1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47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6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00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</w:tr>
      <w:tr w:rsidR="00C07117" w:rsidRPr="00DF43C1" w:rsidTr="009E40A1">
        <w:trPr>
          <w:trHeight w:val="102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</w:tr>
      <w:tr w:rsidR="00C07117" w:rsidRPr="00DF43C1" w:rsidTr="009E40A1">
        <w:trPr>
          <w:trHeight w:val="92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C07117" w:rsidRPr="00DF43C1" w:rsidTr="009E40A1">
        <w:trPr>
          <w:trHeight w:val="23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C07117" w:rsidRPr="00DF43C1" w:rsidTr="009E40A1">
        <w:trPr>
          <w:trHeight w:val="86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83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02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5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</w:t>
            </w:r>
            <w:r w:rsidR="009E40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авоохранительная деят-ть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20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96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6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8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7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95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7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8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479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92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337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07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473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710C86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. </w:t>
            </w:r>
            <w:r w:rsidR="00DF43C1"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26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1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90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90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369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7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70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70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6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20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64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97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62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625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9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83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35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8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36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6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31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30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519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63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278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64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407</w:t>
            </w:r>
          </w:p>
        </w:tc>
        <w:tc>
          <w:tcPr>
            <w:tcW w:w="709" w:type="dxa"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117" w:rsidRPr="00DF43C1" w:rsidTr="009E40A1">
        <w:trPr>
          <w:trHeight w:val="136"/>
        </w:trPr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82</w:t>
            </w:r>
          </w:p>
        </w:tc>
        <w:tc>
          <w:tcPr>
            <w:tcW w:w="709" w:type="dxa"/>
            <w:noWrap/>
            <w:hideMark/>
          </w:tcPr>
          <w:p w:rsidR="00DF43C1" w:rsidRPr="00DF43C1" w:rsidRDefault="00DF43C1" w:rsidP="000A39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</w:tr>
    </w:tbl>
    <w:p w:rsidR="00795BA9" w:rsidRPr="00795BA9" w:rsidRDefault="00795BA9" w:rsidP="00795B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4</w:t>
      </w: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                                                                                          </w:t>
      </w: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   к  Постановлению администрации городского поселения  Суходол</w:t>
      </w:r>
    </w:p>
    <w:p w:rsidR="00DF43C1" w:rsidRPr="00DF43C1" w:rsidRDefault="00DF43C1" w:rsidP="00DF43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Самарской области                                                          </w:t>
      </w:r>
    </w:p>
    <w:p w:rsidR="00795BA9" w:rsidRPr="00367CF0" w:rsidRDefault="00DF43C1" w:rsidP="00367C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3C1">
        <w:rPr>
          <w:rFonts w:ascii="Times New Roman" w:eastAsia="Calibri" w:hAnsi="Times New Roman" w:cs="Times New Roman"/>
          <w:i/>
          <w:sz w:val="12"/>
          <w:szCs w:val="12"/>
        </w:rPr>
        <w:t xml:space="preserve">               </w:t>
      </w:r>
      <w:r w:rsidR="00367CF0">
        <w:rPr>
          <w:rFonts w:ascii="Times New Roman" w:eastAsia="Calibri" w:hAnsi="Times New Roman" w:cs="Times New Roman"/>
          <w:i/>
          <w:sz w:val="12"/>
          <w:szCs w:val="12"/>
        </w:rPr>
        <w:t xml:space="preserve"> № 34 от "16" июля 2014 г.     </w:t>
      </w:r>
    </w:p>
    <w:p w:rsidR="00795BA9" w:rsidRPr="00795BA9" w:rsidRDefault="00795BA9" w:rsidP="00795B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Default="00DF43C1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3C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111"/>
        <w:gridCol w:w="851"/>
      </w:tblGrid>
      <w:tr w:rsidR="00DF43C1" w:rsidRPr="00DF43C1" w:rsidTr="009E40A1">
        <w:trPr>
          <w:trHeight w:val="342"/>
        </w:trPr>
        <w:tc>
          <w:tcPr>
            <w:tcW w:w="709" w:type="dxa"/>
            <w:vMerge w:val="restart"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vMerge w:val="restart"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111" w:type="dxa"/>
            <w:vMerge w:val="restart"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851" w:type="dxa"/>
            <w:vMerge w:val="restart"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DF43C1" w:rsidRPr="00DF43C1" w:rsidTr="009E40A1">
        <w:trPr>
          <w:trHeight w:val="138"/>
        </w:trPr>
        <w:tc>
          <w:tcPr>
            <w:tcW w:w="709" w:type="dxa"/>
            <w:vMerge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F5E45" w:rsidRPr="00DF43C1" w:rsidTr="00B445CB">
        <w:trPr>
          <w:trHeight w:val="64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11" w:type="dxa"/>
            <w:noWrap/>
            <w:hideMark/>
          </w:tcPr>
          <w:p w:rsidR="002F5E45" w:rsidRPr="006E57EC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445CB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6E57EC" w:rsidRPr="00B445CB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192</w:t>
            </w:r>
          </w:p>
        </w:tc>
      </w:tr>
      <w:tr w:rsidR="00DF43C1" w:rsidRPr="00DF43C1" w:rsidTr="006E57EC">
        <w:trPr>
          <w:trHeight w:val="80"/>
        </w:trPr>
        <w:tc>
          <w:tcPr>
            <w:tcW w:w="709" w:type="dxa"/>
            <w:noWrap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111" w:type="dxa"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noWrap/>
            <w:hideMark/>
          </w:tcPr>
          <w:p w:rsidR="00DF43C1" w:rsidRPr="00DF43C1" w:rsidRDefault="00DF43C1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192</w:t>
            </w:r>
          </w:p>
        </w:tc>
      </w:tr>
      <w:tr w:rsidR="002F5E45" w:rsidRPr="00DF43C1" w:rsidTr="006E57EC">
        <w:trPr>
          <w:trHeight w:val="102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1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6E57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9174</w:t>
            </w:r>
          </w:p>
        </w:tc>
      </w:tr>
      <w:tr w:rsidR="002F5E45" w:rsidRPr="00DF43C1" w:rsidTr="006E57EC">
        <w:trPr>
          <w:trHeight w:val="64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11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6E5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-19174</w:t>
            </w:r>
          </w:p>
        </w:tc>
      </w:tr>
      <w:tr w:rsidR="002F5E45" w:rsidRPr="00DF43C1" w:rsidTr="006E57EC">
        <w:trPr>
          <w:trHeight w:val="122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11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</w:t>
            </w:r>
            <w:r w:rsidR="006E5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денежных средств бюджетов 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-19174</w:t>
            </w:r>
          </w:p>
        </w:tc>
      </w:tr>
      <w:tr w:rsidR="002F5E45" w:rsidRPr="00DF43C1" w:rsidTr="006E57EC">
        <w:trPr>
          <w:trHeight w:val="82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11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6E57EC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-19174</w:t>
            </w:r>
          </w:p>
        </w:tc>
      </w:tr>
      <w:tr w:rsidR="002F5E45" w:rsidRPr="00DF43C1" w:rsidTr="006E57EC">
        <w:trPr>
          <w:trHeight w:val="64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11" w:type="dxa"/>
            <w:noWrap/>
            <w:hideMark/>
          </w:tcPr>
          <w:p w:rsidR="002F5E45" w:rsidRPr="006E57EC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6E57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82</w:t>
            </w:r>
          </w:p>
        </w:tc>
      </w:tr>
      <w:tr w:rsidR="002F5E45" w:rsidRPr="00DF43C1" w:rsidTr="006E57EC">
        <w:trPr>
          <w:trHeight w:val="112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11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</w:t>
            </w:r>
            <w:r w:rsidR="006E5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средств бюджетов 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7982</w:t>
            </w:r>
          </w:p>
        </w:tc>
      </w:tr>
      <w:tr w:rsidR="002F5E45" w:rsidRPr="00DF43C1" w:rsidTr="006E57EC">
        <w:trPr>
          <w:trHeight w:val="88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11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6E5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7982</w:t>
            </w:r>
          </w:p>
        </w:tc>
      </w:tr>
      <w:tr w:rsidR="002F5E45" w:rsidRPr="00DF43C1" w:rsidTr="006E57EC">
        <w:trPr>
          <w:trHeight w:val="120"/>
        </w:trPr>
        <w:tc>
          <w:tcPr>
            <w:tcW w:w="70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11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6E57EC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851" w:type="dxa"/>
            <w:noWrap/>
            <w:hideMark/>
          </w:tcPr>
          <w:p w:rsidR="002F5E45" w:rsidRPr="00DF43C1" w:rsidRDefault="002F5E45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3C1">
              <w:rPr>
                <w:rFonts w:ascii="Times New Roman" w:eastAsia="Calibri" w:hAnsi="Times New Roman" w:cs="Times New Roman"/>
                <w:sz w:val="12"/>
                <w:szCs w:val="12"/>
              </w:rPr>
              <w:t>17982</w:t>
            </w:r>
          </w:p>
        </w:tc>
      </w:tr>
    </w:tbl>
    <w:p w:rsidR="00795BA9" w:rsidRPr="00C50569" w:rsidRDefault="00795BA9" w:rsidP="00C50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50569" w:rsidRPr="00C50569" w:rsidRDefault="00C50569" w:rsidP="00C50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056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5                                              </w:t>
      </w:r>
    </w:p>
    <w:p w:rsidR="00C50569" w:rsidRPr="00C50569" w:rsidRDefault="00C50569" w:rsidP="00C50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056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городского поселения Суходол </w:t>
      </w:r>
    </w:p>
    <w:p w:rsidR="00C50569" w:rsidRPr="00C50569" w:rsidRDefault="00C50569" w:rsidP="000F37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056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95BA9" w:rsidRDefault="00C50569" w:rsidP="00C50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0569">
        <w:rPr>
          <w:rFonts w:ascii="Times New Roman" w:eastAsia="Calibri" w:hAnsi="Times New Roman" w:cs="Times New Roman"/>
          <w:i/>
          <w:sz w:val="12"/>
          <w:szCs w:val="12"/>
        </w:rPr>
        <w:t xml:space="preserve">         № 34 от "16" июля 2014 года</w:t>
      </w:r>
    </w:p>
    <w:p w:rsidR="00C50569" w:rsidRPr="00C50569" w:rsidRDefault="00C50569" w:rsidP="00C50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95BA9" w:rsidRPr="00C50569" w:rsidRDefault="00C50569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569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городском поселении Суходол муниципального района Сергиевский Самарской области за первое полугодие 2014 года.</w:t>
      </w:r>
    </w:p>
    <w:tbl>
      <w:tblPr>
        <w:tblW w:w="7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134"/>
        <w:gridCol w:w="2410"/>
      </w:tblGrid>
      <w:tr w:rsidR="00C50569" w:rsidRPr="00C50569" w:rsidTr="00B445CB">
        <w:trPr>
          <w:trHeight w:val="1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B445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C50569" w:rsidRPr="00C50569" w:rsidTr="00B445CB">
        <w:trPr>
          <w:trHeight w:val="1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982</w:t>
            </w:r>
          </w:p>
        </w:tc>
      </w:tr>
      <w:tr w:rsidR="00C50569" w:rsidRPr="00C50569" w:rsidTr="00B445CB">
        <w:trPr>
          <w:trHeight w:val="2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C50569" w:rsidRPr="00C50569" w:rsidTr="00B445CB">
        <w:trPr>
          <w:trHeight w:val="8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69" w:rsidRPr="00C50569" w:rsidRDefault="00C50569" w:rsidP="00CA16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505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5</w:t>
            </w:r>
          </w:p>
        </w:tc>
      </w:tr>
    </w:tbl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37E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37E0"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>
        <w:rPr>
          <w:rFonts w:ascii="Times New Roman" w:eastAsia="Calibri" w:hAnsi="Times New Roman" w:cs="Times New Roman"/>
          <w:b/>
          <w:sz w:val="12"/>
          <w:szCs w:val="12"/>
        </w:rPr>
        <w:t>СКОГО  ПОСЕЛЕНИЯ АНТОНОВКА</w:t>
      </w: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37E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37E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95BA9" w:rsidRPr="00795BA9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sz w:val="12"/>
          <w:szCs w:val="12"/>
        </w:rPr>
        <w:t xml:space="preserve">16 июля 2014г.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>№18</w:t>
      </w: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0F37E0" w:rsidRPr="000F37E0" w:rsidRDefault="000F37E0" w:rsidP="000F37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b/>
          <w:sz w:val="12"/>
          <w:szCs w:val="12"/>
        </w:rPr>
        <w:t>Антоновка за первое полугодие 2014 года</w:t>
      </w:r>
    </w:p>
    <w:p w:rsidR="000F37E0" w:rsidRDefault="000F37E0" w:rsidP="000F37E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37E0" w:rsidRPr="000F37E0" w:rsidRDefault="000F37E0" w:rsidP="000F37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Антоновка</w:t>
      </w:r>
    </w:p>
    <w:p w:rsidR="000F37E0" w:rsidRPr="000F37E0" w:rsidRDefault="000F37E0" w:rsidP="000F37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37E0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ЯЮ:</w:t>
      </w:r>
    </w:p>
    <w:p w:rsidR="000F37E0" w:rsidRPr="000F37E0" w:rsidRDefault="000F37E0" w:rsidP="000F37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37E0" w:rsidRPr="000F37E0" w:rsidRDefault="00763CD9" w:rsidP="00763CD9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Антоновка за первое полугодие 2014 года по доходам в сумме 1214 тыс. рублей и по расходам в сумме 973 тыс. рублей с превышением доходов над расходами в сумме 241 тыс. рублей.</w:t>
      </w:r>
    </w:p>
    <w:p w:rsidR="000F37E0" w:rsidRPr="000F37E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="000F37E0" w:rsidRPr="000F37E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F37E0" w:rsidRPr="000F37E0" w:rsidRDefault="00763CD9" w:rsidP="00763CD9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Антоновка муниципального района Сергиевский в соответствии с </w:t>
      </w:r>
      <w:r w:rsidR="000F37E0" w:rsidRPr="000F37E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F37E0" w:rsidRPr="000F37E0" w:rsidRDefault="00763CD9" w:rsidP="00763CD9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Антоновка муниципального района Сергиевский в соответствии с </w:t>
      </w:r>
      <w:r w:rsidR="000F37E0" w:rsidRPr="000F37E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F37E0" w:rsidRPr="000F37E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Антоновка муниципального района Сергиевский в соответствии с </w:t>
      </w:r>
      <w:r w:rsidR="000F37E0" w:rsidRPr="000F37E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F37E0" w:rsidRPr="000F37E0" w:rsidRDefault="00763CD9" w:rsidP="00763CD9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="000F37E0" w:rsidRPr="000F37E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F37E0" w:rsidRPr="000F37E0" w:rsidRDefault="00763CD9" w:rsidP="00763CD9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0F37E0" w:rsidRPr="000F37E0" w:rsidRDefault="00763CD9" w:rsidP="00763CD9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0F37E0" w:rsidRPr="000F37E0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0F37E0" w:rsidRPr="000F37E0" w:rsidRDefault="000F37E0" w:rsidP="00763CD9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F37E0" w:rsidRPr="000F37E0" w:rsidRDefault="000F37E0" w:rsidP="000F37E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sz w:val="12"/>
          <w:szCs w:val="12"/>
        </w:rPr>
        <w:t>И. о. главы сельского поселения Антоновка</w:t>
      </w:r>
    </w:p>
    <w:p w:rsidR="000F37E0" w:rsidRDefault="000F37E0" w:rsidP="000F37E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</w:t>
      </w:r>
    </w:p>
    <w:p w:rsidR="000F37E0" w:rsidRPr="000F37E0" w:rsidRDefault="000F37E0" w:rsidP="000F37E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37E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И.А. Секуняева</w:t>
      </w:r>
    </w:p>
    <w:p w:rsidR="000F37E0" w:rsidRDefault="000F37E0" w:rsidP="000F37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F37E0" w:rsidRPr="000F37E0" w:rsidRDefault="000F37E0" w:rsidP="000F37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  <w:r w:rsidRPr="000F37E0">
        <w:rPr>
          <w:rFonts w:ascii="Times New Roman" w:eastAsia="Calibri" w:hAnsi="Times New Roman" w:cs="Times New Roman"/>
          <w:i/>
          <w:sz w:val="12"/>
          <w:szCs w:val="12"/>
        </w:rPr>
        <w:t xml:space="preserve">                                              </w:t>
      </w:r>
    </w:p>
    <w:p w:rsidR="000F37E0" w:rsidRPr="000F37E0" w:rsidRDefault="000F37E0" w:rsidP="000F37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F37E0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</w:t>
      </w:r>
      <w:r>
        <w:rPr>
          <w:rFonts w:ascii="Times New Roman" w:eastAsia="Calibri" w:hAnsi="Times New Roman" w:cs="Times New Roman"/>
          <w:i/>
          <w:sz w:val="12"/>
          <w:szCs w:val="12"/>
        </w:rPr>
        <w:t>овлению администрации сельского</w:t>
      </w:r>
      <w:r w:rsidR="00336C1B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Антоновка</w:t>
      </w:r>
      <w:r w:rsidRPr="000F37E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0F37E0" w:rsidRPr="000F37E0" w:rsidRDefault="000F37E0" w:rsidP="000F37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F37E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0F37E0" w:rsidRDefault="00336C1B" w:rsidP="000F37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18</w:t>
      </w:r>
      <w:r w:rsidR="000F37E0" w:rsidRPr="000F37E0">
        <w:rPr>
          <w:rFonts w:ascii="Times New Roman" w:eastAsia="Calibri" w:hAnsi="Times New Roman" w:cs="Times New Roman"/>
          <w:i/>
          <w:sz w:val="12"/>
          <w:szCs w:val="12"/>
        </w:rPr>
        <w:t xml:space="preserve"> от "16" июля 2014 года</w:t>
      </w:r>
    </w:p>
    <w:p w:rsidR="00B445CB" w:rsidRPr="000F37E0" w:rsidRDefault="00B445CB" w:rsidP="000F37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95BA9" w:rsidRPr="00336C1B" w:rsidRDefault="00336C1B" w:rsidP="004B6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6C1B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первое полугодие 2014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426"/>
      </w:tblGrid>
      <w:tr w:rsidR="00336C1B" w:rsidRPr="00336C1B" w:rsidTr="004B6F05">
        <w:trPr>
          <w:trHeight w:val="691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336C1B" w:rsidRPr="00336C1B" w:rsidTr="004B6F05">
        <w:trPr>
          <w:trHeight w:val="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4</w:t>
            </w:r>
          </w:p>
        </w:tc>
      </w:tr>
      <w:tr w:rsidR="00336C1B" w:rsidRPr="00336C1B" w:rsidTr="004B6F05">
        <w:trPr>
          <w:trHeight w:val="122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1 01 00000 00 0000 000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</w:t>
            </w:r>
          </w:p>
        </w:tc>
      </w:tr>
      <w:tr w:rsidR="00336C1B" w:rsidRPr="00336C1B" w:rsidTr="004B6F05">
        <w:trPr>
          <w:trHeight w:val="110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</w:t>
            </w:r>
          </w:p>
        </w:tc>
      </w:tr>
      <w:tr w:rsidR="00336C1B" w:rsidRPr="00336C1B" w:rsidTr="004B6F05">
        <w:trPr>
          <w:trHeight w:val="357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6C1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</w:tr>
      <w:tr w:rsidR="00336C1B" w:rsidRPr="00336C1B" w:rsidTr="00AA502E">
        <w:trPr>
          <w:trHeight w:val="479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1F3D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</w:t>
            </w:r>
            <w:r w:rsidR="00AA502E">
              <w:rPr>
                <w:rFonts w:ascii="Times New Roman" w:eastAsia="Calibri" w:hAnsi="Times New Roman" w:cs="Times New Roman"/>
                <w:sz w:val="12"/>
                <w:szCs w:val="12"/>
              </w:rPr>
              <w:t>х от осуществления дея</w:t>
            </w:r>
            <w:r w:rsidR="001F3D8A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AA50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ти </w:t>
            </w: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</w:t>
            </w:r>
            <w:r w:rsidR="00AA502E">
              <w:rPr>
                <w:rFonts w:ascii="Times New Roman" w:eastAsia="Calibri" w:hAnsi="Times New Roman" w:cs="Times New Roman"/>
                <w:sz w:val="12"/>
                <w:szCs w:val="12"/>
              </w:rPr>
              <w:t>ого кодекса РФ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6C1B" w:rsidRPr="00336C1B" w:rsidTr="004B6F05">
        <w:trPr>
          <w:trHeight w:val="270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6C1B" w:rsidRPr="00336C1B" w:rsidTr="004B6F05">
        <w:trPr>
          <w:trHeight w:val="126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3 00000 00 0000 00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336C1B" w:rsidRPr="00336C1B" w:rsidTr="004B6F05">
        <w:trPr>
          <w:trHeight w:val="256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336C1B" w:rsidRPr="00336C1B" w:rsidTr="004B6F05">
        <w:trPr>
          <w:trHeight w:val="265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</w:t>
            </w:r>
            <w:r w:rsidR="00710C86">
              <w:rPr>
                <w:rFonts w:ascii="Times New Roman" w:eastAsia="Calibri" w:hAnsi="Times New Roman" w:cs="Times New Roman"/>
                <w:sz w:val="12"/>
                <w:szCs w:val="12"/>
              </w:rPr>
              <w:t>ы субъектов РФ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36C1B" w:rsidRPr="00336C1B" w:rsidTr="004B6F05">
        <w:trPr>
          <w:trHeight w:val="220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336C1B" w:rsidRPr="00336C1B" w:rsidTr="004B6F05">
        <w:trPr>
          <w:trHeight w:val="223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6C1B" w:rsidRPr="00336C1B" w:rsidTr="004B6F05">
        <w:trPr>
          <w:trHeight w:val="122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</w:t>
            </w:r>
          </w:p>
        </w:tc>
      </w:tr>
      <w:tr w:rsidR="00336C1B" w:rsidRPr="00336C1B" w:rsidTr="004B6F05">
        <w:trPr>
          <w:trHeight w:val="12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336C1B" w:rsidRPr="00336C1B" w:rsidTr="004B6F05">
        <w:trPr>
          <w:trHeight w:val="246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36C1B" w:rsidRPr="00336C1B" w:rsidTr="004B6F05">
        <w:trPr>
          <w:trHeight w:val="118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</w:t>
            </w:r>
          </w:p>
        </w:tc>
      </w:tr>
      <w:tr w:rsidR="00336C1B" w:rsidRPr="00336C1B" w:rsidTr="004B6F05">
        <w:trPr>
          <w:trHeight w:val="380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336C1B" w:rsidRPr="00336C1B" w:rsidTr="004B6F05">
        <w:trPr>
          <w:trHeight w:val="315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</w:tr>
      <w:tr w:rsidR="00336C1B" w:rsidRPr="00336C1B" w:rsidTr="004B6F05">
        <w:trPr>
          <w:trHeight w:val="200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336C1B" w:rsidRPr="00336C1B" w:rsidTr="004B6F05">
        <w:trPr>
          <w:trHeight w:val="453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336C1B" w:rsidRPr="00336C1B" w:rsidTr="004B6F05">
        <w:trPr>
          <w:trHeight w:val="378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336C1B" w:rsidRPr="00336C1B" w:rsidTr="004B6F05">
        <w:trPr>
          <w:trHeight w:val="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</w:tr>
      <w:tr w:rsidR="00336C1B" w:rsidRPr="00336C1B" w:rsidTr="004B6F05">
        <w:trPr>
          <w:trHeight w:val="185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336C1B" w:rsidRPr="00336C1B" w:rsidTr="004B6F05">
        <w:trPr>
          <w:trHeight w:val="211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14 06010 00 0000 43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336C1B" w:rsidRPr="00336C1B" w:rsidTr="004B6F05">
        <w:trPr>
          <w:trHeight w:val="209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36C1B" w:rsidRPr="00336C1B" w:rsidTr="004B6F05">
        <w:trPr>
          <w:trHeight w:val="187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 (за  исключением земельных участков муниципальных бюджетных и автономных учреждений)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336C1B" w:rsidRPr="00336C1B" w:rsidTr="004B6F05">
        <w:trPr>
          <w:trHeight w:val="72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0</w:t>
            </w:r>
          </w:p>
        </w:tc>
      </w:tr>
      <w:tr w:rsidR="00336C1B" w:rsidRPr="00336C1B" w:rsidTr="004B6F05">
        <w:trPr>
          <w:trHeight w:val="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5</w:t>
            </w:r>
          </w:p>
        </w:tc>
      </w:tr>
      <w:tr w:rsidR="00336C1B" w:rsidRPr="00336C1B" w:rsidTr="004B6F05">
        <w:trPr>
          <w:trHeight w:val="128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</w:tr>
      <w:tr w:rsidR="00336C1B" w:rsidRPr="00336C1B" w:rsidTr="004B6F05">
        <w:trPr>
          <w:trHeight w:val="68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</w:tr>
      <w:tr w:rsidR="00336C1B" w:rsidRPr="00336C1B" w:rsidTr="004B6F05">
        <w:trPr>
          <w:trHeight w:val="118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</w:tr>
      <w:tr w:rsidR="00336C1B" w:rsidRPr="00336C1B" w:rsidTr="004B6F05">
        <w:trPr>
          <w:trHeight w:val="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1999 0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6C1B" w:rsidRPr="00336C1B" w:rsidTr="004B6F05">
        <w:trPr>
          <w:trHeight w:val="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6C1B" w:rsidRPr="00336C1B" w:rsidTr="00710C86">
        <w:trPr>
          <w:trHeight w:val="106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2000 0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</w:tr>
      <w:tr w:rsidR="00336C1B" w:rsidRPr="00336C1B" w:rsidTr="004B6F05">
        <w:trPr>
          <w:trHeight w:val="139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</w:tr>
      <w:tr w:rsidR="00336C1B" w:rsidRPr="00336C1B" w:rsidTr="00710C86">
        <w:trPr>
          <w:trHeight w:val="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</w:tr>
      <w:tr w:rsidR="00336C1B" w:rsidRPr="00336C1B" w:rsidTr="004B6F05">
        <w:trPr>
          <w:trHeight w:val="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336C1B" w:rsidRPr="00336C1B" w:rsidTr="004B6F05">
        <w:trPr>
          <w:trHeight w:val="264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336C1B" w:rsidRPr="00336C1B" w:rsidTr="004B6F05">
        <w:trPr>
          <w:trHeight w:val="201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6C1B" w:rsidRPr="00336C1B" w:rsidTr="004B6F05">
        <w:trPr>
          <w:trHeight w:val="132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36C1B" w:rsidRPr="00336C1B" w:rsidTr="004B6F05">
        <w:trPr>
          <w:trHeight w:val="119"/>
        </w:trPr>
        <w:tc>
          <w:tcPr>
            <w:tcW w:w="1418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2 07 05000 10 0000 180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 поселения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36C1B" w:rsidRPr="00336C1B" w:rsidTr="00767665">
        <w:trPr>
          <w:trHeight w:val="64"/>
        </w:trPr>
        <w:tc>
          <w:tcPr>
            <w:tcW w:w="1418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6" w:type="dxa"/>
            <w:noWrap/>
            <w:hideMark/>
          </w:tcPr>
          <w:p w:rsidR="00336C1B" w:rsidRPr="00336C1B" w:rsidRDefault="00336C1B" w:rsidP="00CA161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36C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214</w:t>
            </w:r>
          </w:p>
        </w:tc>
      </w:tr>
    </w:tbl>
    <w:p w:rsidR="00E56AF3" w:rsidRPr="00E56AF3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2</w:t>
      </w: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                                              </w:t>
      </w:r>
    </w:p>
    <w:p w:rsidR="00E56AF3" w:rsidRPr="00E56AF3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Антоновка </w:t>
      </w:r>
    </w:p>
    <w:p w:rsidR="00E56AF3" w:rsidRPr="00E56AF3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95BA9" w:rsidRPr="00795BA9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Pr="00E56AF3" w:rsidRDefault="00795BA9" w:rsidP="00E56AF3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795BA9" w:rsidRPr="00E56AF3" w:rsidRDefault="00E56AF3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6AF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Антонов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708"/>
        <w:gridCol w:w="426"/>
        <w:gridCol w:w="425"/>
        <w:gridCol w:w="709"/>
      </w:tblGrid>
      <w:tr w:rsidR="00E56AF3" w:rsidRPr="00E56AF3" w:rsidTr="003616E4">
        <w:trPr>
          <w:trHeight w:val="144"/>
        </w:trPr>
        <w:tc>
          <w:tcPr>
            <w:tcW w:w="4111" w:type="dxa"/>
            <w:vMerge w:val="restart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074046" w:rsidRPr="00E56AF3" w:rsidTr="003616E4">
        <w:trPr>
          <w:trHeight w:val="484"/>
        </w:trPr>
        <w:tc>
          <w:tcPr>
            <w:tcW w:w="4111" w:type="dxa"/>
            <w:vMerge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56AF3" w:rsidRPr="00E56AF3" w:rsidRDefault="00767665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56AF3"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56AF3" w:rsidRPr="00E56AF3" w:rsidRDefault="00074046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</w:t>
            </w:r>
            <w:r w:rsidR="00E56AF3"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а счет безвозмездных поступлений</w:t>
            </w:r>
          </w:p>
        </w:tc>
      </w:tr>
      <w:tr w:rsidR="00074046" w:rsidRPr="00E56AF3" w:rsidTr="003616E4">
        <w:trPr>
          <w:trHeight w:val="126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1</w:t>
            </w:r>
          </w:p>
        </w:tc>
        <w:tc>
          <w:tcPr>
            <w:tcW w:w="709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301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345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72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341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347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4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201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201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342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72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340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8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89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80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267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80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6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074046" w:rsidRPr="00E56AF3" w:rsidTr="003616E4">
        <w:trPr>
          <w:trHeight w:val="68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074046" w:rsidRPr="00E56AF3" w:rsidTr="003616E4">
        <w:trPr>
          <w:trHeight w:val="17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228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62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237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7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30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</w:t>
            </w: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33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256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8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549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8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70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98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86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170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201"/>
        </w:trPr>
        <w:tc>
          <w:tcPr>
            <w:tcW w:w="4111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709" w:type="dxa"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74046" w:rsidRPr="00E56AF3" w:rsidTr="003616E4">
        <w:trPr>
          <w:trHeight w:val="64"/>
        </w:trPr>
        <w:tc>
          <w:tcPr>
            <w:tcW w:w="4111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3</w:t>
            </w:r>
          </w:p>
        </w:tc>
        <w:tc>
          <w:tcPr>
            <w:tcW w:w="709" w:type="dxa"/>
            <w:noWrap/>
            <w:hideMark/>
          </w:tcPr>
          <w:p w:rsidR="00E56AF3" w:rsidRPr="00E56AF3" w:rsidRDefault="00E56AF3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6A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</w:tbl>
    <w:p w:rsidR="00E56AF3" w:rsidRPr="00E56AF3" w:rsidRDefault="00E56AF3" w:rsidP="00E56AF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6AF3" w:rsidRPr="00E56AF3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E56AF3" w:rsidRPr="00E56AF3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Антоновка </w:t>
      </w:r>
    </w:p>
    <w:p w:rsidR="00E56AF3" w:rsidRPr="00E56AF3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E56AF3" w:rsidRPr="00E56AF3" w:rsidRDefault="00E56AF3" w:rsidP="00E56AF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6AF3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Pr="009903C7" w:rsidRDefault="00795BA9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95BA9" w:rsidRPr="009903C7" w:rsidRDefault="009903C7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03C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9903C7" w:rsidRPr="009903C7" w:rsidTr="000556E0">
        <w:trPr>
          <w:trHeight w:val="314"/>
        </w:trPr>
        <w:tc>
          <w:tcPr>
            <w:tcW w:w="567" w:type="dxa"/>
            <w:vMerge w:val="restart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9903C7" w:rsidRPr="009903C7" w:rsidTr="000556E0">
        <w:trPr>
          <w:trHeight w:val="573"/>
        </w:trPr>
        <w:tc>
          <w:tcPr>
            <w:tcW w:w="567" w:type="dxa"/>
            <w:vMerge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903C7" w:rsidRPr="009903C7" w:rsidRDefault="0030428A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9903C7"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903C7" w:rsidRPr="009903C7" w:rsidRDefault="003616E4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</w:t>
            </w:r>
            <w:r w:rsidR="009903C7"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за счет безвозмездных поступлений</w:t>
            </w:r>
          </w:p>
        </w:tc>
      </w:tr>
      <w:tr w:rsidR="00E166D3" w:rsidRPr="009903C7" w:rsidTr="000556E0">
        <w:trPr>
          <w:trHeight w:val="128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6663" w:type="dxa"/>
            <w:gridSpan w:val="7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еления Антоновка</w:t>
            </w: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903C7" w:rsidRPr="009903C7" w:rsidTr="000556E0">
        <w:trPr>
          <w:trHeight w:val="24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342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216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556E0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351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авительства РФ</w:t>
            </w: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343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221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226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73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96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338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89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78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195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88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120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8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212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202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9903C7" w:rsidRPr="009903C7" w:rsidTr="000556E0">
        <w:trPr>
          <w:trHeight w:val="207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9903C7" w:rsidRPr="009903C7" w:rsidTr="000556E0">
        <w:trPr>
          <w:trHeight w:val="190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195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19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8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342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476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877160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Муницип.</w:t>
            </w:r>
            <w:r w:rsidR="009903C7"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76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9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95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196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83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6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80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170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877160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орцы и дома культуры, другие учреждения культуры и </w:t>
            </w:r>
            <w:r w:rsidR="00877160">
              <w:rPr>
                <w:rFonts w:ascii="Times New Roman" w:eastAsia="Calibri" w:hAnsi="Times New Roman" w:cs="Times New Roman"/>
                <w:sz w:val="12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03C7" w:rsidRPr="009903C7" w:rsidTr="000556E0">
        <w:trPr>
          <w:trHeight w:val="174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66D3" w:rsidRPr="009903C7" w:rsidTr="000556E0">
        <w:trPr>
          <w:trHeight w:val="96"/>
        </w:trPr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3</w:t>
            </w:r>
          </w:p>
        </w:tc>
        <w:tc>
          <w:tcPr>
            <w:tcW w:w="567" w:type="dxa"/>
            <w:noWrap/>
            <w:hideMark/>
          </w:tcPr>
          <w:p w:rsidR="009903C7" w:rsidRPr="009903C7" w:rsidRDefault="009903C7" w:rsidP="0007404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903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</w:tbl>
    <w:p w:rsidR="00E166D3" w:rsidRPr="00E166D3" w:rsidRDefault="00E166D3" w:rsidP="00367CF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Антоновка </w:t>
      </w: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Pr="00795BA9" w:rsidRDefault="00795BA9" w:rsidP="00367CF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95BA9" w:rsidRPr="00E166D3" w:rsidRDefault="00E166D3" w:rsidP="00795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66D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567"/>
      </w:tblGrid>
      <w:tr w:rsidR="00E166D3" w:rsidRPr="00E166D3" w:rsidTr="0030428A">
        <w:trPr>
          <w:trHeight w:val="467"/>
        </w:trPr>
        <w:tc>
          <w:tcPr>
            <w:tcW w:w="709" w:type="dxa"/>
            <w:vMerge w:val="restart"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vMerge w:val="restart"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395" w:type="dxa"/>
            <w:vMerge w:val="restart"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тыс. рублей</w:t>
            </w:r>
          </w:p>
        </w:tc>
      </w:tr>
      <w:tr w:rsidR="00E166D3" w:rsidRPr="00E166D3" w:rsidTr="0030428A">
        <w:trPr>
          <w:trHeight w:val="138"/>
        </w:trPr>
        <w:tc>
          <w:tcPr>
            <w:tcW w:w="709" w:type="dxa"/>
            <w:vMerge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395" w:type="dxa"/>
            <w:vMerge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166D3" w:rsidRPr="00E166D3" w:rsidTr="000556E0">
        <w:trPr>
          <w:trHeight w:val="68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5" w:type="dxa"/>
            <w:noWrap/>
            <w:hideMark/>
          </w:tcPr>
          <w:p w:rsidR="00E166D3" w:rsidRPr="0030428A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556E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30428A" w:rsidRPr="000556E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  <w:r w:rsidRPr="000556E0">
              <w:rPr>
                <w:rFonts w:ascii="Times New Roman" w:eastAsia="Calibri" w:hAnsi="Times New Roman" w:cs="Times New Roman"/>
                <w:sz w:val="10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241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5" w:type="dxa"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241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5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30428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214</w:t>
            </w:r>
          </w:p>
        </w:tc>
      </w:tr>
      <w:tr w:rsidR="00E166D3" w:rsidRPr="00E166D3" w:rsidTr="0030428A">
        <w:trPr>
          <w:trHeight w:val="68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5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3042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-1214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5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3042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-1214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5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30428A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-1214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5" w:type="dxa"/>
            <w:noWrap/>
            <w:hideMark/>
          </w:tcPr>
          <w:p w:rsidR="00E166D3" w:rsidRPr="0030428A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30428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3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5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3042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5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3042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</w:tr>
      <w:tr w:rsidR="00E166D3" w:rsidRPr="00E166D3" w:rsidTr="0030428A">
        <w:trPr>
          <w:trHeight w:val="64"/>
        </w:trPr>
        <w:tc>
          <w:tcPr>
            <w:tcW w:w="70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5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30428A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66D3" w:rsidRPr="00E166D3" w:rsidRDefault="00E166D3" w:rsidP="003042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66D3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</w:tr>
    </w:tbl>
    <w:p w:rsidR="00795BA9" w:rsidRPr="00795BA9" w:rsidRDefault="00795BA9" w:rsidP="00E166D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Антоновка </w:t>
      </w: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E166D3" w:rsidRPr="00E166D3" w:rsidRDefault="00E166D3" w:rsidP="00E166D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166D3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Pr="00795BA9" w:rsidRDefault="00795BA9" w:rsidP="00795B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Pr="00D23F9D" w:rsidRDefault="00D23F9D" w:rsidP="00D23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3F9D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Антоновка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D23F9D" w:rsidRPr="00D23F9D" w:rsidTr="00E06B9D">
        <w:trPr>
          <w:trHeight w:val="64"/>
        </w:trPr>
        <w:tc>
          <w:tcPr>
            <w:tcW w:w="3686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D23F9D" w:rsidRPr="00D23F9D" w:rsidRDefault="00E06B9D" w:rsidP="000556E0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-</w:t>
            </w:r>
            <w:r w:rsidR="00D23F9D"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E06B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D23F9D" w:rsidRPr="00D23F9D" w:rsidTr="00E06B9D">
        <w:trPr>
          <w:trHeight w:val="91"/>
        </w:trPr>
        <w:tc>
          <w:tcPr>
            <w:tcW w:w="3686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</w:tr>
      <w:tr w:rsidR="00D23F9D" w:rsidRPr="00D23F9D" w:rsidTr="00E06B9D">
        <w:trPr>
          <w:trHeight w:val="222"/>
        </w:trPr>
        <w:tc>
          <w:tcPr>
            <w:tcW w:w="3686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</w:tr>
      <w:tr w:rsidR="00D23F9D" w:rsidRPr="00D23F9D" w:rsidTr="00E06B9D">
        <w:trPr>
          <w:trHeight w:val="84"/>
        </w:trPr>
        <w:tc>
          <w:tcPr>
            <w:tcW w:w="3686" w:type="dxa"/>
            <w:noWrap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D23F9D" w:rsidRPr="00D23F9D" w:rsidRDefault="00D23F9D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23F9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7</w:t>
            </w:r>
          </w:p>
        </w:tc>
      </w:tr>
    </w:tbl>
    <w:p w:rsidR="00795BA9" w:rsidRDefault="00795BA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>
        <w:rPr>
          <w:rFonts w:ascii="Times New Roman" w:eastAsia="Calibri" w:hAnsi="Times New Roman" w:cs="Times New Roman"/>
          <w:b/>
          <w:sz w:val="12"/>
          <w:szCs w:val="12"/>
        </w:rPr>
        <w:t>СКОГО  ПОСЕЛЕНИЯ ВЕРХНЯЯ ОРЛЯНКА</w:t>
      </w: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95BA9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sz w:val="12"/>
          <w:szCs w:val="12"/>
        </w:rPr>
        <w:t>16 июля 2014г.                                                                                                                                                                                                               №18</w:t>
      </w: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>Верхняя Орлянка за первое полугодие 2014 года</w:t>
      </w:r>
    </w:p>
    <w:p w:rsidR="00367CF0" w:rsidRPr="00367CF0" w:rsidRDefault="00367CF0" w:rsidP="00367CF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7CF0" w:rsidRPr="00367CF0" w:rsidRDefault="00367CF0" w:rsidP="00367CF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ерхняя Орлянка</w:t>
      </w:r>
    </w:p>
    <w:p w:rsidR="00367CF0" w:rsidRPr="00367CF0" w:rsidRDefault="00367CF0" w:rsidP="00367CF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67CF0" w:rsidRPr="00367CF0" w:rsidRDefault="00367CF0" w:rsidP="00367CF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Верхняя Орлянка за первое полугодие 2014 года по доходам в сумме 1494 тыс. рублей и по расходам в сумме 1714 тыс. рублей с превышением расходов над доходами в сумме 220 тыс. рублей.</w:t>
      </w: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="00367CF0" w:rsidRPr="00367CF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Верхняя Орлянка муниципального района Сергиевский в соответствии с </w:t>
      </w:r>
      <w:r w:rsidR="00367CF0" w:rsidRPr="00367CF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Верхняя Орлянка муниципального района Сергиевский в соответствии с </w:t>
      </w:r>
      <w:r w:rsidR="00367CF0" w:rsidRPr="00367CF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Верхняя Орлянка муниципального района Сергиевский в соответствии с </w:t>
      </w:r>
      <w:r w:rsidR="00367CF0" w:rsidRPr="00367CF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="00367CF0" w:rsidRPr="00367CF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367CF0" w:rsidRPr="00367CF0" w:rsidRDefault="00763CD9" w:rsidP="00763CD9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367CF0" w:rsidRPr="00367CF0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7CF0" w:rsidRP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</w:t>
      </w:r>
    </w:p>
    <w:p w:rsidR="00367CF0" w:rsidRP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sz w:val="12"/>
          <w:szCs w:val="12"/>
        </w:rPr>
        <w:t xml:space="preserve">         Р.Р. Исмагилов</w:t>
      </w:r>
    </w:p>
    <w:p w:rsidR="00795BA9" w:rsidRDefault="00795BA9" w:rsidP="00367CF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7CF0" w:rsidRP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7CF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367CF0" w:rsidRP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7CF0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</w:t>
      </w:r>
      <w:r>
        <w:rPr>
          <w:rFonts w:ascii="Times New Roman" w:eastAsia="Calibri" w:hAnsi="Times New Roman" w:cs="Times New Roman"/>
          <w:i/>
          <w:sz w:val="12"/>
          <w:szCs w:val="12"/>
        </w:rPr>
        <w:t>и сельского поселения Верхняя Орлянка</w:t>
      </w:r>
    </w:p>
    <w:p w:rsidR="00367CF0" w:rsidRP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7C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367CF0" w:rsidRPr="00367CF0" w:rsidRDefault="00367CF0" w:rsidP="00367CF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CF0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367CF0" w:rsidRPr="00367CF0" w:rsidRDefault="00367CF0" w:rsidP="00367C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Pr="00367CF0" w:rsidRDefault="00367CF0" w:rsidP="00976E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7CF0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</w:t>
      </w:r>
      <w:r w:rsidR="00976E8E">
        <w:rPr>
          <w:rFonts w:ascii="Times New Roman" w:eastAsia="Calibri" w:hAnsi="Times New Roman" w:cs="Times New Roman"/>
          <w:b/>
          <w:sz w:val="12"/>
          <w:szCs w:val="12"/>
        </w:rPr>
        <w:t xml:space="preserve"> за первое полугодие 2014 года </w:t>
      </w:r>
      <w:r w:rsidRPr="00367CF0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видов доходов, подвидов доходов, </w:t>
      </w:r>
      <w:r w:rsidR="00976E8E">
        <w:rPr>
          <w:rFonts w:ascii="Times New Roman" w:eastAsia="Calibri" w:hAnsi="Times New Roman" w:cs="Times New Roman"/>
          <w:b/>
          <w:sz w:val="12"/>
          <w:szCs w:val="12"/>
        </w:rPr>
        <w:t xml:space="preserve">классификации операций сектора </w:t>
      </w:r>
      <w:r w:rsidRPr="00367CF0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567"/>
      </w:tblGrid>
      <w:tr w:rsidR="00367CF0" w:rsidRPr="00367CF0" w:rsidTr="00465FD0">
        <w:trPr>
          <w:trHeight w:val="200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367CF0" w:rsidRPr="00367CF0" w:rsidTr="00976E8E">
        <w:trPr>
          <w:trHeight w:val="9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962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6</w:t>
            </w:r>
          </w:p>
        </w:tc>
      </w:tr>
      <w:tr w:rsidR="00367CF0" w:rsidRPr="00367CF0" w:rsidTr="00976E8E">
        <w:trPr>
          <w:trHeight w:val="82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1 01 00000 00 0000 000</w:t>
            </w:r>
          </w:p>
        </w:tc>
        <w:tc>
          <w:tcPr>
            <w:tcW w:w="4962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3</w:t>
            </w:r>
          </w:p>
        </w:tc>
      </w:tr>
      <w:tr w:rsidR="00367CF0" w:rsidRPr="00367CF0" w:rsidTr="00976E8E">
        <w:trPr>
          <w:trHeight w:val="83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962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3</w:t>
            </w:r>
          </w:p>
        </w:tc>
      </w:tr>
      <w:tr w:rsidR="00367CF0" w:rsidRPr="00367CF0" w:rsidTr="00976E8E">
        <w:trPr>
          <w:trHeight w:val="498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7CF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</w:tr>
      <w:tr w:rsidR="00367CF0" w:rsidRPr="00367CF0" w:rsidTr="00976E8E">
        <w:trPr>
          <w:trHeight w:val="567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152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100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367CF0" w:rsidRPr="00367CF0" w:rsidTr="00976E8E">
        <w:trPr>
          <w:trHeight w:val="229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367CF0" w:rsidRPr="00367CF0" w:rsidTr="00976E8E">
        <w:trPr>
          <w:trHeight w:val="375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67CF0" w:rsidRPr="00367CF0" w:rsidTr="00976E8E">
        <w:trPr>
          <w:trHeight w:val="382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367CF0" w:rsidRPr="00367CF0" w:rsidTr="00976E8E">
        <w:trPr>
          <w:trHeight w:val="329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962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2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4962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367CF0" w:rsidRPr="00367CF0" w:rsidTr="00976E8E">
        <w:trPr>
          <w:trHeight w:val="311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4962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</w:t>
            </w:r>
          </w:p>
        </w:tc>
      </w:tr>
      <w:tr w:rsidR="00367CF0" w:rsidRPr="00367CF0" w:rsidTr="00976E8E">
        <w:trPr>
          <w:trHeight w:val="447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367CF0" w:rsidRPr="00367CF0" w:rsidTr="00976E8E">
        <w:trPr>
          <w:trHeight w:val="340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67CF0" w:rsidRPr="00367CF0" w:rsidTr="00976E8E">
        <w:trPr>
          <w:trHeight w:val="179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2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</w:tr>
      <w:tr w:rsidR="00367CF0" w:rsidRPr="00367CF0" w:rsidTr="00976E8E">
        <w:trPr>
          <w:trHeight w:val="463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11 05010 00 0000 12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293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367CF0" w:rsidRPr="00367CF0" w:rsidTr="00976E8E">
        <w:trPr>
          <w:trHeight w:val="582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435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67CF0" w:rsidRPr="00367CF0" w:rsidTr="00976E8E">
        <w:trPr>
          <w:trHeight w:val="278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67CF0" w:rsidRPr="00367CF0" w:rsidTr="00976E8E">
        <w:trPr>
          <w:trHeight w:val="140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412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10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126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0000 00 0000 00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67CF0" w:rsidRPr="00367CF0" w:rsidTr="00976E8E">
        <w:trPr>
          <w:trHeight w:val="238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6013 10 0000 43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67CF0" w:rsidRPr="00367CF0" w:rsidTr="00976E8E">
        <w:trPr>
          <w:trHeight w:val="101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14 06025 10 0000 43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 (за 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126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962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8</w:t>
            </w:r>
          </w:p>
        </w:tc>
      </w:tr>
      <w:tr w:rsidR="00367CF0" w:rsidRPr="00367CF0" w:rsidTr="00976E8E">
        <w:trPr>
          <w:trHeight w:val="255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6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367CF0" w:rsidRPr="00367CF0" w:rsidTr="00976E8E">
        <w:trPr>
          <w:trHeight w:val="108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367CF0" w:rsidRPr="00367CF0" w:rsidTr="00976E8E">
        <w:trPr>
          <w:trHeight w:val="100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1999 0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88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231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67CF0" w:rsidRPr="00367CF0" w:rsidTr="00976E8E">
        <w:trPr>
          <w:trHeight w:val="80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67CF0" w:rsidRPr="00367CF0" w:rsidTr="00976E8E">
        <w:trPr>
          <w:trHeight w:val="82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367CF0" w:rsidRPr="00367CF0" w:rsidTr="00976E8E">
        <w:trPr>
          <w:trHeight w:val="216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367CF0" w:rsidRPr="00367CF0" w:rsidTr="00976E8E">
        <w:trPr>
          <w:trHeight w:val="149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70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00 2 07 00000 00 0000 18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00 2 07 05030 10 0000 18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367CF0" w:rsidRPr="00367CF0" w:rsidTr="00976E8E">
        <w:trPr>
          <w:trHeight w:val="202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19 00000 00 0000 000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134"/>
        </w:trPr>
        <w:tc>
          <w:tcPr>
            <w:tcW w:w="1701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2 19 05000 10 0000 151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из бюджетов поселений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67CF0" w:rsidRPr="00367CF0" w:rsidTr="00976E8E">
        <w:trPr>
          <w:trHeight w:val="64"/>
        </w:trPr>
        <w:tc>
          <w:tcPr>
            <w:tcW w:w="1701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2" w:type="dxa"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367CF0" w:rsidRPr="00367CF0" w:rsidRDefault="00367CF0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67C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494</w:t>
            </w:r>
          </w:p>
        </w:tc>
      </w:tr>
    </w:tbl>
    <w:p w:rsidR="00795BA9" w:rsidRDefault="00795BA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ерхняя Орлянка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Default="00795BA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Pr="008761BF" w:rsidRDefault="008761BF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1BF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Верхняя Орлян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709"/>
        <w:gridCol w:w="425"/>
        <w:gridCol w:w="425"/>
        <w:gridCol w:w="851"/>
      </w:tblGrid>
      <w:tr w:rsidR="008761BF" w:rsidRPr="008761BF" w:rsidTr="00976E8E">
        <w:trPr>
          <w:trHeight w:val="78"/>
        </w:trPr>
        <w:tc>
          <w:tcPr>
            <w:tcW w:w="3969" w:type="dxa"/>
            <w:vMerge w:val="restart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8761BF" w:rsidRPr="008761BF" w:rsidTr="00976E8E">
        <w:trPr>
          <w:trHeight w:val="582"/>
        </w:trPr>
        <w:tc>
          <w:tcPr>
            <w:tcW w:w="3969" w:type="dxa"/>
            <w:vMerge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761BF" w:rsidRPr="008761BF" w:rsidRDefault="00976E8E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8761BF"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761BF" w:rsidRPr="008761BF" w:rsidRDefault="00976E8E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</w:t>
            </w:r>
            <w:r w:rsidR="008761BF"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за счет безвозмездных поступлений</w:t>
            </w:r>
          </w:p>
        </w:tc>
      </w:tr>
      <w:tr w:rsidR="008761BF" w:rsidRPr="008761BF" w:rsidTr="00976E8E">
        <w:trPr>
          <w:trHeight w:val="8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08</w:t>
            </w:r>
          </w:p>
        </w:tc>
        <w:tc>
          <w:tcPr>
            <w:tcW w:w="851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21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9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359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209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42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91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9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8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7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79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465FD0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7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86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65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8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79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5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</w:tr>
      <w:tr w:rsidR="008761BF" w:rsidRPr="008761BF" w:rsidTr="00976E8E">
        <w:trPr>
          <w:trHeight w:val="29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8761BF" w:rsidRPr="008761BF" w:rsidTr="00976E8E">
        <w:trPr>
          <w:trHeight w:val="11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у государственных (муницип.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8761BF" w:rsidRPr="008761BF" w:rsidTr="00976E8E">
        <w:trPr>
          <w:trHeight w:val="10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3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у государственных (муницип.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и правонарушений в муницип.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3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2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7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0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20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</w:t>
            </w:r>
            <w:r w:rsidR="000556E0">
              <w:rPr>
                <w:rFonts w:ascii="Times New Roman" w:eastAsia="Calibri" w:hAnsi="Times New Roman" w:cs="Times New Roman"/>
                <w:sz w:val="12"/>
                <w:szCs w:val="12"/>
              </w:rPr>
              <w:t>ального комплекса муницип.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"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87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335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3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9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8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86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2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8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76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7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0556E0">
        <w:trPr>
          <w:trHeight w:val="6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1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1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20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231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24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108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6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7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203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Молодой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91"/>
        </w:trPr>
        <w:tc>
          <w:tcPr>
            <w:tcW w:w="396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976E8E">
        <w:trPr>
          <w:trHeight w:val="80"/>
        </w:trPr>
        <w:tc>
          <w:tcPr>
            <w:tcW w:w="396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4</w:t>
            </w:r>
          </w:p>
        </w:tc>
        <w:tc>
          <w:tcPr>
            <w:tcW w:w="851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</w:tr>
    </w:tbl>
    <w:p w:rsidR="00795BA9" w:rsidRDefault="00795BA9" w:rsidP="008761B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ерхняя Орлянка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Default="00795BA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Pr="008761BF" w:rsidRDefault="008761BF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1B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426"/>
        <w:gridCol w:w="708"/>
        <w:gridCol w:w="426"/>
        <w:gridCol w:w="425"/>
        <w:gridCol w:w="709"/>
      </w:tblGrid>
      <w:tr w:rsidR="008761BF" w:rsidRPr="008761BF" w:rsidTr="00DC2B21">
        <w:trPr>
          <w:trHeight w:val="100"/>
        </w:trPr>
        <w:tc>
          <w:tcPr>
            <w:tcW w:w="709" w:type="dxa"/>
            <w:vMerge w:val="restart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8761BF" w:rsidRPr="008761BF" w:rsidTr="00DC2B21">
        <w:trPr>
          <w:trHeight w:val="647"/>
        </w:trPr>
        <w:tc>
          <w:tcPr>
            <w:tcW w:w="709" w:type="dxa"/>
            <w:vMerge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8761BF" w:rsidRPr="008761BF" w:rsidRDefault="00976E8E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8761BF"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761BF" w:rsidRPr="008761BF" w:rsidRDefault="00976E8E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за счет безвозм. </w:t>
            </w:r>
            <w:r w:rsidR="008761BF"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8761BF" w:rsidRPr="008761BF" w:rsidTr="00BD2454">
        <w:trPr>
          <w:trHeight w:val="78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6521" w:type="dxa"/>
            <w:gridSpan w:val="7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Верхня</w:t>
            </w:r>
            <w:r w:rsidR="00976E8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я Орлянка </w:t>
            </w: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8761BF" w:rsidRPr="008761BF" w:rsidTr="00DC2B21">
        <w:trPr>
          <w:trHeight w:val="20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440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BD2454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57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DC2B21">
              <w:rPr>
                <w:rFonts w:ascii="Times New Roman" w:eastAsia="Calibri" w:hAnsi="Times New Roman" w:cs="Times New Roman"/>
                <w:sz w:val="12"/>
                <w:szCs w:val="12"/>
              </w:rPr>
              <w:t>платы персоналу госуд. (муницип.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41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BD245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Функцио</w:t>
            </w:r>
            <w:r w:rsidR="00BD2454">
              <w:rPr>
                <w:rFonts w:ascii="Times New Roman" w:eastAsia="Calibri" w:hAnsi="Times New Roman" w:cs="Times New Roman"/>
                <w:sz w:val="12"/>
                <w:szCs w:val="12"/>
              </w:rPr>
              <w:t>нирование Правительства РФ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</w:t>
            </w:r>
            <w:r w:rsidR="00BD2454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95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</w:t>
            </w:r>
            <w:r w:rsidR="00BD24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и субъектов РФ 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61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5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28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49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3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288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BD2454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8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</w:tr>
      <w:tr w:rsidR="008761BF" w:rsidRPr="008761BF" w:rsidTr="00DC2B21">
        <w:trPr>
          <w:trHeight w:val="12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8761BF" w:rsidRPr="008761BF" w:rsidTr="00DC2B21">
        <w:trPr>
          <w:trHeight w:val="111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18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</w:t>
            </w:r>
            <w:r w:rsidR="00DC2B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авоохранительная деят-ть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260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98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00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0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57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207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4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440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4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3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4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3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37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3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5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238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20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1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00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8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DC2B21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72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1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Молодой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57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64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61BF" w:rsidRPr="008761BF" w:rsidTr="00DC2B21">
        <w:trPr>
          <w:trHeight w:val="116"/>
        </w:trPr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4</w:t>
            </w:r>
          </w:p>
        </w:tc>
        <w:tc>
          <w:tcPr>
            <w:tcW w:w="709" w:type="dxa"/>
            <w:noWrap/>
            <w:hideMark/>
          </w:tcPr>
          <w:p w:rsidR="008761BF" w:rsidRPr="008761BF" w:rsidRDefault="008761BF" w:rsidP="00976E8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1B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</w:tr>
    </w:tbl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ерхняя Орлянка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8761BF" w:rsidRPr="008761BF" w:rsidRDefault="008761BF" w:rsidP="008761B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61BF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Default="00795BA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BA9" w:rsidRPr="008761BF" w:rsidRDefault="008761BF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1B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116"/>
        <w:gridCol w:w="709"/>
      </w:tblGrid>
      <w:tr w:rsidR="006A0BBD" w:rsidRPr="006A0BBD" w:rsidTr="00CD6FCB">
        <w:trPr>
          <w:trHeight w:val="361"/>
        </w:trPr>
        <w:tc>
          <w:tcPr>
            <w:tcW w:w="851" w:type="dxa"/>
            <w:vMerge w:val="restart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vMerge w:val="restart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111" w:type="dxa"/>
            <w:vMerge w:val="restart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09" w:type="dxa"/>
            <w:vMerge w:val="restart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6A0BBD" w:rsidRPr="006A0BBD" w:rsidTr="00CD6FCB">
        <w:trPr>
          <w:trHeight w:val="138"/>
        </w:trPr>
        <w:tc>
          <w:tcPr>
            <w:tcW w:w="851" w:type="dxa"/>
            <w:vMerge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0BBD" w:rsidRPr="006A0BBD" w:rsidTr="00DC2B21">
        <w:trPr>
          <w:trHeight w:val="64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11" w:type="dxa"/>
            <w:noWrap/>
            <w:hideMark/>
          </w:tcPr>
          <w:p w:rsidR="006A0BBD" w:rsidRPr="00CD6FCB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C2B21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CD6FCB" w:rsidRPr="00DC2B21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</w:tr>
      <w:tr w:rsidR="005A7563" w:rsidRPr="006A0BBD" w:rsidTr="005A7563">
        <w:trPr>
          <w:trHeight w:val="170"/>
        </w:trPr>
        <w:tc>
          <w:tcPr>
            <w:tcW w:w="851" w:type="dxa"/>
            <w:noWrap/>
            <w:hideMark/>
          </w:tcPr>
          <w:p w:rsidR="005A7563" w:rsidRPr="006A0BBD" w:rsidRDefault="005A7563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5A7563" w:rsidRPr="006A0BBD" w:rsidRDefault="005A7563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116" w:type="dxa"/>
            <w:hideMark/>
          </w:tcPr>
          <w:p w:rsidR="005A7563" w:rsidRPr="006A0BBD" w:rsidRDefault="005A7563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зменение остатков средств на 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четах по учету средств бюджета</w:t>
            </w:r>
          </w:p>
        </w:tc>
        <w:tc>
          <w:tcPr>
            <w:tcW w:w="704" w:type="dxa"/>
          </w:tcPr>
          <w:p w:rsidR="005A7563" w:rsidRPr="006A0BBD" w:rsidRDefault="005A7563" w:rsidP="005A7563">
            <w:pPr>
              <w:ind w:left="1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</w:tr>
      <w:tr w:rsidR="006A0BBD" w:rsidRPr="006A0BBD" w:rsidTr="00CD6FCB">
        <w:trPr>
          <w:trHeight w:val="174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1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CD6F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494</w:t>
            </w:r>
          </w:p>
        </w:tc>
      </w:tr>
      <w:tr w:rsidR="006A0BBD" w:rsidRPr="006A0BBD" w:rsidTr="00CD6FCB">
        <w:trPr>
          <w:trHeight w:val="133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11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CD6F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-1494</w:t>
            </w:r>
          </w:p>
        </w:tc>
      </w:tr>
      <w:tr w:rsidR="006A0BBD" w:rsidRPr="006A0BBD" w:rsidTr="00CD6FCB">
        <w:trPr>
          <w:trHeight w:val="122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11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CD6F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-1494</w:t>
            </w:r>
          </w:p>
        </w:tc>
      </w:tr>
      <w:tr w:rsidR="006A0BBD" w:rsidRPr="006A0BBD" w:rsidTr="00CD6FCB">
        <w:trPr>
          <w:trHeight w:val="124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11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CD6FCB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-1494</w:t>
            </w:r>
          </w:p>
        </w:tc>
      </w:tr>
      <w:tr w:rsidR="006A0BBD" w:rsidRPr="006A0BBD" w:rsidTr="00CD6FCB">
        <w:trPr>
          <w:trHeight w:val="64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11" w:type="dxa"/>
            <w:noWrap/>
            <w:hideMark/>
          </w:tcPr>
          <w:p w:rsidR="006A0BBD" w:rsidRPr="00CD6FCB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CD6F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4</w:t>
            </w:r>
          </w:p>
        </w:tc>
      </w:tr>
      <w:tr w:rsidR="006A0BBD" w:rsidRPr="006A0BBD" w:rsidTr="00CD6FCB">
        <w:trPr>
          <w:trHeight w:val="64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11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CD6F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1714</w:t>
            </w:r>
          </w:p>
        </w:tc>
      </w:tr>
      <w:tr w:rsidR="006A0BBD" w:rsidRPr="006A0BBD" w:rsidTr="00CD6FCB">
        <w:trPr>
          <w:trHeight w:val="64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11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CD6F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1714</w:t>
            </w:r>
          </w:p>
        </w:tc>
      </w:tr>
      <w:tr w:rsidR="006A0BBD" w:rsidRPr="006A0BBD" w:rsidTr="00CD6FCB">
        <w:trPr>
          <w:trHeight w:val="64"/>
        </w:trPr>
        <w:tc>
          <w:tcPr>
            <w:tcW w:w="85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111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CD6FCB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</w:t>
            </w: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1714</w:t>
            </w:r>
          </w:p>
        </w:tc>
      </w:tr>
    </w:tbl>
    <w:p w:rsidR="00795BA9" w:rsidRDefault="00795BA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0BBD" w:rsidRPr="006A0BBD" w:rsidRDefault="006A0BBD" w:rsidP="006A0B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A0BB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6A0BBD" w:rsidRPr="006A0BBD" w:rsidRDefault="006A0BBD" w:rsidP="006A0B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A0BBD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ерхняя Орлянка</w:t>
      </w:r>
    </w:p>
    <w:p w:rsidR="006A0BBD" w:rsidRPr="006A0BBD" w:rsidRDefault="006A0BBD" w:rsidP="006A0B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A0BBD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6A0BBD" w:rsidRPr="006A0BBD" w:rsidRDefault="006A0BBD" w:rsidP="006A0BB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0BBD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795BA9" w:rsidRPr="006A0BBD" w:rsidRDefault="00795BA9" w:rsidP="006A0BB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795BA9" w:rsidRPr="006A0BBD" w:rsidRDefault="006A0BBD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0BBD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Верхняя Орлянка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6A0BBD" w:rsidRPr="006A0BBD" w:rsidTr="00BF23B6">
        <w:trPr>
          <w:trHeight w:val="64"/>
        </w:trPr>
        <w:tc>
          <w:tcPr>
            <w:tcW w:w="3686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6A0BBD" w:rsidRPr="006A0BBD" w:rsidRDefault="00BF23B6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6A0BBD"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чел.)</w:t>
            </w:r>
          </w:p>
        </w:tc>
        <w:tc>
          <w:tcPr>
            <w:tcW w:w="2552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BF23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6A0BBD" w:rsidRPr="006A0BBD" w:rsidTr="00BF23B6">
        <w:trPr>
          <w:trHeight w:val="64"/>
        </w:trPr>
        <w:tc>
          <w:tcPr>
            <w:tcW w:w="3686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</w:tr>
      <w:tr w:rsidR="006A0BBD" w:rsidRPr="006A0BBD" w:rsidTr="00BF23B6">
        <w:trPr>
          <w:trHeight w:val="200"/>
        </w:trPr>
        <w:tc>
          <w:tcPr>
            <w:tcW w:w="3686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6A0BBD" w:rsidRPr="006A0BBD" w:rsidTr="00BF23B6">
        <w:trPr>
          <w:trHeight w:val="64"/>
        </w:trPr>
        <w:tc>
          <w:tcPr>
            <w:tcW w:w="3686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,5</w:t>
            </w:r>
          </w:p>
        </w:tc>
        <w:tc>
          <w:tcPr>
            <w:tcW w:w="2552" w:type="dxa"/>
            <w:noWrap/>
            <w:hideMark/>
          </w:tcPr>
          <w:p w:rsidR="006A0BBD" w:rsidRPr="006A0BBD" w:rsidRDefault="006A0BBD" w:rsidP="00817F44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A0BB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4</w:t>
            </w:r>
          </w:p>
        </w:tc>
      </w:tr>
    </w:tbl>
    <w:p w:rsidR="00795BA9" w:rsidRDefault="00795BA9" w:rsidP="002E52C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3CD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3CD9"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>
        <w:rPr>
          <w:rFonts w:ascii="Times New Roman" w:eastAsia="Calibri" w:hAnsi="Times New Roman" w:cs="Times New Roman"/>
          <w:b/>
          <w:sz w:val="12"/>
          <w:szCs w:val="12"/>
        </w:rPr>
        <w:t>СКОГО  ПОСЕЛЕНИЯ ВОРОТНЕЕ</w:t>
      </w: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3CD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3CD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16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763CD9" w:rsidRPr="00763CD9" w:rsidRDefault="00763CD9" w:rsidP="00763CD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b/>
          <w:sz w:val="12"/>
          <w:szCs w:val="12"/>
        </w:rPr>
        <w:t>Воротнее за первое полугодие 2014 года</w:t>
      </w:r>
    </w:p>
    <w:p w:rsidR="00763CD9" w:rsidRDefault="00763CD9" w:rsidP="00763C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3CD9" w:rsidRDefault="00763CD9" w:rsidP="00763C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оротнее</w:t>
      </w:r>
    </w:p>
    <w:p w:rsidR="00763CD9" w:rsidRPr="00763CD9" w:rsidRDefault="00763CD9" w:rsidP="00763C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3CD9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63CD9" w:rsidRPr="00763CD9" w:rsidRDefault="00763CD9" w:rsidP="00763C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63CD9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Воротнее за первое полугодие 2014 года по доходам в сумме 3843 тыс. рублей и по расходам в сумме 3371 тыс. рублей с превышением доходов над расходами в сумме 472 тыс. рублей.</w:t>
      </w: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763CD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763CD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Воротнее муниципального района Сергиевский в соответствии с </w:t>
      </w:r>
      <w:r w:rsidRPr="00763CD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763CD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Воротнее муниципального района Сергиевский в соответствии с </w:t>
      </w:r>
      <w:r w:rsidRPr="00763CD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763CD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Воротнее муниципального района Сергиевский в соответствии с </w:t>
      </w:r>
      <w:r w:rsidRPr="00763CD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763CD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763CD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763CD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763CD9" w:rsidRPr="00763CD9" w:rsidRDefault="00763CD9" w:rsidP="00763CD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763CD9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763CD9" w:rsidRPr="00763CD9" w:rsidRDefault="00763CD9" w:rsidP="00763C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63CD9" w:rsidRPr="00763CD9" w:rsidRDefault="00763CD9" w:rsidP="00763CD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sz w:val="12"/>
          <w:szCs w:val="12"/>
        </w:rPr>
        <w:t>И.о. Главы сельского поселения Воротнее</w:t>
      </w:r>
    </w:p>
    <w:p w:rsidR="00763CD9" w:rsidRDefault="00763CD9" w:rsidP="00763CD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763CD9" w:rsidRPr="00763CD9" w:rsidRDefault="00763CD9" w:rsidP="00763CD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3CD9">
        <w:rPr>
          <w:rFonts w:ascii="Times New Roman" w:eastAsia="Calibri" w:hAnsi="Times New Roman" w:cs="Times New Roman"/>
          <w:sz w:val="12"/>
          <w:szCs w:val="12"/>
        </w:rPr>
        <w:t xml:space="preserve">                       Т.А.Цыганова</w:t>
      </w:r>
    </w:p>
    <w:p w:rsidR="00040F56" w:rsidRDefault="00040F56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0C6C" w:rsidRDefault="00C10C6C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3CD9" w:rsidRPr="00763CD9" w:rsidRDefault="00763CD9" w:rsidP="00763C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763CD9" w:rsidRPr="00763CD9" w:rsidRDefault="00763CD9" w:rsidP="00763C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CD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</w:t>
      </w:r>
      <w:r>
        <w:rPr>
          <w:rFonts w:ascii="Times New Roman" w:eastAsia="Calibri" w:hAnsi="Times New Roman" w:cs="Times New Roman"/>
          <w:i/>
          <w:sz w:val="12"/>
          <w:szCs w:val="12"/>
        </w:rPr>
        <w:t>рации сельского поселения Воротнее</w:t>
      </w:r>
    </w:p>
    <w:p w:rsidR="00763CD9" w:rsidRPr="00763CD9" w:rsidRDefault="00763CD9" w:rsidP="00763C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CD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63CD9" w:rsidRPr="00763CD9" w:rsidRDefault="00763CD9" w:rsidP="00763CD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17</w:t>
      </w:r>
      <w:r w:rsidRPr="00763CD9">
        <w:rPr>
          <w:rFonts w:ascii="Times New Roman" w:eastAsia="Calibri" w:hAnsi="Times New Roman" w:cs="Times New Roman"/>
          <w:i/>
          <w:sz w:val="12"/>
          <w:szCs w:val="12"/>
        </w:rPr>
        <w:t xml:space="preserve"> от "16" июля 2014 года</w:t>
      </w:r>
    </w:p>
    <w:p w:rsidR="00040F56" w:rsidRDefault="00040F56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0F56" w:rsidRPr="007F6FDA" w:rsidRDefault="00763CD9" w:rsidP="002E5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6FDA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первое полугодие 2014 года по кодам видов доходов, подвидов доходов, классификации операций сектора</w:t>
      </w:r>
      <w:r w:rsidR="002E52C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F6FDA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567"/>
      </w:tblGrid>
      <w:tr w:rsidR="007F6FDA" w:rsidRPr="007F6FDA" w:rsidTr="00C10C6C">
        <w:trPr>
          <w:trHeight w:val="643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7F6FDA" w:rsidRPr="007F6FDA" w:rsidTr="00C10C6C">
        <w:trPr>
          <w:trHeight w:val="71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962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208</w:t>
            </w:r>
          </w:p>
        </w:tc>
      </w:tr>
      <w:tr w:rsidR="007F6FDA" w:rsidRPr="007F6FDA" w:rsidTr="00C10C6C">
        <w:trPr>
          <w:trHeight w:val="7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962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962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</w:t>
            </w:r>
          </w:p>
        </w:tc>
      </w:tr>
      <w:tr w:rsidR="007F6FDA" w:rsidRPr="007F6FDA" w:rsidTr="00C10C6C">
        <w:trPr>
          <w:trHeight w:val="489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F6FD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</w:tr>
      <w:tr w:rsidR="007F6FDA" w:rsidRPr="007F6FDA" w:rsidTr="00C10C6C">
        <w:trPr>
          <w:trHeight w:val="201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7F6FDA" w:rsidRPr="007F6FDA" w:rsidTr="00C10C6C">
        <w:trPr>
          <w:trHeight w:val="207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7F6FDA" w:rsidRPr="007F6FDA" w:rsidTr="00C10C6C">
        <w:trPr>
          <w:trHeight w:val="340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FDA" w:rsidRPr="007F6FDA" w:rsidTr="00C10C6C">
        <w:trPr>
          <w:trHeight w:val="342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7F6FDA" w:rsidRPr="007F6FDA" w:rsidTr="00C10C6C">
        <w:trPr>
          <w:trHeight w:val="342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962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8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962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</w:tr>
      <w:tr w:rsidR="007F6FDA" w:rsidRPr="007F6FDA" w:rsidTr="00C10C6C">
        <w:trPr>
          <w:trHeight w:val="190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2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2</w:t>
            </w:r>
          </w:p>
        </w:tc>
      </w:tr>
      <w:tr w:rsidR="007F6FDA" w:rsidRPr="007F6FDA" w:rsidTr="00C10C6C">
        <w:trPr>
          <w:trHeight w:val="182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</w:tr>
      <w:tr w:rsidR="007F6FDA" w:rsidRPr="007F6FDA" w:rsidTr="00C10C6C">
        <w:trPr>
          <w:trHeight w:val="27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</w:tr>
      <w:tr w:rsidR="007F6FDA" w:rsidRPr="007F6FDA" w:rsidTr="00C10C6C">
        <w:trPr>
          <w:trHeight w:val="186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447</w:t>
            </w:r>
          </w:p>
        </w:tc>
      </w:tr>
      <w:tr w:rsidR="007F6FDA" w:rsidRPr="007F6FDA" w:rsidTr="00C10C6C">
        <w:trPr>
          <w:trHeight w:val="415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447</w:t>
            </w:r>
          </w:p>
        </w:tc>
      </w:tr>
      <w:tr w:rsidR="007F6FDA" w:rsidRPr="007F6FDA" w:rsidTr="00C10C6C">
        <w:trPr>
          <w:trHeight w:val="469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417</w:t>
            </w:r>
          </w:p>
        </w:tc>
      </w:tr>
      <w:tr w:rsidR="007F6FDA" w:rsidRPr="007F6FDA" w:rsidTr="00C10C6C">
        <w:trPr>
          <w:trHeight w:val="257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FDA" w:rsidRPr="007F6FDA" w:rsidTr="00C10C6C">
        <w:trPr>
          <w:trHeight w:val="206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FDA" w:rsidRPr="007F6FDA" w:rsidTr="00C10C6C">
        <w:trPr>
          <w:trHeight w:val="67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1</w:t>
            </w:r>
          </w:p>
        </w:tc>
      </w:tr>
      <w:tr w:rsidR="007F6FDA" w:rsidRPr="007F6FDA" w:rsidTr="00C10C6C">
        <w:trPr>
          <w:trHeight w:val="340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7F6FDA" w:rsidRPr="007F6FDA" w:rsidTr="00C10C6C">
        <w:trPr>
          <w:trHeight w:val="108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962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5</w:t>
            </w:r>
          </w:p>
        </w:tc>
      </w:tr>
      <w:tr w:rsidR="007F6FDA" w:rsidRPr="007F6FDA" w:rsidTr="00C10C6C">
        <w:trPr>
          <w:trHeight w:val="241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2 02 00000 00 0000 00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5</w:t>
            </w:r>
          </w:p>
        </w:tc>
      </w:tr>
      <w:tr w:rsidR="007F6FDA" w:rsidRPr="007F6FDA" w:rsidTr="00C10C6C">
        <w:trPr>
          <w:trHeight w:val="146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</w:tr>
      <w:tr w:rsidR="007F6FDA" w:rsidRPr="007F6FDA" w:rsidTr="00C10C6C">
        <w:trPr>
          <w:trHeight w:val="11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1999 0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FDA" w:rsidRPr="007F6FDA" w:rsidTr="00C10C6C">
        <w:trPr>
          <w:trHeight w:val="116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FDA" w:rsidRPr="007F6FDA" w:rsidTr="00C10C6C">
        <w:trPr>
          <w:trHeight w:val="260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7F6FDA" w:rsidRPr="007F6FDA" w:rsidTr="00C10C6C">
        <w:trPr>
          <w:trHeight w:val="107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7F6FDA" w:rsidRPr="007F6FDA" w:rsidTr="00C10C6C">
        <w:trPr>
          <w:trHeight w:val="110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7F6FDA" w:rsidRPr="007F6FDA" w:rsidTr="00C10C6C">
        <w:trPr>
          <w:trHeight w:val="64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7F6FDA" w:rsidRPr="007F6FDA" w:rsidTr="00C10C6C">
        <w:trPr>
          <w:trHeight w:val="243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FDA" w:rsidRPr="007F6FDA" w:rsidTr="00C10C6C">
        <w:trPr>
          <w:trHeight w:val="172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7F6FDA" w:rsidRPr="007F6FDA" w:rsidTr="00C10C6C">
        <w:trPr>
          <w:trHeight w:val="98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00 2 07 00000 00 0000 18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FDA" w:rsidRPr="007F6FDA" w:rsidTr="00C10C6C">
        <w:trPr>
          <w:trHeight w:val="86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000 2 07 05030 10 0000 18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FDA" w:rsidRPr="007F6FDA" w:rsidTr="00C10C6C">
        <w:trPr>
          <w:trHeight w:val="229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19 00000 00 0000 000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FDA" w:rsidRPr="007F6FDA" w:rsidTr="00C10C6C">
        <w:trPr>
          <w:trHeight w:val="201"/>
        </w:trPr>
        <w:tc>
          <w:tcPr>
            <w:tcW w:w="1701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2 19 05000 10 0000 151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из бюджетов поселений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FDA" w:rsidRPr="007F6FDA" w:rsidTr="00C10C6C">
        <w:trPr>
          <w:trHeight w:val="69"/>
        </w:trPr>
        <w:tc>
          <w:tcPr>
            <w:tcW w:w="1701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2" w:type="dxa"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7F6FDA" w:rsidRPr="007F6FDA" w:rsidRDefault="007F6FDA" w:rsidP="00165FE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F6FD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843</w:t>
            </w:r>
          </w:p>
        </w:tc>
      </w:tr>
    </w:tbl>
    <w:p w:rsidR="007F6FDA" w:rsidRPr="007F6FDA" w:rsidRDefault="007F6FDA" w:rsidP="00A41F5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F6FDA" w:rsidRPr="007F6FDA" w:rsidRDefault="007F6FDA" w:rsidP="007F6F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FD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F6FDA" w:rsidRPr="007F6FDA" w:rsidRDefault="007F6FDA" w:rsidP="007F6F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FD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оротнее</w:t>
      </w:r>
    </w:p>
    <w:p w:rsidR="007F6FDA" w:rsidRPr="007F6FDA" w:rsidRDefault="007F6FDA" w:rsidP="007F6F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FD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F6FDA" w:rsidRPr="007F6FDA" w:rsidRDefault="007F6FDA" w:rsidP="007F6FD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6FDA">
        <w:rPr>
          <w:rFonts w:ascii="Times New Roman" w:eastAsia="Calibri" w:hAnsi="Times New Roman" w:cs="Times New Roman"/>
          <w:i/>
          <w:sz w:val="12"/>
          <w:szCs w:val="12"/>
        </w:rPr>
        <w:t xml:space="preserve">         № 17 от "16" июля 2014 года</w:t>
      </w:r>
    </w:p>
    <w:p w:rsidR="00040F56" w:rsidRDefault="00040F56" w:rsidP="00CE6BC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40F56" w:rsidRPr="00CE6BC1" w:rsidRDefault="00CE6BC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BC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Воротнее муниципального района Сергиевский Самарской области за первое полугодие 2014 года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709"/>
        <w:gridCol w:w="425"/>
        <w:gridCol w:w="567"/>
        <w:gridCol w:w="709"/>
      </w:tblGrid>
      <w:tr w:rsidR="00CE6BC1" w:rsidRPr="00CE6BC1" w:rsidTr="00951B2D">
        <w:trPr>
          <w:trHeight w:val="106"/>
        </w:trPr>
        <w:tc>
          <w:tcPr>
            <w:tcW w:w="3969" w:type="dxa"/>
            <w:vMerge w:val="restart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A41F53" w:rsidRPr="00CE6BC1" w:rsidTr="00951B2D">
        <w:trPr>
          <w:trHeight w:val="519"/>
        </w:trPr>
        <w:tc>
          <w:tcPr>
            <w:tcW w:w="3969" w:type="dxa"/>
            <w:vMerge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E6BC1" w:rsidRPr="00CE6BC1" w:rsidRDefault="00A41F53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E6BC1"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E6BC1" w:rsidRPr="00CE6BC1" w:rsidRDefault="00A41F53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за счет безвозм. </w:t>
            </w:r>
            <w:r w:rsidR="00CE6BC1"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A41F53" w:rsidRPr="00CE6BC1" w:rsidTr="00951B2D">
        <w:trPr>
          <w:trHeight w:val="88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1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227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232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C10C6C">
        <w:trPr>
          <w:trHeight w:val="135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у государственных (муницип.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C10C6C">
        <w:trPr>
          <w:trHeight w:val="280"/>
        </w:trPr>
        <w:tc>
          <w:tcPr>
            <w:tcW w:w="3969" w:type="dxa"/>
            <w:hideMark/>
          </w:tcPr>
          <w:p w:rsidR="00CE6BC1" w:rsidRPr="00CE6BC1" w:rsidRDefault="00CE6BC1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7E5D98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C10C6C">
        <w:trPr>
          <w:trHeight w:val="120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216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11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6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211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32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20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6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336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18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20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A41F53" w:rsidRPr="00CE6BC1" w:rsidTr="00951B2D">
        <w:trPr>
          <w:trHeight w:val="167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A41F53" w:rsidRPr="00CE6BC1" w:rsidTr="00C10C6C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у государственных (муницип.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201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C10C6C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279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73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2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A41F53" w:rsidRPr="00CE6BC1" w:rsidTr="00951B2D">
        <w:trPr>
          <w:trHeight w:val="161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5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98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</w:p>
        </w:tc>
        <w:tc>
          <w:tcPr>
            <w:tcW w:w="426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50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4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4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6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421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6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8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9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2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9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08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02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159"/>
        </w:trPr>
        <w:tc>
          <w:tcPr>
            <w:tcW w:w="3969" w:type="dxa"/>
            <w:hideMark/>
          </w:tcPr>
          <w:p w:rsidR="00CE6BC1" w:rsidRPr="00CE6BC1" w:rsidRDefault="00CE6BC1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еждения культуры и СМИ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CE6BC1" w:rsidRPr="00CE6BC1" w:rsidRDefault="00CE6BC1" w:rsidP="00A41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292"/>
        </w:trPr>
        <w:tc>
          <w:tcPr>
            <w:tcW w:w="3969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709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709" w:type="dxa"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41F53" w:rsidRPr="00CE6BC1" w:rsidTr="00951B2D">
        <w:trPr>
          <w:trHeight w:val="64"/>
        </w:trPr>
        <w:tc>
          <w:tcPr>
            <w:tcW w:w="3969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71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951B2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</w:tr>
    </w:tbl>
    <w:p w:rsidR="00040F56" w:rsidRDefault="00040F56" w:rsidP="00CE6BC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оротнее</w:t>
      </w: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 xml:space="preserve">         № 17 от "16" июля 2014 года</w:t>
      </w:r>
    </w:p>
    <w:p w:rsidR="00040F56" w:rsidRDefault="00040F56" w:rsidP="00CE6BC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40F56" w:rsidRPr="00CE6BC1" w:rsidRDefault="00CE6BC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BC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25"/>
        <w:gridCol w:w="426"/>
        <w:gridCol w:w="708"/>
        <w:gridCol w:w="426"/>
        <w:gridCol w:w="425"/>
        <w:gridCol w:w="709"/>
      </w:tblGrid>
      <w:tr w:rsidR="00CE6BC1" w:rsidRPr="00CE6BC1" w:rsidTr="00C10C6C">
        <w:trPr>
          <w:trHeight w:val="575"/>
        </w:trPr>
        <w:tc>
          <w:tcPr>
            <w:tcW w:w="567" w:type="dxa"/>
            <w:vMerge w:val="restart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CE6BC1" w:rsidRPr="00CE6BC1" w:rsidTr="00C10C6C">
        <w:trPr>
          <w:trHeight w:val="626"/>
        </w:trPr>
        <w:tc>
          <w:tcPr>
            <w:tcW w:w="567" w:type="dxa"/>
            <w:vMerge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E6BC1" w:rsidRPr="00CE6BC1" w:rsidRDefault="0006462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E6BC1"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E6BC1" w:rsidRPr="00CE6BC1" w:rsidRDefault="0016245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</w:t>
            </w:r>
            <w:r w:rsidR="00CE6BC1"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за счет 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.</w:t>
            </w:r>
            <w:r w:rsidR="00CE6BC1"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CE6BC1" w:rsidRPr="00CE6BC1" w:rsidTr="00C10C6C">
        <w:trPr>
          <w:trHeight w:val="77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6663" w:type="dxa"/>
            <w:gridSpan w:val="7"/>
            <w:hideMark/>
          </w:tcPr>
          <w:p w:rsidR="00CE6BC1" w:rsidRPr="00CE6BC1" w:rsidRDefault="00CE6BC1" w:rsidP="0006462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</w:t>
            </w:r>
            <w:r w:rsidR="0006462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я Воротнее </w:t>
            </w: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E6BC1" w:rsidRPr="00CE6BC1" w:rsidTr="00C10C6C">
        <w:trPr>
          <w:trHeight w:val="123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27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79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367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375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272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231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8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223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371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22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6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355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2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82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73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1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арственных функций, связанных с 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CE6BC1" w:rsidRPr="00CE6BC1" w:rsidTr="00C10C6C">
        <w:trPr>
          <w:trHeight w:val="189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CE6BC1" w:rsidRPr="00CE6BC1" w:rsidTr="00C10C6C">
        <w:trPr>
          <w:trHeight w:val="201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CE6BC1" w:rsidRPr="00CE6BC1" w:rsidTr="00C10C6C">
        <w:trPr>
          <w:trHeight w:val="20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209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88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92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8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CE6BC1" w:rsidRPr="00CE6BC1" w:rsidTr="00C10C6C">
        <w:trPr>
          <w:trHeight w:val="325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CE6BC1" w:rsidRPr="00CE6BC1" w:rsidTr="00C10C6C">
        <w:trPr>
          <w:trHeight w:val="19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99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02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01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3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75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453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9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77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6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82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46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</w:t>
            </w: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75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4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28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9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80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116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709" w:type="dxa"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6BC1" w:rsidRPr="00CE6BC1" w:rsidTr="00C10C6C">
        <w:trPr>
          <w:trHeight w:val="64"/>
        </w:trPr>
        <w:tc>
          <w:tcPr>
            <w:tcW w:w="567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71</w:t>
            </w:r>
          </w:p>
        </w:tc>
        <w:tc>
          <w:tcPr>
            <w:tcW w:w="709" w:type="dxa"/>
            <w:noWrap/>
            <w:hideMark/>
          </w:tcPr>
          <w:p w:rsidR="00CE6BC1" w:rsidRPr="00CE6BC1" w:rsidRDefault="00CE6BC1" w:rsidP="00162451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</w:tr>
    </w:tbl>
    <w:p w:rsidR="00040F56" w:rsidRDefault="00040F56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оротнее</w:t>
      </w: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040F56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6BC1">
        <w:rPr>
          <w:rFonts w:ascii="Times New Roman" w:eastAsia="Calibri" w:hAnsi="Times New Roman" w:cs="Times New Roman"/>
          <w:i/>
          <w:sz w:val="12"/>
          <w:szCs w:val="12"/>
        </w:rPr>
        <w:t xml:space="preserve">         № 17 от "16" июля 2014 года</w:t>
      </w:r>
    </w:p>
    <w:p w:rsidR="00CE6BC1" w:rsidRPr="00CE6BC1" w:rsidRDefault="00CE6BC1" w:rsidP="00CE6BC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64D9" w:rsidRPr="00CE6BC1" w:rsidRDefault="00CE6BC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BC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CE6BC1" w:rsidRPr="00CE6BC1" w:rsidTr="00A53EDD">
        <w:trPr>
          <w:trHeight w:val="477"/>
        </w:trPr>
        <w:tc>
          <w:tcPr>
            <w:tcW w:w="842" w:type="dxa"/>
            <w:vMerge w:val="restart"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CE6BC1" w:rsidRPr="00CE6BC1" w:rsidTr="00C10C6C">
        <w:trPr>
          <w:trHeight w:val="138"/>
        </w:trPr>
        <w:tc>
          <w:tcPr>
            <w:tcW w:w="842" w:type="dxa"/>
            <w:vMerge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53EDD" w:rsidRPr="00CE6BC1" w:rsidTr="00C10C6C">
        <w:trPr>
          <w:trHeight w:val="110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A53EDD" w:rsidRPr="007E5D98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0C6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7E5D98" w:rsidRPr="00C10C6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72</w:t>
            </w:r>
          </w:p>
        </w:tc>
      </w:tr>
      <w:tr w:rsidR="00CE6BC1" w:rsidRPr="00CE6BC1" w:rsidTr="007E5D98">
        <w:trPr>
          <w:trHeight w:val="86"/>
        </w:trPr>
        <w:tc>
          <w:tcPr>
            <w:tcW w:w="842" w:type="dxa"/>
            <w:noWrap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CE6BC1" w:rsidRPr="00CE6BC1" w:rsidRDefault="00CE6BC1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72</w:t>
            </w:r>
          </w:p>
        </w:tc>
      </w:tr>
      <w:tr w:rsidR="00A53EDD" w:rsidRPr="00CE6BC1" w:rsidTr="007E5D98">
        <w:trPr>
          <w:trHeight w:val="88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7E5D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3843</w:t>
            </w:r>
          </w:p>
        </w:tc>
      </w:tr>
      <w:tr w:rsidR="00A53EDD" w:rsidRPr="00CE6BC1" w:rsidTr="007E5D98">
        <w:trPr>
          <w:trHeight w:val="76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7E5D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-3843</w:t>
            </w:r>
          </w:p>
        </w:tc>
      </w:tr>
      <w:tr w:rsidR="00A53EDD" w:rsidRPr="00CE6BC1" w:rsidTr="007E5D98">
        <w:trPr>
          <w:trHeight w:val="64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7E5D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-3843</w:t>
            </w:r>
          </w:p>
        </w:tc>
      </w:tr>
      <w:tr w:rsidR="00A53EDD" w:rsidRPr="00CE6BC1" w:rsidTr="007E5D98">
        <w:trPr>
          <w:trHeight w:val="80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7E5D98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-3843</w:t>
            </w:r>
          </w:p>
        </w:tc>
      </w:tr>
      <w:tr w:rsidR="00A53EDD" w:rsidRPr="00CE6BC1" w:rsidTr="00D7710E">
        <w:trPr>
          <w:trHeight w:val="68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A53EDD" w:rsidRPr="00D7710E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D7710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71</w:t>
            </w:r>
          </w:p>
        </w:tc>
      </w:tr>
      <w:tr w:rsidR="00A53EDD" w:rsidRPr="00CE6BC1" w:rsidTr="00D7710E">
        <w:trPr>
          <w:trHeight w:val="64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371</w:t>
            </w:r>
          </w:p>
        </w:tc>
      </w:tr>
      <w:tr w:rsidR="00A53EDD" w:rsidRPr="00CE6BC1" w:rsidTr="00D7710E">
        <w:trPr>
          <w:trHeight w:val="64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D77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371</w:t>
            </w:r>
          </w:p>
        </w:tc>
      </w:tr>
      <w:tr w:rsidR="00A53EDD" w:rsidRPr="00CE6BC1" w:rsidTr="00D7710E">
        <w:trPr>
          <w:trHeight w:val="64"/>
        </w:trPr>
        <w:tc>
          <w:tcPr>
            <w:tcW w:w="842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26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D7710E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A53EDD" w:rsidRPr="00CE6BC1" w:rsidRDefault="00A53EDD" w:rsidP="00A53ED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BC1">
              <w:rPr>
                <w:rFonts w:ascii="Times New Roman" w:eastAsia="Calibri" w:hAnsi="Times New Roman" w:cs="Times New Roman"/>
                <w:sz w:val="12"/>
                <w:szCs w:val="12"/>
              </w:rPr>
              <w:t>3371</w:t>
            </w:r>
          </w:p>
        </w:tc>
      </w:tr>
    </w:tbl>
    <w:p w:rsidR="00040F56" w:rsidRDefault="00040F56" w:rsidP="00C60E3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60E31" w:rsidRPr="00C60E31" w:rsidRDefault="00C60E31" w:rsidP="00C60E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E31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C60E31" w:rsidRPr="00C60E31" w:rsidRDefault="00C60E31" w:rsidP="00C60E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E3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Воротнее</w:t>
      </w:r>
    </w:p>
    <w:p w:rsidR="00C60E31" w:rsidRPr="00C60E31" w:rsidRDefault="00C60E31" w:rsidP="00C60E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E3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C60E31" w:rsidRDefault="00C60E31" w:rsidP="00C60E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E31">
        <w:rPr>
          <w:rFonts w:ascii="Times New Roman" w:eastAsia="Calibri" w:hAnsi="Times New Roman" w:cs="Times New Roman"/>
          <w:i/>
          <w:sz w:val="12"/>
          <w:szCs w:val="12"/>
        </w:rPr>
        <w:t xml:space="preserve">         № 17 от "16" июля 2014 года</w:t>
      </w:r>
    </w:p>
    <w:p w:rsidR="00C60E31" w:rsidRPr="00C60E31" w:rsidRDefault="00C60E31" w:rsidP="00C60E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26431" w:rsidRPr="00C60E31" w:rsidRDefault="00C60E3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E31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Воротнее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C60E31" w:rsidRPr="00C60E31" w:rsidTr="00C10C6C">
        <w:trPr>
          <w:trHeight w:val="78"/>
        </w:trPr>
        <w:tc>
          <w:tcPr>
            <w:tcW w:w="3686" w:type="dxa"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C60E31" w:rsidRPr="00C60E31" w:rsidRDefault="00C10C6C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</w:t>
            </w:r>
            <w:r w:rsidR="00C60E31"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C60E31" w:rsidRPr="00C60E31" w:rsidRDefault="00C60E31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C60E31" w:rsidRPr="00C60E31" w:rsidTr="00C10C6C">
        <w:trPr>
          <w:trHeight w:val="78"/>
        </w:trPr>
        <w:tc>
          <w:tcPr>
            <w:tcW w:w="3686" w:type="dxa"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</w:tr>
      <w:tr w:rsidR="00C60E31" w:rsidRPr="00C60E31" w:rsidTr="00C10C6C">
        <w:trPr>
          <w:trHeight w:val="207"/>
        </w:trPr>
        <w:tc>
          <w:tcPr>
            <w:tcW w:w="3686" w:type="dxa"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</w:tr>
      <w:tr w:rsidR="00C60E31" w:rsidRPr="00C60E31" w:rsidTr="00C10C6C">
        <w:trPr>
          <w:trHeight w:val="70"/>
        </w:trPr>
        <w:tc>
          <w:tcPr>
            <w:tcW w:w="3686" w:type="dxa"/>
            <w:noWrap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C60E31" w:rsidRPr="00C60E31" w:rsidRDefault="00C60E31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60E3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9</w:t>
            </w:r>
          </w:p>
        </w:tc>
      </w:tr>
    </w:tbl>
    <w:p w:rsidR="00D02B5A" w:rsidRPr="00D02B5A" w:rsidRDefault="00D02B5A" w:rsidP="00D02B5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>СЕЛЬСКО</w:t>
      </w:r>
      <w:r>
        <w:rPr>
          <w:rFonts w:ascii="Times New Roman" w:eastAsia="Calibri" w:hAnsi="Times New Roman" w:cs="Times New Roman"/>
          <w:b/>
          <w:sz w:val="12"/>
          <w:szCs w:val="12"/>
        </w:rPr>
        <w:t>ГО  ПОСЕЛЕНИЯ ЕЛШАНКА</w:t>
      </w: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02B5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6431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D02B5A" w:rsidRPr="00D02B5A" w:rsidRDefault="00D02B5A" w:rsidP="00D02B5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>Елшанка за первое полугодие 2014 года</w:t>
      </w:r>
    </w:p>
    <w:p w:rsidR="00D02B5A" w:rsidRDefault="00D02B5A" w:rsidP="00D02B5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2B5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Елшанка</w:t>
      </w: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D02B5A" w:rsidRPr="00D02B5A" w:rsidRDefault="00D02B5A" w:rsidP="00D02B5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02B5A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Елшанка за первое полугодие 2014 года по доходам в сумме 4131 тыс. рублей и по расходам в сумме 2916 тыс. рублей с превышением доходов над расходами в сумме 1214 тыс. рублей.</w:t>
      </w: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D02B5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D02B5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Елшанка муниципального района Сергиевский в соответствии с </w:t>
      </w:r>
      <w:r w:rsidRPr="00D02B5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D02B5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Елшанка муниципального района Сергиевский в соответствии с </w:t>
      </w:r>
      <w:r w:rsidRPr="00D02B5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D02B5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Елшанка муниципального района Сергиевский в соответствии с </w:t>
      </w:r>
      <w:r w:rsidRPr="00D02B5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D02B5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D02B5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D02B5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02B5A" w:rsidRP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D02B5A" w:rsidRDefault="00D02B5A" w:rsidP="00D02B5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D02B5A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D02B5A" w:rsidRPr="00D02B5A" w:rsidRDefault="00D02B5A" w:rsidP="00D02B5A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B5A" w:rsidRPr="00D02B5A" w:rsidRDefault="00D02B5A" w:rsidP="00D02B5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2B5A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D02B5A" w:rsidRDefault="00D02B5A" w:rsidP="00D02B5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   </w:t>
      </w:r>
    </w:p>
    <w:p w:rsidR="00D02B5A" w:rsidRPr="00D02B5A" w:rsidRDefault="00D02B5A" w:rsidP="00D02B5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2B5A">
        <w:rPr>
          <w:rFonts w:ascii="Times New Roman" w:eastAsia="Calibri" w:hAnsi="Times New Roman" w:cs="Times New Roman"/>
          <w:sz w:val="12"/>
          <w:szCs w:val="12"/>
        </w:rPr>
        <w:t xml:space="preserve">             С.В. Прокаев</w:t>
      </w:r>
    </w:p>
    <w:p w:rsidR="00D02B5A" w:rsidRPr="00D02B5A" w:rsidRDefault="00D02B5A" w:rsidP="00D02B5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02B5A" w:rsidRPr="00D02B5A" w:rsidRDefault="00D02B5A" w:rsidP="00D02B5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2B5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D02B5A" w:rsidRPr="00D02B5A" w:rsidRDefault="00D02B5A" w:rsidP="00D02B5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2B5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</w:t>
      </w:r>
      <w:r>
        <w:rPr>
          <w:rFonts w:ascii="Times New Roman" w:eastAsia="Calibri" w:hAnsi="Times New Roman" w:cs="Times New Roman"/>
          <w:i/>
          <w:sz w:val="12"/>
          <w:szCs w:val="12"/>
        </w:rPr>
        <w:t>ции сельского поселения Елшанка</w:t>
      </w:r>
    </w:p>
    <w:p w:rsidR="00D02B5A" w:rsidRPr="00D02B5A" w:rsidRDefault="00D02B5A" w:rsidP="00D02B5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2B5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D02B5A" w:rsidRPr="00D02B5A" w:rsidRDefault="00D02B5A" w:rsidP="00D02B5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2B5A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4555E9">
        <w:rPr>
          <w:rFonts w:ascii="Times New Roman" w:eastAsia="Calibri" w:hAnsi="Times New Roman" w:cs="Times New Roman"/>
          <w:i/>
          <w:sz w:val="12"/>
          <w:szCs w:val="12"/>
        </w:rPr>
        <w:t xml:space="preserve">        № 16 от "17</w:t>
      </w:r>
      <w:r w:rsidRPr="00D02B5A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C26431" w:rsidRDefault="00C26431" w:rsidP="00D02B5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6431" w:rsidRPr="00D02B5A" w:rsidRDefault="00D02B5A" w:rsidP="00D77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5A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</w:t>
      </w:r>
      <w:r w:rsidR="00D7710E">
        <w:rPr>
          <w:rFonts w:ascii="Times New Roman" w:eastAsia="Calibri" w:hAnsi="Times New Roman" w:cs="Times New Roman"/>
          <w:b/>
          <w:sz w:val="12"/>
          <w:szCs w:val="12"/>
        </w:rPr>
        <w:t>я за первое полугодие 2014 года</w:t>
      </w:r>
      <w:r w:rsidRPr="00D02B5A">
        <w:rPr>
          <w:rFonts w:ascii="Times New Roman" w:eastAsia="Calibri" w:hAnsi="Times New Roman" w:cs="Times New Roman"/>
          <w:b/>
          <w:sz w:val="12"/>
          <w:szCs w:val="12"/>
        </w:rPr>
        <w:t>по кодам видов доходов, подвидов доходов,</w:t>
      </w:r>
      <w:r w:rsidR="00D7710E">
        <w:rPr>
          <w:rFonts w:ascii="Times New Roman" w:eastAsia="Calibri" w:hAnsi="Times New Roman" w:cs="Times New Roman"/>
          <w:b/>
          <w:sz w:val="12"/>
          <w:szCs w:val="12"/>
        </w:rPr>
        <w:t xml:space="preserve"> классификации операций сектора</w:t>
      </w:r>
      <w:r w:rsidRPr="00D02B5A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78"/>
        <w:gridCol w:w="4485"/>
        <w:gridCol w:w="567"/>
      </w:tblGrid>
      <w:tr w:rsidR="00D02B5A" w:rsidRPr="00D02B5A" w:rsidTr="00C10C6C">
        <w:trPr>
          <w:trHeight w:val="689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D02B5A" w:rsidRPr="00D02B5A" w:rsidTr="00C10C6C">
        <w:trPr>
          <w:trHeight w:val="146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485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234</w:t>
            </w:r>
          </w:p>
        </w:tc>
      </w:tr>
      <w:tr w:rsidR="00D02B5A" w:rsidRPr="00D02B5A" w:rsidTr="00C10C6C">
        <w:trPr>
          <w:trHeight w:val="120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485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0</w:t>
            </w:r>
          </w:p>
        </w:tc>
      </w:tr>
      <w:tr w:rsidR="00D02B5A" w:rsidRPr="00D02B5A" w:rsidTr="00C10C6C">
        <w:trPr>
          <w:trHeight w:val="122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485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0</w:t>
            </w:r>
          </w:p>
        </w:tc>
      </w:tr>
      <w:tr w:rsidR="00D02B5A" w:rsidRPr="00D02B5A" w:rsidTr="00C10C6C">
        <w:trPr>
          <w:trHeight w:val="536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02B5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D02B5A" w:rsidRPr="00D02B5A" w:rsidTr="00C10C6C">
        <w:trPr>
          <w:trHeight w:val="139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D02B5A" w:rsidRPr="00D02B5A" w:rsidTr="00C10C6C">
        <w:trPr>
          <w:trHeight w:val="12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D02B5A" w:rsidRPr="00D02B5A" w:rsidTr="00C10C6C">
        <w:trPr>
          <w:trHeight w:val="25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D02B5A" w:rsidRPr="00D02B5A" w:rsidTr="00C10C6C">
        <w:trPr>
          <w:trHeight w:val="385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02B5A" w:rsidRPr="00D02B5A" w:rsidTr="00C10C6C">
        <w:trPr>
          <w:trHeight w:val="392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</w:tr>
      <w:tr w:rsidR="00D02B5A" w:rsidRPr="00D02B5A" w:rsidTr="00C10C6C">
        <w:trPr>
          <w:trHeight w:val="398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2B5A" w:rsidRPr="00D02B5A" w:rsidTr="00C10C6C">
        <w:trPr>
          <w:trHeight w:val="120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D02B5A" w:rsidRPr="00D02B5A" w:rsidTr="00C10C6C">
        <w:trPr>
          <w:trHeight w:val="108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D02B5A" w:rsidRPr="00D02B5A" w:rsidTr="00C10C6C">
        <w:trPr>
          <w:trHeight w:val="110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485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3</w:t>
            </w:r>
          </w:p>
        </w:tc>
      </w:tr>
      <w:tr w:rsidR="00D02B5A" w:rsidRPr="00D02B5A" w:rsidTr="00C10C6C">
        <w:trPr>
          <w:trHeight w:val="98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485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D02B5A" w:rsidRPr="00D02B5A" w:rsidTr="00C10C6C">
        <w:trPr>
          <w:trHeight w:val="234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D02B5A" w:rsidRPr="00D02B5A" w:rsidTr="00C10C6C">
        <w:trPr>
          <w:trHeight w:val="92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485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4</w:t>
            </w:r>
          </w:p>
        </w:tc>
      </w:tr>
      <w:tr w:rsidR="00D02B5A" w:rsidRPr="00D02B5A" w:rsidTr="00C10C6C">
        <w:trPr>
          <w:trHeight w:val="505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D02B5A" w:rsidRPr="00D02B5A" w:rsidTr="00C10C6C">
        <w:trPr>
          <w:trHeight w:val="513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D02B5A" w:rsidRPr="00D02B5A" w:rsidTr="00C10C6C">
        <w:trPr>
          <w:trHeight w:val="237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</w:t>
            </w:r>
          </w:p>
        </w:tc>
      </w:tr>
      <w:tr w:rsidR="00D02B5A" w:rsidRPr="00D02B5A" w:rsidTr="00C10C6C">
        <w:trPr>
          <w:trHeight w:val="626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11 05013 10 0000 12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D02B5A" w:rsidRPr="00D02B5A" w:rsidTr="00C10C6C">
        <w:trPr>
          <w:trHeight w:val="207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D02B5A" w:rsidRPr="00D02B5A" w:rsidTr="00C10C6C">
        <w:trPr>
          <w:trHeight w:val="72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D02B5A" w:rsidRPr="00D02B5A" w:rsidTr="00C10C6C">
        <w:trPr>
          <w:trHeight w:val="200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</w:tr>
      <w:tr w:rsidR="00D02B5A" w:rsidRPr="00D02B5A" w:rsidTr="00C10C6C">
        <w:trPr>
          <w:trHeight w:val="617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2053 10 0000 41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</w:tr>
      <w:tr w:rsidR="00D02B5A" w:rsidRPr="00D02B5A" w:rsidTr="00C10C6C">
        <w:trPr>
          <w:trHeight w:val="415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D02B5A" w:rsidRPr="00D02B5A" w:rsidTr="00C10C6C">
        <w:trPr>
          <w:trHeight w:val="336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D02B5A" w:rsidRPr="00D02B5A" w:rsidTr="00C10C6C">
        <w:trPr>
          <w:trHeight w:val="341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6025 10 0000 43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7 00000 00 0000 00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7 01050 10 0000 18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485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896</w:t>
            </w:r>
          </w:p>
        </w:tc>
      </w:tr>
      <w:tr w:rsidR="00D02B5A" w:rsidRPr="00D02B5A" w:rsidTr="00C10C6C">
        <w:trPr>
          <w:trHeight w:val="184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896</w:t>
            </w:r>
          </w:p>
        </w:tc>
      </w:tr>
      <w:tr w:rsidR="00D02B5A" w:rsidRPr="00D02B5A" w:rsidTr="00C10C6C">
        <w:trPr>
          <w:trHeight w:val="187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0 0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751</w:t>
            </w:r>
          </w:p>
        </w:tc>
      </w:tr>
      <w:tr w:rsidR="00D02B5A" w:rsidRPr="00D02B5A" w:rsidTr="00C10C6C">
        <w:trPr>
          <w:trHeight w:val="178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051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029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999 1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</w:tr>
      <w:tr w:rsidR="00D02B5A" w:rsidRPr="00D02B5A" w:rsidTr="00C10C6C">
        <w:trPr>
          <w:trHeight w:val="159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11</w:t>
            </w:r>
          </w:p>
        </w:tc>
      </w:tr>
      <w:tr w:rsidR="00D02B5A" w:rsidRPr="00D02B5A" w:rsidTr="00C10C6C">
        <w:trPr>
          <w:trHeight w:val="150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11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11</w:t>
            </w:r>
          </w:p>
        </w:tc>
      </w:tr>
      <w:tr w:rsidR="00D02B5A" w:rsidRPr="00D02B5A" w:rsidTr="00C10C6C">
        <w:trPr>
          <w:trHeight w:val="423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1 111</w:t>
            </w:r>
          </w:p>
        </w:tc>
      </w:tr>
      <w:tr w:rsidR="00D02B5A" w:rsidRPr="00D02B5A" w:rsidTr="00C10C6C">
        <w:trPr>
          <w:trHeight w:val="27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D02B5A" w:rsidRPr="00D02B5A" w:rsidTr="00C10C6C">
        <w:trPr>
          <w:trHeight w:val="64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D02B5A" w:rsidRPr="00D02B5A" w:rsidTr="00C10C6C">
        <w:trPr>
          <w:trHeight w:val="113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2B5A" w:rsidRPr="00D02B5A" w:rsidTr="00C10C6C">
        <w:trPr>
          <w:trHeight w:val="116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02B5A" w:rsidRPr="00D02B5A" w:rsidTr="00C10C6C">
        <w:trPr>
          <w:trHeight w:val="118"/>
        </w:trPr>
        <w:tc>
          <w:tcPr>
            <w:tcW w:w="2178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85" w:type="dxa"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D02B5A" w:rsidRPr="00D02B5A" w:rsidRDefault="00D02B5A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02B5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 131</w:t>
            </w:r>
          </w:p>
        </w:tc>
      </w:tr>
    </w:tbl>
    <w:p w:rsidR="00AB3890" w:rsidRPr="00AB3890" w:rsidRDefault="00AB3890" w:rsidP="00AB389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3890" w:rsidRPr="00AB3890" w:rsidRDefault="00AB3890" w:rsidP="00AB3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B3890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AB3890" w:rsidRPr="00AB3890" w:rsidRDefault="00AB3890" w:rsidP="00AB3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B3890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Елшанка</w:t>
      </w:r>
    </w:p>
    <w:p w:rsidR="00AB3890" w:rsidRPr="00AB3890" w:rsidRDefault="00AB3890" w:rsidP="00AB3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B389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95BA9" w:rsidRDefault="004555E9" w:rsidP="00AB389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16 от "17</w:t>
      </w:r>
      <w:r w:rsidR="00AB3890" w:rsidRPr="00AB3890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AB3890" w:rsidRPr="00AB3890" w:rsidRDefault="00AB3890" w:rsidP="00AB3890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3890" w:rsidRPr="00AB3890" w:rsidRDefault="00AB3890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389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Елшан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426"/>
        <w:gridCol w:w="593"/>
      </w:tblGrid>
      <w:tr w:rsidR="00AB3890" w:rsidRPr="00AB3890" w:rsidTr="00D7710E">
        <w:trPr>
          <w:trHeight w:val="126"/>
        </w:trPr>
        <w:tc>
          <w:tcPr>
            <w:tcW w:w="4253" w:type="dxa"/>
            <w:vMerge w:val="restart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19" w:type="dxa"/>
            <w:gridSpan w:val="2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AB3890" w:rsidRPr="00AB3890" w:rsidTr="00D7710E">
        <w:trPr>
          <w:trHeight w:val="484"/>
        </w:trPr>
        <w:tc>
          <w:tcPr>
            <w:tcW w:w="4253" w:type="dxa"/>
            <w:vMerge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AB3890" w:rsidRPr="00AB3890" w:rsidRDefault="00D7710E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AB3890"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93" w:type="dxa"/>
            <w:hideMark/>
          </w:tcPr>
          <w:p w:rsidR="00AB3890" w:rsidRPr="00AB3890" w:rsidRDefault="00D7710E" w:rsidP="00D7710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</w:t>
            </w:r>
            <w:r w:rsidR="00AB3890"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а счет безв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зм.</w:t>
            </w:r>
            <w:r w:rsidR="00AB3890"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AB3890" w:rsidRPr="00AB3890" w:rsidTr="00F11222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2</w:t>
            </w:r>
          </w:p>
        </w:tc>
        <w:tc>
          <w:tcPr>
            <w:tcW w:w="593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15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230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353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5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285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151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7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14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276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76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F11222">
        <w:trPr>
          <w:trHeight w:val="130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7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201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201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76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192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195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AB3890" w:rsidRPr="00AB3890" w:rsidTr="00AE2E44">
        <w:trPr>
          <w:trHeight w:val="175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AB3890" w:rsidRPr="00AB3890" w:rsidTr="00AE2E44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AB3890" w:rsidRPr="00AB3890" w:rsidTr="00AE2E44">
        <w:trPr>
          <w:trHeight w:val="182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AB3890" w:rsidRPr="00AB3890" w:rsidTr="00AE2E44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160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9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170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</w:tr>
      <w:tr w:rsidR="00AB3890" w:rsidRPr="00AB3890" w:rsidTr="00AE2E44">
        <w:trPr>
          <w:trHeight w:val="136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AB3890" w:rsidRPr="00AB3890" w:rsidTr="00AE2E44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329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186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462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176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9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300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B3890" w:rsidRPr="00AB3890" w:rsidTr="00D7710E">
        <w:trPr>
          <w:trHeight w:val="299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B3890" w:rsidRPr="00AB3890" w:rsidTr="00D7710E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128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271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122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123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25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AE2E44">
        <w:trPr>
          <w:trHeight w:val="64"/>
        </w:trPr>
        <w:tc>
          <w:tcPr>
            <w:tcW w:w="425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  <w:tc>
          <w:tcPr>
            <w:tcW w:w="593" w:type="dxa"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B3890" w:rsidRPr="00AB3890" w:rsidTr="00D7710E">
        <w:trPr>
          <w:trHeight w:val="108"/>
        </w:trPr>
        <w:tc>
          <w:tcPr>
            <w:tcW w:w="4253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16</w:t>
            </w:r>
          </w:p>
        </w:tc>
        <w:tc>
          <w:tcPr>
            <w:tcW w:w="593" w:type="dxa"/>
            <w:noWrap/>
            <w:hideMark/>
          </w:tcPr>
          <w:p w:rsidR="00AB3890" w:rsidRPr="00AB3890" w:rsidRDefault="00AB389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B389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</w:tr>
    </w:tbl>
    <w:p w:rsidR="00AB3890" w:rsidRDefault="00AB3890" w:rsidP="0023536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35360" w:rsidRPr="00235360" w:rsidRDefault="00235360" w:rsidP="002353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360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235360" w:rsidRPr="00235360" w:rsidRDefault="00235360" w:rsidP="002353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360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Елшанка</w:t>
      </w:r>
    </w:p>
    <w:p w:rsidR="00235360" w:rsidRPr="00235360" w:rsidRDefault="00235360" w:rsidP="002353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36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235360" w:rsidRPr="00235360" w:rsidRDefault="004555E9" w:rsidP="0023536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16 от "17</w:t>
      </w:r>
      <w:r w:rsidR="00235360" w:rsidRPr="00235360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AB3890" w:rsidRDefault="00AB3890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3890" w:rsidRPr="00235360" w:rsidRDefault="00235360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36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235360" w:rsidRPr="00235360" w:rsidTr="00C10C6C">
        <w:trPr>
          <w:trHeight w:val="230"/>
        </w:trPr>
        <w:tc>
          <w:tcPr>
            <w:tcW w:w="567" w:type="dxa"/>
            <w:vMerge w:val="restart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235360" w:rsidRPr="00235360" w:rsidTr="00C10C6C">
        <w:trPr>
          <w:trHeight w:val="724"/>
        </w:trPr>
        <w:tc>
          <w:tcPr>
            <w:tcW w:w="567" w:type="dxa"/>
            <w:vMerge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35360" w:rsidRPr="00235360" w:rsidRDefault="00AE2E44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35360"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35360" w:rsidRPr="00235360" w:rsidRDefault="00AE2E44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за счет безвозм. </w:t>
            </w:r>
            <w:r w:rsidR="00235360"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235360" w:rsidRPr="00235360" w:rsidTr="00C10C6C">
        <w:trPr>
          <w:trHeight w:val="12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6663" w:type="dxa"/>
            <w:gridSpan w:val="7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</w:t>
            </w:r>
            <w:r w:rsidR="008F64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еления Елшанка</w:t>
            </w: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235360" w:rsidRPr="00235360" w:rsidTr="00C10C6C">
        <w:trPr>
          <w:trHeight w:val="23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41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06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лу госуд. (муницип.</w:t>
            </w: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3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нной власти субъектов РФ</w:t>
            </w: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5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43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9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лу госуд. (муницип.</w:t>
            </w: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56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,4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89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3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19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43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13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7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33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7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73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235360" w:rsidRPr="00235360" w:rsidTr="00C10C6C">
        <w:trPr>
          <w:trHeight w:val="20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235360" w:rsidRPr="00235360" w:rsidTr="00C10C6C">
        <w:trPr>
          <w:trHeight w:val="18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35360" w:rsidRPr="00235360" w:rsidTr="00C10C6C">
        <w:trPr>
          <w:trHeight w:val="17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0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01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8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</w:tr>
      <w:tr w:rsidR="00235360" w:rsidRPr="00235360" w:rsidTr="00C10C6C">
        <w:trPr>
          <w:trHeight w:val="18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235360" w:rsidRPr="00235360" w:rsidTr="00C10C6C">
        <w:trPr>
          <w:trHeight w:val="186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ких организаций), индивид.</w:t>
            </w: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8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3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26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6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4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451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7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260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11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46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3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2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я показателей соц</w:t>
            </w: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235360" w:rsidRPr="00235360" w:rsidTr="00C10C6C">
        <w:trPr>
          <w:trHeight w:val="133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235360" w:rsidRPr="00235360" w:rsidTr="00C10C6C">
        <w:trPr>
          <w:trHeight w:val="6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34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16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29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08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12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  <w:tc>
          <w:tcPr>
            <w:tcW w:w="567" w:type="dxa"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360" w:rsidRPr="00235360" w:rsidTr="00C10C6C">
        <w:trPr>
          <w:trHeight w:val="133"/>
        </w:trPr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1</w:t>
            </w: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6</w:t>
            </w:r>
          </w:p>
        </w:tc>
        <w:tc>
          <w:tcPr>
            <w:tcW w:w="567" w:type="dxa"/>
            <w:noWrap/>
            <w:hideMark/>
          </w:tcPr>
          <w:p w:rsidR="00235360" w:rsidRPr="00235360" w:rsidRDefault="0023536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36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</w:tr>
    </w:tbl>
    <w:p w:rsidR="00AB3890" w:rsidRDefault="00AB3890" w:rsidP="0076368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Елшанка</w:t>
      </w: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 xml:space="preserve">         № 1</w:t>
      </w:r>
      <w:r w:rsidR="004555E9">
        <w:rPr>
          <w:rFonts w:ascii="Times New Roman" w:eastAsia="Calibri" w:hAnsi="Times New Roman" w:cs="Times New Roman"/>
          <w:i/>
          <w:sz w:val="12"/>
          <w:szCs w:val="12"/>
        </w:rPr>
        <w:t>6 от "17</w:t>
      </w:r>
      <w:r w:rsidRPr="00763680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763680" w:rsidRPr="00763680" w:rsidRDefault="00763680" w:rsidP="0076368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3890" w:rsidRPr="00763680" w:rsidRDefault="00763680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368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763680" w:rsidRPr="00763680" w:rsidTr="00C10C6C">
        <w:trPr>
          <w:trHeight w:val="405"/>
        </w:trPr>
        <w:tc>
          <w:tcPr>
            <w:tcW w:w="842" w:type="dxa"/>
            <w:vMerge w:val="restart"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53" w:type="dxa"/>
            <w:vMerge w:val="restart"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763680" w:rsidRPr="00763680" w:rsidTr="00C10C6C">
        <w:trPr>
          <w:trHeight w:val="138"/>
        </w:trPr>
        <w:tc>
          <w:tcPr>
            <w:tcW w:w="842" w:type="dxa"/>
            <w:vMerge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B808DB" w:rsidRPr="00763680" w:rsidTr="00C10C6C">
        <w:trPr>
          <w:trHeight w:val="132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B808DB" w:rsidRPr="00716BC6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0C6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716BC6" w:rsidRPr="00C10C6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214</w:t>
            </w:r>
          </w:p>
        </w:tc>
      </w:tr>
      <w:tr w:rsidR="00763680" w:rsidRPr="00763680" w:rsidTr="00C10C6C">
        <w:trPr>
          <w:trHeight w:val="122"/>
        </w:trPr>
        <w:tc>
          <w:tcPr>
            <w:tcW w:w="842" w:type="dxa"/>
            <w:noWrap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763680" w:rsidRPr="00763680" w:rsidRDefault="00763680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214</w:t>
            </w:r>
          </w:p>
        </w:tc>
      </w:tr>
      <w:tr w:rsidR="00B808DB" w:rsidRPr="00763680" w:rsidTr="00C10C6C">
        <w:trPr>
          <w:trHeight w:val="12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716BC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131</w:t>
            </w:r>
          </w:p>
        </w:tc>
      </w:tr>
      <w:tr w:rsidR="00B808DB" w:rsidRPr="00763680" w:rsidTr="00C10C6C">
        <w:trPr>
          <w:trHeight w:val="6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</w:t>
            </w:r>
            <w:r w:rsidR="00716BC6">
              <w:rPr>
                <w:rFonts w:ascii="Times New Roman" w:eastAsia="Calibri" w:hAnsi="Times New Roman" w:cs="Times New Roman"/>
                <w:sz w:val="12"/>
                <w:szCs w:val="12"/>
              </w:rPr>
              <w:t>очих остатков  средств бюджетов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-4131</w:t>
            </w:r>
          </w:p>
        </w:tc>
      </w:tr>
      <w:tr w:rsidR="00B808DB" w:rsidRPr="00763680" w:rsidTr="00C10C6C">
        <w:trPr>
          <w:trHeight w:val="6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</w:t>
            </w:r>
            <w:r w:rsidR="00716BC6">
              <w:rPr>
                <w:rFonts w:ascii="Times New Roman" w:eastAsia="Calibri" w:hAnsi="Times New Roman" w:cs="Times New Roman"/>
                <w:sz w:val="12"/>
                <w:szCs w:val="12"/>
              </w:rPr>
              <w:t>атков денежных средств бюджетов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-4131</w:t>
            </w:r>
          </w:p>
        </w:tc>
      </w:tr>
      <w:tr w:rsidR="00B808DB" w:rsidRPr="00763680" w:rsidTr="00C10C6C">
        <w:trPr>
          <w:trHeight w:val="6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716BC6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-4131</w:t>
            </w:r>
          </w:p>
        </w:tc>
      </w:tr>
      <w:tr w:rsidR="00B808DB" w:rsidRPr="00763680" w:rsidTr="00C10C6C">
        <w:trPr>
          <w:trHeight w:val="6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B808DB" w:rsidRPr="00716BC6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716BC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16</w:t>
            </w:r>
          </w:p>
        </w:tc>
      </w:tr>
      <w:tr w:rsidR="00B808DB" w:rsidRPr="00763680" w:rsidTr="00C10C6C">
        <w:trPr>
          <w:trHeight w:val="6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</w:t>
            </w:r>
            <w:r w:rsidR="00716BC6">
              <w:rPr>
                <w:rFonts w:ascii="Times New Roman" w:eastAsia="Calibri" w:hAnsi="Times New Roman" w:cs="Times New Roman"/>
                <w:sz w:val="12"/>
                <w:szCs w:val="12"/>
              </w:rPr>
              <w:t>рочих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2916</w:t>
            </w:r>
          </w:p>
        </w:tc>
      </w:tr>
      <w:tr w:rsidR="00B808DB" w:rsidRPr="00763680" w:rsidTr="00C10C6C">
        <w:trPr>
          <w:trHeight w:val="6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</w:t>
            </w:r>
            <w:r w:rsidR="00716BC6">
              <w:rPr>
                <w:rFonts w:ascii="Times New Roman" w:eastAsia="Calibri" w:hAnsi="Times New Roman" w:cs="Times New Roman"/>
                <w:sz w:val="12"/>
                <w:szCs w:val="12"/>
              </w:rPr>
              <w:t>ков денежных средств бюджетов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2916</w:t>
            </w:r>
          </w:p>
        </w:tc>
      </w:tr>
      <w:tr w:rsidR="00B808DB" w:rsidRPr="00763680" w:rsidTr="00C10C6C">
        <w:trPr>
          <w:trHeight w:val="64"/>
        </w:trPr>
        <w:tc>
          <w:tcPr>
            <w:tcW w:w="842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26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716BC6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B808DB" w:rsidRPr="00763680" w:rsidRDefault="00B808DB" w:rsidP="00B808D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2916</w:t>
            </w:r>
          </w:p>
        </w:tc>
      </w:tr>
    </w:tbl>
    <w:p w:rsidR="00AB3890" w:rsidRDefault="00AB3890" w:rsidP="0076368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Елшанка</w:t>
      </w: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63680" w:rsidRPr="00763680" w:rsidRDefault="00763680" w:rsidP="0076368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3680">
        <w:rPr>
          <w:rFonts w:ascii="Times New Roman" w:eastAsia="Calibri" w:hAnsi="Times New Roman" w:cs="Times New Roman"/>
          <w:i/>
          <w:sz w:val="12"/>
          <w:szCs w:val="12"/>
        </w:rPr>
        <w:t xml:space="preserve">         № 1</w:t>
      </w:r>
      <w:r w:rsidR="004555E9">
        <w:rPr>
          <w:rFonts w:ascii="Times New Roman" w:eastAsia="Calibri" w:hAnsi="Times New Roman" w:cs="Times New Roman"/>
          <w:i/>
          <w:sz w:val="12"/>
          <w:szCs w:val="12"/>
        </w:rPr>
        <w:t>6 от "17</w:t>
      </w:r>
      <w:r w:rsidRPr="00763680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AB3890" w:rsidRPr="00763680" w:rsidRDefault="00AB3890" w:rsidP="00763680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3890" w:rsidRDefault="00763680" w:rsidP="007636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3680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Елшанка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763680" w:rsidRPr="00763680" w:rsidTr="00C10C6C">
        <w:trPr>
          <w:trHeight w:val="64"/>
        </w:trPr>
        <w:tc>
          <w:tcPr>
            <w:tcW w:w="3686" w:type="dxa"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763680" w:rsidRPr="00763680" w:rsidRDefault="00C10C6C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</w:t>
            </w:r>
            <w:r w:rsidR="00763680"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763680" w:rsidRPr="00763680" w:rsidRDefault="00763680" w:rsidP="00C10C6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C10C6C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763680" w:rsidRPr="00763680" w:rsidTr="00C10C6C">
        <w:trPr>
          <w:trHeight w:val="64"/>
        </w:trPr>
        <w:tc>
          <w:tcPr>
            <w:tcW w:w="3686" w:type="dxa"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52" w:type="dxa"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763680" w:rsidRPr="00763680" w:rsidTr="00C10C6C">
        <w:trPr>
          <w:trHeight w:val="268"/>
        </w:trPr>
        <w:tc>
          <w:tcPr>
            <w:tcW w:w="3686" w:type="dxa"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</w:tr>
      <w:tr w:rsidR="00763680" w:rsidRPr="00763680" w:rsidTr="00C10C6C">
        <w:trPr>
          <w:trHeight w:val="116"/>
        </w:trPr>
        <w:tc>
          <w:tcPr>
            <w:tcW w:w="3686" w:type="dxa"/>
            <w:noWrap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,5</w:t>
            </w:r>
          </w:p>
        </w:tc>
        <w:tc>
          <w:tcPr>
            <w:tcW w:w="2552" w:type="dxa"/>
            <w:noWrap/>
            <w:hideMark/>
          </w:tcPr>
          <w:p w:rsidR="00763680" w:rsidRPr="00763680" w:rsidRDefault="00763680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6368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2</w:t>
            </w:r>
          </w:p>
        </w:tc>
      </w:tr>
    </w:tbl>
    <w:p w:rsidR="00AB3890" w:rsidRDefault="00AB3890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6B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6B7">
        <w:rPr>
          <w:rFonts w:ascii="Times New Roman" w:eastAsia="Calibri" w:hAnsi="Times New Roman" w:cs="Times New Roman"/>
          <w:b/>
          <w:sz w:val="12"/>
          <w:szCs w:val="12"/>
        </w:rPr>
        <w:t>СЕЛЬСКО</w:t>
      </w:r>
      <w:r>
        <w:rPr>
          <w:rFonts w:ascii="Times New Roman" w:eastAsia="Calibri" w:hAnsi="Times New Roman" w:cs="Times New Roman"/>
          <w:b/>
          <w:sz w:val="12"/>
          <w:szCs w:val="12"/>
        </w:rPr>
        <w:t>ГО  ПОСЕЛЕНИЯ КАРМАЛО-АДЕЛЯКОВО</w:t>
      </w: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6B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6B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B3890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b/>
          <w:sz w:val="12"/>
          <w:szCs w:val="12"/>
        </w:rPr>
        <w:t>Кармало-Аделяково за первое полугодие 2014 года</w:t>
      </w:r>
    </w:p>
    <w:p w:rsidR="002526B7" w:rsidRDefault="002526B7" w:rsidP="002526B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рмало-Аделяково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526B7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2526B7" w:rsidRPr="002526B7" w:rsidRDefault="002526B7" w:rsidP="002526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526B7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армало-Аделяково за первое полугодие 2014 года по доходам в сумме 2036 тыс. рублей и по расходам в сумме 1248 тыс. рублей с превышением доходов над расходами в сумме 788 тыс. рублей.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2526B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2526B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Кармало-Аделяково муниципального района Сергиевский в соответствии с </w:t>
      </w:r>
      <w:r w:rsidRPr="002526B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2526B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Кармало-Аделяково муниципального района Сергиевский в соответствии с </w:t>
      </w:r>
      <w:r w:rsidRPr="002526B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2526B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Кармало-Аделяково муниципального района Сергиевский в соответствии с </w:t>
      </w:r>
      <w:r w:rsidRPr="002526B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2526B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2526B7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2526B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2526B7" w:rsidRPr="002526B7" w:rsidRDefault="002526B7" w:rsidP="002526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2526B7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2526B7" w:rsidRP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526B7" w:rsidRPr="002526B7" w:rsidRDefault="002526B7" w:rsidP="002526B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sz w:val="12"/>
          <w:szCs w:val="12"/>
        </w:rPr>
        <w:t>И.о. главы сельского поселения Кармало-Аделяково</w:t>
      </w:r>
    </w:p>
    <w:p w:rsidR="002526B7" w:rsidRDefault="002526B7" w:rsidP="002526B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</w:t>
      </w:r>
    </w:p>
    <w:p w:rsidR="002526B7" w:rsidRPr="002526B7" w:rsidRDefault="002526B7" w:rsidP="002526B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26B7">
        <w:rPr>
          <w:rFonts w:ascii="Times New Roman" w:eastAsia="Calibri" w:hAnsi="Times New Roman" w:cs="Times New Roman"/>
          <w:sz w:val="12"/>
          <w:szCs w:val="12"/>
        </w:rPr>
        <w:t xml:space="preserve">                     Г.И. Гаврилова</w:t>
      </w:r>
    </w:p>
    <w:p w:rsidR="002526B7" w:rsidRDefault="002526B7" w:rsidP="002526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26B7" w:rsidRPr="002526B7" w:rsidRDefault="002526B7" w:rsidP="002526B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6B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526B7" w:rsidRPr="002526B7" w:rsidRDefault="002526B7" w:rsidP="002526B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6B7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</w:t>
      </w:r>
      <w:r>
        <w:rPr>
          <w:rFonts w:ascii="Times New Roman" w:eastAsia="Calibri" w:hAnsi="Times New Roman" w:cs="Times New Roman"/>
          <w:i/>
          <w:sz w:val="12"/>
          <w:szCs w:val="12"/>
        </w:rPr>
        <w:t>ации сельского поселения Кармало-Аделяково</w:t>
      </w:r>
    </w:p>
    <w:p w:rsidR="002526B7" w:rsidRPr="002526B7" w:rsidRDefault="002526B7" w:rsidP="002526B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6B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2526B7" w:rsidRPr="002526B7" w:rsidRDefault="002526B7" w:rsidP="002526B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18</w:t>
      </w:r>
      <w:r w:rsidRPr="002526B7">
        <w:rPr>
          <w:rFonts w:ascii="Times New Roman" w:eastAsia="Calibri" w:hAnsi="Times New Roman" w:cs="Times New Roman"/>
          <w:i/>
          <w:sz w:val="12"/>
          <w:szCs w:val="12"/>
        </w:rPr>
        <w:t xml:space="preserve"> от "16" июля 2014 года</w:t>
      </w:r>
    </w:p>
    <w:p w:rsidR="00AB3890" w:rsidRDefault="00AB3890" w:rsidP="002526B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B3890" w:rsidRPr="004555E9" w:rsidRDefault="004555E9" w:rsidP="00716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5E9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</w:t>
      </w:r>
      <w:r w:rsidR="00716BC6">
        <w:rPr>
          <w:rFonts w:ascii="Times New Roman" w:eastAsia="Calibri" w:hAnsi="Times New Roman" w:cs="Times New Roman"/>
          <w:b/>
          <w:sz w:val="12"/>
          <w:szCs w:val="12"/>
        </w:rPr>
        <w:t xml:space="preserve">я за первое полугодие 2014 года </w:t>
      </w:r>
      <w:r w:rsidRPr="004555E9">
        <w:rPr>
          <w:rFonts w:ascii="Times New Roman" w:eastAsia="Calibri" w:hAnsi="Times New Roman" w:cs="Times New Roman"/>
          <w:b/>
          <w:sz w:val="12"/>
          <w:szCs w:val="12"/>
        </w:rPr>
        <w:t>по кодам видов доходов, подвидов доходов,</w:t>
      </w:r>
      <w:r w:rsidR="00716BC6">
        <w:rPr>
          <w:rFonts w:ascii="Times New Roman" w:eastAsia="Calibri" w:hAnsi="Times New Roman" w:cs="Times New Roman"/>
          <w:b/>
          <w:sz w:val="12"/>
          <w:szCs w:val="12"/>
        </w:rPr>
        <w:t xml:space="preserve"> классификации операций сектора </w:t>
      </w:r>
      <w:r w:rsidRPr="004555E9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567"/>
      </w:tblGrid>
      <w:tr w:rsidR="004555E9" w:rsidRPr="004555E9" w:rsidTr="007720BD">
        <w:trPr>
          <w:trHeight w:val="671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4555E9" w:rsidRPr="004555E9" w:rsidRDefault="00A0333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.</w:t>
            </w:r>
          </w:p>
        </w:tc>
      </w:tr>
      <w:tr w:rsidR="004555E9" w:rsidRPr="004555E9" w:rsidTr="007720BD">
        <w:trPr>
          <w:trHeight w:val="100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53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</w:tr>
      <w:tr w:rsidR="004555E9" w:rsidRPr="004555E9" w:rsidTr="007720BD">
        <w:trPr>
          <w:trHeight w:val="88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53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</w:t>
            </w:r>
          </w:p>
        </w:tc>
      </w:tr>
      <w:tr w:rsidR="004555E9" w:rsidRPr="004555E9" w:rsidTr="007720BD">
        <w:trPr>
          <w:trHeight w:val="104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53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</w:t>
            </w:r>
          </w:p>
        </w:tc>
      </w:tr>
      <w:tr w:rsidR="004555E9" w:rsidRPr="004555E9" w:rsidTr="007720BD">
        <w:trPr>
          <w:trHeight w:val="517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4555E9" w:rsidRPr="004555E9" w:rsidTr="007720BD">
        <w:trPr>
          <w:trHeight w:val="208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555E9" w:rsidRPr="004555E9" w:rsidTr="007720BD">
        <w:trPr>
          <w:trHeight w:val="92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4555E9" w:rsidRPr="004555E9" w:rsidTr="007720BD">
        <w:trPr>
          <w:trHeight w:val="221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4555E9" w:rsidRPr="004555E9" w:rsidTr="007720BD">
        <w:trPr>
          <w:trHeight w:val="368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555E9" w:rsidRPr="004555E9" w:rsidTr="007720BD">
        <w:trPr>
          <w:trHeight w:val="37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</w:tr>
      <w:tr w:rsidR="004555E9" w:rsidRPr="004555E9" w:rsidTr="007720BD">
        <w:trPr>
          <w:trHeight w:val="379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7720BD">
        <w:trPr>
          <w:trHeight w:val="88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7720BD">
        <w:trPr>
          <w:trHeight w:val="89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7720BD">
        <w:trPr>
          <w:trHeight w:val="78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53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</w:t>
            </w:r>
          </w:p>
        </w:tc>
      </w:tr>
      <w:tr w:rsidR="004555E9" w:rsidRPr="004555E9" w:rsidTr="007720BD">
        <w:trPr>
          <w:trHeight w:val="66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53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</w:tr>
      <w:tr w:rsidR="004555E9" w:rsidRPr="004555E9" w:rsidTr="007720BD">
        <w:trPr>
          <w:trHeight w:val="174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4555E9" w:rsidRPr="004555E9" w:rsidTr="007720BD">
        <w:trPr>
          <w:trHeight w:val="74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53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</w:t>
            </w:r>
          </w:p>
        </w:tc>
      </w:tr>
      <w:tr w:rsidR="004555E9" w:rsidRPr="004555E9" w:rsidTr="007720BD">
        <w:trPr>
          <w:trHeight w:val="307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4555E9" w:rsidRPr="004555E9" w:rsidTr="007720BD">
        <w:trPr>
          <w:trHeight w:val="495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555E9" w:rsidRPr="004555E9" w:rsidTr="007720BD">
        <w:trPr>
          <w:trHeight w:val="205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4555E9" w:rsidRPr="004555E9" w:rsidTr="007720BD">
        <w:trPr>
          <w:trHeight w:val="635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4555E9" w:rsidRPr="004555E9" w:rsidTr="007720BD">
        <w:trPr>
          <w:trHeight w:val="195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11 05010 00 0000 12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7720BD">
        <w:trPr>
          <w:trHeight w:val="48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7720BD">
        <w:trPr>
          <w:trHeight w:val="472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555E9" w:rsidRPr="004555E9" w:rsidTr="007720BD">
        <w:trPr>
          <w:trHeight w:val="225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13 02065 10 0000 13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53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615</w:t>
            </w:r>
          </w:p>
        </w:tc>
      </w:tr>
      <w:tr w:rsidR="004555E9" w:rsidRPr="004555E9" w:rsidTr="007720BD">
        <w:trPr>
          <w:trHeight w:val="192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594</w:t>
            </w:r>
          </w:p>
        </w:tc>
      </w:tr>
      <w:tr w:rsidR="004555E9" w:rsidRPr="004555E9" w:rsidTr="007720BD">
        <w:trPr>
          <w:trHeight w:val="195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82</w:t>
            </w:r>
          </w:p>
        </w:tc>
      </w:tr>
      <w:tr w:rsidR="004555E9" w:rsidRPr="004555E9" w:rsidTr="007720BD">
        <w:trPr>
          <w:trHeight w:val="166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</w:tr>
      <w:tr w:rsidR="004555E9" w:rsidRPr="004555E9" w:rsidTr="007720BD">
        <w:trPr>
          <w:trHeight w:val="64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</w:tr>
      <w:tr w:rsidR="004555E9" w:rsidRPr="004555E9" w:rsidTr="007720BD">
        <w:trPr>
          <w:trHeight w:val="44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</w:tr>
      <w:tr w:rsidR="004555E9" w:rsidRPr="004555E9" w:rsidTr="007720BD">
        <w:trPr>
          <w:trHeight w:val="266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4555E9" w:rsidRPr="004555E9" w:rsidTr="007720BD">
        <w:trPr>
          <w:trHeight w:val="270"/>
        </w:trPr>
        <w:tc>
          <w:tcPr>
            <w:tcW w:w="212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4555E9" w:rsidRPr="004555E9" w:rsidTr="007720BD">
        <w:trPr>
          <w:trHeight w:val="132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4555E9" w:rsidRPr="004555E9" w:rsidTr="007720BD">
        <w:trPr>
          <w:trHeight w:val="262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20 10 0000 18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и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7720BD">
        <w:trPr>
          <w:trHeight w:val="124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4555E9" w:rsidRPr="004555E9" w:rsidTr="007720BD">
        <w:trPr>
          <w:trHeight w:val="112"/>
        </w:trPr>
        <w:tc>
          <w:tcPr>
            <w:tcW w:w="212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3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36</w:t>
            </w:r>
          </w:p>
        </w:tc>
      </w:tr>
    </w:tbl>
    <w:p w:rsidR="002526B7" w:rsidRDefault="002526B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рмало-Аделяково</w:t>
      </w: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2526B7" w:rsidRDefault="002526B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26B7" w:rsidRPr="004555E9" w:rsidRDefault="004555E9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5E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армало-Аделяково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426"/>
        <w:gridCol w:w="567"/>
      </w:tblGrid>
      <w:tr w:rsidR="004555E9" w:rsidRPr="004555E9" w:rsidTr="00E84A66">
        <w:trPr>
          <w:trHeight w:val="134"/>
        </w:trPr>
        <w:tc>
          <w:tcPr>
            <w:tcW w:w="4253" w:type="dxa"/>
            <w:vMerge w:val="restart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555E9" w:rsidRPr="004555E9" w:rsidTr="00E84A66">
        <w:trPr>
          <w:trHeight w:val="548"/>
        </w:trPr>
        <w:tc>
          <w:tcPr>
            <w:tcW w:w="4253" w:type="dxa"/>
            <w:vMerge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555E9" w:rsidRPr="004555E9" w:rsidRDefault="00A03339" w:rsidP="00A0333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р</w:t>
            </w:r>
            <w:r w:rsidR="004555E9"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здел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555E9" w:rsidRPr="004555E9" w:rsidRDefault="00A0333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</w:t>
            </w:r>
            <w:r w:rsidR="00E84A6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за счет безвозм. </w:t>
            </w:r>
            <w:r w:rsidR="004555E9"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4555E9" w:rsidRPr="004555E9" w:rsidTr="00E84A66">
        <w:trPr>
          <w:trHeight w:val="116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9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76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307"/>
        </w:trPr>
        <w:tc>
          <w:tcPr>
            <w:tcW w:w="4253" w:type="dxa"/>
            <w:hideMark/>
          </w:tcPr>
          <w:p w:rsidR="004555E9" w:rsidRPr="004555E9" w:rsidRDefault="004555E9" w:rsidP="00CF4AE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</w:t>
            </w:r>
            <w:r w:rsidR="00CF4AED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CF4AED">
        <w:trPr>
          <w:trHeight w:val="232"/>
        </w:trPr>
        <w:tc>
          <w:tcPr>
            <w:tcW w:w="4253" w:type="dxa"/>
            <w:hideMark/>
          </w:tcPr>
          <w:p w:rsidR="004555E9" w:rsidRPr="004555E9" w:rsidRDefault="004555E9" w:rsidP="00CF4AE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Фун</w:t>
            </w:r>
            <w:r w:rsidR="00CF4AED">
              <w:rPr>
                <w:rFonts w:ascii="Times New Roman" w:eastAsia="Calibri" w:hAnsi="Times New Roman" w:cs="Times New Roman"/>
                <w:sz w:val="12"/>
                <w:szCs w:val="12"/>
              </w:rPr>
              <w:t>кционирование Правительства РФ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CF4AED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10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0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299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82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арственных функций, 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язанных с общегосуд. 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м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322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4555E9" w:rsidRPr="004555E9" w:rsidTr="00E84A66">
        <w:trPr>
          <w:trHeight w:val="319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4555E9" w:rsidRPr="004555E9" w:rsidTr="00E84A66">
        <w:trPr>
          <w:trHeight w:val="102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4555E9" w:rsidRPr="004555E9" w:rsidTr="00E84A66">
        <w:trPr>
          <w:trHeight w:val="89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555E9" w:rsidRPr="004555E9" w:rsidTr="00E84A66">
        <w:trPr>
          <w:trHeight w:val="9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200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201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20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4555E9" w:rsidRPr="004555E9" w:rsidTr="00E84A66">
        <w:trPr>
          <w:trHeight w:val="120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4555E9" w:rsidRPr="004555E9" w:rsidTr="00E84A66">
        <w:trPr>
          <w:trHeight w:val="18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555E9" w:rsidRPr="004555E9" w:rsidTr="00E84A66">
        <w:trPr>
          <w:trHeight w:val="12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66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18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06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4555E9" w:rsidRPr="004555E9" w:rsidTr="00E84A66">
        <w:trPr>
          <w:trHeight w:val="9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4555E9" w:rsidRPr="004555E9" w:rsidTr="00E84A66">
        <w:trPr>
          <w:trHeight w:val="95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555E9" w:rsidRPr="004555E9" w:rsidTr="00E84A66">
        <w:trPr>
          <w:trHeight w:val="15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3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26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64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06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09"/>
        </w:trPr>
        <w:tc>
          <w:tcPr>
            <w:tcW w:w="4253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E84A66">
        <w:trPr>
          <w:trHeight w:val="132"/>
        </w:trPr>
        <w:tc>
          <w:tcPr>
            <w:tcW w:w="4253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</w:t>
            </w:r>
          </w:p>
        </w:tc>
      </w:tr>
    </w:tbl>
    <w:p w:rsidR="002526B7" w:rsidRDefault="002526B7" w:rsidP="004555E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рмало-Аделяково</w:t>
      </w: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2526B7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526B7" w:rsidRDefault="004555E9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5E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4555E9" w:rsidRPr="004555E9" w:rsidTr="00B83254">
        <w:trPr>
          <w:trHeight w:val="137"/>
        </w:trPr>
        <w:tc>
          <w:tcPr>
            <w:tcW w:w="567" w:type="dxa"/>
            <w:vMerge w:val="restart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555E9" w:rsidRPr="004555E9" w:rsidTr="00B83254">
        <w:trPr>
          <w:trHeight w:val="707"/>
        </w:trPr>
        <w:tc>
          <w:tcPr>
            <w:tcW w:w="567" w:type="dxa"/>
            <w:vMerge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555E9" w:rsidRPr="004555E9" w:rsidRDefault="00AD59E4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4555E9"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555E9" w:rsidRPr="004555E9" w:rsidRDefault="00E84A66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 за счет безвозм.</w:t>
            </w:r>
            <w:r w:rsidR="004555E9"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4555E9" w:rsidRPr="004555E9" w:rsidTr="00B83254">
        <w:trPr>
          <w:trHeight w:val="14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6663" w:type="dxa"/>
            <w:gridSpan w:val="7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рмало-</w:t>
            </w:r>
            <w:r w:rsidR="00EF76C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еляково </w:t>
            </w: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279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14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342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200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328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192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8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17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76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4555E9" w:rsidRPr="004555E9" w:rsidTr="00B83254">
        <w:trPr>
          <w:trHeight w:val="230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4555E9" w:rsidRPr="004555E9" w:rsidTr="00B83254">
        <w:trPr>
          <w:trHeight w:val="162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уд.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4555E9" w:rsidRPr="004555E9" w:rsidTr="00B83254">
        <w:trPr>
          <w:trHeight w:val="22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555E9" w:rsidRPr="004555E9" w:rsidTr="00B83254">
        <w:trPr>
          <w:trHeight w:val="27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86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4555E9" w:rsidRPr="004555E9" w:rsidTr="00B83254">
        <w:trPr>
          <w:trHeight w:val="28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я показателей соц.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555E9" w:rsidRPr="004555E9" w:rsidTr="00B83254">
        <w:trPr>
          <w:trHeight w:val="289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106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9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4555E9" w:rsidRPr="004555E9" w:rsidTr="00B83254">
        <w:trPr>
          <w:trHeight w:val="95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555E9" w:rsidRPr="004555E9" w:rsidTr="00B83254">
        <w:trPr>
          <w:trHeight w:val="12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555E9" w:rsidRPr="004555E9" w:rsidTr="00B83254">
        <w:trPr>
          <w:trHeight w:val="113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я показателей соц.</w:t>
            </w: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262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12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72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115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68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94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CF4AED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98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55E9" w:rsidRPr="004555E9" w:rsidTr="00B83254">
        <w:trPr>
          <w:trHeight w:val="136"/>
        </w:trPr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</w:t>
            </w:r>
          </w:p>
        </w:tc>
      </w:tr>
    </w:tbl>
    <w:p w:rsidR="002526B7" w:rsidRDefault="002526B7" w:rsidP="004555E9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рмало-Аделяково</w:t>
      </w:r>
    </w:p>
    <w:p w:rsidR="004555E9" w:rsidRPr="004555E9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2526B7" w:rsidRDefault="004555E9" w:rsidP="004555E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5E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2526B7" w:rsidRDefault="002526B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26B7" w:rsidRPr="004555E9" w:rsidRDefault="004555E9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5E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а сельского поселения Кармало - </w:t>
      </w:r>
      <w:r w:rsidRPr="004555E9">
        <w:rPr>
          <w:rFonts w:ascii="Times New Roman" w:eastAsia="Calibri" w:hAnsi="Times New Roman" w:cs="Times New Roman"/>
          <w:b/>
          <w:sz w:val="12"/>
          <w:szCs w:val="12"/>
        </w:rPr>
        <w:t>Аделяково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458"/>
        <w:gridCol w:w="510"/>
      </w:tblGrid>
      <w:tr w:rsidR="004555E9" w:rsidRPr="004555E9" w:rsidTr="00B83254">
        <w:trPr>
          <w:trHeight w:val="157"/>
        </w:trPr>
        <w:tc>
          <w:tcPr>
            <w:tcW w:w="842" w:type="dxa"/>
            <w:vMerge w:val="restart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458" w:type="dxa"/>
            <w:vMerge w:val="restart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10" w:type="dxa"/>
            <w:vMerge w:val="restart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4555E9" w:rsidRPr="004555E9" w:rsidTr="00B83254">
        <w:trPr>
          <w:trHeight w:val="138"/>
        </w:trPr>
        <w:tc>
          <w:tcPr>
            <w:tcW w:w="842" w:type="dxa"/>
            <w:vMerge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58" w:type="dxa"/>
            <w:vMerge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10" w:type="dxa"/>
            <w:vMerge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555E9" w:rsidRPr="004555E9" w:rsidTr="00B83254">
        <w:trPr>
          <w:trHeight w:val="144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58" w:type="dxa"/>
            <w:noWrap/>
            <w:hideMark/>
          </w:tcPr>
          <w:p w:rsidR="004555E9" w:rsidRPr="00B83254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E204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НАНСИРОВАНИЯ Д</w:t>
            </w:r>
            <w:r w:rsidR="00B83254" w:rsidRPr="003E204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ЕФИЦИТОВ БЮДЖЕТОВ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788</w:t>
            </w:r>
          </w:p>
        </w:tc>
      </w:tr>
      <w:tr w:rsidR="004555E9" w:rsidRPr="004555E9" w:rsidTr="00B83254">
        <w:trPr>
          <w:trHeight w:val="148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458" w:type="dxa"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788</w:t>
            </w:r>
          </w:p>
        </w:tc>
      </w:tr>
      <w:tr w:rsidR="004555E9" w:rsidRPr="004555E9" w:rsidTr="00B83254">
        <w:trPr>
          <w:trHeight w:val="122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58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B8325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2036</w:t>
            </w:r>
          </w:p>
        </w:tc>
      </w:tr>
      <w:tr w:rsidR="004555E9" w:rsidRPr="004555E9" w:rsidTr="00B83254">
        <w:trPr>
          <w:trHeight w:val="109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458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в бюджетов 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-2036</w:t>
            </w:r>
          </w:p>
        </w:tc>
      </w:tr>
      <w:tr w:rsidR="004555E9" w:rsidRPr="004555E9" w:rsidTr="00B83254">
        <w:trPr>
          <w:trHeight w:val="112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458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-2036</w:t>
            </w:r>
          </w:p>
        </w:tc>
      </w:tr>
      <w:tr w:rsidR="004555E9" w:rsidRPr="004555E9" w:rsidTr="00B83254">
        <w:trPr>
          <w:trHeight w:val="100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458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-2036</w:t>
            </w:r>
          </w:p>
        </w:tc>
      </w:tr>
      <w:tr w:rsidR="004555E9" w:rsidRPr="004555E9" w:rsidTr="00B83254">
        <w:trPr>
          <w:trHeight w:val="64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58" w:type="dxa"/>
            <w:noWrap/>
            <w:hideMark/>
          </w:tcPr>
          <w:p w:rsidR="004555E9" w:rsidRPr="00B83254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</w:t>
            </w:r>
            <w:r w:rsidR="00B8325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тков средств бюджетов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8</w:t>
            </w:r>
          </w:p>
        </w:tc>
      </w:tr>
      <w:tr w:rsidR="004555E9" w:rsidRPr="004555E9" w:rsidTr="00B83254">
        <w:trPr>
          <w:trHeight w:val="90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458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</w:tr>
      <w:tr w:rsidR="004555E9" w:rsidRPr="004555E9" w:rsidTr="00B83254">
        <w:trPr>
          <w:trHeight w:val="92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458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</w:tr>
      <w:tr w:rsidR="004555E9" w:rsidRPr="004555E9" w:rsidTr="00B83254">
        <w:trPr>
          <w:trHeight w:val="80"/>
        </w:trPr>
        <w:tc>
          <w:tcPr>
            <w:tcW w:w="842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26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458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510" w:type="dxa"/>
            <w:noWrap/>
            <w:hideMark/>
          </w:tcPr>
          <w:p w:rsidR="004555E9" w:rsidRPr="004555E9" w:rsidRDefault="004555E9" w:rsidP="00EF76C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5E9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</w:tr>
    </w:tbl>
    <w:p w:rsidR="00AB3890" w:rsidRDefault="00AB3890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E08FE" w:rsidRPr="00BE08FE" w:rsidRDefault="00BE08FE" w:rsidP="00BE08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8FE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BE08FE" w:rsidRPr="00BE08FE" w:rsidRDefault="00BE08FE" w:rsidP="00BE08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8FE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рмало-Аделяково</w:t>
      </w:r>
    </w:p>
    <w:p w:rsidR="00BE08FE" w:rsidRPr="00BE08FE" w:rsidRDefault="00BE08FE" w:rsidP="00BE08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8FE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BE08FE" w:rsidRPr="00BE08FE" w:rsidRDefault="00BE08FE" w:rsidP="00BE08F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8FE">
        <w:rPr>
          <w:rFonts w:ascii="Times New Roman" w:eastAsia="Calibri" w:hAnsi="Times New Roman" w:cs="Times New Roman"/>
          <w:i/>
          <w:sz w:val="12"/>
          <w:szCs w:val="12"/>
        </w:rPr>
        <w:t xml:space="preserve">         № 18 от "16" июля 2014 года</w:t>
      </w:r>
    </w:p>
    <w:p w:rsidR="00AB3890" w:rsidRPr="00BE08FE" w:rsidRDefault="00BE08FE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8FE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Кармало-Аделяково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BE08FE" w:rsidRPr="00BE08FE" w:rsidTr="00B83254">
        <w:trPr>
          <w:trHeight w:val="98"/>
        </w:trPr>
        <w:tc>
          <w:tcPr>
            <w:tcW w:w="3686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BE08FE" w:rsidRPr="00BE08FE" w:rsidRDefault="00B83254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</w:t>
            </w:r>
            <w:r w:rsidR="00BE08FE"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B832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BE08FE" w:rsidRPr="00BE08FE" w:rsidTr="00B83254">
        <w:trPr>
          <w:trHeight w:val="64"/>
        </w:trPr>
        <w:tc>
          <w:tcPr>
            <w:tcW w:w="3686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BE08FE" w:rsidRPr="00BE08FE" w:rsidTr="00B83254">
        <w:trPr>
          <w:trHeight w:val="286"/>
        </w:trPr>
        <w:tc>
          <w:tcPr>
            <w:tcW w:w="3686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BE08FE" w:rsidRPr="00BE08FE" w:rsidTr="00B83254">
        <w:trPr>
          <w:trHeight w:val="134"/>
        </w:trPr>
        <w:tc>
          <w:tcPr>
            <w:tcW w:w="3686" w:type="dxa"/>
            <w:noWrap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,5</w:t>
            </w:r>
          </w:p>
        </w:tc>
        <w:tc>
          <w:tcPr>
            <w:tcW w:w="2552" w:type="dxa"/>
            <w:noWrap/>
            <w:hideMark/>
          </w:tcPr>
          <w:p w:rsidR="00BE08FE" w:rsidRPr="00BE08FE" w:rsidRDefault="00BE08FE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E08F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3</w:t>
            </w:r>
          </w:p>
        </w:tc>
      </w:tr>
    </w:tbl>
    <w:p w:rsidR="00AB3890" w:rsidRDefault="00AB3890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СЕЛЬСКО</w:t>
      </w:r>
      <w:r>
        <w:rPr>
          <w:rFonts w:ascii="Times New Roman" w:eastAsia="Calibri" w:hAnsi="Times New Roman" w:cs="Times New Roman"/>
          <w:b/>
          <w:sz w:val="12"/>
          <w:szCs w:val="12"/>
        </w:rPr>
        <w:t>ГО  ПОСЕЛЕНИЯ КАЛИНОВКА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75F4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Калиновка за первое полугодие 2014 года</w:t>
      </w:r>
    </w:p>
    <w:p w:rsidR="00775F41" w:rsidRDefault="00775F41" w:rsidP="00775F4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5F4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линовка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75F41" w:rsidRPr="00775F41" w:rsidRDefault="00775F41" w:rsidP="00775F4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75F41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алиновка за первое полугодие 2014 года по доходам в сумме -3029 тыс. рублей и по расходам в сумме 7937 тыс. рублей с превышением расходов над доходами в сумме 10966 тыс. рублей.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775F4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775F4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Калиновка муниципального района Сергиевский в соответствии с </w:t>
      </w:r>
      <w:r w:rsidRPr="00775F4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775F4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Калиновка муниципального района Сергиевский в соответствии с </w:t>
      </w:r>
      <w:r w:rsidRPr="00775F4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775F4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Калиновка муниципального района Сергиевский в соответствии с </w:t>
      </w:r>
      <w:r w:rsidRPr="00775F4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775F4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775F4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775F4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775F41" w:rsidRPr="00775F41" w:rsidRDefault="00775F41" w:rsidP="00775F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775F41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775F41" w:rsidRPr="00775F41" w:rsidRDefault="00775F41" w:rsidP="00775F4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5F4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</w:t>
      </w: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5F41">
        <w:rPr>
          <w:rFonts w:ascii="Times New Roman" w:eastAsia="Calibri" w:hAnsi="Times New Roman" w:cs="Times New Roman"/>
          <w:sz w:val="12"/>
          <w:szCs w:val="12"/>
        </w:rPr>
        <w:t xml:space="preserve">                 С.В. Беспалов</w:t>
      </w:r>
    </w:p>
    <w:p w:rsid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E2040" w:rsidRDefault="003E2040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5F4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5F4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</w:t>
      </w:r>
      <w:r>
        <w:rPr>
          <w:rFonts w:ascii="Times New Roman" w:eastAsia="Calibri" w:hAnsi="Times New Roman" w:cs="Times New Roman"/>
          <w:i/>
          <w:sz w:val="12"/>
          <w:szCs w:val="12"/>
        </w:rPr>
        <w:t>кого поселения Калиновка</w:t>
      </w: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5F4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7</w:t>
      </w:r>
      <w:r w:rsidRPr="00775F41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5F41" w:rsidRPr="00775F41" w:rsidRDefault="00775F41" w:rsidP="00B83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</w:t>
      </w:r>
      <w:r w:rsidR="00B83254">
        <w:rPr>
          <w:rFonts w:ascii="Times New Roman" w:eastAsia="Calibri" w:hAnsi="Times New Roman" w:cs="Times New Roman"/>
          <w:b/>
          <w:sz w:val="12"/>
          <w:szCs w:val="12"/>
        </w:rPr>
        <w:t xml:space="preserve">я за первое полугодие 2014 года </w:t>
      </w:r>
      <w:r w:rsidRPr="00775F41">
        <w:rPr>
          <w:rFonts w:ascii="Times New Roman" w:eastAsia="Calibri" w:hAnsi="Times New Roman" w:cs="Times New Roman"/>
          <w:b/>
          <w:sz w:val="12"/>
          <w:szCs w:val="12"/>
        </w:rPr>
        <w:t>по кодам видов доходов, подвидов доходов,</w:t>
      </w:r>
      <w:r w:rsidR="00B83254">
        <w:rPr>
          <w:rFonts w:ascii="Times New Roman" w:eastAsia="Calibri" w:hAnsi="Times New Roman" w:cs="Times New Roman"/>
          <w:b/>
          <w:sz w:val="12"/>
          <w:szCs w:val="12"/>
        </w:rPr>
        <w:t xml:space="preserve"> классификации операций сектора </w:t>
      </w:r>
      <w:r w:rsidRPr="00775F41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78"/>
        <w:gridCol w:w="4485"/>
        <w:gridCol w:w="567"/>
      </w:tblGrid>
      <w:tr w:rsidR="00775F41" w:rsidRPr="00775F41" w:rsidTr="00B83254">
        <w:trPr>
          <w:trHeight w:val="632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775F41" w:rsidRPr="00775F41" w:rsidRDefault="00B83254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.</w:t>
            </w:r>
          </w:p>
        </w:tc>
      </w:tr>
      <w:tr w:rsidR="00775F41" w:rsidRPr="00775F41" w:rsidTr="00B83254">
        <w:trPr>
          <w:trHeight w:val="76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48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 754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48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775F41" w:rsidRPr="00775F41" w:rsidTr="00B83254">
        <w:trPr>
          <w:trHeight w:val="66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48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775F41" w:rsidRPr="00775F41" w:rsidTr="00B83254">
        <w:trPr>
          <w:trHeight w:val="48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5F4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775F41" w:rsidRPr="00775F41" w:rsidTr="00B83254">
        <w:trPr>
          <w:trHeight w:val="128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B83254">
        <w:trPr>
          <w:trHeight w:val="122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775F41" w:rsidRPr="00775F41" w:rsidTr="00B83254">
        <w:trPr>
          <w:trHeight w:val="252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</w:tr>
      <w:tr w:rsidR="00775F41" w:rsidRPr="00775F41" w:rsidTr="00B83254">
        <w:trPr>
          <w:trHeight w:val="342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75F41" w:rsidRPr="00775F41" w:rsidTr="00B83254">
        <w:trPr>
          <w:trHeight w:val="347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</w:tr>
      <w:tr w:rsidR="00775F41" w:rsidRPr="00775F41" w:rsidTr="00B83254">
        <w:trPr>
          <w:trHeight w:val="35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B83254">
        <w:trPr>
          <w:trHeight w:val="76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48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9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48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775F41" w:rsidRPr="00775F41" w:rsidTr="00B83254">
        <w:trPr>
          <w:trHeight w:val="335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48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</w:tr>
      <w:tr w:rsidR="00775F41" w:rsidRPr="00775F41" w:rsidTr="00B83254">
        <w:trPr>
          <w:trHeight w:val="471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775F41" w:rsidRPr="00775F41" w:rsidTr="00B83254">
        <w:trPr>
          <w:trHeight w:val="479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</w:tr>
      <w:tr w:rsidR="00775F41" w:rsidRPr="00775F41" w:rsidTr="00B83254">
        <w:trPr>
          <w:trHeight w:val="20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4</w:t>
            </w:r>
          </w:p>
        </w:tc>
      </w:tr>
      <w:tr w:rsidR="00775F41" w:rsidRPr="00775F41" w:rsidTr="00B83254">
        <w:trPr>
          <w:trHeight w:val="618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</w:tr>
      <w:tr w:rsidR="00775F41" w:rsidRPr="00775F41" w:rsidTr="00B83254">
        <w:trPr>
          <w:trHeight w:val="487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</w:tr>
      <w:tr w:rsidR="00775F41" w:rsidRPr="00775F41" w:rsidTr="00B83254">
        <w:trPr>
          <w:trHeight w:val="48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75F41" w:rsidRPr="00775F41" w:rsidTr="00B83254">
        <w:trPr>
          <w:trHeight w:val="207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75F41" w:rsidRPr="00775F41" w:rsidTr="00B83254">
        <w:trPr>
          <w:trHeight w:val="212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5 933</w:t>
            </w:r>
          </w:p>
        </w:tc>
      </w:tr>
      <w:tr w:rsidR="00775F41" w:rsidRPr="00775F41" w:rsidTr="00B83254">
        <w:trPr>
          <w:trHeight w:val="345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-5 933</w:t>
            </w:r>
          </w:p>
        </w:tc>
      </w:tr>
      <w:tr w:rsidR="00775F41" w:rsidRPr="00775F41" w:rsidTr="00B83254">
        <w:trPr>
          <w:trHeight w:val="351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14 06013 10 0000 43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-5 933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7 00000 00 0000 00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-1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7 01050 10 0000 18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-1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7 05050 10 0000 18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48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725</w:t>
            </w:r>
          </w:p>
        </w:tc>
      </w:tr>
      <w:tr w:rsidR="00775F41" w:rsidRPr="00775F41" w:rsidTr="00B83254">
        <w:trPr>
          <w:trHeight w:val="182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712</w:t>
            </w:r>
          </w:p>
        </w:tc>
      </w:tr>
      <w:tr w:rsidR="00775F41" w:rsidRPr="00775F41" w:rsidTr="00B83254">
        <w:trPr>
          <w:trHeight w:val="18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48</w:t>
            </w:r>
          </w:p>
        </w:tc>
      </w:tr>
      <w:tr w:rsidR="00775F41" w:rsidRPr="00775F41" w:rsidTr="00B83254">
        <w:trPr>
          <w:trHeight w:val="9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48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28</w:t>
            </w:r>
          </w:p>
        </w:tc>
      </w:tr>
      <w:tr w:rsidR="00775F41" w:rsidRPr="00775F41" w:rsidTr="00B83254">
        <w:trPr>
          <w:trHeight w:val="167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</w:tr>
      <w:tr w:rsidR="00775F41" w:rsidRPr="00775F41" w:rsidTr="00B83254">
        <w:trPr>
          <w:trHeight w:val="262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775F41" w:rsidRPr="00775F41" w:rsidTr="00B83254">
        <w:trPr>
          <w:trHeight w:val="200"/>
        </w:trPr>
        <w:tc>
          <w:tcPr>
            <w:tcW w:w="2178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775F41" w:rsidRPr="00775F41" w:rsidTr="00B83254">
        <w:trPr>
          <w:trHeight w:val="342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75F41" w:rsidRPr="00775F41" w:rsidTr="00B83254">
        <w:trPr>
          <w:trHeight w:val="193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20 10 0000 180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и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75F41" w:rsidRPr="00775F41" w:rsidTr="00B83254">
        <w:trPr>
          <w:trHeight w:val="64"/>
        </w:trPr>
        <w:tc>
          <w:tcPr>
            <w:tcW w:w="2178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8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3 029</w:t>
            </w:r>
          </w:p>
        </w:tc>
      </w:tr>
    </w:tbl>
    <w:p w:rsid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5F41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5F4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линовка</w:t>
      </w: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5F4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775F41" w:rsidRPr="00775F41" w:rsidRDefault="00775F41" w:rsidP="00775F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5F41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7" июля 2014 года</w:t>
      </w:r>
    </w:p>
    <w:p w:rsidR="00775F41" w:rsidRPr="00775F41" w:rsidRDefault="00775F41" w:rsidP="00775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5F41" w:rsidRP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5F4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алиновка муниципального района Сергиевский Самарской области за первое полугодие 2014 года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709"/>
        <w:gridCol w:w="425"/>
        <w:gridCol w:w="567"/>
        <w:gridCol w:w="709"/>
      </w:tblGrid>
      <w:tr w:rsidR="00775F41" w:rsidRPr="00775F41" w:rsidTr="007F25A9">
        <w:trPr>
          <w:trHeight w:val="77"/>
        </w:trPr>
        <w:tc>
          <w:tcPr>
            <w:tcW w:w="3969" w:type="dxa"/>
            <w:vMerge w:val="restart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775F41" w:rsidRPr="00775F41" w:rsidTr="007F25A9">
        <w:trPr>
          <w:trHeight w:val="491"/>
        </w:trPr>
        <w:tc>
          <w:tcPr>
            <w:tcW w:w="3969" w:type="dxa"/>
            <w:vMerge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775F41" w:rsidRPr="00775F41" w:rsidRDefault="007F25A9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775F41"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75F41" w:rsidRPr="00775F41" w:rsidRDefault="007F25A9" w:rsidP="007F25A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ч. за счет безвозм.</w:t>
            </w:r>
            <w:r w:rsidR="00775F41"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775F41" w:rsidRPr="00775F41" w:rsidTr="007F25A9">
        <w:trPr>
          <w:trHeight w:val="7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44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36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281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22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27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2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23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3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9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16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262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0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92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4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15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9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554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2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54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92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96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</w:t>
            </w:r>
          </w:p>
        </w:tc>
      </w:tr>
      <w:tr w:rsidR="007F25A9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</w:t>
            </w:r>
          </w:p>
        </w:tc>
      </w:tr>
      <w:tr w:rsidR="00775F41" w:rsidRPr="00775F41" w:rsidTr="007F25A9">
        <w:trPr>
          <w:trHeight w:val="32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775F41" w:rsidRPr="00775F41" w:rsidTr="007F25A9">
        <w:trPr>
          <w:trHeight w:val="177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7F25A9" w:rsidRPr="00775F41" w:rsidTr="007F25A9">
        <w:trPr>
          <w:trHeight w:val="226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F25A9" w:rsidRPr="00775F41" w:rsidTr="007F25A9">
        <w:trPr>
          <w:trHeight w:val="7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3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66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7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6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3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775F41" w:rsidRPr="00775F41" w:rsidTr="007F25A9">
        <w:trPr>
          <w:trHeight w:val="126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7F25A9" w:rsidRPr="00775F41" w:rsidTr="007F25A9">
        <w:trPr>
          <w:trHeight w:val="18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F25A9" w:rsidRPr="00775F41" w:rsidTr="007F25A9">
        <w:trPr>
          <w:trHeight w:val="17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311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2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2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24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126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126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8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0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335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89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0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8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4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2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16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260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02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10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F25A9" w:rsidRPr="00775F41" w:rsidTr="007F25A9">
        <w:trPr>
          <w:trHeight w:val="164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Молодой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98"/>
        </w:trPr>
        <w:tc>
          <w:tcPr>
            <w:tcW w:w="396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5F41" w:rsidRPr="00775F41" w:rsidTr="007F25A9">
        <w:trPr>
          <w:trHeight w:val="86"/>
        </w:trPr>
        <w:tc>
          <w:tcPr>
            <w:tcW w:w="396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37</w:t>
            </w:r>
          </w:p>
        </w:tc>
        <w:tc>
          <w:tcPr>
            <w:tcW w:w="709" w:type="dxa"/>
            <w:noWrap/>
            <w:hideMark/>
          </w:tcPr>
          <w:p w:rsidR="00775F41" w:rsidRPr="00775F41" w:rsidRDefault="00775F41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75F4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</w:tr>
    </w:tbl>
    <w:p w:rsidR="003E2040" w:rsidRDefault="003E2040" w:rsidP="00404D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04D12" w:rsidRPr="00404D12" w:rsidRDefault="00404D12" w:rsidP="00404D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4D1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404D12" w:rsidRPr="00404D12" w:rsidRDefault="00404D12" w:rsidP="00404D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4D12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линовка</w:t>
      </w:r>
    </w:p>
    <w:p w:rsidR="00404D12" w:rsidRPr="00404D12" w:rsidRDefault="00404D12" w:rsidP="00404D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4D12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404D12" w:rsidRDefault="00404D12" w:rsidP="00404D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4D12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7" июля 2014 года</w:t>
      </w:r>
    </w:p>
    <w:p w:rsidR="00404D12" w:rsidRPr="00404D12" w:rsidRDefault="00404D12" w:rsidP="00404D1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775F41" w:rsidRPr="00404D12" w:rsidRDefault="00404D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4D1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25"/>
        <w:gridCol w:w="426"/>
        <w:gridCol w:w="708"/>
        <w:gridCol w:w="426"/>
        <w:gridCol w:w="567"/>
        <w:gridCol w:w="567"/>
      </w:tblGrid>
      <w:tr w:rsidR="00404D12" w:rsidRPr="00404D12" w:rsidTr="00C465D8">
        <w:trPr>
          <w:trHeight w:val="64"/>
        </w:trPr>
        <w:tc>
          <w:tcPr>
            <w:tcW w:w="567" w:type="dxa"/>
            <w:vMerge w:val="restart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04D12" w:rsidRPr="00404D12" w:rsidTr="00C465D8">
        <w:trPr>
          <w:trHeight w:val="585"/>
        </w:trPr>
        <w:tc>
          <w:tcPr>
            <w:tcW w:w="567" w:type="dxa"/>
            <w:vMerge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404D12" w:rsidRPr="00404D12" w:rsidRDefault="00404D12" w:rsidP="007F25A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04D12" w:rsidRPr="00404D12" w:rsidRDefault="007F25A9" w:rsidP="007F25A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 за счет безвозм.</w:t>
            </w:r>
            <w:r w:rsidR="00404D12"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404D12" w:rsidRPr="00404D12" w:rsidTr="00C465D8">
        <w:trPr>
          <w:trHeight w:val="129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6663" w:type="dxa"/>
            <w:gridSpan w:val="7"/>
            <w:hideMark/>
          </w:tcPr>
          <w:p w:rsidR="00404D12" w:rsidRPr="00404D12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министрация сельского поселения Калиновка  </w:t>
            </w:r>
            <w:r w:rsidR="00404D12"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04D12" w:rsidRPr="00404D12" w:rsidTr="00C465D8">
        <w:trPr>
          <w:trHeight w:val="24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39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0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389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25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9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95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6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87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449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2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6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4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30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2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31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554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8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6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545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7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65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6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</w:t>
            </w:r>
          </w:p>
        </w:tc>
      </w:tr>
      <w:tr w:rsidR="00404D12" w:rsidRPr="00404D12" w:rsidTr="00C465D8">
        <w:trPr>
          <w:trHeight w:val="15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404D12" w:rsidRPr="00404D12" w:rsidTr="00C465D8">
        <w:trPr>
          <w:trHeight w:val="150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404D12" w:rsidRPr="00404D12" w:rsidTr="00C465D8">
        <w:trPr>
          <w:trHeight w:val="157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04D12" w:rsidRPr="00404D12" w:rsidTr="00C465D8">
        <w:trPr>
          <w:trHeight w:val="157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4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53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59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6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3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404D12" w:rsidRPr="00404D12" w:rsidTr="00C465D8">
        <w:trPr>
          <w:trHeight w:val="265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04D12" w:rsidRPr="00404D12" w:rsidTr="00C465D8">
        <w:trPr>
          <w:trHeight w:val="27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04D12" w:rsidRPr="00404D12" w:rsidTr="00C465D8">
        <w:trPr>
          <w:trHeight w:val="6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2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3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1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261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126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2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126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541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2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1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8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0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0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41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49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9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14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26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1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9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1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20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6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271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0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7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222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Молодой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108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4D12" w:rsidRPr="00404D12" w:rsidTr="00C465D8">
        <w:trPr>
          <w:trHeight w:val="96"/>
        </w:trPr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37</w:t>
            </w:r>
          </w:p>
        </w:tc>
        <w:tc>
          <w:tcPr>
            <w:tcW w:w="567" w:type="dxa"/>
            <w:noWrap/>
            <w:hideMark/>
          </w:tcPr>
          <w:p w:rsidR="00404D12" w:rsidRPr="00404D12" w:rsidRDefault="00404D12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04D1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</w:tr>
    </w:tbl>
    <w:p w:rsid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линовка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7" июля 2014 года</w:t>
      </w:r>
    </w:p>
    <w:p w:rsidR="00775F41" w:rsidRPr="00B53985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5F41" w:rsidRPr="00B53985" w:rsidRDefault="00B53985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B53985" w:rsidRPr="00B53985" w:rsidTr="00275359">
        <w:trPr>
          <w:trHeight w:val="298"/>
        </w:trPr>
        <w:tc>
          <w:tcPr>
            <w:tcW w:w="842" w:type="dxa"/>
            <w:vMerge w:val="restart"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B53985" w:rsidRPr="00B53985" w:rsidTr="00275359">
        <w:trPr>
          <w:trHeight w:val="138"/>
        </w:trPr>
        <w:tc>
          <w:tcPr>
            <w:tcW w:w="842" w:type="dxa"/>
            <w:vMerge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B6EFD" w:rsidRPr="00B53985" w:rsidTr="003E2040">
        <w:trPr>
          <w:trHeight w:val="64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6B6EFD" w:rsidRPr="00275359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E204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275359" w:rsidRPr="003E204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66</w:t>
            </w:r>
          </w:p>
        </w:tc>
      </w:tr>
      <w:tr w:rsidR="00B53985" w:rsidRPr="00B53985" w:rsidTr="00275359">
        <w:trPr>
          <w:trHeight w:val="134"/>
        </w:trPr>
        <w:tc>
          <w:tcPr>
            <w:tcW w:w="842" w:type="dxa"/>
            <w:noWrap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B53985" w:rsidRPr="00B53985" w:rsidRDefault="00B53985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66</w:t>
            </w:r>
          </w:p>
        </w:tc>
      </w:tr>
      <w:tr w:rsidR="006B6EFD" w:rsidRPr="00B53985" w:rsidTr="00275359">
        <w:trPr>
          <w:trHeight w:val="134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27535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29</w:t>
            </w:r>
          </w:p>
        </w:tc>
      </w:tr>
      <w:tr w:rsidR="006B6EFD" w:rsidRPr="00B53985" w:rsidTr="00275359">
        <w:trPr>
          <w:trHeight w:val="122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2753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3029</w:t>
            </w:r>
          </w:p>
        </w:tc>
      </w:tr>
      <w:tr w:rsidR="006B6EFD" w:rsidRPr="00B53985" w:rsidTr="00275359">
        <w:trPr>
          <w:trHeight w:val="110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2753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3029</w:t>
            </w:r>
          </w:p>
        </w:tc>
      </w:tr>
      <w:tr w:rsidR="006B6EFD" w:rsidRPr="00B53985" w:rsidTr="00275359">
        <w:trPr>
          <w:trHeight w:val="112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275359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3029</w:t>
            </w:r>
          </w:p>
        </w:tc>
      </w:tr>
      <w:tr w:rsidR="006B6EFD" w:rsidRPr="00B53985" w:rsidTr="00275359">
        <w:trPr>
          <w:trHeight w:val="100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6B6EFD" w:rsidRPr="00275359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27535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37</w:t>
            </w:r>
          </w:p>
        </w:tc>
      </w:tr>
      <w:tr w:rsidR="006B6EFD" w:rsidRPr="00B53985" w:rsidTr="00275359">
        <w:trPr>
          <w:trHeight w:val="88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2753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7937</w:t>
            </w:r>
          </w:p>
        </w:tc>
      </w:tr>
      <w:tr w:rsidR="006B6EFD" w:rsidRPr="00B53985" w:rsidTr="00275359">
        <w:trPr>
          <w:trHeight w:val="89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2753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7937</w:t>
            </w:r>
          </w:p>
        </w:tc>
      </w:tr>
      <w:tr w:rsidR="006B6EFD" w:rsidRPr="00B53985" w:rsidTr="00275359">
        <w:trPr>
          <w:trHeight w:val="92"/>
        </w:trPr>
        <w:tc>
          <w:tcPr>
            <w:tcW w:w="842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26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275359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6B6EFD" w:rsidRPr="00B53985" w:rsidRDefault="006B6EFD" w:rsidP="00313B6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7937</w:t>
            </w:r>
          </w:p>
        </w:tc>
      </w:tr>
    </w:tbl>
    <w:p w:rsid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линовка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7" июля 2014 года</w:t>
      </w:r>
    </w:p>
    <w:p w:rsidR="00775F41" w:rsidRPr="00B53985" w:rsidRDefault="00775F41" w:rsidP="00B5398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5F41" w:rsidRPr="00B53985" w:rsidRDefault="00B53985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Калиновка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B53985" w:rsidRPr="00B53985" w:rsidTr="000307C9">
        <w:trPr>
          <w:trHeight w:val="178"/>
        </w:trPr>
        <w:tc>
          <w:tcPr>
            <w:tcW w:w="3686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B53985" w:rsidRPr="00B53985" w:rsidRDefault="000307C9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B53985"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(чел.)</w:t>
            </w:r>
          </w:p>
        </w:tc>
        <w:tc>
          <w:tcPr>
            <w:tcW w:w="2552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0307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B53985" w:rsidRPr="00B53985" w:rsidTr="000307C9">
        <w:trPr>
          <w:trHeight w:val="157"/>
        </w:trPr>
        <w:tc>
          <w:tcPr>
            <w:tcW w:w="3686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B53985" w:rsidRPr="00B53985" w:rsidTr="000307C9">
        <w:trPr>
          <w:trHeight w:val="258"/>
        </w:trPr>
        <w:tc>
          <w:tcPr>
            <w:tcW w:w="3686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B53985" w:rsidRPr="00B53985" w:rsidTr="000307C9">
        <w:trPr>
          <w:trHeight w:val="120"/>
        </w:trPr>
        <w:tc>
          <w:tcPr>
            <w:tcW w:w="3686" w:type="dxa"/>
            <w:noWrap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B53985" w:rsidRPr="00B53985" w:rsidRDefault="00B53985" w:rsidP="006B6EFD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5</w:t>
            </w:r>
          </w:p>
        </w:tc>
      </w:tr>
    </w:tbl>
    <w:p w:rsidR="005D7B20" w:rsidRDefault="005D7B20" w:rsidP="003E204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СЕЛЬСКО</w:t>
      </w:r>
      <w:r>
        <w:rPr>
          <w:rFonts w:ascii="Times New Roman" w:eastAsia="Calibri" w:hAnsi="Times New Roman" w:cs="Times New Roman"/>
          <w:b/>
          <w:sz w:val="12"/>
          <w:szCs w:val="12"/>
        </w:rPr>
        <w:t>ГО  ПОСЕЛЕНИЯ КАНДАБУЛАК</w:t>
      </w: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8 </w:t>
      </w:r>
      <w:r w:rsidRPr="00B53985">
        <w:rPr>
          <w:rFonts w:ascii="Times New Roman" w:eastAsia="Calibri" w:hAnsi="Times New Roman" w:cs="Times New Roman"/>
          <w:sz w:val="12"/>
          <w:szCs w:val="12"/>
        </w:rPr>
        <w:t>июля 2014г.                                                                                                                                                                                                               №20</w:t>
      </w: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B53985" w:rsidRPr="00B53985" w:rsidRDefault="00B53985" w:rsidP="00B5398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Кандабулак за первое полугодие 2014 года</w:t>
      </w:r>
    </w:p>
    <w:p w:rsidR="00B53985" w:rsidRDefault="00B53985" w:rsidP="00B539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ндабулак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53985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андабулак за первое полугодие 2014 года по доходам в сумме 12484 тыс. рублей и по расходам в сумме 11754 тыс. рублей с превышением доходов над расходами в сумме 730 тыс. рублей.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B5398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B5398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Кандабулак муниципального района Сергиевский в соответствии с </w:t>
      </w:r>
      <w:r w:rsidRPr="00B5398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B5398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Кандабулак муниципального района Сергиевский в соответствии с </w:t>
      </w:r>
      <w:r w:rsidRPr="00B5398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B5398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Кандабулак муниципального района Сергиевский в соответствии с </w:t>
      </w:r>
      <w:r w:rsidRPr="00B5398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B5398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B53985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B5398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B53985" w:rsidRPr="00B53985" w:rsidRDefault="00B53985" w:rsidP="00B539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B53985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   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985">
        <w:rPr>
          <w:rFonts w:ascii="Times New Roman" w:eastAsia="Calibri" w:hAnsi="Times New Roman" w:cs="Times New Roman"/>
          <w:sz w:val="12"/>
          <w:szCs w:val="12"/>
        </w:rPr>
        <w:t xml:space="preserve">    А.А. Мартынов</w:t>
      </w:r>
    </w:p>
    <w:p w:rsidR="003E2040" w:rsidRDefault="003E2040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465D8" w:rsidRDefault="00C465D8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ндабулак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3985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B53985" w:rsidRPr="00B53985" w:rsidRDefault="00B53985" w:rsidP="00B539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8</w:t>
      </w:r>
      <w:r w:rsidRPr="00B53985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775F41" w:rsidRPr="00B53985" w:rsidRDefault="00775F41" w:rsidP="00B5398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5F41" w:rsidRPr="00B53985" w:rsidRDefault="00B53985" w:rsidP="003E2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985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первое полугодие 2014 г</w:t>
      </w:r>
      <w:r w:rsidR="003E2040">
        <w:rPr>
          <w:rFonts w:ascii="Times New Roman" w:eastAsia="Calibri" w:hAnsi="Times New Roman" w:cs="Times New Roman"/>
          <w:b/>
          <w:sz w:val="12"/>
          <w:szCs w:val="12"/>
        </w:rPr>
        <w:t xml:space="preserve">ода </w:t>
      </w:r>
      <w:r w:rsidRPr="00B53985">
        <w:rPr>
          <w:rFonts w:ascii="Times New Roman" w:eastAsia="Calibri" w:hAnsi="Times New Roman" w:cs="Times New Roman"/>
          <w:b/>
          <w:sz w:val="12"/>
          <w:szCs w:val="12"/>
        </w:rPr>
        <w:t>по кодам видов доходов, подвидов доходов,</w:t>
      </w:r>
      <w:r w:rsidR="003E2040">
        <w:rPr>
          <w:rFonts w:ascii="Times New Roman" w:eastAsia="Calibri" w:hAnsi="Times New Roman" w:cs="Times New Roman"/>
          <w:b/>
          <w:sz w:val="12"/>
          <w:szCs w:val="12"/>
        </w:rPr>
        <w:t xml:space="preserve"> классификации операций сектора</w:t>
      </w:r>
      <w:r w:rsidRPr="00B53985">
        <w:rPr>
          <w:rFonts w:ascii="Times New Roman" w:eastAsia="Calibri" w:hAnsi="Times New Roman" w:cs="Times New Roman"/>
          <w:b/>
          <w:sz w:val="12"/>
          <w:szCs w:val="12"/>
        </w:rPr>
        <w:t xml:space="preserve">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567"/>
      </w:tblGrid>
      <w:tr w:rsidR="00B53985" w:rsidRPr="00B53985" w:rsidTr="005D7B20">
        <w:trPr>
          <w:trHeight w:val="626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536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54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536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536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</w:tr>
      <w:tr w:rsidR="00B53985" w:rsidRPr="00B53985" w:rsidTr="005D7B20">
        <w:trPr>
          <w:trHeight w:val="484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53985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B53985" w:rsidRPr="00B53985" w:rsidTr="005D7B20">
        <w:trPr>
          <w:trHeight w:val="230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B53985" w:rsidRPr="00B53985" w:rsidTr="005D7B20">
        <w:trPr>
          <w:trHeight w:val="200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B53985" w:rsidRPr="00B53985" w:rsidTr="005D7B20">
        <w:trPr>
          <w:trHeight w:val="346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B53985" w:rsidRPr="00B53985" w:rsidTr="00CD32F0">
        <w:trPr>
          <w:trHeight w:val="102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рритории РФ</w:t>
            </w: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, зачисляемый в консолидированные бюджет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ы субъектов РФ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B53985" w:rsidRPr="00B53985" w:rsidTr="005D7B20">
        <w:trPr>
          <w:trHeight w:val="343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53985" w:rsidRPr="00B53985" w:rsidTr="005D7B20">
        <w:trPr>
          <w:trHeight w:val="66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536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</w:t>
            </w:r>
          </w:p>
        </w:tc>
      </w:tr>
      <w:tr w:rsidR="00B53985" w:rsidRPr="00B53985" w:rsidTr="005D7B20">
        <w:trPr>
          <w:trHeight w:val="68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536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B53985" w:rsidRPr="00B53985" w:rsidTr="005D7B20">
        <w:trPr>
          <w:trHeight w:val="78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536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9</w:t>
            </w:r>
          </w:p>
        </w:tc>
      </w:tr>
      <w:tr w:rsidR="00B53985" w:rsidRPr="00B53985" w:rsidTr="005D7B20">
        <w:trPr>
          <w:trHeight w:val="475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B53985" w:rsidRPr="00B53985" w:rsidTr="005D7B20">
        <w:trPr>
          <w:trHeight w:val="289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B53985" w:rsidRPr="00B53985" w:rsidTr="005D7B20">
        <w:trPr>
          <w:trHeight w:val="193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</w:tr>
      <w:tr w:rsidR="00B53985" w:rsidRPr="00B53985" w:rsidTr="00CD32F0">
        <w:trPr>
          <w:trHeight w:val="453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и муницип.</w:t>
            </w: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</w:tr>
      <w:tr w:rsidR="00B53985" w:rsidRPr="00B53985" w:rsidTr="005D7B20">
        <w:trPr>
          <w:trHeight w:val="477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B53985" w:rsidRPr="00B53985" w:rsidTr="003E2040">
        <w:trPr>
          <w:trHeight w:val="329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53985" w:rsidRPr="00B53985" w:rsidTr="005D7B20">
        <w:trPr>
          <w:trHeight w:val="82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</w:tr>
      <w:tr w:rsidR="00B53985" w:rsidRPr="00B53985" w:rsidTr="005D7B20">
        <w:trPr>
          <w:trHeight w:val="353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B53985" w:rsidRPr="00B53985" w:rsidTr="005D7B20">
        <w:trPr>
          <w:trHeight w:val="206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B53985" w:rsidRPr="00B53985" w:rsidTr="005D7B20">
        <w:trPr>
          <w:trHeight w:val="351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6025 10 0000 43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B53985" w:rsidRPr="00B53985" w:rsidTr="005D7B20">
        <w:trPr>
          <w:trHeight w:val="7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536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 630</w:t>
            </w:r>
          </w:p>
        </w:tc>
      </w:tr>
      <w:tr w:rsidR="00B53985" w:rsidRPr="00B53985" w:rsidTr="005D7B20">
        <w:trPr>
          <w:trHeight w:val="20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</w:t>
            </w:r>
            <w:r w:rsidR="003E204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жетной системы РФ</w:t>
            </w:r>
          </w:p>
        </w:tc>
        <w:tc>
          <w:tcPr>
            <w:tcW w:w="56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 630</w:t>
            </w:r>
          </w:p>
        </w:tc>
      </w:tr>
      <w:tr w:rsidR="00B53985" w:rsidRPr="00B53985" w:rsidTr="005D7B20">
        <w:trPr>
          <w:trHeight w:val="207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</w:tr>
      <w:tr w:rsidR="00B53985" w:rsidRPr="00B53985" w:rsidTr="005D7B20">
        <w:trPr>
          <w:trHeight w:val="198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2 02 01001 1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999 1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B53985" w:rsidRPr="00B53985" w:rsidTr="005D7B20">
        <w:trPr>
          <w:trHeight w:val="179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0 649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0 649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0 649</w:t>
            </w:r>
          </w:p>
        </w:tc>
      </w:tr>
      <w:tr w:rsidR="00B53985" w:rsidRPr="00B53985" w:rsidTr="005D7B20">
        <w:trPr>
          <w:trHeight w:val="342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19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из областного бюджета на софинансирование расходных обязательств по проектированию и строительству водопроводных сетей по программе "Чистая вода"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</w:tr>
      <w:tr w:rsidR="00B53985" w:rsidRPr="00B53985" w:rsidTr="005D7B20">
        <w:trPr>
          <w:trHeight w:val="342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</w:tr>
      <w:tr w:rsidR="00B53985" w:rsidRPr="00B53985" w:rsidTr="003E2040">
        <w:trPr>
          <w:trHeight w:val="6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ов РФ </w:t>
            </w: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B53985" w:rsidRPr="00B53985" w:rsidTr="005D7B20">
        <w:trPr>
          <w:trHeight w:val="204"/>
        </w:trPr>
        <w:tc>
          <w:tcPr>
            <w:tcW w:w="212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B53985" w:rsidRPr="00B53985" w:rsidTr="005D7B20">
        <w:trPr>
          <w:trHeight w:val="64"/>
        </w:trPr>
        <w:tc>
          <w:tcPr>
            <w:tcW w:w="2127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36" w:type="dxa"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53985" w:rsidRPr="00B53985" w:rsidRDefault="00B53985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5398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 484</w:t>
            </w:r>
          </w:p>
        </w:tc>
      </w:tr>
    </w:tbl>
    <w:p w:rsidR="00775F41" w:rsidRDefault="00775F41" w:rsidP="005234E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ндабулак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8" июля 2014 года</w:t>
      </w:r>
    </w:p>
    <w:p w:rsid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5234EC" w:rsidRDefault="005234EC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34E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андабулак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426"/>
        <w:gridCol w:w="567"/>
      </w:tblGrid>
      <w:tr w:rsidR="005234EC" w:rsidRPr="005234EC" w:rsidTr="005D7B20">
        <w:trPr>
          <w:trHeight w:val="74"/>
        </w:trPr>
        <w:tc>
          <w:tcPr>
            <w:tcW w:w="4253" w:type="dxa"/>
            <w:vMerge w:val="restart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5234EC" w:rsidRPr="005234EC" w:rsidTr="005D7B20">
        <w:trPr>
          <w:trHeight w:val="501"/>
        </w:trPr>
        <w:tc>
          <w:tcPr>
            <w:tcW w:w="4253" w:type="dxa"/>
            <w:vMerge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234EC" w:rsidRPr="005234EC" w:rsidRDefault="005D7B20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5234EC"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234EC" w:rsidRPr="005234EC" w:rsidRDefault="005D7B20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 за счет безвозм.</w:t>
            </w:r>
            <w:r w:rsidR="005234EC"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5234EC" w:rsidRPr="005234EC" w:rsidTr="005D7B20">
        <w:trPr>
          <w:trHeight w:val="8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83</w:t>
            </w:r>
          </w:p>
        </w:tc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260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69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>авительства РФ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260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CD32F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для обеспечения госуд. (муницип.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91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90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96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8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75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80"/>
        </w:trPr>
        <w:tc>
          <w:tcPr>
            <w:tcW w:w="4253" w:type="dxa"/>
            <w:hideMark/>
          </w:tcPr>
          <w:p w:rsidR="005234EC" w:rsidRPr="005234EC" w:rsidRDefault="005234EC" w:rsidP="003E2040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уд.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>цип.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86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5234EC" w:rsidRPr="005234EC" w:rsidTr="005D7B20">
        <w:trPr>
          <w:trHeight w:val="88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5234EC" w:rsidRPr="005234EC" w:rsidTr="005D7B20">
        <w:trPr>
          <w:trHeight w:val="188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</w:t>
            </w:r>
            <w:r w:rsidR="003E20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ля обеспечения госуд. (муницип. 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75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66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5234EC" w:rsidRPr="005234EC" w:rsidTr="005D7B20">
        <w:trPr>
          <w:trHeight w:val="152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43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4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03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00</w:t>
            </w:r>
          </w:p>
        </w:tc>
      </w:tr>
      <w:tr w:rsidR="005234EC" w:rsidRPr="005234EC" w:rsidTr="005D7B20">
        <w:trPr>
          <w:trHeight w:val="307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5234EC" w:rsidRPr="005234EC" w:rsidTr="005D7B20">
        <w:trPr>
          <w:trHeight w:val="92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21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75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234EC" w:rsidRPr="005234EC" w:rsidTr="005D7B20">
        <w:trPr>
          <w:trHeight w:val="66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234EC" w:rsidRPr="005234EC" w:rsidTr="005D7B20">
        <w:trPr>
          <w:trHeight w:val="128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20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1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15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246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64"/>
        </w:trPr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5D7B20">
        <w:trPr>
          <w:trHeight w:val="100"/>
        </w:trPr>
        <w:tc>
          <w:tcPr>
            <w:tcW w:w="4253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54</w:t>
            </w:r>
          </w:p>
        </w:tc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48</w:t>
            </w:r>
          </w:p>
        </w:tc>
      </w:tr>
    </w:tbl>
    <w:p w:rsidR="00775F41" w:rsidRDefault="00775F41" w:rsidP="005234EC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ндабулак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8" июля 2014 года</w:t>
      </w:r>
    </w:p>
    <w:p w:rsid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5F41" w:rsidRDefault="005234EC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34E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5234EC" w:rsidRPr="005234EC" w:rsidTr="003E2040">
        <w:trPr>
          <w:trHeight w:val="220"/>
        </w:trPr>
        <w:tc>
          <w:tcPr>
            <w:tcW w:w="567" w:type="dxa"/>
            <w:vMerge w:val="restart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5234EC" w:rsidRPr="005234EC" w:rsidTr="003E2040">
        <w:trPr>
          <w:trHeight w:val="493"/>
        </w:trPr>
        <w:tc>
          <w:tcPr>
            <w:tcW w:w="567" w:type="dxa"/>
            <w:vMerge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234EC" w:rsidRPr="005234EC" w:rsidRDefault="005D7B20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5234EC"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234EC" w:rsidRPr="005234EC" w:rsidRDefault="005D7B20" w:rsidP="005D7B20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за счет безвозм. </w:t>
            </w:r>
            <w:r w:rsidR="005234EC"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5234EC" w:rsidRPr="005234EC" w:rsidTr="003E2040">
        <w:trPr>
          <w:trHeight w:val="75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6663" w:type="dxa"/>
            <w:gridSpan w:val="7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ия Кандабулак   муниципального </w:t>
            </w: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йона Сергиевский Самарской области</w:t>
            </w:r>
          </w:p>
        </w:tc>
      </w:tr>
      <w:tr w:rsidR="005234EC" w:rsidRPr="005234EC" w:rsidTr="003E2040">
        <w:trPr>
          <w:trHeight w:val="67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200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ы персоналу госуд. 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210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202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. (муницип. 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198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90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190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196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19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18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5234EC" w:rsidRPr="005234EC" w:rsidTr="003E2040">
        <w:trPr>
          <w:trHeight w:val="175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5234EC" w:rsidRPr="005234EC" w:rsidTr="003E2040">
        <w:trPr>
          <w:trHeight w:val="166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5234EC" w:rsidRPr="005234EC" w:rsidTr="003E2040">
        <w:trPr>
          <w:trHeight w:val="100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76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</w:tr>
      <w:tr w:rsidR="005234EC" w:rsidRPr="005234EC" w:rsidTr="003E2040">
        <w:trPr>
          <w:trHeight w:val="148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я показателей соц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5234EC" w:rsidRPr="005234EC" w:rsidTr="003E2040">
        <w:trPr>
          <w:trHeight w:val="15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>ным предпринимателям, физ.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цам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148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80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00</w:t>
            </w:r>
          </w:p>
        </w:tc>
      </w:tr>
      <w:tr w:rsidR="005234EC" w:rsidRPr="005234EC" w:rsidTr="003E2040">
        <w:trPr>
          <w:trHeight w:val="35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5234EC" w:rsidRPr="005234EC" w:rsidTr="003E2040">
        <w:trPr>
          <w:trHeight w:val="13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201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я показателей соц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234EC" w:rsidRPr="005234EC" w:rsidTr="003E2040">
        <w:trPr>
          <w:trHeight w:val="68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234EC" w:rsidRPr="005234EC" w:rsidTr="003E2040">
        <w:trPr>
          <w:trHeight w:val="202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ия культуры и СМИ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4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34EC" w:rsidRPr="005234EC" w:rsidTr="003E2040">
        <w:trPr>
          <w:trHeight w:val="66"/>
        </w:trPr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54</w:t>
            </w:r>
          </w:p>
        </w:tc>
        <w:tc>
          <w:tcPr>
            <w:tcW w:w="567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48</w:t>
            </w:r>
          </w:p>
        </w:tc>
      </w:tr>
    </w:tbl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ндабулак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8" июля 2014 года</w:t>
      </w:r>
    </w:p>
    <w:p w:rsidR="005234EC" w:rsidRPr="005234EC" w:rsidRDefault="005234EC" w:rsidP="005234E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5234EC" w:rsidRDefault="005234EC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34E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5234EC" w:rsidRPr="005234EC" w:rsidTr="005D7B20">
        <w:trPr>
          <w:trHeight w:val="339"/>
        </w:trPr>
        <w:tc>
          <w:tcPr>
            <w:tcW w:w="842" w:type="dxa"/>
            <w:vMerge w:val="restart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5234EC" w:rsidRPr="005234EC" w:rsidTr="005D7B20">
        <w:trPr>
          <w:trHeight w:val="138"/>
        </w:trPr>
        <w:tc>
          <w:tcPr>
            <w:tcW w:w="842" w:type="dxa"/>
            <w:vMerge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A1B5E" w:rsidRPr="005234EC" w:rsidTr="00CD32F0">
        <w:trPr>
          <w:trHeight w:val="64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0A1B5E" w:rsidRPr="005D7B20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D32F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730</w:t>
            </w:r>
          </w:p>
        </w:tc>
      </w:tr>
      <w:tr w:rsidR="005234EC" w:rsidRPr="005234EC" w:rsidTr="005D7B20">
        <w:trPr>
          <w:trHeight w:val="64"/>
        </w:trPr>
        <w:tc>
          <w:tcPr>
            <w:tcW w:w="842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5234EC" w:rsidRPr="005234EC" w:rsidRDefault="005234EC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730</w:t>
            </w:r>
          </w:p>
        </w:tc>
      </w:tr>
      <w:tr w:rsidR="000A1B5E" w:rsidRPr="005234EC" w:rsidTr="005D7B20">
        <w:trPr>
          <w:trHeight w:val="64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2484</w:t>
            </w:r>
          </w:p>
        </w:tc>
      </w:tr>
      <w:tr w:rsidR="000A1B5E" w:rsidRPr="005234EC" w:rsidTr="005D7B20">
        <w:trPr>
          <w:trHeight w:val="64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-12484</w:t>
            </w:r>
          </w:p>
        </w:tc>
      </w:tr>
      <w:tr w:rsidR="000A1B5E" w:rsidRPr="005234EC" w:rsidTr="005D7B20">
        <w:trPr>
          <w:trHeight w:val="64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-12484</w:t>
            </w:r>
          </w:p>
        </w:tc>
      </w:tr>
      <w:tr w:rsidR="000A1B5E" w:rsidRPr="005234EC" w:rsidTr="005D7B20">
        <w:trPr>
          <w:trHeight w:val="175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-12484</w:t>
            </w:r>
          </w:p>
        </w:tc>
      </w:tr>
      <w:tr w:rsidR="000A1B5E" w:rsidRPr="005234EC" w:rsidTr="005D7B20">
        <w:trPr>
          <w:trHeight w:val="64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0A1B5E" w:rsidRPr="005D7B20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54</w:t>
            </w:r>
          </w:p>
        </w:tc>
      </w:tr>
      <w:tr w:rsidR="000A1B5E" w:rsidRPr="005234EC" w:rsidTr="005D7B20">
        <w:trPr>
          <w:trHeight w:val="138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1754</w:t>
            </w:r>
          </w:p>
        </w:tc>
      </w:tr>
      <w:tr w:rsidR="000A1B5E" w:rsidRPr="005234EC" w:rsidTr="005D7B20">
        <w:trPr>
          <w:trHeight w:val="126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1754</w:t>
            </w:r>
          </w:p>
        </w:tc>
      </w:tr>
      <w:tr w:rsidR="000A1B5E" w:rsidRPr="005234EC" w:rsidTr="005D7B20">
        <w:trPr>
          <w:trHeight w:val="64"/>
        </w:trPr>
        <w:tc>
          <w:tcPr>
            <w:tcW w:w="842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26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0A1B5E" w:rsidRPr="005234EC" w:rsidRDefault="000A1B5E" w:rsidP="00AC6E2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11754</w:t>
            </w:r>
          </w:p>
        </w:tc>
      </w:tr>
    </w:tbl>
    <w:p w:rsid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андабулак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5234EC" w:rsidRPr="005234EC" w:rsidRDefault="005234EC" w:rsidP="005234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34EC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8" июля 2014 года</w:t>
      </w:r>
    </w:p>
    <w:p w:rsid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5F41" w:rsidRPr="005234EC" w:rsidRDefault="005234EC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34EC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Кандабулак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5234EC" w:rsidRPr="005234EC" w:rsidTr="005D7B20">
        <w:trPr>
          <w:trHeight w:val="64"/>
        </w:trPr>
        <w:tc>
          <w:tcPr>
            <w:tcW w:w="3686" w:type="dxa"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5234EC" w:rsidRPr="005234EC" w:rsidRDefault="005D7B20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</w:t>
            </w:r>
            <w:r w:rsidR="005234EC"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5234EC" w:rsidRPr="005234EC" w:rsidRDefault="005234EC" w:rsidP="005D7B20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5D7B20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5234EC" w:rsidRPr="005234EC" w:rsidTr="005D7B20">
        <w:trPr>
          <w:trHeight w:val="94"/>
        </w:trPr>
        <w:tc>
          <w:tcPr>
            <w:tcW w:w="3686" w:type="dxa"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2" w:type="dxa"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</w:tr>
      <w:tr w:rsidR="005234EC" w:rsidRPr="005234EC" w:rsidTr="005D7B20">
        <w:trPr>
          <w:trHeight w:val="237"/>
        </w:trPr>
        <w:tc>
          <w:tcPr>
            <w:tcW w:w="3686" w:type="dxa"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2552" w:type="dxa"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5234EC" w:rsidRPr="005234EC" w:rsidTr="005D7B20">
        <w:trPr>
          <w:trHeight w:val="86"/>
        </w:trPr>
        <w:tc>
          <w:tcPr>
            <w:tcW w:w="3686" w:type="dxa"/>
            <w:noWrap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5234EC" w:rsidRPr="005234EC" w:rsidRDefault="005234EC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34E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4</w:t>
            </w:r>
          </w:p>
        </w:tc>
      </w:tr>
    </w:tbl>
    <w:p w:rsidR="00775F41" w:rsidRDefault="00775F41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</w:t>
      </w:r>
      <w:r>
        <w:rPr>
          <w:rFonts w:ascii="Times New Roman" w:eastAsia="Calibri" w:hAnsi="Times New Roman" w:cs="Times New Roman"/>
          <w:b/>
          <w:sz w:val="12"/>
          <w:szCs w:val="12"/>
        </w:rPr>
        <w:t>РАСНОСЕЛЬСКОЕ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75F41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9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Красносельское за первое полугодие 2014 года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расносельское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36369" w:rsidRPr="00F36369" w:rsidRDefault="00F36369" w:rsidP="00F36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36369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расносельское за первое полугодие 2014 года по доходам в сумме 2078 тыс. рублей и по расходам в сумме 1516 тыс. рублей с превышением доходов над расходами в сумме 562 тыс. рублей.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F3636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F3636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Красносельское муниципального района Сергиевский в соответствии с </w:t>
      </w:r>
      <w:r w:rsidRPr="00F3636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F3636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Красносельское муниципального района Сергиевский в соответствии с </w:t>
      </w:r>
      <w:r w:rsidRPr="00F3636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F3636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Красносельское муниципального района Сергиевский в соответствии с </w:t>
      </w:r>
      <w:r w:rsidRPr="00F3636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F3636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F3636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F3636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F36369" w:rsidRPr="00F36369" w:rsidRDefault="00F36369" w:rsidP="00F36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36369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F36369" w:rsidRPr="00F36369" w:rsidRDefault="00F36369" w:rsidP="00F3636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</w:t>
      </w:r>
    </w:p>
    <w:p w:rsid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369">
        <w:rPr>
          <w:rFonts w:ascii="Times New Roman" w:eastAsia="Calibri" w:hAnsi="Times New Roman" w:cs="Times New Roman"/>
          <w:sz w:val="12"/>
          <w:szCs w:val="12"/>
        </w:rPr>
        <w:t xml:space="preserve">                          Т.И. Алексеева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65D8" w:rsidRDefault="00C465D8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расносельское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21" июля 2014 года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6369" w:rsidRPr="00F36369" w:rsidRDefault="00F36369" w:rsidP="005D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первое полугодие 2014 года</w:t>
      </w:r>
      <w:r w:rsidR="005D7B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36369">
        <w:rPr>
          <w:rFonts w:ascii="Times New Roman" w:eastAsia="Calibri" w:hAnsi="Times New Roman" w:cs="Times New Roman"/>
          <w:b/>
          <w:sz w:val="12"/>
          <w:szCs w:val="12"/>
        </w:rPr>
        <w:t>по кодам видов доходов, подвидов доходов, классификации операций сектора</w:t>
      </w:r>
      <w:r w:rsidR="005D7B2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36369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567"/>
      </w:tblGrid>
      <w:tr w:rsidR="00F36369" w:rsidRPr="00F36369" w:rsidTr="005D7B20">
        <w:trPr>
          <w:trHeight w:val="625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F36369" w:rsidRPr="00F36369" w:rsidTr="005D7B20">
        <w:trPr>
          <w:trHeight w:val="68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53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0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53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53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</w:tr>
      <w:tr w:rsidR="00F36369" w:rsidRPr="00F36369" w:rsidTr="005D7B20">
        <w:trPr>
          <w:trHeight w:val="471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</w:tr>
      <w:tr w:rsidR="00F36369" w:rsidRPr="00F36369" w:rsidTr="005D7B20">
        <w:trPr>
          <w:trHeight w:val="183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F36369" w:rsidRPr="00F36369" w:rsidTr="005D7B20">
        <w:trPr>
          <w:trHeight w:val="330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36369" w:rsidRPr="00F36369" w:rsidTr="005D7B20">
        <w:trPr>
          <w:trHeight w:val="335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F36369" w:rsidRPr="00F36369" w:rsidTr="005D7B20">
        <w:trPr>
          <w:trHeight w:val="327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53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5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53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F36369" w:rsidRPr="00F36369" w:rsidTr="00CD32F0">
        <w:trPr>
          <w:trHeight w:val="129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53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</w:t>
            </w:r>
          </w:p>
        </w:tc>
      </w:tr>
      <w:tr w:rsidR="00F36369" w:rsidRPr="00F36369" w:rsidTr="00CD32F0">
        <w:trPr>
          <w:trHeight w:val="207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F36369" w:rsidRPr="00F36369" w:rsidTr="00CD32F0">
        <w:trPr>
          <w:trHeight w:val="427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36369" w:rsidRPr="00F36369" w:rsidTr="005D7B20">
        <w:trPr>
          <w:trHeight w:val="207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4</w:t>
            </w:r>
          </w:p>
        </w:tc>
      </w:tr>
      <w:tr w:rsidR="00F36369" w:rsidRPr="00F36369" w:rsidTr="005D7B20">
        <w:trPr>
          <w:trHeight w:val="637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F36369" w:rsidRPr="00F36369" w:rsidTr="005D7B20">
        <w:trPr>
          <w:trHeight w:val="349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F36369" w:rsidRPr="00F36369" w:rsidTr="005D7B20">
        <w:trPr>
          <w:trHeight w:val="72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36369" w:rsidRPr="00F36369" w:rsidTr="005D7B20">
        <w:trPr>
          <w:trHeight w:val="227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36369" w:rsidRPr="00F36369" w:rsidTr="005D7B20">
        <w:trPr>
          <w:trHeight w:val="90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F36369" w:rsidRPr="00F36369" w:rsidTr="005D7B20">
        <w:trPr>
          <w:trHeight w:val="361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36369" w:rsidRPr="00F36369" w:rsidTr="005D7B20">
        <w:trPr>
          <w:trHeight w:val="360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6025 10 0000 43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36369" w:rsidRPr="00F36369" w:rsidTr="005D7B20">
        <w:trPr>
          <w:trHeight w:val="81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7 00000 00 0000 00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5D7B20">
        <w:trPr>
          <w:trHeight w:val="70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7 01050 10 0000 18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17 05050 10 0000 18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53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517</w:t>
            </w:r>
          </w:p>
        </w:tc>
      </w:tr>
      <w:tr w:rsidR="00F36369" w:rsidRPr="00F36369" w:rsidTr="00CD32F0">
        <w:trPr>
          <w:trHeight w:val="64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</w:t>
            </w:r>
            <w:r w:rsidR="00CD32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й системы РФ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517</w:t>
            </w:r>
          </w:p>
        </w:tc>
      </w:tr>
      <w:tr w:rsidR="00F36369" w:rsidRPr="00F36369" w:rsidTr="005D7B20">
        <w:trPr>
          <w:trHeight w:val="180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F36369" w:rsidRPr="00F36369" w:rsidTr="000E1BD3">
        <w:trPr>
          <w:trHeight w:val="112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999 1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</w:tr>
      <w:tr w:rsidR="00F36369" w:rsidRPr="00F36369" w:rsidTr="000E1BD3">
        <w:trPr>
          <w:trHeight w:val="178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F36369" w:rsidRPr="00F36369" w:rsidTr="005D7B20">
        <w:trPr>
          <w:trHeight w:val="127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F36369" w:rsidRPr="00F36369" w:rsidTr="005D7B20">
        <w:trPr>
          <w:trHeight w:val="116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F36369" w:rsidRPr="00F36369" w:rsidTr="005D7B20">
        <w:trPr>
          <w:trHeight w:val="401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F36369" w:rsidRPr="00F36369" w:rsidTr="00CD32F0">
        <w:trPr>
          <w:trHeight w:val="126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м субъектов РФ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F36369" w:rsidRPr="00F36369" w:rsidTr="005D7B20">
        <w:trPr>
          <w:trHeight w:val="256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F36369" w:rsidRPr="00F36369" w:rsidTr="005D7B20">
        <w:trPr>
          <w:trHeight w:val="6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5D7B20">
        <w:trPr>
          <w:trHeight w:val="248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20 10 0000 18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и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5D7B20">
        <w:trPr>
          <w:trHeight w:val="110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5D7B20">
        <w:trPr>
          <w:trHeight w:val="240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19 00000 00 0000 000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0E1BD3">
        <w:trPr>
          <w:trHeight w:val="157"/>
        </w:trPr>
        <w:tc>
          <w:tcPr>
            <w:tcW w:w="212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 19 05000 10 0000 151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из бюджетов поселений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5D7B20">
        <w:trPr>
          <w:trHeight w:val="94"/>
        </w:trPr>
        <w:tc>
          <w:tcPr>
            <w:tcW w:w="212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3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78</w:t>
            </w:r>
          </w:p>
        </w:tc>
      </w:tr>
    </w:tbl>
    <w:p w:rsidR="00F36369" w:rsidRPr="00F36369" w:rsidRDefault="00F36369" w:rsidP="00F36369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расносельское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21" июля 2014 года</w:t>
      </w:r>
    </w:p>
    <w:p w:rsidR="00F36369" w:rsidRPr="00F36369" w:rsidRDefault="00F36369" w:rsidP="00F3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6369" w:rsidRPr="00F36369" w:rsidRDefault="00F36369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расносельское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426"/>
        <w:gridCol w:w="567"/>
      </w:tblGrid>
      <w:tr w:rsidR="00F36369" w:rsidRPr="00F36369" w:rsidTr="00C973DF">
        <w:trPr>
          <w:trHeight w:val="103"/>
        </w:trPr>
        <w:tc>
          <w:tcPr>
            <w:tcW w:w="4253" w:type="dxa"/>
            <w:vMerge w:val="restart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F36369" w:rsidRPr="00F36369" w:rsidTr="00C973DF">
        <w:trPr>
          <w:trHeight w:val="518"/>
        </w:trPr>
        <w:tc>
          <w:tcPr>
            <w:tcW w:w="4253" w:type="dxa"/>
            <w:vMerge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36369" w:rsidRPr="00F36369" w:rsidRDefault="000E1BD3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F36369"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36369" w:rsidRPr="00F36369" w:rsidRDefault="000E1BD3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 ч. за счет безвозм.</w:t>
            </w:r>
            <w:r w:rsidR="00F36369"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F36369" w:rsidRPr="00F36369" w:rsidTr="00C973DF">
        <w:trPr>
          <w:trHeight w:val="100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0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57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27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28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47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22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0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2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1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13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02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241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1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26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9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87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арственных функций, </w:t>
            </w:r>
            <w:r w:rsidR="00C465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язанных с общегосуд. 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м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92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</w:tr>
      <w:tr w:rsidR="00F36369" w:rsidRPr="00F36369" w:rsidTr="00C973DF">
        <w:trPr>
          <w:trHeight w:val="106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</w:tr>
      <w:tr w:rsidR="00F36369" w:rsidRPr="00F36369" w:rsidTr="00C973DF">
        <w:trPr>
          <w:trHeight w:val="21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36369" w:rsidRPr="00F36369" w:rsidTr="00C973DF">
        <w:trPr>
          <w:trHeight w:val="6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97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46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</w:tr>
      <w:tr w:rsidR="00F36369" w:rsidRPr="00F36369" w:rsidTr="00C973DF">
        <w:trPr>
          <w:trHeight w:val="11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F36369" w:rsidRPr="00F36369" w:rsidTr="00C973DF">
        <w:trPr>
          <w:trHeight w:val="178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70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64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279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30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32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261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57"/>
        </w:trPr>
        <w:tc>
          <w:tcPr>
            <w:tcW w:w="4253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973DF">
        <w:trPr>
          <w:trHeight w:val="116"/>
        </w:trPr>
        <w:tc>
          <w:tcPr>
            <w:tcW w:w="4253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6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</w:t>
            </w:r>
          </w:p>
        </w:tc>
      </w:tr>
    </w:tbl>
    <w:p w:rsidR="00C465D8" w:rsidRDefault="00C465D8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расносельское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636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21" июля 2014 года</w:t>
      </w:r>
    </w:p>
    <w:p w:rsidR="00F36369" w:rsidRPr="00F36369" w:rsidRDefault="00F36369" w:rsidP="00F3636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F36369" w:rsidRPr="00F36369" w:rsidRDefault="00F36369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636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F36369" w:rsidRPr="00F36369" w:rsidTr="00C465D8">
        <w:trPr>
          <w:trHeight w:val="342"/>
        </w:trPr>
        <w:tc>
          <w:tcPr>
            <w:tcW w:w="567" w:type="dxa"/>
            <w:vMerge w:val="restart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F36369" w:rsidRPr="00F36369" w:rsidTr="00CD32F0">
        <w:trPr>
          <w:trHeight w:val="626"/>
        </w:trPr>
        <w:tc>
          <w:tcPr>
            <w:tcW w:w="567" w:type="dxa"/>
            <w:vMerge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36369" w:rsidRPr="00F36369" w:rsidRDefault="00C973DF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F36369"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36369" w:rsidRPr="00F36369" w:rsidRDefault="00C973DF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 ч. за счет безвозм. </w:t>
            </w:r>
            <w:r w:rsidR="00F36369"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F36369" w:rsidRPr="00F36369" w:rsidTr="00C465D8">
        <w:trPr>
          <w:trHeight w:val="6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6663" w:type="dxa"/>
            <w:gridSpan w:val="7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расн</w:t>
            </w:r>
            <w:r w:rsid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осельское </w:t>
            </w: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36369" w:rsidRPr="00F36369" w:rsidTr="00CD32F0">
        <w:trPr>
          <w:trHeight w:val="176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83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4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уд.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78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авительства РФ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ительных органов госуд.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ласт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81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</w:t>
            </w:r>
            <w:r w:rsidR="004F6A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ункций органов госуд.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ласт</w:t>
            </w:r>
            <w:r w:rsidR="004F6A4B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46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CD32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. (муницип. 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6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6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70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3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0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2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58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2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5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0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48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51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00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</w:tr>
      <w:tr w:rsidR="00F36369" w:rsidRPr="00F36369" w:rsidTr="00CD32F0">
        <w:trPr>
          <w:trHeight w:val="245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F36369" w:rsidRPr="00F36369" w:rsidTr="00CD32F0">
        <w:trPr>
          <w:trHeight w:val="92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4F6A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. (муницип. 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F36369" w:rsidRPr="00F36369" w:rsidTr="00CD32F0">
        <w:trPr>
          <w:trHeight w:val="299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36369" w:rsidRPr="00F36369" w:rsidTr="00CD32F0">
        <w:trPr>
          <w:trHeight w:val="157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2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6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46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6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</w:tr>
      <w:tr w:rsidR="00F36369" w:rsidRPr="00F36369" w:rsidTr="00CD32F0">
        <w:trPr>
          <w:trHeight w:val="258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4F6A4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</w:t>
            </w:r>
            <w:r w:rsidR="004F6A4B">
              <w:rPr>
                <w:rFonts w:ascii="Times New Roman" w:eastAsia="Calibri" w:hAnsi="Times New Roman" w:cs="Times New Roman"/>
                <w:sz w:val="12"/>
                <w:szCs w:val="12"/>
              </w:rPr>
              <w:t>зателей соц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F36369" w:rsidRPr="00F36369" w:rsidTr="00CD32F0">
        <w:trPr>
          <w:trHeight w:val="26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</w:t>
            </w:r>
            <w:r w:rsidR="004F6A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ым предпринимателям, физ. </w:t>
            </w: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лицам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F36369" w:rsidRPr="00F36369" w:rsidTr="00CD32F0">
        <w:trPr>
          <w:trHeight w:val="6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16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28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16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18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98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14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90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4F6A4B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221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6369" w:rsidRPr="00F36369" w:rsidTr="00CD32F0">
        <w:trPr>
          <w:trHeight w:val="130"/>
        </w:trPr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6</w:t>
            </w:r>
          </w:p>
        </w:tc>
        <w:tc>
          <w:tcPr>
            <w:tcW w:w="567" w:type="dxa"/>
            <w:noWrap/>
            <w:hideMark/>
          </w:tcPr>
          <w:p w:rsidR="00F36369" w:rsidRPr="00F36369" w:rsidRDefault="00F36369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3636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</w:t>
            </w:r>
          </w:p>
        </w:tc>
      </w:tr>
    </w:tbl>
    <w:p w:rsidR="00C27722" w:rsidRPr="00C27722" w:rsidRDefault="00C27722" w:rsidP="00C27722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465D8" w:rsidRDefault="00C465D8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465D8" w:rsidRDefault="00C465D8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27722" w:rsidRPr="00C27722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27722" w:rsidRPr="00C27722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расносельское</w:t>
      </w:r>
    </w:p>
    <w:p w:rsidR="00C27722" w:rsidRPr="00C27722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36369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21" июля 2014 года</w:t>
      </w:r>
    </w:p>
    <w:p w:rsidR="00F36369" w:rsidRDefault="00F3636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6369" w:rsidRPr="00C27722" w:rsidRDefault="00C2772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772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458"/>
        <w:gridCol w:w="510"/>
      </w:tblGrid>
      <w:tr w:rsidR="00C27722" w:rsidRPr="00C27722" w:rsidTr="00C973DF">
        <w:trPr>
          <w:trHeight w:val="245"/>
        </w:trPr>
        <w:tc>
          <w:tcPr>
            <w:tcW w:w="842" w:type="dxa"/>
            <w:vMerge w:val="restart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458" w:type="dxa"/>
            <w:vMerge w:val="restart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10" w:type="dxa"/>
            <w:vMerge w:val="restart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C27722" w:rsidRPr="00C27722" w:rsidTr="00C973DF">
        <w:trPr>
          <w:trHeight w:val="138"/>
        </w:trPr>
        <w:tc>
          <w:tcPr>
            <w:tcW w:w="842" w:type="dxa"/>
            <w:vMerge/>
            <w:hideMark/>
          </w:tcPr>
          <w:p w:rsidR="00C27722" w:rsidRPr="00C27722" w:rsidRDefault="00C27722" w:rsidP="00C277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C27722" w:rsidRPr="00C27722" w:rsidRDefault="00C27722" w:rsidP="00C277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58" w:type="dxa"/>
            <w:vMerge/>
            <w:hideMark/>
          </w:tcPr>
          <w:p w:rsidR="00C27722" w:rsidRPr="00C27722" w:rsidRDefault="00C27722" w:rsidP="00C277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10" w:type="dxa"/>
            <w:vMerge/>
            <w:hideMark/>
          </w:tcPr>
          <w:p w:rsidR="00C27722" w:rsidRPr="00C27722" w:rsidRDefault="00C27722" w:rsidP="00C277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A1B5E" w:rsidRPr="00C27722" w:rsidTr="00CD32F0">
        <w:trPr>
          <w:trHeight w:val="64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58" w:type="dxa"/>
            <w:noWrap/>
            <w:hideMark/>
          </w:tcPr>
          <w:p w:rsidR="000A1B5E" w:rsidRPr="00C973DF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D32F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C973DF" w:rsidRPr="00CD32F0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562</w:t>
            </w:r>
          </w:p>
        </w:tc>
      </w:tr>
      <w:tr w:rsidR="00C27722" w:rsidRPr="00C27722" w:rsidTr="00C973DF">
        <w:trPr>
          <w:trHeight w:val="104"/>
        </w:trPr>
        <w:tc>
          <w:tcPr>
            <w:tcW w:w="842" w:type="dxa"/>
            <w:noWrap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458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10" w:type="dxa"/>
            <w:noWrap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562</w:t>
            </w:r>
          </w:p>
        </w:tc>
      </w:tr>
      <w:tr w:rsidR="000A1B5E" w:rsidRPr="00C27722" w:rsidTr="00C973DF">
        <w:trPr>
          <w:trHeight w:val="94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58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C973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2078</w:t>
            </w:r>
          </w:p>
        </w:tc>
      </w:tr>
      <w:tr w:rsidR="000A1B5E" w:rsidRPr="00C27722" w:rsidTr="00C973DF">
        <w:trPr>
          <w:trHeight w:val="94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458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-2078</w:t>
            </w:r>
          </w:p>
        </w:tc>
      </w:tr>
      <w:tr w:rsidR="000A1B5E" w:rsidRPr="00C27722" w:rsidTr="00C973DF">
        <w:trPr>
          <w:trHeight w:val="96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458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-2078</w:t>
            </w:r>
          </w:p>
        </w:tc>
      </w:tr>
      <w:tr w:rsidR="000A1B5E" w:rsidRPr="00C27722" w:rsidTr="00C973DF">
        <w:trPr>
          <w:trHeight w:val="84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458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-2078</w:t>
            </w:r>
          </w:p>
        </w:tc>
      </w:tr>
      <w:tr w:rsidR="000A1B5E" w:rsidRPr="00C27722" w:rsidTr="00C973DF">
        <w:trPr>
          <w:trHeight w:val="72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58" w:type="dxa"/>
            <w:noWrap/>
            <w:hideMark/>
          </w:tcPr>
          <w:p w:rsidR="000A1B5E" w:rsidRPr="00C973DF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C973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6</w:t>
            </w:r>
          </w:p>
        </w:tc>
      </w:tr>
      <w:tr w:rsidR="000A1B5E" w:rsidRPr="00C27722" w:rsidTr="00C973DF">
        <w:trPr>
          <w:trHeight w:val="74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458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1516</w:t>
            </w:r>
          </w:p>
        </w:tc>
      </w:tr>
      <w:tr w:rsidR="000A1B5E" w:rsidRPr="00C27722" w:rsidTr="00C973DF">
        <w:trPr>
          <w:trHeight w:val="64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458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1516</w:t>
            </w:r>
          </w:p>
        </w:tc>
      </w:tr>
      <w:tr w:rsidR="000A1B5E" w:rsidRPr="00C27722" w:rsidTr="00C973DF">
        <w:trPr>
          <w:trHeight w:val="64"/>
        </w:trPr>
        <w:tc>
          <w:tcPr>
            <w:tcW w:w="842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26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458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>селений</w:t>
            </w:r>
          </w:p>
        </w:tc>
        <w:tc>
          <w:tcPr>
            <w:tcW w:w="510" w:type="dxa"/>
            <w:noWrap/>
            <w:hideMark/>
          </w:tcPr>
          <w:p w:rsidR="000A1B5E" w:rsidRPr="00C27722" w:rsidRDefault="000A1B5E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1516</w:t>
            </w:r>
          </w:p>
        </w:tc>
      </w:tr>
    </w:tbl>
    <w:p w:rsidR="00F36369" w:rsidRDefault="00F3636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7722" w:rsidRPr="00C27722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C27722" w:rsidRPr="00C27722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расносельское</w:t>
      </w:r>
    </w:p>
    <w:p w:rsidR="00C27722" w:rsidRPr="00C27722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36369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7722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21" июля 2014 года</w:t>
      </w:r>
    </w:p>
    <w:p w:rsidR="00C27722" w:rsidRDefault="00C27722" w:rsidP="00C27722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36369" w:rsidRPr="00C27722" w:rsidRDefault="00C2772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7722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Красносельское муниципального района Сергиевский Самарской области за первое полугодие 2014 год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C27722" w:rsidRPr="00C27722" w:rsidTr="00C973DF">
        <w:trPr>
          <w:trHeight w:val="70"/>
        </w:trPr>
        <w:tc>
          <w:tcPr>
            <w:tcW w:w="3686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Чи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>сл-</w:t>
            </w: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C97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C27722" w:rsidRPr="00C27722" w:rsidTr="00C973DF">
        <w:trPr>
          <w:trHeight w:val="114"/>
        </w:trPr>
        <w:tc>
          <w:tcPr>
            <w:tcW w:w="3686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</w:tr>
      <w:tr w:rsidR="00C27722" w:rsidRPr="00C27722" w:rsidTr="00C973DF">
        <w:trPr>
          <w:trHeight w:val="244"/>
        </w:trPr>
        <w:tc>
          <w:tcPr>
            <w:tcW w:w="3686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C27722" w:rsidRPr="00C27722" w:rsidTr="00C973DF">
        <w:trPr>
          <w:trHeight w:val="64"/>
        </w:trPr>
        <w:tc>
          <w:tcPr>
            <w:tcW w:w="3686" w:type="dxa"/>
            <w:noWrap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C27722" w:rsidRPr="00C27722" w:rsidRDefault="00C27722" w:rsidP="000A1B5E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77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6</w:t>
            </w:r>
          </w:p>
        </w:tc>
      </w:tr>
    </w:tbl>
    <w:p w:rsidR="00C973DF" w:rsidRDefault="00C973DF" w:rsidP="004F6A4B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</w:t>
      </w:r>
      <w:r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3636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</w:t>
      </w: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Кутузовский за первое полугодие 2014 года</w:t>
      </w:r>
    </w:p>
    <w:p w:rsidR="001F41B9" w:rsidRPr="001F41B9" w:rsidRDefault="001F41B9" w:rsidP="001F41B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утузовский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1F41B9" w:rsidRPr="001F41B9" w:rsidRDefault="001F41B9" w:rsidP="001F41B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F41B9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утузовский за первое полугодие 2014 года по доходам в сумме 3659 тыс. рублей и по расходам в сумме 3034 тыс. рублей с превышением доходов над расходами в сумме 625 тыс. рублей.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1F41B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1F41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Кутузовский муниципального района Сергиевский в соответствии с </w:t>
      </w:r>
      <w:r w:rsidRPr="001F41B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1F41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Кутузовский муниципального района Сергиевский в соответствии с </w:t>
      </w:r>
      <w:r w:rsidRPr="001F41B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1F41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Кутузовский муниципального района Сергиевский в соответствии с </w:t>
      </w:r>
      <w:r w:rsidRPr="001F41B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1F41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1F41B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1F41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1F41B9" w:rsidRPr="001F41B9" w:rsidRDefault="001F41B9" w:rsidP="001F41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F41B9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1F41B9" w:rsidRPr="001F41B9" w:rsidRDefault="001F41B9" w:rsidP="001F41B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sz w:val="12"/>
          <w:szCs w:val="12"/>
        </w:rPr>
        <w:t>И.о.главы сельского поселения Кутузовский</w:t>
      </w:r>
    </w:p>
    <w:p w:rsid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</w:t>
      </w:r>
    </w:p>
    <w:p w:rsid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sz w:val="12"/>
          <w:szCs w:val="12"/>
        </w:rPr>
        <w:t xml:space="preserve">                 О.М.Хомякова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65D8" w:rsidRDefault="00C465D8" w:rsidP="001F41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утузовский</w:t>
      </w: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</w:t>
      </w:r>
      <w:r>
        <w:rPr>
          <w:rFonts w:ascii="Times New Roman" w:eastAsia="Calibri" w:hAnsi="Times New Roman" w:cs="Times New Roman"/>
          <w:i/>
          <w:sz w:val="12"/>
          <w:szCs w:val="12"/>
        </w:rPr>
        <w:t>6 от "17</w:t>
      </w:r>
      <w:r w:rsidRPr="001F41B9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41B9" w:rsidRDefault="001F41B9" w:rsidP="00C97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</w:t>
      </w:r>
      <w:r w:rsidR="00C973DF">
        <w:rPr>
          <w:rFonts w:ascii="Times New Roman" w:eastAsia="Calibri" w:hAnsi="Times New Roman" w:cs="Times New Roman"/>
          <w:b/>
          <w:sz w:val="12"/>
          <w:szCs w:val="12"/>
        </w:rPr>
        <w:t>я за первое полугодие 2014 года</w:t>
      </w:r>
      <w:r w:rsidRPr="001F41B9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видов доходов, подвидов доходов, </w:t>
      </w:r>
      <w:r w:rsidR="00C973DF">
        <w:rPr>
          <w:rFonts w:ascii="Times New Roman" w:eastAsia="Calibri" w:hAnsi="Times New Roman" w:cs="Times New Roman"/>
          <w:b/>
          <w:sz w:val="12"/>
          <w:szCs w:val="12"/>
        </w:rPr>
        <w:t xml:space="preserve">классификации операций сектора </w:t>
      </w:r>
      <w:r w:rsidRPr="001F41B9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066"/>
        <w:gridCol w:w="746"/>
      </w:tblGrid>
      <w:tr w:rsidR="001F41B9" w:rsidRPr="001F41B9" w:rsidTr="00C973DF">
        <w:trPr>
          <w:trHeight w:val="831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74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1F41B9" w:rsidRPr="001F41B9" w:rsidTr="00C973DF">
        <w:trPr>
          <w:trHeight w:val="154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739</w:t>
            </w:r>
          </w:p>
        </w:tc>
      </w:tr>
      <w:tr w:rsidR="001F41B9" w:rsidRPr="001F41B9" w:rsidTr="00C973DF">
        <w:trPr>
          <w:trHeight w:val="128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3</w:t>
            </w:r>
          </w:p>
        </w:tc>
      </w:tr>
      <w:tr w:rsidR="001F41B9" w:rsidRPr="001F41B9" w:rsidTr="00C973DF">
        <w:trPr>
          <w:trHeight w:val="116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3</w:t>
            </w:r>
          </w:p>
        </w:tc>
      </w:tr>
      <w:tr w:rsidR="001F41B9" w:rsidRPr="001F41B9" w:rsidTr="00C973DF">
        <w:trPr>
          <w:trHeight w:val="402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F41B9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</w:tr>
      <w:tr w:rsidR="001F41B9" w:rsidRPr="001F41B9" w:rsidTr="00C973DF">
        <w:trPr>
          <w:trHeight w:val="265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14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</w:tr>
      <w:tr w:rsidR="001F41B9" w:rsidRPr="001F41B9" w:rsidTr="00C973DF">
        <w:trPr>
          <w:trHeight w:val="243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1F41B9" w:rsidRPr="001F41B9" w:rsidTr="00C973DF">
        <w:trPr>
          <w:trHeight w:val="390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F41B9" w:rsidRPr="001F41B9" w:rsidTr="00C973DF">
        <w:trPr>
          <w:trHeight w:val="395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1F41B9" w:rsidRPr="001F41B9" w:rsidTr="00C973DF">
        <w:trPr>
          <w:trHeight w:val="401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24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6</w:t>
            </w:r>
          </w:p>
        </w:tc>
      </w:tr>
      <w:tr w:rsidR="001F41B9" w:rsidRPr="001F41B9" w:rsidTr="00C973DF">
        <w:trPr>
          <w:trHeight w:val="112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1F41B9" w:rsidRPr="001F41B9" w:rsidTr="00C973DF">
        <w:trPr>
          <w:trHeight w:val="241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1F41B9" w:rsidRPr="001F41B9" w:rsidTr="00C973DF">
        <w:trPr>
          <w:trHeight w:val="104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</w:t>
            </w:r>
          </w:p>
        </w:tc>
      </w:tr>
      <w:tr w:rsidR="001F41B9" w:rsidRPr="001F41B9" w:rsidTr="00C973DF">
        <w:trPr>
          <w:trHeight w:val="375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</w:tr>
      <w:tr w:rsidR="001F41B9" w:rsidRPr="001F41B9" w:rsidTr="00C973DF">
        <w:trPr>
          <w:trHeight w:val="382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1F41B9" w:rsidRPr="001F41B9" w:rsidTr="00C973DF">
        <w:trPr>
          <w:trHeight w:val="232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8</w:t>
            </w:r>
          </w:p>
        </w:tc>
      </w:tr>
      <w:tr w:rsidR="001F41B9" w:rsidRPr="001F41B9" w:rsidTr="00C973DF">
        <w:trPr>
          <w:trHeight w:val="484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1F41B9" w:rsidRPr="001F41B9" w:rsidTr="00C973DF">
        <w:trPr>
          <w:trHeight w:val="484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</w:tr>
      <w:tr w:rsidR="001F41B9" w:rsidRPr="001F41B9" w:rsidTr="00C973DF">
        <w:trPr>
          <w:trHeight w:val="342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1F41B9" w:rsidRPr="001F41B9" w:rsidTr="00C973DF">
        <w:trPr>
          <w:trHeight w:val="64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88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4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1</w:t>
            </w:r>
          </w:p>
        </w:tc>
      </w:tr>
      <w:tr w:rsidR="001F41B9" w:rsidRPr="001F41B9" w:rsidTr="00C973DF">
        <w:trPr>
          <w:trHeight w:val="321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F41B9" w:rsidRPr="001F41B9" w:rsidTr="00C973DF">
        <w:trPr>
          <w:trHeight w:val="284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F41B9" w:rsidRPr="001F41B9" w:rsidTr="00C973DF">
        <w:trPr>
          <w:trHeight w:val="273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14 06025 10 0000 43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 058</w:t>
            </w:r>
          </w:p>
        </w:tc>
      </w:tr>
      <w:tr w:rsidR="001F41B9" w:rsidRPr="001F41B9" w:rsidTr="00C973DF">
        <w:trPr>
          <w:trHeight w:val="64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06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0</w:t>
            </w:r>
          </w:p>
        </w:tc>
      </w:tr>
      <w:tr w:rsidR="001F41B9" w:rsidRPr="001F41B9" w:rsidTr="00C973DF">
        <w:trPr>
          <w:trHeight w:val="266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0</w:t>
            </w:r>
          </w:p>
        </w:tc>
      </w:tr>
      <w:tr w:rsidR="001F41B9" w:rsidRPr="001F41B9" w:rsidTr="00C973DF">
        <w:trPr>
          <w:trHeight w:val="114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74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1F41B9" w:rsidRPr="001F41B9" w:rsidTr="00C973DF">
        <w:trPr>
          <w:trHeight w:val="116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4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1F41B9" w:rsidRPr="001F41B9" w:rsidTr="00C973DF">
        <w:trPr>
          <w:trHeight w:val="118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1F41B9" w:rsidRPr="001F41B9" w:rsidTr="00C973DF">
        <w:trPr>
          <w:trHeight w:val="106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</w:tr>
      <w:tr w:rsidR="001F41B9" w:rsidRPr="001F41B9" w:rsidTr="00C973DF">
        <w:trPr>
          <w:trHeight w:val="236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1F41B9" w:rsidRPr="001F41B9" w:rsidTr="00C973DF">
        <w:trPr>
          <w:trHeight w:val="98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1F41B9" w:rsidRPr="001F41B9" w:rsidTr="00C973DF">
        <w:trPr>
          <w:trHeight w:val="146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1F41B9" w:rsidRPr="001F41B9" w:rsidTr="00C973DF">
        <w:trPr>
          <w:trHeight w:val="344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1F41B9" w:rsidRPr="001F41B9" w:rsidTr="00C973DF">
        <w:trPr>
          <w:trHeight w:val="65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1F41B9" w:rsidRPr="001F41B9" w:rsidTr="00C973DF">
        <w:trPr>
          <w:trHeight w:val="210"/>
        </w:trPr>
        <w:tc>
          <w:tcPr>
            <w:tcW w:w="1418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1F41B9" w:rsidRPr="001F41B9" w:rsidTr="00C973DF">
        <w:trPr>
          <w:trHeight w:val="64"/>
        </w:trPr>
        <w:tc>
          <w:tcPr>
            <w:tcW w:w="1418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06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74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659</w:t>
            </w:r>
          </w:p>
        </w:tc>
      </w:tr>
    </w:tbl>
    <w:p w:rsidR="001F41B9" w:rsidRDefault="001F41B9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утузовский</w:t>
      </w: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1F41B9" w:rsidRPr="001F41B9" w:rsidRDefault="001F41B9" w:rsidP="001F41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1B9">
        <w:rPr>
          <w:rFonts w:ascii="Times New Roman" w:eastAsia="Calibri" w:hAnsi="Times New Roman" w:cs="Times New Roman"/>
          <w:i/>
          <w:sz w:val="12"/>
          <w:szCs w:val="12"/>
        </w:rPr>
        <w:t xml:space="preserve">         № 16 от "17" июля 2014 года</w:t>
      </w:r>
    </w:p>
    <w:p w:rsidR="001F41B9" w:rsidRDefault="001F41B9" w:rsidP="001F41B9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F41B9" w:rsidRPr="001F41B9" w:rsidRDefault="001F41B9" w:rsidP="001F4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1B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Кутузовский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709"/>
        <w:gridCol w:w="567"/>
        <w:gridCol w:w="425"/>
        <w:gridCol w:w="709"/>
      </w:tblGrid>
      <w:tr w:rsidR="001F41B9" w:rsidRPr="001F41B9" w:rsidTr="00C973DF">
        <w:trPr>
          <w:trHeight w:val="83"/>
        </w:trPr>
        <w:tc>
          <w:tcPr>
            <w:tcW w:w="3969" w:type="dxa"/>
            <w:vMerge w:val="restart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127" w:type="dxa"/>
            <w:gridSpan w:val="4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1F41B9" w:rsidRPr="001F41B9" w:rsidTr="00C973DF">
        <w:trPr>
          <w:trHeight w:val="528"/>
        </w:trPr>
        <w:tc>
          <w:tcPr>
            <w:tcW w:w="3969" w:type="dxa"/>
            <w:vMerge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F41B9" w:rsidRPr="001F41B9" w:rsidRDefault="00C973DF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1F41B9"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F41B9" w:rsidRPr="001F41B9" w:rsidRDefault="00C973DF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1F41B9"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1F41B9" w:rsidRPr="001F41B9" w:rsidTr="00C973DF">
        <w:trPr>
          <w:trHeight w:val="178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3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5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98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33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79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85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63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42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12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46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7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75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90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31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8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73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33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21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1F41B9" w:rsidRPr="001F41B9" w:rsidTr="00C973DF">
        <w:trPr>
          <w:trHeight w:val="6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1F41B9" w:rsidRPr="001F41B9" w:rsidTr="00C973DF">
        <w:trPr>
          <w:trHeight w:val="6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1F41B9" w:rsidRPr="001F41B9" w:rsidTr="00C973DF">
        <w:trPr>
          <w:trHeight w:val="266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1F41B9" w:rsidRPr="001F41B9" w:rsidTr="00C973DF">
        <w:trPr>
          <w:trHeight w:val="6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F41B9" w:rsidRPr="001F41B9" w:rsidTr="00C973DF">
        <w:trPr>
          <w:trHeight w:val="64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65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25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12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62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46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9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81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83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25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391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35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3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25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9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19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5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62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103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92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82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85"/>
        </w:trPr>
        <w:tc>
          <w:tcPr>
            <w:tcW w:w="3969" w:type="dxa"/>
            <w:hideMark/>
          </w:tcPr>
          <w:p w:rsid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  <w:p w:rsidR="00C465D8" w:rsidRPr="001F41B9" w:rsidRDefault="00C465D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87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78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567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224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73"/>
        </w:trPr>
        <w:tc>
          <w:tcPr>
            <w:tcW w:w="396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7"/>
        </w:trPr>
        <w:tc>
          <w:tcPr>
            <w:tcW w:w="3969" w:type="dxa"/>
            <w:hideMark/>
          </w:tcPr>
          <w:p w:rsidR="00C465D8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7"/>
        </w:trPr>
        <w:tc>
          <w:tcPr>
            <w:tcW w:w="3969" w:type="dxa"/>
            <w:hideMark/>
          </w:tcPr>
          <w:p w:rsidR="00C465D8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1B9" w:rsidRPr="001F41B9" w:rsidTr="00C973DF">
        <w:trPr>
          <w:trHeight w:val="67"/>
        </w:trPr>
        <w:tc>
          <w:tcPr>
            <w:tcW w:w="396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34</w:t>
            </w:r>
          </w:p>
        </w:tc>
        <w:tc>
          <w:tcPr>
            <w:tcW w:w="709" w:type="dxa"/>
            <w:noWrap/>
            <w:hideMark/>
          </w:tcPr>
          <w:p w:rsidR="001F41B9" w:rsidRPr="001F41B9" w:rsidRDefault="001F41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F41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</w:tbl>
    <w:p w:rsidR="00C465D8" w:rsidRDefault="00C465D8" w:rsidP="00D57F1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465D8" w:rsidRDefault="00C465D8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утузовский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         № 16 от "17" июля 2014 года</w:t>
      </w:r>
    </w:p>
    <w:p w:rsidR="001F41B9" w:rsidRDefault="001F41B9" w:rsidP="00D57F1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F41B9" w:rsidRPr="00D57F1A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7F1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25"/>
        <w:gridCol w:w="426"/>
        <w:gridCol w:w="708"/>
        <w:gridCol w:w="426"/>
        <w:gridCol w:w="567"/>
        <w:gridCol w:w="567"/>
      </w:tblGrid>
      <w:tr w:rsidR="00D57F1A" w:rsidRPr="00D57F1A" w:rsidTr="00C55FED">
        <w:trPr>
          <w:trHeight w:val="228"/>
        </w:trPr>
        <w:tc>
          <w:tcPr>
            <w:tcW w:w="567" w:type="dxa"/>
            <w:vMerge w:val="restart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57F1A" w:rsidRPr="00D57F1A" w:rsidRDefault="00F567B1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.</w:t>
            </w:r>
          </w:p>
        </w:tc>
      </w:tr>
      <w:tr w:rsidR="00D57F1A" w:rsidRPr="00D57F1A" w:rsidTr="00F567B1">
        <w:trPr>
          <w:trHeight w:val="724"/>
        </w:trPr>
        <w:tc>
          <w:tcPr>
            <w:tcW w:w="567" w:type="dxa"/>
            <w:vMerge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D57F1A" w:rsidRPr="00D57F1A" w:rsidRDefault="00F567B1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D57F1A"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57F1A" w:rsidRPr="00D57F1A" w:rsidRDefault="00F567B1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D57F1A"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D57F1A" w:rsidRPr="00D57F1A" w:rsidTr="00F567B1">
        <w:trPr>
          <w:trHeight w:val="12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6663" w:type="dxa"/>
            <w:gridSpan w:val="7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у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тузовский </w:t>
            </w: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D57F1A" w:rsidRPr="00D57F1A" w:rsidTr="00F567B1">
        <w:trPr>
          <w:trHeight w:val="209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34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341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349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5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213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33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95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42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440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43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272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9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33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57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D57F1A" w:rsidRPr="00D57F1A" w:rsidTr="00F567B1">
        <w:trPr>
          <w:trHeight w:val="102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D57F1A" w:rsidRPr="00D57F1A" w:rsidTr="00F567B1">
        <w:trPr>
          <w:trHeight w:val="24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D57F1A" w:rsidRPr="00D57F1A" w:rsidTr="00F567B1">
        <w:trPr>
          <w:trHeight w:val="96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57F1A" w:rsidRPr="00D57F1A" w:rsidTr="00F567B1">
        <w:trPr>
          <w:trHeight w:val="242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246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240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92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7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3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22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352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48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</w:t>
            </w:r>
            <w:r w:rsidR="000C32C9">
              <w:rPr>
                <w:rFonts w:ascii="Times New Roman" w:eastAsia="Calibri" w:hAnsi="Times New Roman" w:cs="Times New Roman"/>
                <w:sz w:val="12"/>
                <w:szCs w:val="12"/>
              </w:rPr>
              <w:t>ва  на территории муницип.</w:t>
            </w: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26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1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16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1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8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64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0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10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43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8E74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орцы и дома культуры, другие учреждения культуры и </w:t>
            </w:r>
            <w:r w:rsidR="008E743A">
              <w:rPr>
                <w:rFonts w:ascii="Times New Roman" w:eastAsia="Calibri" w:hAnsi="Times New Roman" w:cs="Times New Roman"/>
                <w:sz w:val="12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4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2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16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18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7F1A" w:rsidRPr="00D57F1A" w:rsidTr="00F567B1">
        <w:trPr>
          <w:trHeight w:val="106"/>
        </w:trPr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34</w:t>
            </w:r>
          </w:p>
        </w:tc>
        <w:tc>
          <w:tcPr>
            <w:tcW w:w="567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</w:tbl>
    <w:p w:rsidR="001F41B9" w:rsidRDefault="001F41B9" w:rsidP="00D57F1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утузовский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         № 16 от "17" июля 2014 года</w:t>
      </w:r>
    </w:p>
    <w:p w:rsidR="00D57F1A" w:rsidRPr="00D57F1A" w:rsidRDefault="00D57F1A" w:rsidP="00D57F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F41B9" w:rsidRPr="00D57F1A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7F1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1423"/>
        <w:gridCol w:w="4253"/>
        <w:gridCol w:w="715"/>
      </w:tblGrid>
      <w:tr w:rsidR="00D57F1A" w:rsidRPr="00D57F1A" w:rsidTr="00F567B1">
        <w:trPr>
          <w:trHeight w:val="299"/>
        </w:trPr>
        <w:tc>
          <w:tcPr>
            <w:tcW w:w="845" w:type="dxa"/>
            <w:vMerge w:val="restart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3" w:type="dxa"/>
            <w:vMerge w:val="restart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D57F1A" w:rsidRPr="00D57F1A" w:rsidTr="00F567B1">
        <w:trPr>
          <w:trHeight w:val="138"/>
        </w:trPr>
        <w:tc>
          <w:tcPr>
            <w:tcW w:w="845" w:type="dxa"/>
            <w:vMerge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3" w:type="dxa"/>
            <w:vMerge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D57F1A" w:rsidRPr="00D57F1A" w:rsidTr="00030FB1">
        <w:trPr>
          <w:trHeight w:val="64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D57F1A" w:rsidRPr="00F567B1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30FB1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 xml:space="preserve">ИСТОЧНИКИ ВНУТРЕННЕГО ФИНАНСИРОВАНИЯ </w:t>
            </w:r>
            <w:r w:rsidR="00F567B1" w:rsidRPr="00030FB1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ДЕФИЦИТОВ БЮДЖЕТОВ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625</w:t>
            </w:r>
          </w:p>
        </w:tc>
      </w:tr>
      <w:tr w:rsidR="00D57F1A" w:rsidRPr="00D57F1A" w:rsidTr="00F567B1">
        <w:trPr>
          <w:trHeight w:val="120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625</w:t>
            </w:r>
          </w:p>
        </w:tc>
      </w:tr>
      <w:tr w:rsidR="00D57F1A" w:rsidRPr="00D57F1A" w:rsidTr="00F567B1">
        <w:trPr>
          <w:trHeight w:val="108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F567B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3659</w:t>
            </w:r>
          </w:p>
        </w:tc>
      </w:tr>
      <w:tr w:rsidR="00D57F1A" w:rsidRPr="00D57F1A" w:rsidTr="00F567B1">
        <w:trPr>
          <w:trHeight w:val="96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</w:t>
            </w:r>
            <w:r w:rsidR="00F567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ств бюджетов 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-3659</w:t>
            </w:r>
          </w:p>
        </w:tc>
      </w:tr>
      <w:tr w:rsidR="00D57F1A" w:rsidRPr="00D57F1A" w:rsidTr="00F567B1">
        <w:trPr>
          <w:trHeight w:val="98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F567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-3659</w:t>
            </w:r>
          </w:p>
        </w:tc>
      </w:tr>
      <w:tr w:rsidR="00D57F1A" w:rsidRPr="00D57F1A" w:rsidTr="00F567B1">
        <w:trPr>
          <w:trHeight w:val="86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F567B1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-3659</w:t>
            </w:r>
          </w:p>
        </w:tc>
      </w:tr>
      <w:tr w:rsidR="00D57F1A" w:rsidRPr="00D57F1A" w:rsidTr="00F567B1">
        <w:trPr>
          <w:trHeight w:val="74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D57F1A" w:rsidRPr="00F567B1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</w:t>
            </w:r>
            <w:r w:rsidR="00F567B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атков средств бюджетов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34</w:t>
            </w:r>
          </w:p>
        </w:tc>
      </w:tr>
      <w:tr w:rsidR="00D57F1A" w:rsidRPr="00D57F1A" w:rsidTr="00F567B1">
        <w:trPr>
          <w:trHeight w:val="75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F567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034</w:t>
            </w:r>
          </w:p>
        </w:tc>
      </w:tr>
      <w:tr w:rsidR="00D57F1A" w:rsidRPr="00D57F1A" w:rsidTr="00F567B1">
        <w:trPr>
          <w:trHeight w:val="64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F567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034</w:t>
            </w:r>
          </w:p>
        </w:tc>
      </w:tr>
      <w:tr w:rsidR="00D57F1A" w:rsidRPr="00D57F1A" w:rsidTr="00F567B1">
        <w:trPr>
          <w:trHeight w:val="66"/>
        </w:trPr>
        <w:tc>
          <w:tcPr>
            <w:tcW w:w="84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2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F567B1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034</w:t>
            </w:r>
          </w:p>
        </w:tc>
      </w:tr>
    </w:tbl>
    <w:p w:rsidR="003D5535" w:rsidRDefault="003D5535" w:rsidP="000C32C9">
      <w:pPr>
        <w:spacing w:after="0" w:line="240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Кутузовский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D57F1A" w:rsidRPr="00D57F1A" w:rsidRDefault="00D57F1A" w:rsidP="00D57F1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7F1A">
        <w:rPr>
          <w:rFonts w:ascii="Times New Roman" w:eastAsia="Calibri" w:hAnsi="Times New Roman" w:cs="Times New Roman"/>
          <w:i/>
          <w:sz w:val="12"/>
          <w:szCs w:val="12"/>
        </w:rPr>
        <w:t xml:space="preserve">         № 16 от "17" июля 2014 года</w:t>
      </w:r>
    </w:p>
    <w:p w:rsidR="001F41B9" w:rsidRDefault="001F41B9" w:rsidP="000C32C9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F41B9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7F1A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Кутузовский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D57F1A" w:rsidRPr="00D57F1A" w:rsidTr="00030FB1">
        <w:trPr>
          <w:trHeight w:val="112"/>
        </w:trPr>
        <w:tc>
          <w:tcPr>
            <w:tcW w:w="368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D57F1A" w:rsidRPr="00D57F1A" w:rsidRDefault="00030FB1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D57F1A"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чел.)</w:t>
            </w:r>
          </w:p>
        </w:tc>
        <w:tc>
          <w:tcPr>
            <w:tcW w:w="2552" w:type="dxa"/>
            <w:hideMark/>
          </w:tcPr>
          <w:p w:rsidR="00D57F1A" w:rsidRPr="00D57F1A" w:rsidRDefault="00D57F1A" w:rsidP="00030FB1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030FB1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D57F1A" w:rsidRPr="00D57F1A" w:rsidTr="00030FB1">
        <w:trPr>
          <w:trHeight w:val="122"/>
        </w:trPr>
        <w:tc>
          <w:tcPr>
            <w:tcW w:w="368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</w:tr>
      <w:tr w:rsidR="00D57F1A" w:rsidRPr="00D57F1A" w:rsidTr="00030FB1">
        <w:trPr>
          <w:trHeight w:val="251"/>
        </w:trPr>
        <w:tc>
          <w:tcPr>
            <w:tcW w:w="3686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</w:tr>
      <w:tr w:rsidR="00D57F1A" w:rsidRPr="00D57F1A" w:rsidTr="00030FB1">
        <w:trPr>
          <w:trHeight w:val="114"/>
        </w:trPr>
        <w:tc>
          <w:tcPr>
            <w:tcW w:w="3686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D57F1A" w:rsidRPr="00D57F1A" w:rsidRDefault="00D57F1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57F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5</w:t>
            </w:r>
          </w:p>
        </w:tc>
      </w:tr>
    </w:tbl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5A3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ЛИПОВКА</w:t>
      </w: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5A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5A3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57F1A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sz w:val="12"/>
          <w:szCs w:val="12"/>
        </w:rPr>
        <w:t xml:space="preserve">17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9</w:t>
      </w: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b/>
          <w:sz w:val="12"/>
          <w:szCs w:val="12"/>
        </w:rPr>
        <w:t>Липовка за первое полугодие 2014 года</w:t>
      </w:r>
    </w:p>
    <w:p w:rsidR="00245A39" w:rsidRPr="00245A39" w:rsidRDefault="00245A39" w:rsidP="00245A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5A39" w:rsidRPr="00245A39" w:rsidRDefault="00245A3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Липовка</w:t>
      </w:r>
    </w:p>
    <w:p w:rsidR="00245A39" w:rsidRPr="004B6BB9" w:rsidRDefault="00245A3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B6BB9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4B6BB9" w:rsidRPr="00245A39" w:rsidRDefault="004B6BB9" w:rsidP="00245A3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5A39" w:rsidRPr="00245A3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Липовка за первое полугодие 2014 года по доходам в сумме 1742 тыс. рублей и по расходам в сумме 1088 тыс. рублей с превышением доходов над расходами в сумме 654 тыс. рублей.</w:t>
      </w:r>
    </w:p>
    <w:p w:rsidR="00245A39" w:rsidRPr="00245A3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="00245A39" w:rsidRPr="00245A3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45A39" w:rsidRPr="00245A3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Липовка муниципального района Сергиевский в соответствии с </w:t>
      </w:r>
      <w:r w:rsidR="00245A39" w:rsidRPr="00245A3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45A39" w:rsidRPr="00245A3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Липовка муниципального района Сергиевский в соответствии с </w:t>
      </w:r>
      <w:r w:rsidR="00245A39" w:rsidRPr="00245A3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45A39" w:rsidRPr="00245A3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Липовка муниципального района Сергиевский в соответствии с </w:t>
      </w:r>
      <w:r w:rsidR="00245A39" w:rsidRPr="00245A3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45A39" w:rsidRPr="00245A3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="00245A39" w:rsidRPr="00245A39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45A39" w:rsidRPr="00245A3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245A39" w:rsidRPr="004B6BB9" w:rsidRDefault="004B6BB9" w:rsidP="004B6B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245A39" w:rsidRPr="00245A39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4B6BB9" w:rsidRDefault="004B6BB9" w:rsidP="004B6B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5A39" w:rsidRPr="00245A39" w:rsidRDefault="00245A39" w:rsidP="004B6B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sz w:val="12"/>
          <w:szCs w:val="12"/>
        </w:rPr>
        <w:t>И.о. главы сельского поселения Липовка</w:t>
      </w:r>
    </w:p>
    <w:p w:rsidR="004B6BB9" w:rsidRDefault="00245A39" w:rsidP="004B6B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</w:t>
      </w:r>
    </w:p>
    <w:p w:rsidR="00245A39" w:rsidRPr="00245A39" w:rsidRDefault="00245A39" w:rsidP="004B6B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5A39">
        <w:rPr>
          <w:rFonts w:ascii="Times New Roman" w:eastAsia="Calibri" w:hAnsi="Times New Roman" w:cs="Times New Roman"/>
          <w:sz w:val="12"/>
          <w:szCs w:val="12"/>
        </w:rPr>
        <w:t xml:space="preserve">      В.П. Михайлова</w:t>
      </w:r>
    </w:p>
    <w:p w:rsidR="004B6BB9" w:rsidRPr="004B6BB9" w:rsidRDefault="004B6BB9" w:rsidP="004B6BB9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B6BB9" w:rsidRPr="004B6BB9" w:rsidRDefault="004B6BB9" w:rsidP="004B6B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6BB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4B6BB9" w:rsidRPr="004B6BB9" w:rsidRDefault="004B6BB9" w:rsidP="004B6B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6BB9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Липовка</w:t>
      </w:r>
    </w:p>
    <w:p w:rsidR="004B6BB9" w:rsidRPr="004B6BB9" w:rsidRDefault="004B6BB9" w:rsidP="004B6B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6BB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4B6BB9" w:rsidRPr="004B6BB9" w:rsidRDefault="004B6BB9" w:rsidP="004B6BB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19</w:t>
      </w:r>
      <w:r w:rsidRPr="004B6BB9">
        <w:rPr>
          <w:rFonts w:ascii="Times New Roman" w:eastAsia="Calibri" w:hAnsi="Times New Roman" w:cs="Times New Roman"/>
          <w:i/>
          <w:sz w:val="12"/>
          <w:szCs w:val="12"/>
        </w:rPr>
        <w:t xml:space="preserve"> от "17" июля 2014 года</w:t>
      </w:r>
    </w:p>
    <w:p w:rsidR="004B6BB9" w:rsidRPr="004B6BB9" w:rsidRDefault="004B6BB9" w:rsidP="004B6BB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4B6BB9" w:rsidRDefault="004B6BB9" w:rsidP="00030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6BB9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</w:t>
      </w:r>
      <w:r w:rsidR="00030FB1">
        <w:rPr>
          <w:rFonts w:ascii="Times New Roman" w:eastAsia="Calibri" w:hAnsi="Times New Roman" w:cs="Times New Roman"/>
          <w:b/>
          <w:sz w:val="12"/>
          <w:szCs w:val="12"/>
        </w:rPr>
        <w:t>я за первое полугодие 2014 года</w:t>
      </w:r>
      <w:r w:rsidRPr="004B6BB9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видов доходов, подвидов доходов,</w:t>
      </w:r>
      <w:r w:rsidR="00030FB1">
        <w:rPr>
          <w:rFonts w:ascii="Times New Roman" w:eastAsia="Calibri" w:hAnsi="Times New Roman" w:cs="Times New Roman"/>
          <w:b/>
          <w:sz w:val="12"/>
          <w:szCs w:val="12"/>
        </w:rPr>
        <w:t xml:space="preserve"> классификации операций сектора го</w:t>
      </w:r>
      <w:r w:rsidRPr="004B6BB9">
        <w:rPr>
          <w:rFonts w:ascii="Times New Roman" w:eastAsia="Calibri" w:hAnsi="Times New Roman" w:cs="Times New Roman"/>
          <w:b/>
          <w:sz w:val="12"/>
          <w:szCs w:val="12"/>
        </w:rPr>
        <w:t>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567"/>
      </w:tblGrid>
      <w:tr w:rsidR="004B6BB9" w:rsidRPr="004B6BB9" w:rsidTr="000C32C9">
        <w:trPr>
          <w:trHeight w:val="683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B6BB9" w:rsidRPr="004B6BB9" w:rsidTr="000C32C9">
        <w:trPr>
          <w:trHeight w:val="126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962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6</w:t>
            </w:r>
          </w:p>
        </w:tc>
      </w:tr>
      <w:tr w:rsidR="004B6BB9" w:rsidRPr="004B6BB9" w:rsidTr="000C32C9">
        <w:trPr>
          <w:trHeight w:val="114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962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</w:t>
            </w:r>
          </w:p>
        </w:tc>
      </w:tr>
      <w:tr w:rsidR="004B6BB9" w:rsidRPr="004B6BB9" w:rsidTr="000C32C9">
        <w:trPr>
          <w:trHeight w:val="116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962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</w:t>
            </w:r>
          </w:p>
        </w:tc>
      </w:tr>
      <w:tr w:rsidR="004B6BB9" w:rsidRPr="004B6BB9" w:rsidTr="000C32C9">
        <w:trPr>
          <w:trHeight w:val="418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6BB9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4B6BB9" w:rsidRPr="004B6BB9" w:rsidTr="000C32C9">
        <w:trPr>
          <w:trHeight w:val="128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6BB9" w:rsidRPr="004B6BB9" w:rsidTr="000C32C9">
        <w:trPr>
          <w:trHeight w:val="64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4B6BB9" w:rsidRPr="004B6BB9" w:rsidTr="000C32C9">
        <w:trPr>
          <w:trHeight w:val="286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B6BB9" w:rsidRPr="004B6BB9" w:rsidTr="000C32C9">
        <w:trPr>
          <w:trHeight w:val="418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B6BB9" w:rsidRPr="004B6BB9" w:rsidTr="000C32C9">
        <w:trPr>
          <w:trHeight w:val="410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B6BB9" w:rsidRPr="004B6BB9" w:rsidTr="000C32C9">
        <w:trPr>
          <w:trHeight w:val="415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6BB9" w:rsidRPr="004B6BB9" w:rsidTr="000C32C9">
        <w:trPr>
          <w:trHeight w:val="124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B6BB9" w:rsidRPr="004B6BB9" w:rsidTr="000C32C9">
        <w:trPr>
          <w:trHeight w:val="125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B6BB9" w:rsidRPr="004B6BB9" w:rsidTr="000C32C9">
        <w:trPr>
          <w:trHeight w:val="114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962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</w:t>
            </w:r>
          </w:p>
        </w:tc>
      </w:tr>
      <w:tr w:rsidR="004B6BB9" w:rsidRPr="004B6BB9" w:rsidTr="000C32C9">
        <w:trPr>
          <w:trHeight w:val="102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06 01000 00 0000 110</w:t>
            </w:r>
          </w:p>
        </w:tc>
        <w:tc>
          <w:tcPr>
            <w:tcW w:w="4962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4B6BB9" w:rsidRPr="004B6BB9" w:rsidTr="000C32C9">
        <w:trPr>
          <w:trHeight w:val="221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B6BB9" w:rsidRPr="004B6BB9" w:rsidTr="000C32C9">
        <w:trPr>
          <w:trHeight w:val="96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2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</w:t>
            </w:r>
          </w:p>
        </w:tc>
      </w:tr>
      <w:tr w:rsidR="004B6BB9" w:rsidRPr="004B6BB9" w:rsidTr="000C32C9">
        <w:trPr>
          <w:trHeight w:val="320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4B6BB9" w:rsidRPr="004B6BB9" w:rsidTr="000C32C9">
        <w:trPr>
          <w:trHeight w:val="311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B6BB9" w:rsidRPr="004B6BB9" w:rsidTr="000C32C9">
        <w:trPr>
          <w:trHeight w:val="241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4</w:t>
            </w:r>
          </w:p>
        </w:tc>
      </w:tr>
      <w:tr w:rsidR="004B6BB9" w:rsidRPr="004B6BB9" w:rsidTr="000C32C9">
        <w:trPr>
          <w:trHeight w:val="450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</w:tr>
      <w:tr w:rsidR="004B6BB9" w:rsidRPr="004B6BB9" w:rsidTr="000C32C9">
        <w:trPr>
          <w:trHeight w:val="539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</w:tr>
      <w:tr w:rsidR="004B6BB9" w:rsidRPr="004B6BB9" w:rsidTr="000C32C9">
        <w:trPr>
          <w:trHeight w:val="252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6BB9" w:rsidRPr="004B6BB9" w:rsidTr="000C32C9">
        <w:trPr>
          <w:trHeight w:val="104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6BB9" w:rsidRPr="004B6BB9" w:rsidTr="000C32C9">
        <w:trPr>
          <w:trHeight w:val="64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B6BB9" w:rsidRPr="004B6BB9" w:rsidTr="000C32C9">
        <w:trPr>
          <w:trHeight w:val="258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B6BB9" w:rsidRPr="004B6BB9" w:rsidTr="000C32C9">
        <w:trPr>
          <w:trHeight w:val="120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962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76</w:t>
            </w:r>
          </w:p>
        </w:tc>
      </w:tr>
      <w:tr w:rsidR="004B6BB9" w:rsidRPr="004B6BB9" w:rsidTr="000C32C9">
        <w:trPr>
          <w:trHeight w:val="224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75</w:t>
            </w:r>
          </w:p>
        </w:tc>
      </w:tr>
      <w:tr w:rsidR="004B6BB9" w:rsidRPr="004B6BB9" w:rsidTr="000C32C9">
        <w:trPr>
          <w:trHeight w:val="64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</w:tr>
      <w:tr w:rsidR="004B6BB9" w:rsidRPr="004B6BB9" w:rsidTr="000C32C9">
        <w:trPr>
          <w:trHeight w:val="64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</w:tr>
      <w:tr w:rsidR="004B6BB9" w:rsidRPr="004B6BB9" w:rsidTr="000C32C9">
        <w:trPr>
          <w:trHeight w:val="106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B6BB9" w:rsidRPr="004B6BB9" w:rsidTr="000C32C9">
        <w:trPr>
          <w:trHeight w:val="94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</w:tr>
      <w:tr w:rsidR="004B6BB9" w:rsidRPr="004B6BB9" w:rsidTr="000C32C9">
        <w:trPr>
          <w:trHeight w:val="237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4B6BB9" w:rsidRPr="004B6BB9" w:rsidTr="000C32C9">
        <w:trPr>
          <w:trHeight w:val="86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4B6BB9" w:rsidRPr="004B6BB9" w:rsidTr="000C32C9">
        <w:trPr>
          <w:trHeight w:val="88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4B6BB9" w:rsidRPr="004B6BB9" w:rsidTr="000C32C9">
        <w:trPr>
          <w:trHeight w:val="440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4B6BB9" w:rsidRPr="004B6BB9" w:rsidTr="000C32C9">
        <w:trPr>
          <w:trHeight w:val="157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4B6BB9" w:rsidRPr="004B6BB9" w:rsidTr="000C32C9">
        <w:trPr>
          <w:trHeight w:val="299"/>
        </w:trPr>
        <w:tc>
          <w:tcPr>
            <w:tcW w:w="1701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4B6BB9" w:rsidRPr="004B6BB9" w:rsidTr="000C32C9">
        <w:trPr>
          <w:trHeight w:val="118"/>
        </w:trPr>
        <w:tc>
          <w:tcPr>
            <w:tcW w:w="1701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2" w:type="dxa"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B6BB9" w:rsidRPr="004B6BB9" w:rsidRDefault="004B6BB9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B6BB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742</w:t>
            </w:r>
          </w:p>
        </w:tc>
      </w:tr>
    </w:tbl>
    <w:p w:rsidR="00643EDB" w:rsidRDefault="00643EDB" w:rsidP="000C32C9">
      <w:pPr>
        <w:spacing w:after="0" w:line="240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Липовка</w:t>
      </w: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17" июля 2014 года</w:t>
      </w:r>
    </w:p>
    <w:p w:rsidR="00D57F1A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F76306" w:rsidRDefault="00F76306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6306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Липов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708"/>
        <w:gridCol w:w="426"/>
        <w:gridCol w:w="425"/>
        <w:gridCol w:w="751"/>
      </w:tblGrid>
      <w:tr w:rsidR="00F76306" w:rsidRPr="00F76306" w:rsidTr="007C36CD">
        <w:trPr>
          <w:trHeight w:val="154"/>
        </w:trPr>
        <w:tc>
          <w:tcPr>
            <w:tcW w:w="4111" w:type="dxa"/>
            <w:vMerge w:val="restart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76" w:type="dxa"/>
            <w:gridSpan w:val="2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7C36CD" w:rsidRPr="00F76306" w:rsidTr="007C36CD">
        <w:trPr>
          <w:trHeight w:val="554"/>
        </w:trPr>
        <w:tc>
          <w:tcPr>
            <w:tcW w:w="4111" w:type="dxa"/>
            <w:vMerge/>
            <w:hideMark/>
          </w:tcPr>
          <w:p w:rsidR="00F76306" w:rsidRPr="00F76306" w:rsidRDefault="00F76306" w:rsidP="00F763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76306" w:rsidRPr="00F76306" w:rsidRDefault="00F76306" w:rsidP="00F763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F76306" w:rsidRPr="00F76306" w:rsidRDefault="007C36CD" w:rsidP="00F763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F76306"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F76306" w:rsidRPr="00F76306" w:rsidRDefault="00F76306" w:rsidP="00F763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F76306" w:rsidRPr="00F76306" w:rsidRDefault="00F76306" w:rsidP="00F763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F763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F76306" w:rsidRPr="00F76306" w:rsidRDefault="007C36CD" w:rsidP="00F763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 за счет безвозм. </w:t>
            </w:r>
            <w:r w:rsidR="00F76306"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7C36CD" w:rsidRPr="00F76306" w:rsidTr="007C36CD">
        <w:trPr>
          <w:trHeight w:val="12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2</w:t>
            </w:r>
          </w:p>
        </w:tc>
        <w:tc>
          <w:tcPr>
            <w:tcW w:w="751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10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255"/>
        </w:trPr>
        <w:tc>
          <w:tcPr>
            <w:tcW w:w="4111" w:type="dxa"/>
            <w:hideMark/>
          </w:tcPr>
          <w:p w:rsidR="00F76306" w:rsidRPr="00F76306" w:rsidRDefault="00F76306" w:rsidP="005C0302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>ной власти субъектов РФ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399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0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1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0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9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3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37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3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226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23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78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80"/>
        </w:trPr>
        <w:tc>
          <w:tcPr>
            <w:tcW w:w="4111" w:type="dxa"/>
            <w:hideMark/>
          </w:tcPr>
          <w:p w:rsidR="00F76306" w:rsidRPr="00F76306" w:rsidRDefault="005C0302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. </w:t>
            </w:r>
            <w:r w:rsidR="00F76306"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ункц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й, связанных с общегосуд.</w:t>
            </w:r>
            <w:r w:rsidR="00F76306"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ем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21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26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7C36CD" w:rsidRPr="00F76306" w:rsidTr="007C36CD">
        <w:trPr>
          <w:trHeight w:val="11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7C36CD" w:rsidRPr="00F76306" w:rsidTr="007C36CD">
        <w:trPr>
          <w:trHeight w:val="19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7C36CD" w:rsidRPr="00F76306" w:rsidTr="005C0302">
        <w:trPr>
          <w:trHeight w:val="157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C36CD" w:rsidRPr="00F76306" w:rsidTr="005C0302">
        <w:trPr>
          <w:trHeight w:val="13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148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137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273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12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281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1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0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</w:t>
            </w:r>
          </w:p>
        </w:tc>
      </w:tr>
      <w:tr w:rsidR="007C36CD" w:rsidRPr="00F76306" w:rsidTr="005C0302">
        <w:trPr>
          <w:trHeight w:val="108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7C36CD" w:rsidRPr="00F76306" w:rsidTr="005C0302">
        <w:trPr>
          <w:trHeight w:val="11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7C36CD" w:rsidRPr="00F76306" w:rsidTr="007C36CD">
        <w:trPr>
          <w:trHeight w:val="9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10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88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90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78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213"/>
        </w:trPr>
        <w:tc>
          <w:tcPr>
            <w:tcW w:w="4111" w:type="dxa"/>
            <w:hideMark/>
          </w:tcPr>
          <w:p w:rsidR="00F76306" w:rsidRPr="00F76306" w:rsidRDefault="00F76306" w:rsidP="005C0302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>нального комплекса муницип.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73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207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7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75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166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20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1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06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9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142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10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96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8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71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216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5C0302">
        <w:trPr>
          <w:trHeight w:val="10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70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64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73"/>
        </w:trPr>
        <w:tc>
          <w:tcPr>
            <w:tcW w:w="411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51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36CD" w:rsidRPr="00F76306" w:rsidTr="007C36CD">
        <w:trPr>
          <w:trHeight w:val="64"/>
        </w:trPr>
        <w:tc>
          <w:tcPr>
            <w:tcW w:w="4111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8</w:t>
            </w:r>
          </w:p>
        </w:tc>
        <w:tc>
          <w:tcPr>
            <w:tcW w:w="751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</w:tr>
    </w:tbl>
    <w:p w:rsidR="00D57F1A" w:rsidRDefault="00D57F1A" w:rsidP="00643EDB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Липовка</w:t>
      </w: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76306" w:rsidRPr="00F76306" w:rsidRDefault="00F76306" w:rsidP="00F76306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6306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17" июля 2014 года</w:t>
      </w:r>
    </w:p>
    <w:p w:rsidR="00D57F1A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F76306" w:rsidRDefault="00F76306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630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F76306" w:rsidRPr="00F76306" w:rsidTr="00643EDB">
        <w:trPr>
          <w:trHeight w:val="69"/>
        </w:trPr>
        <w:tc>
          <w:tcPr>
            <w:tcW w:w="567" w:type="dxa"/>
            <w:vMerge w:val="restart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F76306" w:rsidRPr="00F76306" w:rsidTr="00643EDB">
        <w:trPr>
          <w:trHeight w:val="639"/>
        </w:trPr>
        <w:tc>
          <w:tcPr>
            <w:tcW w:w="567" w:type="dxa"/>
            <w:vMerge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76306" w:rsidRPr="00F76306" w:rsidRDefault="005C0302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F76306"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76306" w:rsidRPr="00F76306" w:rsidRDefault="005C0302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F76306"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F76306" w:rsidRPr="00F76306" w:rsidTr="00643EDB">
        <w:trPr>
          <w:trHeight w:val="8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6663" w:type="dxa"/>
            <w:gridSpan w:val="7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го поселения Липовка</w:t>
            </w: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76306" w:rsidRPr="00F76306" w:rsidTr="00643EDB">
        <w:trPr>
          <w:trHeight w:val="31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33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4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7443E7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71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77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28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7443E7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3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2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65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2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27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53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5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3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93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6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F76306" w:rsidRPr="00F76306" w:rsidTr="00643EDB">
        <w:trPr>
          <w:trHeight w:val="8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F76306" w:rsidRPr="00F76306" w:rsidTr="00643EDB">
        <w:trPr>
          <w:trHeight w:val="9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F76306" w:rsidRPr="00F76306" w:rsidTr="00643EDB">
        <w:trPr>
          <w:trHeight w:val="8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76306" w:rsidRPr="00F76306" w:rsidTr="00643EDB">
        <w:trPr>
          <w:trHeight w:val="8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2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78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99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6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2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6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</w:t>
            </w:r>
          </w:p>
        </w:tc>
      </w:tr>
      <w:tr w:rsidR="00F76306" w:rsidRPr="00F76306" w:rsidTr="00643EDB">
        <w:trPr>
          <w:trHeight w:val="25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F76306" w:rsidRPr="00F76306" w:rsidTr="00643EDB">
        <w:trPr>
          <w:trHeight w:val="12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F76306" w:rsidRPr="00F76306" w:rsidTr="00643EDB">
        <w:trPr>
          <w:trHeight w:val="6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9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1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3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23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3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51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8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9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8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7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76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68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7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6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8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2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76306" w:rsidRPr="00F76306" w:rsidTr="007443E7">
        <w:trPr>
          <w:trHeight w:val="64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7443E7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82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8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11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6306" w:rsidRPr="00F76306" w:rsidTr="00643EDB">
        <w:trPr>
          <w:trHeight w:val="100"/>
        </w:trPr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8</w:t>
            </w:r>
          </w:p>
        </w:tc>
        <w:tc>
          <w:tcPr>
            <w:tcW w:w="567" w:type="dxa"/>
            <w:noWrap/>
            <w:hideMark/>
          </w:tcPr>
          <w:p w:rsidR="00F76306" w:rsidRPr="00F76306" w:rsidRDefault="00F7630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7630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</w:tr>
    </w:tbl>
    <w:p w:rsidR="00D57F1A" w:rsidRDefault="00D57F1A" w:rsidP="009A4AD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Липовка</w:t>
      </w: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17" июля 2014 года</w:t>
      </w:r>
    </w:p>
    <w:p w:rsidR="00D57F1A" w:rsidRPr="009A4AD6" w:rsidRDefault="00D57F1A" w:rsidP="009A4AD6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D57F1A" w:rsidRPr="009A4AD6" w:rsidRDefault="009A4AD6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4AD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9A4AD6" w:rsidRPr="009A4AD6" w:rsidTr="005C0302">
        <w:trPr>
          <w:trHeight w:val="483"/>
        </w:trPr>
        <w:tc>
          <w:tcPr>
            <w:tcW w:w="842" w:type="dxa"/>
            <w:vMerge w:val="restart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9A4AD6" w:rsidRPr="009A4AD6" w:rsidTr="005C0302">
        <w:trPr>
          <w:trHeight w:val="138"/>
        </w:trPr>
        <w:tc>
          <w:tcPr>
            <w:tcW w:w="842" w:type="dxa"/>
            <w:vMerge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5B27C8" w:rsidRPr="009A4AD6" w:rsidTr="00643EDB">
        <w:trPr>
          <w:trHeight w:val="68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5B27C8" w:rsidRPr="005C0302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43EDB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НАНСИРОВАНИЯ</w:t>
            </w:r>
            <w:r w:rsidR="005C0302" w:rsidRPr="00643EDB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 xml:space="preserve"> ДЕФИЦИТОВ БЮДЖЕТОВ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654</w:t>
            </w:r>
          </w:p>
        </w:tc>
      </w:tr>
      <w:tr w:rsidR="009A4AD6" w:rsidRPr="009A4AD6" w:rsidTr="005C0302">
        <w:trPr>
          <w:trHeight w:val="64"/>
        </w:trPr>
        <w:tc>
          <w:tcPr>
            <w:tcW w:w="842" w:type="dxa"/>
            <w:noWrap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654</w:t>
            </w:r>
          </w:p>
        </w:tc>
      </w:tr>
      <w:tr w:rsidR="005B27C8" w:rsidRPr="009A4AD6" w:rsidTr="005C0302">
        <w:trPr>
          <w:trHeight w:val="64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5C03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742</w:t>
            </w:r>
          </w:p>
        </w:tc>
      </w:tr>
      <w:tr w:rsidR="005B27C8" w:rsidRPr="009A4AD6" w:rsidTr="005C0302">
        <w:trPr>
          <w:trHeight w:val="64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ств бюджетов 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-1742</w:t>
            </w:r>
          </w:p>
        </w:tc>
      </w:tr>
      <w:tr w:rsidR="005B27C8" w:rsidRPr="009A4AD6" w:rsidTr="005C0302">
        <w:trPr>
          <w:trHeight w:val="106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-1742</w:t>
            </w:r>
          </w:p>
        </w:tc>
      </w:tr>
      <w:tr w:rsidR="005B27C8" w:rsidRPr="009A4AD6" w:rsidTr="005C0302">
        <w:trPr>
          <w:trHeight w:val="94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-1742</w:t>
            </w:r>
          </w:p>
        </w:tc>
      </w:tr>
      <w:tr w:rsidR="005B27C8" w:rsidRPr="009A4AD6" w:rsidTr="005C0302">
        <w:trPr>
          <w:trHeight w:val="96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5B27C8" w:rsidRPr="005C0302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</w:t>
            </w:r>
            <w:r w:rsidR="005C03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татков средств бюджетов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8</w:t>
            </w:r>
          </w:p>
        </w:tc>
      </w:tr>
      <w:tr w:rsidR="005B27C8" w:rsidRPr="009A4AD6" w:rsidTr="005C0302">
        <w:trPr>
          <w:trHeight w:val="157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1088</w:t>
            </w:r>
          </w:p>
        </w:tc>
      </w:tr>
      <w:tr w:rsidR="005B27C8" w:rsidRPr="009A4AD6" w:rsidTr="005C0302">
        <w:trPr>
          <w:trHeight w:val="157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1088</w:t>
            </w:r>
          </w:p>
        </w:tc>
      </w:tr>
      <w:tr w:rsidR="005B27C8" w:rsidRPr="009A4AD6" w:rsidTr="005C0302">
        <w:trPr>
          <w:trHeight w:val="117"/>
        </w:trPr>
        <w:tc>
          <w:tcPr>
            <w:tcW w:w="842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26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5B27C8" w:rsidRPr="009A4AD6" w:rsidRDefault="005B27C8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1088</w:t>
            </w:r>
          </w:p>
        </w:tc>
      </w:tr>
    </w:tbl>
    <w:p w:rsidR="00D57F1A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Липовка</w:t>
      </w: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9A4AD6" w:rsidRPr="009A4AD6" w:rsidRDefault="009A4AD6" w:rsidP="009A4AD6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4AD6">
        <w:rPr>
          <w:rFonts w:ascii="Times New Roman" w:eastAsia="Calibri" w:hAnsi="Times New Roman" w:cs="Times New Roman"/>
          <w:i/>
          <w:sz w:val="12"/>
          <w:szCs w:val="12"/>
        </w:rPr>
        <w:t xml:space="preserve">         № 19 от "17" июля 2014 года</w:t>
      </w:r>
    </w:p>
    <w:p w:rsidR="00D57F1A" w:rsidRPr="009A4AD6" w:rsidRDefault="00D57F1A" w:rsidP="009A4AD6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D57F1A" w:rsidRPr="009A4AD6" w:rsidRDefault="009A4AD6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4AD6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Липов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9A4AD6" w:rsidRPr="009A4AD6" w:rsidTr="005C0302">
        <w:trPr>
          <w:trHeight w:val="136"/>
        </w:trPr>
        <w:tc>
          <w:tcPr>
            <w:tcW w:w="3686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9A4AD6" w:rsidRPr="009A4AD6" w:rsidRDefault="005C0302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9A4AD6"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чел.)</w:t>
            </w:r>
          </w:p>
        </w:tc>
        <w:tc>
          <w:tcPr>
            <w:tcW w:w="2552" w:type="dxa"/>
            <w:hideMark/>
          </w:tcPr>
          <w:p w:rsidR="009A4AD6" w:rsidRPr="009A4AD6" w:rsidRDefault="009A4AD6" w:rsidP="005C0302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5C0302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9A4AD6" w:rsidRPr="009A4AD6" w:rsidTr="005C0302">
        <w:trPr>
          <w:trHeight w:val="64"/>
        </w:trPr>
        <w:tc>
          <w:tcPr>
            <w:tcW w:w="3686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9A4AD6" w:rsidRPr="009A4AD6" w:rsidTr="005C0302">
        <w:trPr>
          <w:trHeight w:val="299"/>
        </w:trPr>
        <w:tc>
          <w:tcPr>
            <w:tcW w:w="3686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9A4AD6" w:rsidRPr="009A4AD6" w:rsidTr="005C0302">
        <w:trPr>
          <w:trHeight w:val="157"/>
        </w:trPr>
        <w:tc>
          <w:tcPr>
            <w:tcW w:w="3686" w:type="dxa"/>
            <w:noWrap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9A4AD6" w:rsidRPr="009A4AD6" w:rsidRDefault="009A4AD6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A4AD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2</w:t>
            </w:r>
          </w:p>
        </w:tc>
      </w:tr>
    </w:tbl>
    <w:p w:rsidR="00D57F1A" w:rsidRDefault="00D57F1A" w:rsidP="0048496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443E7" w:rsidRDefault="007443E7" w:rsidP="00484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ВЕТЛОДОЛЬСК</w:t>
      </w: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57F1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Светлодольск за первое полугодие 2014 года</w:t>
      </w:r>
    </w:p>
    <w:p w:rsidR="0048496A" w:rsidRDefault="0048496A" w:rsidP="0048496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ветлодольск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48496A" w:rsidRPr="0048496A" w:rsidRDefault="0048496A" w:rsidP="0048496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8496A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Светлодольск за первое полугодие 2014 года по доходам в сумме 4625 тыс. рублей и по расходам в сумме 4137 тыс. рублей с превышением доходов над расходами в сумме 488 тыс. рублей.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48496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48496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Светлодольск муниципального района Сергиевский в соответствии с </w:t>
      </w:r>
      <w:r w:rsidRPr="0048496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48496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Светлодольск муниципального района Сергиевский в соответствии с </w:t>
      </w:r>
      <w:r w:rsidRPr="0048496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48496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Светлодольск муниципального района Сергиевский в соответствии с </w:t>
      </w:r>
      <w:r w:rsidRPr="0048496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48496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48496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48496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48496A" w:rsidRPr="0048496A" w:rsidRDefault="0048496A" w:rsidP="004849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48496A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sz w:val="12"/>
          <w:szCs w:val="12"/>
        </w:rPr>
        <w:t xml:space="preserve">            Н.В. Андрюхин</w:t>
      </w:r>
    </w:p>
    <w:p w:rsidR="00D57F1A" w:rsidRDefault="00D57F1A" w:rsidP="0048496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</w:t>
      </w:r>
      <w:r>
        <w:rPr>
          <w:rFonts w:ascii="Times New Roman" w:eastAsia="Calibri" w:hAnsi="Times New Roman" w:cs="Times New Roman"/>
          <w:i/>
          <w:sz w:val="12"/>
          <w:szCs w:val="12"/>
        </w:rPr>
        <w:t>ации сельского поселения Светлодольск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1 от "16</w:t>
      </w:r>
      <w:r w:rsidRPr="0048496A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D57F1A" w:rsidRDefault="00D57F1A" w:rsidP="0048496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48496A" w:rsidRDefault="0048496A" w:rsidP="005C0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</w:t>
      </w:r>
      <w:r w:rsidR="005C0302">
        <w:rPr>
          <w:rFonts w:ascii="Times New Roman" w:eastAsia="Calibri" w:hAnsi="Times New Roman" w:cs="Times New Roman"/>
          <w:b/>
          <w:sz w:val="12"/>
          <w:szCs w:val="12"/>
        </w:rPr>
        <w:t xml:space="preserve"> за первое полугодие 2014 года </w:t>
      </w:r>
      <w:r w:rsidRPr="0048496A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видов доходов, подвидов доходов, </w:t>
      </w:r>
      <w:r w:rsidR="005C0302">
        <w:rPr>
          <w:rFonts w:ascii="Times New Roman" w:eastAsia="Calibri" w:hAnsi="Times New Roman" w:cs="Times New Roman"/>
          <w:b/>
          <w:sz w:val="12"/>
          <w:szCs w:val="12"/>
        </w:rPr>
        <w:t xml:space="preserve">классификации операций сектора </w:t>
      </w:r>
      <w:r w:rsidRPr="0048496A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567"/>
      </w:tblGrid>
      <w:tr w:rsidR="0048496A" w:rsidRPr="0048496A" w:rsidTr="0096088A">
        <w:trPr>
          <w:trHeight w:val="626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8496A" w:rsidRPr="0048496A" w:rsidTr="0096088A">
        <w:trPr>
          <w:trHeight w:val="170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820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153</w:t>
            </w:r>
          </w:p>
        </w:tc>
      </w:tr>
      <w:tr w:rsidR="0048496A" w:rsidRPr="0048496A" w:rsidTr="0096088A">
        <w:trPr>
          <w:trHeight w:val="14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820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</w:tr>
      <w:tr w:rsidR="0048496A" w:rsidRPr="0048496A" w:rsidTr="0096088A">
        <w:trPr>
          <w:trHeight w:val="118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820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</w:tr>
      <w:tr w:rsidR="0048496A" w:rsidRPr="0048496A" w:rsidTr="0096088A">
        <w:trPr>
          <w:trHeight w:val="484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8496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48496A" w:rsidRPr="0048496A" w:rsidTr="0096088A">
        <w:trPr>
          <w:trHeight w:val="157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96088A">
        <w:trPr>
          <w:trHeight w:val="122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48496A" w:rsidRPr="0048496A" w:rsidTr="0096088A">
        <w:trPr>
          <w:trHeight w:val="252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48496A" w:rsidRPr="0048496A" w:rsidTr="0096088A">
        <w:trPr>
          <w:trHeight w:val="397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8496A" w:rsidRPr="0048496A" w:rsidTr="0096088A">
        <w:trPr>
          <w:trHeight w:val="403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48496A" w:rsidRPr="0048496A" w:rsidTr="0096088A">
        <w:trPr>
          <w:trHeight w:val="410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96088A">
        <w:trPr>
          <w:trHeight w:val="132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8496A" w:rsidRPr="0048496A" w:rsidTr="0096088A">
        <w:trPr>
          <w:trHeight w:val="120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8496A" w:rsidRPr="0048496A" w:rsidTr="0096088A">
        <w:trPr>
          <w:trHeight w:val="108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820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7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820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</w:tr>
      <w:tr w:rsidR="0048496A" w:rsidRPr="0048496A" w:rsidTr="0096088A">
        <w:trPr>
          <w:trHeight w:val="108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48496A" w:rsidRPr="0048496A" w:rsidTr="0096088A">
        <w:trPr>
          <w:trHeight w:val="10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820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3</w:t>
            </w:r>
          </w:p>
        </w:tc>
      </w:tr>
      <w:tr w:rsidR="0048496A" w:rsidRPr="0048496A" w:rsidTr="0096088A">
        <w:trPr>
          <w:trHeight w:val="241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</w:tr>
      <w:tr w:rsidR="0048496A" w:rsidRPr="0048496A" w:rsidTr="0096088A">
        <w:trPr>
          <w:trHeight w:val="453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48496A" w:rsidRPr="0048496A" w:rsidTr="0096088A">
        <w:trPr>
          <w:trHeight w:val="178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243</w:t>
            </w:r>
          </w:p>
        </w:tc>
      </w:tr>
      <w:tr w:rsidR="0048496A" w:rsidRPr="0048496A" w:rsidTr="0096088A">
        <w:trPr>
          <w:trHeight w:val="357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 243</w:t>
            </w:r>
          </w:p>
        </w:tc>
      </w:tr>
      <w:tr w:rsidR="0048496A" w:rsidRPr="0048496A" w:rsidTr="0096088A">
        <w:trPr>
          <w:trHeight w:val="309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11 05010 00 0000 12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96088A">
        <w:trPr>
          <w:trHeight w:val="469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11 05013 10 0000 12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 242</w:t>
            </w:r>
          </w:p>
        </w:tc>
      </w:tr>
      <w:tr w:rsidR="0048496A" w:rsidRPr="0048496A" w:rsidTr="0096088A">
        <w:trPr>
          <w:trHeight w:val="223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</w:tr>
      <w:tr w:rsidR="0048496A" w:rsidRPr="0048496A" w:rsidTr="0096088A">
        <w:trPr>
          <w:trHeight w:val="345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820" w:type="dxa"/>
            <w:hideMark/>
          </w:tcPr>
          <w:p w:rsidR="0048496A" w:rsidRPr="0048496A" w:rsidRDefault="0048496A" w:rsidP="0096088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</w:t>
            </w:r>
            <w:r w:rsidR="009608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в, находящихся в госуд. и муницип. </w:t>
            </w: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48496A" w:rsidRPr="0048496A" w:rsidTr="0096088A">
        <w:trPr>
          <w:trHeight w:val="82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820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472</w:t>
            </w:r>
          </w:p>
        </w:tc>
      </w:tr>
      <w:tr w:rsidR="0048496A" w:rsidRPr="0048496A" w:rsidTr="0096088A">
        <w:trPr>
          <w:trHeight w:val="190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456</w:t>
            </w:r>
          </w:p>
        </w:tc>
      </w:tr>
      <w:tr w:rsidR="0048496A" w:rsidRPr="0048496A" w:rsidTr="0096088A">
        <w:trPr>
          <w:trHeight w:val="137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77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77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 051</w:t>
            </w:r>
          </w:p>
        </w:tc>
      </w:tr>
      <w:tr w:rsidR="0048496A" w:rsidRPr="0048496A" w:rsidTr="0096088A">
        <w:trPr>
          <w:trHeight w:val="200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</w:tr>
      <w:tr w:rsidR="0048496A" w:rsidRPr="0048496A" w:rsidTr="0096088A">
        <w:trPr>
          <w:trHeight w:val="299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</w:tr>
      <w:tr w:rsidR="0048496A" w:rsidRPr="0048496A" w:rsidTr="0096088A">
        <w:trPr>
          <w:trHeight w:val="164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48496A" w:rsidRPr="0048496A" w:rsidTr="0096088A">
        <w:trPr>
          <w:trHeight w:val="167"/>
        </w:trPr>
        <w:tc>
          <w:tcPr>
            <w:tcW w:w="1843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8496A" w:rsidRPr="0048496A" w:rsidTr="0096088A">
        <w:trPr>
          <w:trHeight w:val="302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20 10 0000 18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и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96088A">
        <w:trPr>
          <w:trHeight w:val="122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8496A" w:rsidRPr="0048496A" w:rsidTr="0096088A">
        <w:trPr>
          <w:trHeight w:val="64"/>
        </w:trPr>
        <w:tc>
          <w:tcPr>
            <w:tcW w:w="1843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 625</w:t>
            </w:r>
          </w:p>
        </w:tc>
      </w:tr>
    </w:tbl>
    <w:p w:rsidR="0048496A" w:rsidRPr="0048496A" w:rsidRDefault="0048496A" w:rsidP="0048496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ветлодольск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         № 21 от "16" июля 2014 года</w:t>
      </w:r>
    </w:p>
    <w:p w:rsidR="00D57F1A" w:rsidRPr="0048496A" w:rsidRDefault="00D57F1A" w:rsidP="0048496A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D57F1A" w:rsidRPr="0048496A" w:rsidRDefault="0048496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ветлодольск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708"/>
        <w:gridCol w:w="426"/>
        <w:gridCol w:w="567"/>
        <w:gridCol w:w="599"/>
      </w:tblGrid>
      <w:tr w:rsidR="0048496A" w:rsidRPr="0048496A" w:rsidTr="005C0302">
        <w:trPr>
          <w:trHeight w:val="64"/>
        </w:trPr>
        <w:tc>
          <w:tcPr>
            <w:tcW w:w="4111" w:type="dxa"/>
            <w:vMerge w:val="restart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66" w:type="dxa"/>
            <w:gridSpan w:val="2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8496A" w:rsidRPr="0048496A" w:rsidTr="0096088A">
        <w:trPr>
          <w:trHeight w:val="200"/>
        </w:trPr>
        <w:tc>
          <w:tcPr>
            <w:tcW w:w="4111" w:type="dxa"/>
            <w:vMerge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48496A" w:rsidRPr="0048496A" w:rsidRDefault="005C0302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48496A"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99" w:type="dxa"/>
            <w:hideMark/>
          </w:tcPr>
          <w:p w:rsidR="0048496A" w:rsidRPr="0048496A" w:rsidRDefault="005C0302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ч. за счет безвозм.</w:t>
            </w:r>
            <w:r w:rsidR="0048496A"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5</w:t>
            </w:r>
          </w:p>
        </w:tc>
        <w:tc>
          <w:tcPr>
            <w:tcW w:w="599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29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33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98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417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425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91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62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32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00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403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22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15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39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92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96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29"/>
        </w:trPr>
        <w:tc>
          <w:tcPr>
            <w:tcW w:w="4111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88"/>
        </w:trPr>
        <w:tc>
          <w:tcPr>
            <w:tcW w:w="4111" w:type="dxa"/>
            <w:hideMark/>
          </w:tcPr>
          <w:p w:rsidR="0048496A" w:rsidRPr="0048496A" w:rsidRDefault="0096088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. </w:t>
            </w:r>
            <w:r w:rsidR="0048496A"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функций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язанных с общегосуд.</w:t>
            </w:r>
            <w:r w:rsidR="0048496A"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ем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99" w:type="dxa"/>
            <w:hideMark/>
          </w:tcPr>
          <w:p w:rsidR="0048496A" w:rsidRPr="0048496A" w:rsidRDefault="0048496A" w:rsidP="005B27C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78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</w:t>
            </w:r>
          </w:p>
        </w:tc>
      </w:tr>
      <w:tr w:rsidR="0048496A" w:rsidRPr="0048496A" w:rsidTr="005C0302">
        <w:trPr>
          <w:trHeight w:val="18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48496A" w:rsidRPr="0048496A" w:rsidTr="005C0302">
        <w:trPr>
          <w:trHeight w:val="188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48496A" w:rsidRPr="0048496A" w:rsidTr="005C0302">
        <w:trPr>
          <w:trHeight w:val="178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136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45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48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38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72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7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48496A" w:rsidRPr="0048496A" w:rsidTr="005C0302">
        <w:trPr>
          <w:trHeight w:val="118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96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799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0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26"/>
        </w:trPr>
        <w:tc>
          <w:tcPr>
            <w:tcW w:w="4111" w:type="dxa"/>
            <w:hideMark/>
          </w:tcPr>
          <w:p w:rsidR="0048496A" w:rsidRPr="0048496A" w:rsidRDefault="0096088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. </w:t>
            </w:r>
            <w:r w:rsidR="0048496A"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6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362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6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1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4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</w:tr>
      <w:tr w:rsidR="0048496A" w:rsidRPr="0048496A" w:rsidTr="005C0302">
        <w:trPr>
          <w:trHeight w:val="70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05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40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</w:t>
            </w:r>
            <w:r w:rsidR="009608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ля обеспечения госуд. (муницип.  </w:t>
            </w: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50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41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6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32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96088A">
        <w:trPr>
          <w:trHeight w:val="96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96088A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85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57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02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04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06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250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102"/>
        </w:trPr>
        <w:tc>
          <w:tcPr>
            <w:tcW w:w="4111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9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5C0302">
        <w:trPr>
          <w:trHeight w:val="90"/>
        </w:trPr>
        <w:tc>
          <w:tcPr>
            <w:tcW w:w="4111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37</w:t>
            </w:r>
          </w:p>
        </w:tc>
        <w:tc>
          <w:tcPr>
            <w:tcW w:w="59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</w:tr>
    </w:tbl>
    <w:p w:rsidR="0048496A" w:rsidRPr="0048496A" w:rsidRDefault="0048496A" w:rsidP="0048496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ветлодольск</w:t>
      </w:r>
    </w:p>
    <w:p w:rsidR="0048496A" w:rsidRPr="0048496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D57F1A" w:rsidRDefault="0048496A" w:rsidP="0048496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96A">
        <w:rPr>
          <w:rFonts w:ascii="Times New Roman" w:eastAsia="Calibri" w:hAnsi="Times New Roman" w:cs="Times New Roman"/>
          <w:i/>
          <w:sz w:val="12"/>
          <w:szCs w:val="12"/>
        </w:rPr>
        <w:t xml:space="preserve">         № 21 от "16" июля 2014 года</w:t>
      </w:r>
    </w:p>
    <w:p w:rsidR="00D57F1A" w:rsidRDefault="00D57F1A" w:rsidP="0048496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48496A" w:rsidRDefault="0048496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96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48496A" w:rsidRPr="0048496A" w:rsidTr="008E743A">
        <w:trPr>
          <w:trHeight w:val="259"/>
        </w:trPr>
        <w:tc>
          <w:tcPr>
            <w:tcW w:w="567" w:type="dxa"/>
            <w:vMerge w:val="restart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8496A" w:rsidRPr="0048496A" w:rsidTr="008E743A">
        <w:trPr>
          <w:trHeight w:val="342"/>
        </w:trPr>
        <w:tc>
          <w:tcPr>
            <w:tcW w:w="567" w:type="dxa"/>
            <w:vMerge/>
            <w:hideMark/>
          </w:tcPr>
          <w:p w:rsidR="0048496A" w:rsidRPr="0048496A" w:rsidRDefault="0048496A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48496A" w:rsidRPr="0048496A" w:rsidRDefault="0048496A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8496A" w:rsidRPr="0048496A" w:rsidRDefault="0048496A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8496A" w:rsidRPr="0048496A" w:rsidRDefault="005C0302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48496A"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48496A" w:rsidRPr="0048496A" w:rsidRDefault="0048496A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8496A" w:rsidRPr="0048496A" w:rsidRDefault="0048496A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8496A" w:rsidRPr="0048496A" w:rsidRDefault="005C0302" w:rsidP="004849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48496A"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48496A" w:rsidRPr="0048496A" w:rsidTr="008E743A">
        <w:trPr>
          <w:trHeight w:val="138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6663" w:type="dxa"/>
            <w:gridSpan w:val="7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ве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тлодольск </w:t>
            </w: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8496A" w:rsidRPr="0048496A" w:rsidTr="008E743A">
        <w:trPr>
          <w:trHeight w:val="149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96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59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91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8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</w:t>
            </w: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85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25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6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72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406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6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40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4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60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39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383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6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1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51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42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0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</w:t>
            </w:r>
          </w:p>
        </w:tc>
      </w:tr>
      <w:tr w:rsidR="0048496A" w:rsidRPr="0048496A" w:rsidTr="008E743A">
        <w:trPr>
          <w:trHeight w:val="23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48496A" w:rsidRPr="0048496A" w:rsidTr="008E743A">
        <w:trPr>
          <w:trHeight w:val="238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48496A" w:rsidRPr="0048496A" w:rsidTr="008E743A">
        <w:trPr>
          <w:trHeight w:val="157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8496A" w:rsidRPr="0048496A" w:rsidTr="008E743A">
        <w:trPr>
          <w:trHeight w:val="232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53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39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15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33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6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90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</w:tr>
      <w:tr w:rsidR="0048496A" w:rsidRPr="0048496A" w:rsidTr="008E743A">
        <w:trPr>
          <w:trHeight w:val="445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48496A" w:rsidRPr="0048496A" w:rsidTr="008E743A">
        <w:trPr>
          <w:trHeight w:val="453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48496A" w:rsidRPr="0048496A" w:rsidTr="008E743A">
        <w:trPr>
          <w:trHeight w:val="163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7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6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6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288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72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44"/>
        </w:trPr>
        <w:tc>
          <w:tcPr>
            <w:tcW w:w="567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48496A" w:rsidRPr="0048496A" w:rsidRDefault="0048496A" w:rsidP="009E5B29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50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44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527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46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20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4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</w:tr>
      <w:tr w:rsidR="0048496A" w:rsidRPr="0048496A" w:rsidTr="008E743A">
        <w:trPr>
          <w:trHeight w:val="108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8496A" w:rsidRPr="0048496A" w:rsidTr="008E743A">
        <w:trPr>
          <w:trHeight w:val="90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8496A" w:rsidRPr="0048496A" w:rsidTr="008E743A">
        <w:trPr>
          <w:trHeight w:val="221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86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57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20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81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72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74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203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02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57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94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64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5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64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85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136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96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84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301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80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96A" w:rsidRPr="0048496A" w:rsidTr="008E743A">
        <w:trPr>
          <w:trHeight w:val="82"/>
        </w:trPr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37</w:t>
            </w:r>
          </w:p>
        </w:tc>
        <w:tc>
          <w:tcPr>
            <w:tcW w:w="567" w:type="dxa"/>
            <w:noWrap/>
            <w:hideMark/>
          </w:tcPr>
          <w:p w:rsidR="0048496A" w:rsidRPr="0048496A" w:rsidRDefault="004849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9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</w:tr>
    </w:tbl>
    <w:p w:rsidR="0096088A" w:rsidRDefault="0096088A" w:rsidP="00082A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ветлодольск</w:t>
      </w: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t xml:space="preserve">         № 21 от "16" июля 2014 года</w:t>
      </w:r>
    </w:p>
    <w:p w:rsidR="00D57F1A" w:rsidRDefault="00D57F1A" w:rsidP="0048496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082A9F" w:rsidRDefault="00082A9F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2A9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111"/>
        <w:gridCol w:w="857"/>
      </w:tblGrid>
      <w:tr w:rsidR="00082A9F" w:rsidRPr="00082A9F" w:rsidTr="00212E8C">
        <w:trPr>
          <w:trHeight w:val="413"/>
        </w:trPr>
        <w:tc>
          <w:tcPr>
            <w:tcW w:w="842" w:type="dxa"/>
            <w:vMerge w:val="restart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111" w:type="dxa"/>
            <w:vMerge w:val="restart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857" w:type="dxa"/>
            <w:vMerge w:val="restart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082A9F" w:rsidRPr="00082A9F" w:rsidTr="00212E8C">
        <w:trPr>
          <w:trHeight w:val="138"/>
        </w:trPr>
        <w:tc>
          <w:tcPr>
            <w:tcW w:w="842" w:type="dxa"/>
            <w:vMerge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vMerge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3C31A5" w:rsidRPr="00082A9F" w:rsidTr="00212E8C">
        <w:trPr>
          <w:trHeight w:val="64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11" w:type="dxa"/>
            <w:noWrap/>
            <w:hideMark/>
          </w:tcPr>
          <w:p w:rsidR="003C31A5" w:rsidRPr="00212E8C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6088A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212E8C" w:rsidRPr="0096088A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88</w:t>
            </w:r>
          </w:p>
        </w:tc>
      </w:tr>
      <w:tr w:rsidR="00082A9F" w:rsidRPr="00082A9F" w:rsidTr="00212E8C">
        <w:trPr>
          <w:trHeight w:val="64"/>
        </w:trPr>
        <w:tc>
          <w:tcPr>
            <w:tcW w:w="842" w:type="dxa"/>
            <w:noWrap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111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857" w:type="dxa"/>
            <w:noWrap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88</w:t>
            </w:r>
          </w:p>
        </w:tc>
      </w:tr>
      <w:tr w:rsidR="003C31A5" w:rsidRPr="00082A9F" w:rsidTr="00212E8C">
        <w:trPr>
          <w:trHeight w:val="64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11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212E8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625</w:t>
            </w:r>
          </w:p>
        </w:tc>
      </w:tr>
      <w:tr w:rsidR="003C31A5" w:rsidRPr="00082A9F" w:rsidTr="00212E8C">
        <w:trPr>
          <w:trHeight w:val="159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111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212E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-4625</w:t>
            </w:r>
          </w:p>
        </w:tc>
      </w:tr>
      <w:tr w:rsidR="003C31A5" w:rsidRPr="00082A9F" w:rsidTr="00212E8C">
        <w:trPr>
          <w:trHeight w:val="136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111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212E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-4625</w:t>
            </w:r>
          </w:p>
        </w:tc>
      </w:tr>
      <w:tr w:rsidR="003C31A5" w:rsidRPr="00082A9F" w:rsidTr="00212E8C">
        <w:trPr>
          <w:trHeight w:val="126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111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212E8C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-4625</w:t>
            </w:r>
          </w:p>
        </w:tc>
      </w:tr>
      <w:tr w:rsidR="003C31A5" w:rsidRPr="00082A9F" w:rsidTr="00212E8C">
        <w:trPr>
          <w:trHeight w:val="102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11" w:type="dxa"/>
            <w:noWrap/>
            <w:hideMark/>
          </w:tcPr>
          <w:p w:rsidR="003C31A5" w:rsidRPr="00212E8C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212E8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37</w:t>
            </w:r>
          </w:p>
        </w:tc>
      </w:tr>
      <w:tr w:rsidR="003C31A5" w:rsidRPr="00082A9F" w:rsidTr="00212E8C">
        <w:trPr>
          <w:trHeight w:val="106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111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212E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137</w:t>
            </w:r>
          </w:p>
        </w:tc>
      </w:tr>
      <w:tr w:rsidR="003C31A5" w:rsidRPr="00082A9F" w:rsidTr="00212E8C">
        <w:trPr>
          <w:trHeight w:val="96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111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212E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137</w:t>
            </w:r>
          </w:p>
        </w:tc>
      </w:tr>
      <w:tr w:rsidR="003C31A5" w:rsidRPr="00082A9F" w:rsidTr="00212E8C">
        <w:trPr>
          <w:trHeight w:val="72"/>
        </w:trPr>
        <w:tc>
          <w:tcPr>
            <w:tcW w:w="842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26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111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212E8C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857" w:type="dxa"/>
            <w:noWrap/>
            <w:hideMark/>
          </w:tcPr>
          <w:p w:rsidR="003C31A5" w:rsidRPr="00082A9F" w:rsidRDefault="003C31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4137</w:t>
            </w:r>
          </w:p>
        </w:tc>
      </w:tr>
    </w:tbl>
    <w:p w:rsidR="00D57F1A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ветлодольск</w:t>
      </w: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082A9F" w:rsidRPr="00082A9F" w:rsidRDefault="00082A9F" w:rsidP="00082A9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2A9F">
        <w:rPr>
          <w:rFonts w:ascii="Times New Roman" w:eastAsia="Calibri" w:hAnsi="Times New Roman" w:cs="Times New Roman"/>
          <w:i/>
          <w:sz w:val="12"/>
          <w:szCs w:val="12"/>
        </w:rPr>
        <w:t xml:space="preserve">         № 21 от "16" июля 2014 года</w:t>
      </w:r>
    </w:p>
    <w:p w:rsidR="00D57F1A" w:rsidRDefault="00D57F1A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7F1A" w:rsidRPr="00082A9F" w:rsidRDefault="00082A9F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2A9F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Светлодольск муниципального района Сергиевский Самарской области за </w:t>
      </w:r>
      <w:r>
        <w:rPr>
          <w:rFonts w:ascii="Times New Roman" w:eastAsia="Calibri" w:hAnsi="Times New Roman" w:cs="Times New Roman"/>
          <w:b/>
          <w:sz w:val="12"/>
          <w:szCs w:val="12"/>
        </w:rPr>
        <w:t>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082A9F" w:rsidRPr="00082A9F" w:rsidTr="00212E8C">
        <w:trPr>
          <w:trHeight w:val="66"/>
        </w:trPr>
        <w:tc>
          <w:tcPr>
            <w:tcW w:w="3686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082A9F" w:rsidRPr="00082A9F" w:rsidRDefault="00212E8C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</w:t>
            </w:r>
            <w:r w:rsidR="00082A9F"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212E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082A9F" w:rsidRPr="00082A9F" w:rsidTr="00212E8C">
        <w:trPr>
          <w:trHeight w:val="116"/>
        </w:trPr>
        <w:tc>
          <w:tcPr>
            <w:tcW w:w="3686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082A9F" w:rsidRPr="00082A9F" w:rsidTr="00212E8C">
        <w:trPr>
          <w:trHeight w:val="259"/>
        </w:trPr>
        <w:tc>
          <w:tcPr>
            <w:tcW w:w="3686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082A9F" w:rsidRPr="00082A9F" w:rsidTr="00212E8C">
        <w:trPr>
          <w:trHeight w:val="108"/>
        </w:trPr>
        <w:tc>
          <w:tcPr>
            <w:tcW w:w="3686" w:type="dxa"/>
            <w:noWrap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082A9F" w:rsidRPr="00082A9F" w:rsidRDefault="00082A9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82A9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8</w:t>
            </w:r>
          </w:p>
        </w:tc>
      </w:tr>
    </w:tbl>
    <w:p w:rsidR="00377867" w:rsidRPr="00377867" w:rsidRDefault="00377867" w:rsidP="00377867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77867" w:rsidRPr="00377867" w:rsidRDefault="00377867" w:rsidP="003778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86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77867" w:rsidRPr="00377867" w:rsidRDefault="00377867" w:rsidP="003778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867">
        <w:rPr>
          <w:rFonts w:ascii="Times New Roman" w:eastAsia="Calibri" w:hAnsi="Times New Roman" w:cs="Times New Roman"/>
          <w:b/>
          <w:sz w:val="12"/>
          <w:szCs w:val="12"/>
        </w:rPr>
        <w:t>С</w:t>
      </w:r>
      <w:r>
        <w:rPr>
          <w:rFonts w:ascii="Times New Roman" w:eastAsia="Calibri" w:hAnsi="Times New Roman" w:cs="Times New Roman"/>
          <w:b/>
          <w:sz w:val="12"/>
          <w:szCs w:val="12"/>
        </w:rPr>
        <w:t>ЕЛЬСКОГО  ПОСЕЛЕНИЯ СЕРГИЕВСК</w:t>
      </w:r>
    </w:p>
    <w:p w:rsidR="00377867" w:rsidRPr="00377867" w:rsidRDefault="00377867" w:rsidP="003778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86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77867" w:rsidRPr="00377867" w:rsidRDefault="00377867" w:rsidP="003778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86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77867" w:rsidRPr="00377867" w:rsidRDefault="00377867" w:rsidP="0037786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77867" w:rsidRPr="00377867" w:rsidRDefault="00377867" w:rsidP="0037786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7786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77867" w:rsidRDefault="00377867" w:rsidP="009C54B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7786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377867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9C54BE" w:rsidRPr="009C54BE" w:rsidRDefault="009C54BE" w:rsidP="009C54B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9C54BE" w:rsidRPr="009C54BE" w:rsidRDefault="009C54BE" w:rsidP="009C54B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b/>
          <w:sz w:val="12"/>
          <w:szCs w:val="12"/>
        </w:rPr>
        <w:t>Сергиевск за первое полугодие 2014 года</w:t>
      </w:r>
    </w:p>
    <w:p w:rsidR="009C54BE" w:rsidRPr="009C54BE" w:rsidRDefault="009C54BE" w:rsidP="009C54B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гиевск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C54BE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C54BE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Сергиевск за первое полугодие 2014 года по доходам в сумме 58416 тыс. рублей и по расходам в сумме 58062  тыс. рублей с превышением доходов над расходами в сумме 354 тыс. рублей.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9C54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9C54B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Сергиевск муниципального района Сергиевский в соответствии с </w:t>
      </w:r>
      <w:r w:rsidRPr="009C54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9C54B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Сергиевск муниципального района Сергиевский в соответствии с </w:t>
      </w:r>
      <w:r w:rsidRPr="009C54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9C54B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Сергиевск муниципального района Сергиевский в соответствии с </w:t>
      </w:r>
      <w:r w:rsidRPr="009C54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9C54B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9C54B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9C54B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9C54BE" w:rsidRPr="009C54BE" w:rsidRDefault="009C54BE" w:rsidP="009C54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9C54BE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                                                 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sz w:val="12"/>
          <w:szCs w:val="12"/>
        </w:rPr>
        <w:t xml:space="preserve">                            Н.А. Пышкин</w:t>
      </w:r>
    </w:p>
    <w:p w:rsidR="00377867" w:rsidRDefault="0037786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ергиевск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 xml:space="preserve">         № 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C54BE">
        <w:rPr>
          <w:rFonts w:ascii="Times New Roman" w:eastAsia="Calibri" w:hAnsi="Times New Roman" w:cs="Times New Roman"/>
          <w:i/>
          <w:sz w:val="12"/>
          <w:szCs w:val="12"/>
        </w:rPr>
        <w:t xml:space="preserve"> от "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C54BE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377867" w:rsidRPr="009C54BE" w:rsidRDefault="00377867" w:rsidP="009C54BE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9C54BE" w:rsidRDefault="009C54BE" w:rsidP="0021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4BE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</w:t>
      </w:r>
      <w:r w:rsidR="00212E8C">
        <w:rPr>
          <w:rFonts w:ascii="Times New Roman" w:eastAsia="Calibri" w:hAnsi="Times New Roman" w:cs="Times New Roman"/>
          <w:b/>
          <w:sz w:val="12"/>
          <w:szCs w:val="12"/>
        </w:rPr>
        <w:t xml:space="preserve"> за первое полугодие 2014 года </w:t>
      </w:r>
      <w:r w:rsidRPr="009C54BE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видов доходов, подвидов доходов, </w:t>
      </w:r>
      <w:r w:rsidR="00212E8C">
        <w:rPr>
          <w:rFonts w:ascii="Times New Roman" w:eastAsia="Calibri" w:hAnsi="Times New Roman" w:cs="Times New Roman"/>
          <w:b/>
          <w:sz w:val="12"/>
          <w:szCs w:val="12"/>
        </w:rPr>
        <w:t xml:space="preserve">классификации операций сектора </w:t>
      </w:r>
      <w:r w:rsidRPr="009C54BE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567"/>
      </w:tblGrid>
      <w:tr w:rsidR="009C54BE" w:rsidRPr="009C54BE" w:rsidTr="005B4C6C">
        <w:trPr>
          <w:trHeight w:val="575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536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 881</w:t>
            </w:r>
          </w:p>
        </w:tc>
      </w:tr>
      <w:tr w:rsidR="009C54BE" w:rsidRPr="009C54BE" w:rsidTr="005B4C6C">
        <w:trPr>
          <w:trHeight w:val="120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536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 594</w:t>
            </w:r>
          </w:p>
        </w:tc>
      </w:tr>
      <w:tr w:rsidR="009C54BE" w:rsidRPr="009C54BE" w:rsidTr="005B4C6C">
        <w:trPr>
          <w:trHeight w:val="108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536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 594</w:t>
            </w:r>
          </w:p>
        </w:tc>
      </w:tr>
      <w:tr w:rsidR="009C54BE" w:rsidRPr="009C54BE" w:rsidTr="005B4C6C">
        <w:trPr>
          <w:trHeight w:val="577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C54B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5 581</w:t>
            </w:r>
          </w:p>
        </w:tc>
      </w:tr>
      <w:tr w:rsidR="009C54BE" w:rsidRPr="009C54BE" w:rsidTr="005B4C6C">
        <w:trPr>
          <w:trHeight w:val="637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01 02020 01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C54BE" w:rsidRPr="009C54BE" w:rsidTr="005B4C6C">
        <w:trPr>
          <w:trHeight w:val="22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9C54BE" w:rsidRPr="009C54BE" w:rsidTr="005B4C6C">
        <w:trPr>
          <w:trHeight w:val="138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219</w:t>
            </w:r>
          </w:p>
        </w:tc>
      </w:tr>
      <w:tr w:rsidR="009C54BE" w:rsidRPr="009C54BE" w:rsidTr="005B4C6C">
        <w:trPr>
          <w:trHeight w:val="268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</w:tr>
      <w:tr w:rsidR="009C54BE" w:rsidRPr="009C54BE" w:rsidTr="005B4C6C">
        <w:trPr>
          <w:trHeight w:val="400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C54BE" w:rsidRPr="009C54BE" w:rsidTr="005B4C6C">
        <w:trPr>
          <w:trHeight w:val="405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728</w:t>
            </w:r>
          </w:p>
        </w:tc>
      </w:tr>
      <w:tr w:rsidR="009C54BE" w:rsidRPr="009C54BE" w:rsidTr="005B4C6C">
        <w:trPr>
          <w:trHeight w:val="397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120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C54BE" w:rsidRPr="009C54BE" w:rsidTr="005B4C6C">
        <w:trPr>
          <w:trHeight w:val="108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C54BE" w:rsidRPr="009C54BE" w:rsidTr="005B4C6C">
        <w:trPr>
          <w:trHeight w:val="110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536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67</w:t>
            </w:r>
          </w:p>
        </w:tc>
      </w:tr>
      <w:tr w:rsidR="009C54BE" w:rsidRPr="009C54BE" w:rsidTr="005B4C6C">
        <w:trPr>
          <w:trHeight w:val="98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536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5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9C54BE" w:rsidRPr="009C54BE" w:rsidTr="005B4C6C">
        <w:trPr>
          <w:trHeight w:val="92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536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3</w:t>
            </w:r>
          </w:p>
        </w:tc>
      </w:tr>
      <w:tr w:rsidR="009C54BE" w:rsidRPr="009C54BE" w:rsidTr="005B4C6C">
        <w:trPr>
          <w:trHeight w:val="323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</w:tr>
      <w:tr w:rsidR="009C54BE" w:rsidRPr="009C54BE" w:rsidTr="005B4C6C">
        <w:trPr>
          <w:trHeight w:val="484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</w:tr>
      <w:tr w:rsidR="009C54BE" w:rsidRPr="009C54BE" w:rsidTr="005B4C6C">
        <w:trPr>
          <w:trHeight w:val="207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9 00000 00 0000 00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70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09 04000 00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09 04050 00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187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9 04053 10 0000 11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192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50</w:t>
            </w:r>
          </w:p>
        </w:tc>
      </w:tr>
      <w:tr w:rsidR="009C54BE" w:rsidRPr="009C54BE" w:rsidTr="005B4C6C">
        <w:trPr>
          <w:trHeight w:val="621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</w:tr>
      <w:tr w:rsidR="009C54BE" w:rsidRPr="009C54BE" w:rsidTr="005B4C6C">
        <w:trPr>
          <w:trHeight w:val="475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</w:tr>
      <w:tr w:rsidR="009C54BE" w:rsidRPr="009C54BE" w:rsidTr="005B4C6C">
        <w:trPr>
          <w:trHeight w:val="286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9C54BE" w:rsidRPr="009C54BE" w:rsidTr="005B4C6C">
        <w:trPr>
          <w:trHeight w:val="66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9C54BE" w:rsidRPr="009C54BE" w:rsidTr="005B4C6C">
        <w:trPr>
          <w:trHeight w:val="352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9C54BE" w:rsidRPr="009C54BE" w:rsidTr="005B4C6C">
        <w:trPr>
          <w:trHeight w:val="202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9C54BE" w:rsidRPr="009C54BE" w:rsidTr="005B4C6C">
        <w:trPr>
          <w:trHeight w:val="335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6025 10 0000 43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7 00000 00 0000 00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7 01050 10 0000 18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7 05050 10 0000 18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536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 536</w:t>
            </w:r>
          </w:p>
        </w:tc>
      </w:tr>
      <w:tr w:rsidR="009C54BE" w:rsidRPr="009C54BE" w:rsidTr="005B4C6C">
        <w:trPr>
          <w:trHeight w:val="180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 520</w:t>
            </w:r>
          </w:p>
        </w:tc>
      </w:tr>
      <w:tr w:rsidR="009C54BE" w:rsidRPr="009C54BE" w:rsidTr="005B4C6C">
        <w:trPr>
          <w:trHeight w:val="183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убъектов  Российской Федерации и муниципальных </w:t>
            </w: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разований</w:t>
            </w:r>
          </w:p>
        </w:tc>
        <w:tc>
          <w:tcPr>
            <w:tcW w:w="56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21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2 02 01001 10 0000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</w:tr>
      <w:tr w:rsidR="009C54BE" w:rsidRPr="009C54BE" w:rsidTr="005B4C6C">
        <w:trPr>
          <w:trHeight w:val="168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48 900</w:t>
            </w:r>
          </w:p>
        </w:tc>
      </w:tr>
      <w:tr w:rsidR="009C54BE" w:rsidRPr="009C54BE" w:rsidTr="005B4C6C">
        <w:trPr>
          <w:trHeight w:val="299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078 10 0001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проектирование строительства водопроводных сетей (группового водопровода)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48 343</w:t>
            </w:r>
          </w:p>
        </w:tc>
      </w:tr>
      <w:tr w:rsidR="009C54BE" w:rsidRPr="009C54BE" w:rsidTr="005B4C6C">
        <w:trPr>
          <w:trHeight w:val="134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</w:tr>
      <w:tr w:rsidR="009C54BE" w:rsidRPr="009C54BE" w:rsidTr="005B4C6C">
        <w:trPr>
          <w:trHeight w:val="122"/>
        </w:trPr>
        <w:tc>
          <w:tcPr>
            <w:tcW w:w="212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</w:tr>
      <w:tr w:rsidR="009C54BE" w:rsidRPr="009C54BE" w:rsidTr="005B4C6C">
        <w:trPr>
          <w:trHeight w:val="408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</w:tr>
      <w:tr w:rsidR="009C54BE" w:rsidRPr="009C54BE" w:rsidTr="005B4C6C">
        <w:trPr>
          <w:trHeight w:val="64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9C54BE" w:rsidRPr="009C54BE" w:rsidTr="005B4C6C">
        <w:trPr>
          <w:trHeight w:val="260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20 10 0000 18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и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4BE" w:rsidRPr="009C54BE" w:rsidTr="005B4C6C">
        <w:trPr>
          <w:trHeight w:val="108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9C54BE" w:rsidRPr="009C54BE" w:rsidTr="005B4C6C">
        <w:trPr>
          <w:trHeight w:val="110"/>
        </w:trPr>
        <w:tc>
          <w:tcPr>
            <w:tcW w:w="2127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36" w:type="dxa"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9C54BE" w:rsidRPr="009C54BE" w:rsidRDefault="009C54B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54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 416</w:t>
            </w:r>
          </w:p>
        </w:tc>
      </w:tr>
    </w:tbl>
    <w:p w:rsidR="00377867" w:rsidRDefault="0037786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гиевск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9C54BE" w:rsidRPr="009C54BE" w:rsidRDefault="009C54BE" w:rsidP="009C54B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4BE">
        <w:rPr>
          <w:rFonts w:ascii="Times New Roman" w:eastAsia="Calibri" w:hAnsi="Times New Roman" w:cs="Times New Roman"/>
          <w:i/>
          <w:sz w:val="12"/>
          <w:szCs w:val="12"/>
        </w:rPr>
        <w:t xml:space="preserve">         № 28 от "18" июля 2014 года</w:t>
      </w:r>
    </w:p>
    <w:p w:rsidR="009C54BE" w:rsidRPr="009C54BE" w:rsidRDefault="009C54BE" w:rsidP="009C5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D64B94" w:rsidRDefault="00D64B94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4B9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ергиевск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708"/>
        <w:gridCol w:w="426"/>
        <w:gridCol w:w="567"/>
        <w:gridCol w:w="567"/>
      </w:tblGrid>
      <w:tr w:rsidR="00D64B94" w:rsidRPr="00D64B94" w:rsidTr="005B4C6C">
        <w:trPr>
          <w:trHeight w:val="80"/>
        </w:trPr>
        <w:tc>
          <w:tcPr>
            <w:tcW w:w="4111" w:type="dxa"/>
            <w:vMerge w:val="restart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5B4C6C" w:rsidRPr="00D64B94" w:rsidTr="005B4C6C">
        <w:trPr>
          <w:trHeight w:val="493"/>
        </w:trPr>
        <w:tc>
          <w:tcPr>
            <w:tcW w:w="4111" w:type="dxa"/>
            <w:vMerge/>
            <w:hideMark/>
          </w:tcPr>
          <w:p w:rsidR="00D64B94" w:rsidRPr="00D64B94" w:rsidRDefault="00D64B94" w:rsidP="00D64B9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D64B94" w:rsidRPr="00D64B94" w:rsidRDefault="005B4C6C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D64B94"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4B94" w:rsidRPr="00D64B94" w:rsidRDefault="005B4C6C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D64B94"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5B4C6C" w:rsidRPr="00D64B94" w:rsidTr="005B4C6C">
        <w:trPr>
          <w:trHeight w:val="76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43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45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333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22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72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9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96088A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29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29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6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46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98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28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69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88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35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52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02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18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51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90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20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03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9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96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86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90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70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</w:tr>
      <w:tr w:rsidR="005B4C6C" w:rsidRPr="00D64B94" w:rsidTr="005B4C6C">
        <w:trPr>
          <w:trHeight w:val="70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5B4C6C" w:rsidRPr="00D64B94" w:rsidTr="005B4C6C">
        <w:trPr>
          <w:trHeight w:val="7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07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9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427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318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7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30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343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30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8343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30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8343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8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323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246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5B4C6C" w:rsidRPr="00D64B94" w:rsidTr="005B4C6C">
        <w:trPr>
          <w:trHeight w:val="323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5B4C6C" w:rsidRPr="00D64B94" w:rsidTr="005B4C6C">
        <w:trPr>
          <w:trHeight w:val="18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67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26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28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30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40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107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4C6C" w:rsidRPr="00D64B94" w:rsidTr="005B4C6C">
        <w:trPr>
          <w:trHeight w:val="64"/>
        </w:trPr>
        <w:tc>
          <w:tcPr>
            <w:tcW w:w="4111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062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463</w:t>
            </w:r>
          </w:p>
        </w:tc>
      </w:tr>
    </w:tbl>
    <w:p w:rsidR="00377867" w:rsidRDefault="00377867" w:rsidP="00D64B94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E743A" w:rsidRDefault="008E743A" w:rsidP="00D64B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64B94" w:rsidRPr="00D64B94" w:rsidRDefault="00D64B94" w:rsidP="00D64B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4B9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D64B94" w:rsidRPr="00D64B94" w:rsidRDefault="00D64B94" w:rsidP="00D64B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4B94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гиевск</w:t>
      </w:r>
    </w:p>
    <w:p w:rsidR="00D64B94" w:rsidRPr="00D64B94" w:rsidRDefault="00D64B94" w:rsidP="00D64B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4B94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D64B94" w:rsidRPr="00D64B94" w:rsidRDefault="00D64B94" w:rsidP="00D64B94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4B94">
        <w:rPr>
          <w:rFonts w:ascii="Times New Roman" w:eastAsia="Calibri" w:hAnsi="Times New Roman" w:cs="Times New Roman"/>
          <w:i/>
          <w:sz w:val="12"/>
          <w:szCs w:val="12"/>
        </w:rPr>
        <w:t xml:space="preserve">         № 28 от "18" июля 2014 года</w:t>
      </w:r>
    </w:p>
    <w:p w:rsidR="00377867" w:rsidRPr="00D64B94" w:rsidRDefault="00377867" w:rsidP="00D64B94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D64B94" w:rsidRDefault="00D64B94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4B9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 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25"/>
        <w:gridCol w:w="426"/>
        <w:gridCol w:w="708"/>
        <w:gridCol w:w="426"/>
        <w:gridCol w:w="567"/>
        <w:gridCol w:w="567"/>
      </w:tblGrid>
      <w:tr w:rsidR="00D64B94" w:rsidRPr="00D64B94" w:rsidTr="005B4C6C">
        <w:trPr>
          <w:trHeight w:val="205"/>
        </w:trPr>
        <w:tc>
          <w:tcPr>
            <w:tcW w:w="567" w:type="dxa"/>
            <w:vMerge w:val="restart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295675" w:rsidRPr="00D64B94" w:rsidTr="005B4C6C">
        <w:trPr>
          <w:trHeight w:val="635"/>
        </w:trPr>
        <w:tc>
          <w:tcPr>
            <w:tcW w:w="567" w:type="dxa"/>
            <w:vMerge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D64B94" w:rsidRPr="00D64B94" w:rsidRDefault="005B4C6C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D64B94"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4B94" w:rsidRPr="00D64B94" w:rsidRDefault="005B4C6C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D64B94"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D64B94" w:rsidRPr="00D64B94" w:rsidTr="005B4C6C">
        <w:trPr>
          <w:trHeight w:val="7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6663" w:type="dxa"/>
            <w:gridSpan w:val="7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я Сергиевск </w:t>
            </w: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95675" w:rsidRPr="00D64B94" w:rsidTr="005B4C6C">
        <w:trPr>
          <w:trHeight w:val="24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5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15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4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9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40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29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03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6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9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10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9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90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53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2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57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6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5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16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70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0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1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0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06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56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7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</w:tr>
      <w:tr w:rsidR="00295675" w:rsidRPr="00D64B94" w:rsidTr="005B4C6C">
        <w:trPr>
          <w:trHeight w:val="206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295675" w:rsidRPr="00D64B94" w:rsidTr="005B4C6C">
        <w:trPr>
          <w:trHeight w:val="377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295675" w:rsidRPr="00D64B94" w:rsidTr="005B4C6C">
        <w:trPr>
          <w:trHeight w:val="6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8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80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8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507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19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9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30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343</w:t>
            </w:r>
          </w:p>
        </w:tc>
      </w:tr>
      <w:tr w:rsidR="00295675" w:rsidRPr="00D64B94" w:rsidTr="005B4C6C">
        <w:trPr>
          <w:trHeight w:val="255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30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8343</w:t>
            </w:r>
          </w:p>
        </w:tc>
      </w:tr>
      <w:tr w:rsidR="00295675" w:rsidRPr="00D64B94" w:rsidTr="005B4C6C">
        <w:trPr>
          <w:trHeight w:val="86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30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8343</w:t>
            </w:r>
          </w:p>
        </w:tc>
      </w:tr>
      <w:tr w:rsidR="00295675" w:rsidRPr="00D64B94" w:rsidTr="005B4C6C">
        <w:trPr>
          <w:trHeight w:val="133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8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</w:t>
            </w:r>
          </w:p>
        </w:tc>
      </w:tr>
      <w:tr w:rsidR="00295675" w:rsidRPr="00D64B94" w:rsidTr="005B4C6C">
        <w:trPr>
          <w:trHeight w:val="75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34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2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295675" w:rsidRPr="00D64B94" w:rsidTr="005B4C6C">
        <w:trPr>
          <w:trHeight w:val="120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295675" w:rsidRPr="00D64B94" w:rsidTr="005B4C6C">
        <w:trPr>
          <w:trHeight w:val="123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82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11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6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36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9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6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4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48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6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10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270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6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544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675" w:rsidRPr="00D64B94" w:rsidTr="005B4C6C">
        <w:trPr>
          <w:trHeight w:val="64"/>
        </w:trPr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062</w:t>
            </w:r>
          </w:p>
        </w:tc>
        <w:tc>
          <w:tcPr>
            <w:tcW w:w="567" w:type="dxa"/>
            <w:noWrap/>
            <w:hideMark/>
          </w:tcPr>
          <w:p w:rsidR="00D64B94" w:rsidRPr="00D64B94" w:rsidRDefault="00D64B9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64B9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463</w:t>
            </w:r>
          </w:p>
        </w:tc>
      </w:tr>
    </w:tbl>
    <w:p w:rsidR="00BD2D54" w:rsidRDefault="00BD2D54" w:rsidP="008E743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гиевск</w:t>
      </w: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 xml:space="preserve">         № 28 от "18" июля 2014 года</w:t>
      </w: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295675" w:rsidRDefault="00295675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567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295675" w:rsidRPr="00295675" w:rsidTr="005B4C6C">
        <w:trPr>
          <w:trHeight w:val="138"/>
        </w:trPr>
        <w:tc>
          <w:tcPr>
            <w:tcW w:w="842" w:type="dxa"/>
            <w:vMerge w:val="restart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295675" w:rsidRPr="00295675" w:rsidTr="005B4C6C">
        <w:trPr>
          <w:trHeight w:val="469"/>
        </w:trPr>
        <w:tc>
          <w:tcPr>
            <w:tcW w:w="842" w:type="dxa"/>
            <w:vMerge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95675" w:rsidRPr="00295675" w:rsidTr="00BD2D54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295675" w:rsidRPr="005B4C6C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D2D54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5B4C6C" w:rsidRPr="00BD2D54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354</w:t>
            </w:r>
          </w:p>
        </w:tc>
      </w:tr>
      <w:tr w:rsidR="00295675" w:rsidRPr="00295675" w:rsidTr="005B4C6C">
        <w:trPr>
          <w:trHeight w:val="82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354</w:t>
            </w:r>
          </w:p>
        </w:tc>
      </w:tr>
      <w:tr w:rsidR="00295675" w:rsidRPr="00295675" w:rsidTr="005B4C6C">
        <w:trPr>
          <w:trHeight w:val="70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5B4C6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58416</w:t>
            </w:r>
          </w:p>
        </w:tc>
      </w:tr>
      <w:tr w:rsidR="00295675" w:rsidRPr="00295675" w:rsidTr="005B4C6C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5B4C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-58416</w:t>
            </w:r>
          </w:p>
        </w:tc>
      </w:tr>
      <w:tr w:rsidR="00295675" w:rsidRPr="00295675" w:rsidTr="005B4C6C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5B4C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-58416</w:t>
            </w:r>
          </w:p>
        </w:tc>
      </w:tr>
      <w:tr w:rsidR="00295675" w:rsidRPr="00295675" w:rsidTr="005B4C6C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5B4C6C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-58416</w:t>
            </w:r>
          </w:p>
        </w:tc>
      </w:tr>
      <w:tr w:rsidR="00295675" w:rsidRPr="00295675" w:rsidTr="005B4C6C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295675" w:rsidRPr="005B4C6C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5B4C6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062</w:t>
            </w:r>
          </w:p>
        </w:tc>
      </w:tr>
      <w:tr w:rsidR="00295675" w:rsidRPr="00295675" w:rsidTr="005B4C6C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5B4C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58062</w:t>
            </w:r>
          </w:p>
        </w:tc>
      </w:tr>
      <w:tr w:rsidR="00295675" w:rsidRPr="00295675" w:rsidTr="005B4C6C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5B4C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58062</w:t>
            </w:r>
          </w:p>
        </w:tc>
      </w:tr>
      <w:tr w:rsidR="00295675" w:rsidRPr="00295675" w:rsidTr="005B4C6C">
        <w:trPr>
          <w:trHeight w:val="64"/>
        </w:trPr>
        <w:tc>
          <w:tcPr>
            <w:tcW w:w="84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2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</w:t>
            </w:r>
            <w:r w:rsidR="005B4C6C">
              <w:rPr>
                <w:rFonts w:ascii="Times New Roman" w:eastAsia="Calibri" w:hAnsi="Times New Roman" w:cs="Times New Roman"/>
                <w:sz w:val="12"/>
                <w:szCs w:val="12"/>
              </w:rPr>
              <w:t>лений</w:t>
            </w:r>
          </w:p>
        </w:tc>
        <w:tc>
          <w:tcPr>
            <w:tcW w:w="715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58062</w:t>
            </w:r>
          </w:p>
        </w:tc>
      </w:tr>
    </w:tbl>
    <w:p w:rsidR="00377867" w:rsidRDefault="00377867" w:rsidP="0029567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гиевск</w:t>
      </w: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295675" w:rsidRPr="00295675" w:rsidRDefault="00295675" w:rsidP="002956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5675">
        <w:rPr>
          <w:rFonts w:ascii="Times New Roman" w:eastAsia="Calibri" w:hAnsi="Times New Roman" w:cs="Times New Roman"/>
          <w:i/>
          <w:sz w:val="12"/>
          <w:szCs w:val="12"/>
        </w:rPr>
        <w:t xml:space="preserve">         № 28 от "18" июля 2014 года</w:t>
      </w:r>
    </w:p>
    <w:p w:rsidR="00377867" w:rsidRPr="00295675" w:rsidRDefault="00377867" w:rsidP="0029567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295675" w:rsidRDefault="00295675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5675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Сергиевск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295675" w:rsidRPr="00295675" w:rsidTr="00DC09E2">
        <w:trPr>
          <w:trHeight w:val="64"/>
        </w:trPr>
        <w:tc>
          <w:tcPr>
            <w:tcW w:w="3686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295675" w:rsidRPr="00295675" w:rsidRDefault="00DC09E2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295675"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(чел.)</w:t>
            </w:r>
          </w:p>
        </w:tc>
        <w:tc>
          <w:tcPr>
            <w:tcW w:w="2552" w:type="dxa"/>
            <w:hideMark/>
          </w:tcPr>
          <w:p w:rsidR="00295675" w:rsidRPr="00295675" w:rsidRDefault="00295675" w:rsidP="00DC09E2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DC09E2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295675" w:rsidRPr="00295675" w:rsidTr="00DC09E2">
        <w:trPr>
          <w:trHeight w:val="146"/>
        </w:trPr>
        <w:tc>
          <w:tcPr>
            <w:tcW w:w="3686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552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</w:tr>
      <w:tr w:rsidR="00295675" w:rsidRPr="00295675" w:rsidTr="00DC09E2">
        <w:trPr>
          <w:trHeight w:val="261"/>
        </w:trPr>
        <w:tc>
          <w:tcPr>
            <w:tcW w:w="3686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</w:tr>
      <w:tr w:rsidR="00295675" w:rsidRPr="00295675" w:rsidTr="00DC09E2">
        <w:trPr>
          <w:trHeight w:val="110"/>
        </w:trPr>
        <w:tc>
          <w:tcPr>
            <w:tcW w:w="3686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295675" w:rsidRPr="00295675" w:rsidRDefault="0029567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9567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8</w:t>
            </w:r>
          </w:p>
        </w:tc>
      </w:tr>
    </w:tbl>
    <w:p w:rsidR="003872A1" w:rsidRPr="003872A1" w:rsidRDefault="003872A1" w:rsidP="003872A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</w:t>
      </w:r>
      <w:r>
        <w:rPr>
          <w:rFonts w:ascii="Times New Roman" w:eastAsia="Calibri" w:hAnsi="Times New Roman" w:cs="Times New Roman"/>
          <w:b/>
          <w:sz w:val="12"/>
          <w:szCs w:val="12"/>
        </w:rPr>
        <w:t>ЕРНОВОДСК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77867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>Серноводск за первое полугодие 2014 года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новодск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872A1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Серноводск за первое полугодие 2014 года по доходам в сумме 4250 тыс. рублей и по расходам в сумме 3441 тыс. рублей с превышением доходов над расходами в сумме 810 тыс. рублей.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3872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3872A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Серноводск муниципального района Сергиевский в соответствии с </w:t>
      </w:r>
      <w:r w:rsidRPr="003872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3872A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Серноводск муниципального района Сергиевский в соответствии с </w:t>
      </w:r>
      <w:r w:rsidRPr="003872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3872A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Серноводск муниципального района Сергиевский в соответствии с </w:t>
      </w:r>
      <w:r w:rsidRPr="003872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3872A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3872A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3872A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872A1" w:rsidRPr="003872A1" w:rsidRDefault="003872A1" w:rsidP="003872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3872A1" w:rsidRPr="003872A1" w:rsidRDefault="003872A1" w:rsidP="003872A1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3872A1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3872A1" w:rsidRPr="003872A1" w:rsidRDefault="003872A1" w:rsidP="003872A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872A1" w:rsidRPr="003872A1" w:rsidRDefault="003872A1" w:rsidP="003872A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872A1" w:rsidRDefault="003872A1" w:rsidP="003872A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</w:t>
      </w:r>
    </w:p>
    <w:p w:rsidR="003872A1" w:rsidRPr="003872A1" w:rsidRDefault="003872A1" w:rsidP="003872A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72A1">
        <w:rPr>
          <w:rFonts w:ascii="Times New Roman" w:eastAsia="Calibri" w:hAnsi="Times New Roman" w:cs="Times New Roman"/>
          <w:sz w:val="12"/>
          <w:szCs w:val="12"/>
        </w:rPr>
        <w:t xml:space="preserve">           Г.Н. Чебоксарова</w:t>
      </w:r>
    </w:p>
    <w:p w:rsidR="003872A1" w:rsidRPr="003872A1" w:rsidRDefault="003872A1" w:rsidP="003872A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D2D54" w:rsidRDefault="00BD2D54" w:rsidP="003872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872A1" w:rsidRPr="003872A1" w:rsidRDefault="003872A1" w:rsidP="003872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72A1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3872A1" w:rsidRPr="003872A1" w:rsidRDefault="003872A1" w:rsidP="003872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72A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</w:t>
      </w:r>
      <w:r>
        <w:rPr>
          <w:rFonts w:ascii="Times New Roman" w:eastAsia="Calibri" w:hAnsi="Times New Roman" w:cs="Times New Roman"/>
          <w:i/>
          <w:sz w:val="12"/>
          <w:szCs w:val="12"/>
        </w:rPr>
        <w:t>ерноводск</w:t>
      </w:r>
    </w:p>
    <w:p w:rsidR="003872A1" w:rsidRPr="003872A1" w:rsidRDefault="003872A1" w:rsidP="003872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72A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3872A1" w:rsidRPr="003872A1" w:rsidRDefault="003872A1" w:rsidP="003872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6</w:t>
      </w:r>
      <w:r w:rsidRPr="003872A1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3872A1" w:rsidRPr="003872A1" w:rsidRDefault="003872A1" w:rsidP="00387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3872A1" w:rsidRDefault="003872A1" w:rsidP="00DC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72A1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</w:t>
      </w:r>
      <w:r w:rsidR="00DC09E2">
        <w:rPr>
          <w:rFonts w:ascii="Times New Roman" w:eastAsia="Calibri" w:hAnsi="Times New Roman" w:cs="Times New Roman"/>
          <w:b/>
          <w:sz w:val="12"/>
          <w:szCs w:val="12"/>
        </w:rPr>
        <w:t xml:space="preserve"> за первое полугодие 2014 года </w:t>
      </w:r>
      <w:r w:rsidRPr="003872A1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видов доходов, подвидов доходов, </w:t>
      </w:r>
      <w:r w:rsidR="00DC09E2">
        <w:rPr>
          <w:rFonts w:ascii="Times New Roman" w:eastAsia="Calibri" w:hAnsi="Times New Roman" w:cs="Times New Roman"/>
          <w:b/>
          <w:sz w:val="12"/>
          <w:szCs w:val="12"/>
        </w:rPr>
        <w:t xml:space="preserve">классификации операций сектора </w:t>
      </w:r>
      <w:r w:rsidRPr="003872A1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567"/>
      </w:tblGrid>
      <w:tr w:rsidR="003872A1" w:rsidRPr="003872A1" w:rsidTr="00DC09E2">
        <w:trPr>
          <w:trHeight w:val="626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3872A1" w:rsidRPr="003872A1" w:rsidTr="00DC09E2">
        <w:trPr>
          <w:trHeight w:val="68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536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2</w:t>
            </w:r>
          </w:p>
        </w:tc>
      </w:tr>
      <w:tr w:rsidR="003872A1" w:rsidRPr="003872A1" w:rsidTr="00DC09E2">
        <w:trPr>
          <w:trHeight w:val="70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536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319</w:t>
            </w:r>
          </w:p>
        </w:tc>
      </w:tr>
      <w:tr w:rsidR="003872A1" w:rsidRPr="003872A1" w:rsidTr="00DC09E2">
        <w:trPr>
          <w:trHeight w:val="64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536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319</w:t>
            </w:r>
          </w:p>
        </w:tc>
      </w:tr>
      <w:tr w:rsidR="003872A1" w:rsidRPr="003872A1" w:rsidTr="00DC09E2">
        <w:trPr>
          <w:trHeight w:val="471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72A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316</w:t>
            </w:r>
          </w:p>
        </w:tc>
      </w:tr>
      <w:tr w:rsidR="003872A1" w:rsidRPr="003872A1" w:rsidTr="00DC09E2">
        <w:trPr>
          <w:trHeight w:val="503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01 02020 01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872A1" w:rsidRPr="003872A1" w:rsidTr="00DC09E2">
        <w:trPr>
          <w:trHeight w:val="231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3872A1" w:rsidRPr="003872A1" w:rsidTr="00DC09E2">
        <w:trPr>
          <w:trHeight w:val="74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3872A1" w:rsidRPr="003872A1" w:rsidTr="00DC09E2">
        <w:trPr>
          <w:trHeight w:val="218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3872A1" w:rsidRPr="003872A1" w:rsidTr="00DC09E2">
        <w:trPr>
          <w:trHeight w:val="349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3872A1" w:rsidRPr="003872A1" w:rsidTr="00DC09E2">
        <w:trPr>
          <w:trHeight w:val="355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</w:tr>
      <w:tr w:rsidR="003872A1" w:rsidRPr="003872A1" w:rsidTr="00DC09E2">
        <w:trPr>
          <w:trHeight w:val="347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72A1" w:rsidRPr="003872A1" w:rsidTr="00DC09E2">
        <w:trPr>
          <w:trHeight w:val="70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536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1</w:t>
            </w:r>
          </w:p>
        </w:tc>
      </w:tr>
      <w:tr w:rsidR="003872A1" w:rsidRPr="003872A1" w:rsidTr="00DC09E2">
        <w:trPr>
          <w:trHeight w:val="64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536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</w:t>
            </w:r>
          </w:p>
        </w:tc>
      </w:tr>
      <w:tr w:rsidR="003872A1" w:rsidRPr="003872A1" w:rsidTr="00DC09E2">
        <w:trPr>
          <w:trHeight w:val="65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3872A1" w:rsidRPr="003872A1" w:rsidTr="00DC09E2">
        <w:trPr>
          <w:trHeight w:val="64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536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</w:t>
            </w:r>
          </w:p>
        </w:tc>
      </w:tr>
      <w:tr w:rsidR="003872A1" w:rsidRPr="003872A1" w:rsidTr="00DC09E2">
        <w:trPr>
          <w:trHeight w:val="199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3872A1" w:rsidRPr="003872A1" w:rsidTr="00DC09E2">
        <w:trPr>
          <w:trHeight w:val="278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</w:tr>
      <w:tr w:rsidR="003872A1" w:rsidRPr="003872A1" w:rsidTr="00DC09E2">
        <w:trPr>
          <w:trHeight w:val="211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</w:tr>
      <w:tr w:rsidR="003872A1" w:rsidRPr="003872A1" w:rsidTr="00DC09E2">
        <w:trPr>
          <w:trHeight w:val="627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3872A1" w:rsidRPr="003872A1" w:rsidTr="00DC09E2">
        <w:trPr>
          <w:trHeight w:val="495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3872A1" w:rsidRPr="003872A1" w:rsidTr="00DC09E2">
        <w:trPr>
          <w:trHeight w:val="292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3872A1" w:rsidRPr="003872A1" w:rsidTr="00DC09E2">
        <w:trPr>
          <w:trHeight w:val="141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536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229</w:t>
            </w:r>
          </w:p>
        </w:tc>
      </w:tr>
      <w:tr w:rsidR="003872A1" w:rsidRPr="003872A1" w:rsidTr="0081556A">
        <w:trPr>
          <w:trHeight w:val="64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</w:t>
            </w:r>
            <w:r w:rsidR="008155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й системы РФ</w:t>
            </w:r>
          </w:p>
        </w:tc>
        <w:tc>
          <w:tcPr>
            <w:tcW w:w="56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220</w:t>
            </w:r>
          </w:p>
        </w:tc>
      </w:tr>
      <w:tr w:rsidR="003872A1" w:rsidRPr="003872A1" w:rsidTr="00DC09E2">
        <w:trPr>
          <w:trHeight w:val="275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327</w:t>
            </w:r>
          </w:p>
        </w:tc>
      </w:tr>
      <w:tr w:rsidR="003872A1" w:rsidRPr="003872A1" w:rsidTr="00DC09E2">
        <w:trPr>
          <w:trHeight w:val="82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327</w:t>
            </w:r>
          </w:p>
        </w:tc>
      </w:tr>
      <w:tr w:rsidR="003872A1" w:rsidRPr="003872A1" w:rsidTr="00DC09E2">
        <w:trPr>
          <w:trHeight w:val="128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3872A1" w:rsidRPr="003872A1" w:rsidTr="00DC09E2">
        <w:trPr>
          <w:trHeight w:val="64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 279</w:t>
            </w:r>
          </w:p>
        </w:tc>
      </w:tr>
      <w:tr w:rsidR="003872A1" w:rsidRPr="003872A1" w:rsidTr="00DC09E2">
        <w:trPr>
          <w:trHeight w:val="260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3872A1" w:rsidRPr="003872A1" w:rsidTr="00DC09E2">
        <w:trPr>
          <w:trHeight w:val="107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3872A1" w:rsidRPr="003872A1" w:rsidTr="00DC09E2">
        <w:trPr>
          <w:trHeight w:val="96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3872A1" w:rsidRPr="003872A1" w:rsidTr="00DC09E2">
        <w:trPr>
          <w:trHeight w:val="395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</w:tr>
      <w:tr w:rsidR="003872A1" w:rsidRPr="003872A1" w:rsidTr="0081556A">
        <w:trPr>
          <w:trHeight w:val="64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йской Федерации и муницип. </w:t>
            </w: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й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3872A1" w:rsidRPr="003872A1" w:rsidTr="00DC09E2">
        <w:trPr>
          <w:trHeight w:val="178"/>
        </w:trPr>
        <w:tc>
          <w:tcPr>
            <w:tcW w:w="212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3872A1" w:rsidRPr="003872A1" w:rsidTr="00DC09E2">
        <w:trPr>
          <w:trHeight w:val="64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3872A1" w:rsidRPr="003872A1" w:rsidTr="00DC09E2">
        <w:trPr>
          <w:trHeight w:val="169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20 10 0000 18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и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872A1" w:rsidRPr="003872A1" w:rsidTr="00DC09E2">
        <w:trPr>
          <w:trHeight w:val="160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872A1" w:rsidRPr="003872A1" w:rsidTr="00DC09E2">
        <w:trPr>
          <w:trHeight w:val="64"/>
        </w:trPr>
        <w:tc>
          <w:tcPr>
            <w:tcW w:w="2127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36" w:type="dxa"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3872A1" w:rsidRPr="003872A1" w:rsidRDefault="003872A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872A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 250</w:t>
            </w:r>
          </w:p>
        </w:tc>
      </w:tr>
    </w:tbl>
    <w:p w:rsidR="00377867" w:rsidRDefault="0037786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743A" w:rsidRDefault="008E743A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новодск</w:t>
      </w: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6" июля 2014 года</w:t>
      </w:r>
    </w:p>
    <w:p w:rsidR="00377867" w:rsidRPr="009F4944" w:rsidRDefault="00377867" w:rsidP="009F4944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Default="009F4944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494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ерноводск муниципального района Сергиевский Самарской области за первое полугодие 2014 года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176"/>
        <w:gridCol w:w="533"/>
        <w:gridCol w:w="425"/>
        <w:gridCol w:w="567"/>
        <w:gridCol w:w="709"/>
      </w:tblGrid>
      <w:tr w:rsidR="009F4944" w:rsidRPr="009F4944" w:rsidTr="00DC09E2">
        <w:trPr>
          <w:trHeight w:val="64"/>
        </w:trPr>
        <w:tc>
          <w:tcPr>
            <w:tcW w:w="3969" w:type="dxa"/>
            <w:vMerge w:val="restart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027" w:type="dxa"/>
            <w:gridSpan w:val="3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2234" w:type="dxa"/>
            <w:gridSpan w:val="4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DC09E2" w:rsidRPr="009F4944" w:rsidTr="00DC09E2">
        <w:trPr>
          <w:trHeight w:val="441"/>
        </w:trPr>
        <w:tc>
          <w:tcPr>
            <w:tcW w:w="3969" w:type="dxa"/>
            <w:vMerge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F4944" w:rsidRPr="009F4944" w:rsidRDefault="00DC09E2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9F4944"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9F4944" w:rsidRPr="009F4944" w:rsidRDefault="00DC09E2" w:rsidP="00DC09E2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9F4944"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DC09E2" w:rsidRPr="009F4944" w:rsidTr="00DC09E2">
        <w:trPr>
          <w:trHeight w:val="151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2</w:t>
            </w:r>
          </w:p>
        </w:tc>
        <w:tc>
          <w:tcPr>
            <w:tcW w:w="709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281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ца субъекта РФ</w:t>
            </w: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429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ов РФ </w:t>
            </w: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53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317ABA">
        <w:trPr>
          <w:trHeight w:val="168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авительства РФ</w:t>
            </w: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8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308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A365E7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49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285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299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279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31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6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10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1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6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DC09E2" w:rsidRPr="009F4944" w:rsidTr="00DC09E2">
        <w:trPr>
          <w:trHeight w:val="68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DC09E2" w:rsidRPr="009F4944" w:rsidTr="0081556A">
        <w:trPr>
          <w:trHeight w:val="108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DC09E2" w:rsidRPr="009F4944" w:rsidTr="0081556A">
        <w:trPr>
          <w:trHeight w:val="112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DC09E2" w:rsidRPr="009F4944" w:rsidTr="0081556A">
        <w:trPr>
          <w:trHeight w:val="102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DC09E2" w:rsidRPr="009F4944" w:rsidTr="0081556A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81556A">
        <w:trPr>
          <w:trHeight w:val="179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81556A">
        <w:trPr>
          <w:trHeight w:val="240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81556A">
        <w:trPr>
          <w:trHeight w:val="173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6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6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81556A">
        <w:trPr>
          <w:trHeight w:val="223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55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303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43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81556A">
        <w:trPr>
          <w:trHeight w:val="126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4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9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18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9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248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81556A">
        <w:trPr>
          <w:trHeight w:val="98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16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150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81556A">
        <w:trPr>
          <w:trHeight w:val="206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9E2" w:rsidRPr="009F4944" w:rsidTr="00DC09E2">
        <w:trPr>
          <w:trHeight w:val="64"/>
        </w:trPr>
        <w:tc>
          <w:tcPr>
            <w:tcW w:w="3969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1</w:t>
            </w:r>
          </w:p>
        </w:tc>
        <w:tc>
          <w:tcPr>
            <w:tcW w:w="709" w:type="dxa"/>
            <w:noWrap/>
            <w:hideMark/>
          </w:tcPr>
          <w:p w:rsidR="009F4944" w:rsidRPr="009F4944" w:rsidRDefault="009F4944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F494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</w:tbl>
    <w:p w:rsidR="00377867" w:rsidRDefault="00377867" w:rsidP="009F4944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новодск</w:t>
      </w: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9F4944" w:rsidRPr="009F4944" w:rsidRDefault="009F4944" w:rsidP="009F49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F4944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6" июля 2014 года</w:t>
      </w:r>
    </w:p>
    <w:p w:rsidR="00377867" w:rsidRPr="006E7781" w:rsidRDefault="00377867" w:rsidP="006E7781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6E7781" w:rsidRDefault="006E778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778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6E7781" w:rsidRPr="006E7781" w:rsidTr="00F47B0E">
        <w:trPr>
          <w:trHeight w:val="299"/>
        </w:trPr>
        <w:tc>
          <w:tcPr>
            <w:tcW w:w="567" w:type="dxa"/>
            <w:vMerge w:val="restart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6E7781" w:rsidRPr="006E7781" w:rsidTr="00F47B0E">
        <w:trPr>
          <w:trHeight w:val="689"/>
        </w:trPr>
        <w:tc>
          <w:tcPr>
            <w:tcW w:w="567" w:type="dxa"/>
            <w:vMerge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E7781" w:rsidRPr="006E7781" w:rsidRDefault="008155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6E7781"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E7781" w:rsidRPr="006E7781" w:rsidRDefault="0081556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6E7781"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6E7781" w:rsidRPr="006E7781" w:rsidTr="00F47B0E">
        <w:trPr>
          <w:trHeight w:val="132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6663" w:type="dxa"/>
            <w:gridSpan w:val="7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ерноводск  </w:t>
            </w: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E7781" w:rsidRPr="006E7781" w:rsidTr="00F47B0E">
        <w:trPr>
          <w:trHeight w:val="278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317AB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ица субъекта РФ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412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35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F47B0E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уд.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47B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уницип. 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81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317AB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ние Правительства РФ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ти субъектов РФ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9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79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32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65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399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70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51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317ABA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12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2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08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76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12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6E7781" w:rsidRPr="006E7781" w:rsidTr="00F47B0E">
        <w:trPr>
          <w:trHeight w:val="171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6E7781" w:rsidRPr="006E7781" w:rsidTr="00F47B0E">
        <w:trPr>
          <w:trHeight w:val="280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6E7781" w:rsidRPr="006E7781" w:rsidTr="00F47B0E">
        <w:trPr>
          <w:trHeight w:val="181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E7781" w:rsidRPr="006E7781" w:rsidTr="00F47B0E">
        <w:trPr>
          <w:trHeight w:val="2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98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61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33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57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20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2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22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276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23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26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16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08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30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CE3AA6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.</w:t>
            </w:r>
            <w:r w:rsidR="006E7781"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 культу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2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66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BD2D54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</w:t>
            </w:r>
            <w:r w:rsidR="00BD2D54">
              <w:rPr>
                <w:rFonts w:ascii="Times New Roman" w:eastAsia="Calibri" w:hAnsi="Times New Roman" w:cs="Times New Roman"/>
                <w:sz w:val="12"/>
                <w:szCs w:val="12"/>
              </w:rPr>
              <w:t>ультуры и спорта муницип.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13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781" w:rsidRPr="006E7781" w:rsidTr="00F47B0E">
        <w:trPr>
          <w:trHeight w:val="64"/>
        </w:trPr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1</w:t>
            </w:r>
          </w:p>
        </w:tc>
        <w:tc>
          <w:tcPr>
            <w:tcW w:w="567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</w:tbl>
    <w:p w:rsidR="008E743A" w:rsidRDefault="008E743A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новодск</w:t>
      </w: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6" июля 2014 года</w:t>
      </w:r>
    </w:p>
    <w:p w:rsidR="00377867" w:rsidRPr="006E7781" w:rsidRDefault="00377867" w:rsidP="006E7781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377867" w:rsidRPr="006E7781" w:rsidRDefault="006E7781" w:rsidP="006E7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778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6E7781" w:rsidRPr="006E7781" w:rsidTr="00CE3AA6">
        <w:trPr>
          <w:trHeight w:val="138"/>
        </w:trPr>
        <w:tc>
          <w:tcPr>
            <w:tcW w:w="842" w:type="dxa"/>
            <w:vMerge w:val="restart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6E7781" w:rsidRPr="006E7781" w:rsidTr="00CE3AA6">
        <w:trPr>
          <w:trHeight w:val="357"/>
        </w:trPr>
        <w:tc>
          <w:tcPr>
            <w:tcW w:w="842" w:type="dxa"/>
            <w:vMerge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24E3A" w:rsidRPr="006E7781" w:rsidTr="00CE3AA6">
        <w:trPr>
          <w:trHeight w:val="78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E24E3A" w:rsidRPr="0081556A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17ABA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81556A" w:rsidRPr="00317ABA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810</w:t>
            </w:r>
          </w:p>
        </w:tc>
      </w:tr>
      <w:tr w:rsidR="006E7781" w:rsidRPr="006E7781" w:rsidTr="00CE3AA6">
        <w:trPr>
          <w:trHeight w:val="64"/>
        </w:trPr>
        <w:tc>
          <w:tcPr>
            <w:tcW w:w="842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810</w:t>
            </w:r>
          </w:p>
        </w:tc>
      </w:tr>
      <w:tr w:rsidR="00E24E3A" w:rsidRPr="006E7781" w:rsidTr="00CE3AA6">
        <w:trPr>
          <w:trHeight w:val="160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чение остатков средств бю</w:t>
            </w:r>
            <w:r w:rsidR="008155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жетов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250</w:t>
            </w:r>
          </w:p>
        </w:tc>
      </w:tr>
      <w:tr w:rsidR="00E24E3A" w:rsidRPr="006E7781" w:rsidTr="00CE3AA6">
        <w:trPr>
          <w:trHeight w:val="135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-4250</w:t>
            </w:r>
          </w:p>
        </w:tc>
      </w:tr>
      <w:tr w:rsidR="00E24E3A" w:rsidRPr="006E7781" w:rsidTr="00CE3AA6">
        <w:trPr>
          <w:trHeight w:val="126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-4250</w:t>
            </w:r>
          </w:p>
        </w:tc>
      </w:tr>
      <w:tr w:rsidR="00E24E3A" w:rsidRPr="006E7781" w:rsidTr="00CE3AA6">
        <w:trPr>
          <w:trHeight w:val="116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>едств бюджетов поселений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-4250</w:t>
            </w:r>
          </w:p>
        </w:tc>
      </w:tr>
      <w:tr w:rsidR="00E24E3A" w:rsidRPr="006E7781" w:rsidTr="00CE3AA6">
        <w:trPr>
          <w:trHeight w:val="106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E24E3A" w:rsidRPr="0081556A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8155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1</w:t>
            </w:r>
          </w:p>
        </w:tc>
      </w:tr>
      <w:tr w:rsidR="00E24E3A" w:rsidRPr="006E7781" w:rsidTr="00CE3AA6">
        <w:trPr>
          <w:trHeight w:val="96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441</w:t>
            </w:r>
          </w:p>
        </w:tc>
      </w:tr>
      <w:tr w:rsidR="00E24E3A" w:rsidRPr="006E7781" w:rsidTr="00CE3AA6">
        <w:trPr>
          <w:trHeight w:val="72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в бюджетов 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441</w:t>
            </w:r>
          </w:p>
        </w:tc>
      </w:tr>
      <w:tr w:rsidR="00E24E3A" w:rsidRPr="006E7781" w:rsidTr="00CE3AA6">
        <w:trPr>
          <w:trHeight w:val="74"/>
        </w:trPr>
        <w:tc>
          <w:tcPr>
            <w:tcW w:w="842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26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E24E3A" w:rsidRPr="006E7781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3441</w:t>
            </w:r>
          </w:p>
        </w:tc>
      </w:tr>
    </w:tbl>
    <w:p w:rsidR="009F4944" w:rsidRDefault="009F4944" w:rsidP="006E7781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ерноводск</w:t>
      </w: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6E7781" w:rsidRPr="006E7781" w:rsidRDefault="006E7781" w:rsidP="006E7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7781">
        <w:rPr>
          <w:rFonts w:ascii="Times New Roman" w:eastAsia="Calibri" w:hAnsi="Times New Roman" w:cs="Times New Roman"/>
          <w:i/>
          <w:sz w:val="12"/>
          <w:szCs w:val="12"/>
        </w:rPr>
        <w:t xml:space="preserve">         № 20 от "16" июля 2014 года</w:t>
      </w:r>
    </w:p>
    <w:p w:rsidR="009F4944" w:rsidRPr="006E7781" w:rsidRDefault="009F4944" w:rsidP="006E7781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4944" w:rsidRPr="006E7781" w:rsidRDefault="006E7781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7781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Серноводск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6E7781" w:rsidRPr="006E7781" w:rsidTr="0081556A">
        <w:trPr>
          <w:trHeight w:val="64"/>
        </w:trPr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6E7781" w:rsidRPr="006E7781" w:rsidRDefault="0081556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6E7781"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(чел.)</w:t>
            </w:r>
          </w:p>
        </w:tc>
        <w:tc>
          <w:tcPr>
            <w:tcW w:w="2552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8155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6E7781" w:rsidRPr="006E7781" w:rsidTr="0081556A">
        <w:trPr>
          <w:trHeight w:val="88"/>
        </w:trPr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52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</w:tr>
      <w:tr w:rsidR="006E7781" w:rsidRPr="006E7781" w:rsidTr="0081556A">
        <w:trPr>
          <w:trHeight w:val="157"/>
        </w:trPr>
        <w:tc>
          <w:tcPr>
            <w:tcW w:w="3686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6E7781" w:rsidRPr="006E7781" w:rsidTr="0081556A">
        <w:trPr>
          <w:trHeight w:val="80"/>
        </w:trPr>
        <w:tc>
          <w:tcPr>
            <w:tcW w:w="3686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6E7781" w:rsidRPr="006E7781" w:rsidRDefault="006E7781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E778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6</w:t>
            </w:r>
          </w:p>
        </w:tc>
      </w:tr>
    </w:tbl>
    <w:p w:rsidR="009F4944" w:rsidRDefault="009F4944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7F44" w:rsidRPr="00817F44" w:rsidRDefault="00817F44" w:rsidP="00817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7F4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17F44" w:rsidRPr="00817F44" w:rsidRDefault="00E57C37" w:rsidP="00817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УРГУТ</w:t>
      </w:r>
    </w:p>
    <w:p w:rsidR="00817F44" w:rsidRPr="00817F44" w:rsidRDefault="00817F44" w:rsidP="00817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7F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7F44" w:rsidRPr="00817F44" w:rsidRDefault="00817F44" w:rsidP="00817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7F4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17F44" w:rsidRPr="00817F44" w:rsidRDefault="00817F44" w:rsidP="00817F4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7F44" w:rsidRPr="00817F44" w:rsidRDefault="00817F44" w:rsidP="00817F4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7F4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F4944" w:rsidRDefault="00B056C1" w:rsidP="0098362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="00817F44" w:rsidRPr="00817F44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                              №2</w:t>
      </w:r>
      <w:r w:rsidR="00817F4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83626" w:rsidRPr="00983626" w:rsidRDefault="00983626" w:rsidP="0098362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3626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983626" w:rsidRDefault="00983626" w:rsidP="00983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626">
        <w:rPr>
          <w:rFonts w:ascii="Times New Roman" w:eastAsia="Calibri" w:hAnsi="Times New Roman" w:cs="Times New Roman"/>
          <w:b/>
          <w:sz w:val="12"/>
          <w:szCs w:val="12"/>
        </w:rPr>
        <w:t>Сургут за первое полугодие 2014 года</w:t>
      </w:r>
    </w:p>
    <w:p w:rsidR="00983626" w:rsidRPr="00983626" w:rsidRDefault="00983626" w:rsidP="0098362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62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ургут</w:t>
      </w:r>
    </w:p>
    <w:p w:rsid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3626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83626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Сургут за первое полугодие 2014 года по доходам в сумме 5788 тыс. рублей и по расходам в сумме 4586 тыс. рублей с превышением доходов над расходами в сумме 1202 тыс. рублей.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98362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98362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Сургут муниципального района Сергиевский в соответствии с </w:t>
      </w:r>
      <w:r w:rsidRPr="0098362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98362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Сургут муниципального района Сергиевский в соответствии с </w:t>
      </w:r>
      <w:r w:rsidRPr="0098362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98362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Сургут муниципального района Сергиевский в соответствии с </w:t>
      </w:r>
      <w:r w:rsidRPr="0098362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98362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98362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98362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983626" w:rsidRPr="00983626" w:rsidRDefault="00983626" w:rsidP="0098362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983626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983626" w:rsidRPr="00983626" w:rsidRDefault="00983626" w:rsidP="0098362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83626" w:rsidRPr="00983626" w:rsidRDefault="00983626" w:rsidP="00983626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626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983626" w:rsidRDefault="00983626" w:rsidP="00983626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</w:t>
      </w:r>
    </w:p>
    <w:p w:rsidR="00983626" w:rsidRPr="00983626" w:rsidRDefault="00983626" w:rsidP="00983626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626">
        <w:rPr>
          <w:rFonts w:ascii="Times New Roman" w:eastAsia="Calibri" w:hAnsi="Times New Roman" w:cs="Times New Roman"/>
          <w:sz w:val="12"/>
          <w:szCs w:val="12"/>
        </w:rPr>
        <w:t xml:space="preserve">                            А.Н. Железнов</w:t>
      </w:r>
    </w:p>
    <w:p w:rsidR="00F47B0E" w:rsidRDefault="00F47B0E" w:rsidP="008E743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</w:t>
      </w:r>
      <w:r>
        <w:rPr>
          <w:rFonts w:ascii="Times New Roman" w:eastAsia="Calibri" w:hAnsi="Times New Roman" w:cs="Times New Roman"/>
          <w:i/>
          <w:sz w:val="12"/>
          <w:szCs w:val="12"/>
        </w:rPr>
        <w:t>и сельского поселения Сургут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3 </w:t>
      </w:r>
      <w:r w:rsidRPr="00E57C37">
        <w:rPr>
          <w:rFonts w:ascii="Times New Roman" w:eastAsia="Calibri" w:hAnsi="Times New Roman" w:cs="Times New Roman"/>
          <w:i/>
          <w:sz w:val="12"/>
          <w:szCs w:val="12"/>
        </w:rPr>
        <w:t>от "</w:t>
      </w:r>
      <w:r w:rsidR="00B056C1"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E57C37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9F4944" w:rsidRDefault="009F4944" w:rsidP="00E57C3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F4944" w:rsidRPr="00E57C37" w:rsidRDefault="00E57C37" w:rsidP="00177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C37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</w:t>
      </w:r>
      <w:r w:rsidR="00177956">
        <w:rPr>
          <w:rFonts w:ascii="Times New Roman" w:eastAsia="Calibri" w:hAnsi="Times New Roman" w:cs="Times New Roman"/>
          <w:b/>
          <w:sz w:val="12"/>
          <w:szCs w:val="12"/>
        </w:rPr>
        <w:t xml:space="preserve"> за первое полугодие 2014 года </w:t>
      </w:r>
      <w:r w:rsidRPr="00E57C37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видов доходов, подвидов доходов, </w:t>
      </w:r>
      <w:r w:rsidR="00177956">
        <w:rPr>
          <w:rFonts w:ascii="Times New Roman" w:eastAsia="Calibri" w:hAnsi="Times New Roman" w:cs="Times New Roman"/>
          <w:b/>
          <w:sz w:val="12"/>
          <w:szCs w:val="12"/>
        </w:rPr>
        <w:t xml:space="preserve">классификации операций сектора </w:t>
      </w:r>
      <w:r w:rsidRPr="00E57C37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567"/>
      </w:tblGrid>
      <w:tr w:rsidR="00E57C37" w:rsidRPr="00E57C37" w:rsidTr="00DB445B">
        <w:trPr>
          <w:trHeight w:val="595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96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919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96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87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1 01 02000 01 0000 110</w:t>
            </w:r>
          </w:p>
        </w:tc>
        <w:tc>
          <w:tcPr>
            <w:tcW w:w="496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87</w:t>
            </w:r>
          </w:p>
        </w:tc>
      </w:tr>
      <w:tr w:rsidR="00E57C37" w:rsidRPr="00E57C37" w:rsidTr="00DB445B">
        <w:trPr>
          <w:trHeight w:val="441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>ого кодекса РФ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187</w:t>
            </w:r>
          </w:p>
        </w:tc>
      </w:tr>
      <w:tr w:rsidR="00E57C37" w:rsidRPr="00E57C37" w:rsidTr="00DB445B">
        <w:trPr>
          <w:trHeight w:val="308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DB445B">
        <w:trPr>
          <w:trHeight w:val="171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</w:tr>
      <w:tr w:rsidR="00E57C37" w:rsidRPr="00E57C37" w:rsidTr="00DB445B">
        <w:trPr>
          <w:trHeight w:val="27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E57C37" w:rsidRPr="00E57C37" w:rsidTr="00DB445B">
        <w:trPr>
          <w:trHeight w:val="263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>ы субъектов РФ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E57C37" w:rsidRPr="00E57C37" w:rsidTr="00DB445B">
        <w:trPr>
          <w:trHeight w:val="270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>идированные бюджеты субъектов РФ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</w:tr>
      <w:tr w:rsidR="00E57C37" w:rsidRPr="00E57C37" w:rsidTr="00DB445B">
        <w:trPr>
          <w:trHeight w:val="276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>ы субъектов РФ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DB445B">
        <w:trPr>
          <w:trHeight w:val="139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96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6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96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</w:tr>
      <w:tr w:rsidR="00E57C37" w:rsidRPr="00E57C37" w:rsidTr="00DB445B">
        <w:trPr>
          <w:trHeight w:val="248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2</w:t>
            </w:r>
          </w:p>
        </w:tc>
      </w:tr>
      <w:tr w:rsidR="00E57C37" w:rsidRPr="00E57C37" w:rsidTr="00DB445B">
        <w:trPr>
          <w:trHeight w:val="38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</w:tr>
      <w:tr w:rsidR="00E57C37" w:rsidRPr="00E57C37" w:rsidTr="00DB445B">
        <w:trPr>
          <w:trHeight w:val="250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E57C37" w:rsidRPr="00E57C37" w:rsidTr="00DB445B">
        <w:trPr>
          <w:trHeight w:val="102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4</w:t>
            </w:r>
          </w:p>
        </w:tc>
      </w:tr>
      <w:tr w:rsidR="00E57C37" w:rsidRPr="00E57C37" w:rsidTr="00DB445B">
        <w:trPr>
          <w:trHeight w:val="531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E57C37" w:rsidRPr="00E57C37" w:rsidTr="00DB445B">
        <w:trPr>
          <w:trHeight w:val="440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льные участки, госуд.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E57C37" w:rsidRPr="00E57C37" w:rsidTr="00DB445B">
        <w:trPr>
          <w:trHeight w:val="370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</w:tr>
      <w:tr w:rsidR="00E57C37" w:rsidRPr="00E57C37" w:rsidTr="00DB445B">
        <w:trPr>
          <w:trHeight w:val="9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E57C37" w:rsidRPr="00E57C37" w:rsidTr="00DB445B">
        <w:trPr>
          <w:trHeight w:val="240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E57C37" w:rsidRPr="00E57C37" w:rsidTr="00DB445B">
        <w:trPr>
          <w:trHeight w:val="157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E57C37" w:rsidRPr="00E57C37" w:rsidTr="00DB445B">
        <w:trPr>
          <w:trHeight w:val="298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>в, находящихся в госуд. и муницип.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E57C37" w:rsidRPr="00E57C37" w:rsidTr="00DB445B">
        <w:trPr>
          <w:trHeight w:val="266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96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869</w:t>
            </w:r>
          </w:p>
        </w:tc>
      </w:tr>
      <w:tr w:rsidR="00E57C37" w:rsidRPr="00E57C37" w:rsidTr="00DB445B">
        <w:trPr>
          <w:trHeight w:val="78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</w:t>
            </w:r>
            <w:r w:rsidR="00DB44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й системы РФ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859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705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705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642</w:t>
            </w:r>
          </w:p>
        </w:tc>
      </w:tr>
      <w:tr w:rsidR="00E57C37" w:rsidRPr="00E57C37" w:rsidTr="00B46CC7">
        <w:trPr>
          <w:trHeight w:val="145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70</w:t>
            </w:r>
          </w:p>
        </w:tc>
      </w:tr>
      <w:tr w:rsidR="00E57C37" w:rsidRPr="00E57C37" w:rsidTr="00DB445B">
        <w:trPr>
          <w:trHeight w:val="106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70</w:t>
            </w:r>
          </w:p>
        </w:tc>
      </w:tr>
      <w:tr w:rsidR="00E57C37" w:rsidRPr="00E57C37" w:rsidTr="00DB445B">
        <w:trPr>
          <w:trHeight w:val="94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70</w:t>
            </w:r>
          </w:p>
        </w:tc>
      </w:tr>
      <w:tr w:rsidR="00E57C37" w:rsidRPr="00E57C37" w:rsidTr="00DB445B">
        <w:trPr>
          <w:trHeight w:val="379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 070</w:t>
            </w:r>
          </w:p>
        </w:tc>
      </w:tr>
      <w:tr w:rsidR="00E57C37" w:rsidRPr="00E57C37" w:rsidTr="00DB445B">
        <w:trPr>
          <w:trHeight w:val="88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E57C37" w:rsidRPr="00E57C37" w:rsidTr="00DB445B">
        <w:trPr>
          <w:trHeight w:val="92"/>
        </w:trPr>
        <w:tc>
          <w:tcPr>
            <w:tcW w:w="170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E57C37" w:rsidRPr="00E57C37" w:rsidTr="00DB445B">
        <w:trPr>
          <w:trHeight w:val="6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E57C37" w:rsidRPr="00E57C37" w:rsidTr="00DB445B">
        <w:trPr>
          <w:trHeight w:val="84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E57C37" w:rsidRPr="00E57C37" w:rsidTr="00DB445B">
        <w:trPr>
          <w:trHeight w:val="72"/>
        </w:trPr>
        <w:tc>
          <w:tcPr>
            <w:tcW w:w="170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 788</w:t>
            </w:r>
          </w:p>
        </w:tc>
      </w:tr>
    </w:tbl>
    <w:p w:rsidR="009F4944" w:rsidRDefault="009F4944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743A" w:rsidRDefault="008E743A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ургут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9F4944" w:rsidRDefault="00B056C1" w:rsidP="00E57C3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3 от "18</w:t>
      </w:r>
      <w:r w:rsidR="00E57C37" w:rsidRPr="00E57C37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9F4944" w:rsidRPr="00E57C37" w:rsidRDefault="009F4944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4944" w:rsidRP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C3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Сургут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708"/>
        <w:gridCol w:w="426"/>
        <w:gridCol w:w="567"/>
        <w:gridCol w:w="659"/>
      </w:tblGrid>
      <w:tr w:rsidR="00E57C37" w:rsidRPr="00E57C37" w:rsidTr="00177956">
        <w:trPr>
          <w:trHeight w:val="94"/>
        </w:trPr>
        <w:tc>
          <w:tcPr>
            <w:tcW w:w="4111" w:type="dxa"/>
            <w:vMerge w:val="restart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26" w:type="dxa"/>
            <w:gridSpan w:val="2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177956" w:rsidRPr="00E57C37" w:rsidTr="00177956">
        <w:trPr>
          <w:trHeight w:val="521"/>
        </w:trPr>
        <w:tc>
          <w:tcPr>
            <w:tcW w:w="4111" w:type="dxa"/>
            <w:vMerge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57C37" w:rsidRPr="00E57C37" w:rsidRDefault="00177956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57C37"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659" w:type="dxa"/>
            <w:hideMark/>
          </w:tcPr>
          <w:p w:rsidR="00E57C37" w:rsidRPr="00E57C37" w:rsidRDefault="00177956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E57C37"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177956" w:rsidRPr="00E57C37" w:rsidTr="00177956">
        <w:trPr>
          <w:trHeight w:val="10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1</w:t>
            </w:r>
          </w:p>
        </w:tc>
        <w:tc>
          <w:tcPr>
            <w:tcW w:w="65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95"/>
        </w:trPr>
        <w:tc>
          <w:tcPr>
            <w:tcW w:w="4111" w:type="dxa"/>
            <w:hideMark/>
          </w:tcPr>
          <w:p w:rsidR="00E57C37" w:rsidRPr="00E57C37" w:rsidRDefault="00E57C37" w:rsidP="00B46CC7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ица субъекта РФ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228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ов РФ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DB445B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венных (муницип.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B46CC7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авительства РФ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ти субъектов РФ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286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DB445B">
        <w:trPr>
          <w:trHeight w:val="100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DB445B">
        <w:trPr>
          <w:trHeight w:val="24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310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9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89"/>
        </w:trPr>
        <w:tc>
          <w:tcPr>
            <w:tcW w:w="4111" w:type="dxa"/>
            <w:hideMark/>
          </w:tcPr>
          <w:p w:rsidR="00E57C37" w:rsidRPr="00E57C37" w:rsidRDefault="00E57C37" w:rsidP="00B46CC7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субъектов РФ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8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5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</w:tr>
      <w:tr w:rsidR="00177956" w:rsidRPr="00E57C37" w:rsidTr="00177956">
        <w:trPr>
          <w:trHeight w:val="12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177956" w:rsidRPr="00E57C37" w:rsidTr="00DB445B">
        <w:trPr>
          <w:trHeight w:val="132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30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36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уд. (муницип.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38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>и правонарушений в муницип.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22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2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221"/>
        </w:trPr>
        <w:tc>
          <w:tcPr>
            <w:tcW w:w="4111" w:type="dxa"/>
            <w:hideMark/>
          </w:tcPr>
          <w:p w:rsidR="00E57C37" w:rsidRPr="00E57C37" w:rsidRDefault="00E57C37" w:rsidP="00B46CC7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нального комплекса муницип.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9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1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1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81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88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22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272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26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11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96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DB445B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227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212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5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7956" w:rsidRPr="00E57C37" w:rsidTr="00177956">
        <w:trPr>
          <w:trHeight w:val="64"/>
        </w:trPr>
        <w:tc>
          <w:tcPr>
            <w:tcW w:w="4111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86</w:t>
            </w:r>
          </w:p>
        </w:tc>
        <w:tc>
          <w:tcPr>
            <w:tcW w:w="65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</w:tr>
    </w:tbl>
    <w:p w:rsidR="009F4944" w:rsidRDefault="009F4944" w:rsidP="00E57C3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ургут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E57C37" w:rsidRPr="00E57C37" w:rsidRDefault="00B056C1" w:rsidP="00E57C3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3 от "18</w:t>
      </w:r>
      <w:r w:rsidR="00E57C37" w:rsidRPr="00E57C37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9F4944" w:rsidRPr="00E57C37" w:rsidRDefault="009F4944" w:rsidP="00E57C37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4944" w:rsidRP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C3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425"/>
        <w:gridCol w:w="426"/>
      </w:tblGrid>
      <w:tr w:rsidR="00E57C37" w:rsidRPr="00E57C37" w:rsidTr="008E743A">
        <w:trPr>
          <w:trHeight w:val="86"/>
        </w:trPr>
        <w:tc>
          <w:tcPr>
            <w:tcW w:w="567" w:type="dxa"/>
            <w:vMerge w:val="restart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E57C37" w:rsidRPr="00E57C37" w:rsidTr="008E743A">
        <w:trPr>
          <w:trHeight w:val="797"/>
        </w:trPr>
        <w:tc>
          <w:tcPr>
            <w:tcW w:w="567" w:type="dxa"/>
            <w:vMerge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57C37" w:rsidRPr="00E57C37" w:rsidRDefault="00177956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57C37"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57C37" w:rsidRPr="00E57C37" w:rsidRDefault="00177956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E57C37"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E57C37" w:rsidRPr="00E57C37" w:rsidTr="00177956">
        <w:trPr>
          <w:trHeight w:val="85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6663" w:type="dxa"/>
            <w:gridSpan w:val="7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го поселения Сургут</w:t>
            </w: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57C37" w:rsidRPr="00E57C37" w:rsidTr="008E743A">
        <w:trPr>
          <w:trHeight w:val="102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24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9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8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ункционирование Правительства РФ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9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00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B46CC7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. (муницип.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246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23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449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312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323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</w:tr>
      <w:tr w:rsidR="00E57C37" w:rsidRPr="00E57C37" w:rsidTr="008E743A">
        <w:trPr>
          <w:trHeight w:val="317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E57C37" w:rsidRPr="00E57C37" w:rsidTr="008E743A">
        <w:trPr>
          <w:trHeight w:val="9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. (муницип.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E57C37" w:rsidRPr="00E57C37" w:rsidTr="008E743A">
        <w:trPr>
          <w:trHeight w:val="89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222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83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4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347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30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32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16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1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33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32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9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13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70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013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203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11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9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5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02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6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10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00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01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16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163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98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86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241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95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C37" w:rsidRPr="00E57C37" w:rsidTr="008E743A">
        <w:trPr>
          <w:trHeight w:val="84"/>
        </w:trPr>
        <w:tc>
          <w:tcPr>
            <w:tcW w:w="567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86</w:t>
            </w:r>
          </w:p>
        </w:tc>
        <w:tc>
          <w:tcPr>
            <w:tcW w:w="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</w:tr>
    </w:tbl>
    <w:p w:rsidR="009F4944" w:rsidRDefault="009F4944" w:rsidP="00E57C37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ургут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E57C37" w:rsidRPr="00E57C37" w:rsidRDefault="00B056C1" w:rsidP="00E57C3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3 от "18</w:t>
      </w:r>
      <w:r w:rsidR="00E57C37" w:rsidRPr="00E57C37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9F4944" w:rsidRDefault="009F4944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4944" w:rsidRP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C3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E57C37" w:rsidRPr="00E57C37" w:rsidTr="00177956">
        <w:trPr>
          <w:trHeight w:val="298"/>
        </w:trPr>
        <w:tc>
          <w:tcPr>
            <w:tcW w:w="842" w:type="dxa"/>
            <w:vMerge w:val="restart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E57C37" w:rsidRPr="00E57C37" w:rsidTr="00177956">
        <w:trPr>
          <w:trHeight w:val="138"/>
        </w:trPr>
        <w:tc>
          <w:tcPr>
            <w:tcW w:w="842" w:type="dxa"/>
            <w:vMerge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24E3A" w:rsidRPr="00E57C37" w:rsidTr="00177956">
        <w:trPr>
          <w:trHeight w:val="102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E24E3A" w:rsidRPr="00177956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B445B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177956" w:rsidRPr="00DB445B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202</w:t>
            </w:r>
          </w:p>
        </w:tc>
      </w:tr>
      <w:tr w:rsidR="00E57C37" w:rsidRPr="00E57C37" w:rsidTr="00177956">
        <w:trPr>
          <w:trHeight w:val="106"/>
        </w:trPr>
        <w:tc>
          <w:tcPr>
            <w:tcW w:w="84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202</w:t>
            </w:r>
          </w:p>
        </w:tc>
      </w:tr>
      <w:tr w:rsidR="00E24E3A" w:rsidRPr="00E57C37" w:rsidTr="00177956">
        <w:trPr>
          <w:trHeight w:val="94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17795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5788</w:t>
            </w:r>
          </w:p>
        </w:tc>
      </w:tr>
      <w:tr w:rsidR="00E24E3A" w:rsidRPr="00E57C37" w:rsidTr="00177956">
        <w:trPr>
          <w:trHeight w:val="82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-5788</w:t>
            </w:r>
          </w:p>
        </w:tc>
      </w:tr>
      <w:tr w:rsidR="00E24E3A" w:rsidRPr="00E57C37" w:rsidTr="00177956">
        <w:trPr>
          <w:trHeight w:val="83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-5788</w:t>
            </w:r>
          </w:p>
        </w:tc>
      </w:tr>
      <w:tr w:rsidR="00E24E3A" w:rsidRPr="00E57C37" w:rsidTr="00177956">
        <w:trPr>
          <w:trHeight w:val="72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-5788</w:t>
            </w:r>
          </w:p>
        </w:tc>
      </w:tr>
      <w:tr w:rsidR="00E24E3A" w:rsidRPr="00E57C37" w:rsidTr="00177956">
        <w:trPr>
          <w:trHeight w:val="64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E24E3A" w:rsidRPr="00177956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17795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86</w:t>
            </w:r>
          </w:p>
        </w:tc>
      </w:tr>
      <w:tr w:rsidR="00E24E3A" w:rsidRPr="00E57C37" w:rsidTr="00177956">
        <w:trPr>
          <w:trHeight w:val="64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586</w:t>
            </w:r>
          </w:p>
        </w:tc>
      </w:tr>
      <w:tr w:rsidR="00E24E3A" w:rsidRPr="00E57C37" w:rsidTr="00177956">
        <w:trPr>
          <w:trHeight w:val="108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586</w:t>
            </w:r>
          </w:p>
        </w:tc>
      </w:tr>
      <w:tr w:rsidR="00E24E3A" w:rsidRPr="00E57C37" w:rsidTr="00177956">
        <w:trPr>
          <w:trHeight w:val="98"/>
        </w:trPr>
        <w:tc>
          <w:tcPr>
            <w:tcW w:w="842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6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E24E3A" w:rsidRPr="00E57C37" w:rsidRDefault="00E24E3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586</w:t>
            </w:r>
          </w:p>
        </w:tc>
      </w:tr>
    </w:tbl>
    <w:p w:rsidR="00377867" w:rsidRDefault="0037786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Сургут</w:t>
      </w:r>
    </w:p>
    <w:p w:rsidR="00E57C37" w:rsidRPr="00E57C37" w:rsidRDefault="00E57C37" w:rsidP="00E57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C3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E57C37" w:rsidRPr="00E57C37" w:rsidRDefault="00B056C1" w:rsidP="00E57C3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 23 от "18</w:t>
      </w:r>
      <w:r w:rsidR="00E57C37" w:rsidRPr="00E57C37">
        <w:rPr>
          <w:rFonts w:ascii="Times New Roman" w:eastAsia="Calibri" w:hAnsi="Times New Roman" w:cs="Times New Roman"/>
          <w:i/>
          <w:sz w:val="12"/>
          <w:szCs w:val="12"/>
        </w:rPr>
        <w:t>" июля 2014 года</w:t>
      </w:r>
    </w:p>
    <w:p w:rsidR="00E57C37" w:rsidRPr="00E57C37" w:rsidRDefault="00E57C37" w:rsidP="00E57C3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7C37" w:rsidRP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C37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Сургут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E57C37" w:rsidRPr="00E57C37" w:rsidTr="00177956">
        <w:trPr>
          <w:trHeight w:val="112"/>
        </w:trPr>
        <w:tc>
          <w:tcPr>
            <w:tcW w:w="368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E57C37" w:rsidRPr="00E57C37" w:rsidRDefault="00177956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</w:t>
            </w:r>
            <w:r w:rsidR="00E57C37"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ть (чел.)</w:t>
            </w:r>
          </w:p>
        </w:tc>
        <w:tc>
          <w:tcPr>
            <w:tcW w:w="2552" w:type="dxa"/>
            <w:hideMark/>
          </w:tcPr>
          <w:p w:rsidR="00E57C37" w:rsidRPr="00E57C37" w:rsidRDefault="00E57C37" w:rsidP="00177956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177956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E57C37" w:rsidRPr="00E57C37" w:rsidTr="00177956">
        <w:trPr>
          <w:trHeight w:val="119"/>
        </w:trPr>
        <w:tc>
          <w:tcPr>
            <w:tcW w:w="368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</w:tr>
      <w:tr w:rsidR="00E57C37" w:rsidRPr="00E57C37" w:rsidTr="00177956">
        <w:trPr>
          <w:trHeight w:val="250"/>
        </w:trPr>
        <w:tc>
          <w:tcPr>
            <w:tcW w:w="3686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2" w:type="dxa"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</w:tr>
      <w:tr w:rsidR="00E57C37" w:rsidRPr="00E57C37" w:rsidTr="00177956">
        <w:trPr>
          <w:trHeight w:val="112"/>
        </w:trPr>
        <w:tc>
          <w:tcPr>
            <w:tcW w:w="3686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E57C37" w:rsidRPr="00E57C37" w:rsidRDefault="00E57C37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57C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4</w:t>
            </w:r>
          </w:p>
        </w:tc>
      </w:tr>
    </w:tbl>
    <w:p w:rsid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СЕЛЬСКОГО  ПОСЕЛЕН</w:t>
      </w:r>
      <w:r>
        <w:rPr>
          <w:rFonts w:ascii="Times New Roman" w:eastAsia="Calibri" w:hAnsi="Times New Roman" w:cs="Times New Roman"/>
          <w:b/>
          <w:sz w:val="12"/>
          <w:szCs w:val="12"/>
        </w:rPr>
        <w:t>ИЯ ЧЕРНОВКА</w:t>
      </w: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57C37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 июля 2014г.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16</w:t>
      </w: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Черновка за первое полугодие 2014 года</w:t>
      </w:r>
    </w:p>
    <w:p w:rsidR="00FD65AB" w:rsidRPr="00FD65AB" w:rsidRDefault="00FD65AB" w:rsidP="00FD65A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Черновка</w:t>
      </w:r>
    </w:p>
    <w:p w:rsid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D65AB" w:rsidRPr="00FD65AB" w:rsidRDefault="00FD65AB" w:rsidP="00FD65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65AB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Черновка за первое полугодие 2014 года по доходам в сумме 3377 тыс. рублей и по расходам в сумме 2924 тыс. рублей с превышением доходов над расходами в сумме 452 тыс. рублей.</w:t>
      </w: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FD65A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FD65A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Черновка муниципального района Сергиевский в соответствии с </w:t>
      </w:r>
      <w:r w:rsidRPr="00FD65A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FD65A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Черновка муниципального района Сергиевский в соответствии с </w:t>
      </w:r>
      <w:r w:rsidRPr="00FD65A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FD65A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Черновка муниципального района Сергиевский в соответствии с </w:t>
      </w:r>
      <w:r w:rsidRPr="00FD65A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FD65A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6. </w:t>
      </w: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FD65A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FD65A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FD65AB" w:rsidRPr="00FD65AB" w:rsidRDefault="00FD65AB" w:rsidP="00FD65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D65AB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FD65AB" w:rsidRPr="00FD65AB" w:rsidRDefault="00FD65AB" w:rsidP="00FD65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</w:t>
      </w:r>
    </w:p>
    <w:p w:rsidR="00E57C37" w:rsidRDefault="00B46CC7" w:rsidP="00B46CC7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А.В. Беляев</w:t>
      </w:r>
    </w:p>
    <w:p w:rsid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</w:t>
      </w:r>
      <w:r>
        <w:rPr>
          <w:rFonts w:ascii="Times New Roman" w:eastAsia="Calibri" w:hAnsi="Times New Roman" w:cs="Times New Roman"/>
          <w:i/>
          <w:sz w:val="12"/>
          <w:szCs w:val="12"/>
        </w:rPr>
        <w:t>ского поселения Черновка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      №16</w:t>
      </w: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от "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FD65AB">
        <w:rPr>
          <w:rFonts w:ascii="Times New Roman" w:eastAsia="Calibri" w:hAnsi="Times New Roman" w:cs="Times New Roman"/>
          <w:i/>
          <w:sz w:val="12"/>
          <w:szCs w:val="12"/>
        </w:rPr>
        <w:t>6" июля 2014 года</w:t>
      </w:r>
    </w:p>
    <w:p w:rsid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7C37" w:rsidRPr="00FD65AB" w:rsidRDefault="00FD65AB" w:rsidP="00177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</w:t>
      </w:r>
      <w:r w:rsidR="00177956">
        <w:rPr>
          <w:rFonts w:ascii="Times New Roman" w:eastAsia="Calibri" w:hAnsi="Times New Roman" w:cs="Times New Roman"/>
          <w:b/>
          <w:sz w:val="12"/>
          <w:szCs w:val="12"/>
        </w:rPr>
        <w:t xml:space="preserve"> за первое полугодие 2014 года </w:t>
      </w:r>
      <w:r w:rsidRPr="00FD65AB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видов доходов, подвидов доходов, </w:t>
      </w:r>
      <w:r w:rsidR="00177956">
        <w:rPr>
          <w:rFonts w:ascii="Times New Roman" w:eastAsia="Calibri" w:hAnsi="Times New Roman" w:cs="Times New Roman"/>
          <w:b/>
          <w:sz w:val="12"/>
          <w:szCs w:val="12"/>
        </w:rPr>
        <w:t xml:space="preserve">классификации операций сектора </w:t>
      </w:r>
      <w:r w:rsidRPr="00FD65AB">
        <w:rPr>
          <w:rFonts w:ascii="Times New Roman" w:eastAsia="Calibri" w:hAnsi="Times New Roman" w:cs="Times New Roman"/>
          <w:b/>
          <w:sz w:val="12"/>
          <w:szCs w:val="12"/>
        </w:rPr>
        <w:t>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567"/>
      </w:tblGrid>
      <w:tr w:rsidR="00FD65AB" w:rsidRPr="00FD65AB" w:rsidTr="00177956">
        <w:trPr>
          <w:trHeight w:val="612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453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443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453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453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</w:tr>
      <w:tr w:rsidR="00FD65AB" w:rsidRPr="00FD65AB" w:rsidTr="00177956">
        <w:trPr>
          <w:trHeight w:val="303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FD65AB" w:rsidRPr="00FD65AB" w:rsidTr="00177956">
        <w:trPr>
          <w:trHeight w:val="311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FD65AB" w:rsidRPr="00FD65AB" w:rsidTr="00177956">
        <w:trPr>
          <w:trHeight w:val="13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</w:tr>
      <w:tr w:rsidR="00FD65AB" w:rsidRPr="00FD65AB" w:rsidTr="00177956">
        <w:trPr>
          <w:trHeight w:val="163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FD65AB" w:rsidRPr="00FD65AB" w:rsidTr="00177956">
        <w:trPr>
          <w:trHeight w:val="168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FD65AB" w:rsidRPr="00FD65AB" w:rsidTr="00177956">
        <w:trPr>
          <w:trHeight w:val="307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FD65AB" w:rsidRPr="00FD65AB" w:rsidTr="00177956">
        <w:trPr>
          <w:trHeight w:val="159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453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453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FD65AB" w:rsidRPr="00FD65AB" w:rsidTr="00177956">
        <w:trPr>
          <w:trHeight w:val="123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53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FD65AB" w:rsidRPr="00FD65AB" w:rsidTr="00177956">
        <w:trPr>
          <w:trHeight w:val="171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FD65AB" w:rsidRPr="00FD65AB" w:rsidTr="00177956">
        <w:trPr>
          <w:trHeight w:val="320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8 00000 00 0000 00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FD65AB" w:rsidRPr="00FD65AB" w:rsidTr="00177956">
        <w:trPr>
          <w:trHeight w:val="209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08 0400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FD65AB" w:rsidRPr="00FD65AB" w:rsidTr="00177956">
        <w:trPr>
          <w:trHeight w:val="201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08 04020 01 0000 11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FD65AB" w:rsidRPr="00FD65AB" w:rsidTr="00177956">
        <w:trPr>
          <w:trHeight w:val="210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693</w:t>
            </w:r>
          </w:p>
        </w:tc>
      </w:tr>
      <w:tr w:rsidR="00FD65AB" w:rsidRPr="00FD65AB" w:rsidTr="00177956">
        <w:trPr>
          <w:trHeight w:val="342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693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лучаемые в виде арендной платы за земельные участки,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648</w:t>
            </w:r>
          </w:p>
        </w:tc>
      </w:tr>
      <w:tr w:rsidR="00FD65AB" w:rsidRPr="00FD65AB" w:rsidTr="00177956">
        <w:trPr>
          <w:trHeight w:val="232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11 05030 00 0000 12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77956">
        <w:trPr>
          <w:trHeight w:val="86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FD65AB" w:rsidRPr="00FD65AB" w:rsidTr="00177956">
        <w:trPr>
          <w:trHeight w:val="98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</w:tr>
      <w:tr w:rsidR="00FD65AB" w:rsidRPr="00FD65AB" w:rsidTr="00177956">
        <w:trPr>
          <w:trHeight w:val="231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D65AB" w:rsidRPr="00FD65AB" w:rsidTr="00177956">
        <w:trPr>
          <w:trHeight w:val="82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4 06025 10 0000 43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453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4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</w:t>
            </w:r>
            <w:r w:rsidR="006824E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й системы РФ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9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</w:t>
            </w:r>
            <w:r w:rsidR="00682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ъектов  РФ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 муниципальных образований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56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56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</w:tr>
      <w:tr w:rsidR="00FD65AB" w:rsidRPr="00FD65AB" w:rsidTr="00177956">
        <w:trPr>
          <w:trHeight w:val="198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</w:t>
            </w:r>
            <w:r w:rsidR="00682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м субъектов РФ и муницип.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</w:tr>
      <w:tr w:rsidR="00FD65AB" w:rsidRPr="00FD65AB" w:rsidTr="00177956">
        <w:trPr>
          <w:trHeight w:val="320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13369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</w:t>
            </w:r>
            <w:r w:rsidR="00133698">
              <w:rPr>
                <w:rFonts w:ascii="Times New Roman" w:eastAsia="Calibri" w:hAnsi="Times New Roman" w:cs="Times New Roman"/>
                <w:sz w:val="12"/>
                <w:szCs w:val="12"/>
              </w:rPr>
              <w:t>ам субъектов РФ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FD65AB" w:rsidRPr="00FD65AB" w:rsidTr="00177956">
        <w:trPr>
          <w:trHeight w:val="200"/>
        </w:trPr>
        <w:tc>
          <w:tcPr>
            <w:tcW w:w="212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FD65AB" w:rsidRPr="00FD65AB" w:rsidTr="00177956">
        <w:trPr>
          <w:trHeight w:val="100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7 00000 00 0000 18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D65AB" w:rsidRPr="00FD65AB" w:rsidTr="00177956">
        <w:trPr>
          <w:trHeight w:val="64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7 05030 10 0000 180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D65AB" w:rsidRPr="00FD65AB" w:rsidTr="00177956">
        <w:trPr>
          <w:trHeight w:val="128"/>
        </w:trPr>
        <w:tc>
          <w:tcPr>
            <w:tcW w:w="212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3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377</w:t>
            </w:r>
          </w:p>
        </w:tc>
      </w:tr>
    </w:tbl>
    <w:p w:rsidR="00FD65AB" w:rsidRPr="00FD65AB" w:rsidRDefault="00FD65AB" w:rsidP="00335F4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Черновка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        №16 от "16" июля 2014 года</w:t>
      </w:r>
    </w:p>
    <w:p w:rsid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7C37" w:rsidRPr="00FD65AB" w:rsidRDefault="00FD65AB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Чернов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708"/>
        <w:gridCol w:w="426"/>
        <w:gridCol w:w="567"/>
        <w:gridCol w:w="659"/>
      </w:tblGrid>
      <w:tr w:rsidR="00FD65AB" w:rsidRPr="00FD65AB" w:rsidTr="00335F4F">
        <w:trPr>
          <w:trHeight w:val="108"/>
        </w:trPr>
        <w:tc>
          <w:tcPr>
            <w:tcW w:w="4111" w:type="dxa"/>
            <w:vMerge w:val="restart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26" w:type="dxa"/>
            <w:gridSpan w:val="2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FD65AB" w:rsidRPr="00FD65AB" w:rsidTr="00335F4F">
        <w:trPr>
          <w:trHeight w:val="521"/>
        </w:trPr>
        <w:tc>
          <w:tcPr>
            <w:tcW w:w="4111" w:type="dxa"/>
            <w:vMerge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FD65AB" w:rsidRPr="00FD65AB" w:rsidRDefault="00335F4F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FD65AB"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659" w:type="dxa"/>
            <w:hideMark/>
          </w:tcPr>
          <w:p w:rsidR="00FD65AB" w:rsidRPr="00FD65AB" w:rsidRDefault="00335F4F" w:rsidP="00335F4F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.ч.  за счет безвозм.</w:t>
            </w:r>
            <w:r w:rsidR="00FD65AB"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FD65AB" w:rsidRPr="00FD65AB" w:rsidTr="00335F4F">
        <w:trPr>
          <w:trHeight w:val="10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6</w:t>
            </w:r>
          </w:p>
        </w:tc>
        <w:tc>
          <w:tcPr>
            <w:tcW w:w="65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98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3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230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07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1336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240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</w:t>
            </w:r>
            <w:r w:rsidR="00133698">
              <w:rPr>
                <w:rFonts w:ascii="Times New Roman" w:eastAsia="Calibri" w:hAnsi="Times New Roman" w:cs="Times New Roman"/>
                <w:sz w:val="12"/>
                <w:szCs w:val="12"/>
              </w:rPr>
              <w:t>авительства РФ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т</w:t>
            </w:r>
            <w:r w:rsidR="00133698">
              <w:rPr>
                <w:rFonts w:ascii="Times New Roman" w:eastAsia="Calibri" w:hAnsi="Times New Roman" w:cs="Times New Roman"/>
                <w:sz w:val="12"/>
                <w:szCs w:val="12"/>
              </w:rPr>
              <w:t>и субъектов РФ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246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1336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22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1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24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5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407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4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408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20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249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32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80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38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206"/>
        </w:trPr>
        <w:tc>
          <w:tcPr>
            <w:tcW w:w="4111" w:type="dxa"/>
            <w:hideMark/>
          </w:tcPr>
          <w:p w:rsidR="00FD65AB" w:rsidRPr="00FD65AB" w:rsidRDefault="00FD65AB" w:rsidP="006824EF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</w:t>
            </w:r>
            <w:r w:rsidR="00682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х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70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D65AB" w:rsidRPr="00FD65AB" w:rsidTr="00133698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</w:t>
            </w:r>
            <w:r w:rsidR="001336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сударственных (муницип. 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рганов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88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08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88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85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</w:tr>
      <w:tr w:rsidR="00FD65AB" w:rsidRPr="00FD65AB" w:rsidTr="00335F4F">
        <w:trPr>
          <w:trHeight w:val="31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FD65AB" w:rsidRPr="00FD65AB" w:rsidTr="00335F4F">
        <w:trPr>
          <w:trHeight w:val="321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ЛОЖЬ</w:t>
            </w:r>
          </w:p>
        </w:tc>
      </w:tr>
      <w:tr w:rsidR="00FD65AB" w:rsidRPr="00FD65AB" w:rsidTr="00335F4F">
        <w:trPr>
          <w:trHeight w:val="175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5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316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285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Образование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1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6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7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186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48"/>
        </w:trPr>
        <w:tc>
          <w:tcPr>
            <w:tcW w:w="4111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65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335F4F">
        <w:trPr>
          <w:trHeight w:val="64"/>
        </w:trPr>
        <w:tc>
          <w:tcPr>
            <w:tcW w:w="4111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24</w:t>
            </w:r>
          </w:p>
        </w:tc>
        <w:tc>
          <w:tcPr>
            <w:tcW w:w="65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</w:t>
            </w:r>
          </w:p>
        </w:tc>
      </w:tr>
    </w:tbl>
    <w:p w:rsidR="00FD65AB" w:rsidRPr="00FD65AB" w:rsidRDefault="00FD65AB" w:rsidP="00FD65AB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Черновка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        №16 от "16" июля 2014 года</w:t>
      </w:r>
    </w:p>
    <w:p w:rsidR="00FD65AB" w:rsidRPr="00FD65AB" w:rsidRDefault="00FD65AB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7C37" w:rsidRPr="00FD65AB" w:rsidRDefault="00FD65AB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FD65AB" w:rsidRPr="00FD65AB" w:rsidTr="00133698">
        <w:trPr>
          <w:trHeight w:val="64"/>
        </w:trPr>
        <w:tc>
          <w:tcPr>
            <w:tcW w:w="567" w:type="dxa"/>
            <w:vMerge w:val="restart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FD65AB" w:rsidRPr="00FD65AB" w:rsidTr="00133698">
        <w:trPr>
          <w:trHeight w:val="771"/>
        </w:trPr>
        <w:tc>
          <w:tcPr>
            <w:tcW w:w="567" w:type="dxa"/>
            <w:vMerge/>
            <w:hideMark/>
          </w:tcPr>
          <w:p w:rsidR="00FD65AB" w:rsidRPr="00FD65AB" w:rsidRDefault="00FD65AB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FD65AB" w:rsidRPr="00FD65AB" w:rsidRDefault="00FD65AB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D65AB" w:rsidRPr="00FD65AB" w:rsidRDefault="00FD65AB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D65AB" w:rsidRPr="00FD65AB" w:rsidRDefault="00133698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FD65AB"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FD65AB" w:rsidRPr="00FD65AB" w:rsidRDefault="00FD65AB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D65AB" w:rsidRPr="00FD65AB" w:rsidRDefault="00FD65AB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D65AB" w:rsidRPr="00FD65AB" w:rsidRDefault="00133698" w:rsidP="00FD65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 за счет безвозм. </w:t>
            </w:r>
            <w:r w:rsidR="00FD65AB"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FD65AB" w:rsidRPr="00FD65AB" w:rsidTr="00133698">
        <w:trPr>
          <w:trHeight w:val="7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6663" w:type="dxa"/>
            <w:gridSpan w:val="7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Черновка </w:t>
            </w: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D65AB" w:rsidRPr="00FD65AB" w:rsidTr="00133698">
        <w:trPr>
          <w:trHeight w:val="159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B46CC7">
        <w:trPr>
          <w:trHeight w:val="88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443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66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29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>на выплаты персоналу госуд. (муницип.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3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68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15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8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2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4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312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72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48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1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9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3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91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96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</w:tr>
      <w:tr w:rsidR="00FD65AB" w:rsidRPr="00FD65AB" w:rsidTr="00133698">
        <w:trPr>
          <w:trHeight w:val="283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D65AB" w:rsidRPr="00FD65AB" w:rsidTr="00B46CC7">
        <w:trPr>
          <w:trHeight w:val="118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у госуд. (муницип.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D65AB" w:rsidRPr="00FD65AB" w:rsidTr="00133698">
        <w:trPr>
          <w:trHeight w:val="24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1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0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335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12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0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</w:tr>
      <w:tr w:rsidR="00FD65AB" w:rsidRPr="00FD65AB" w:rsidTr="00B46CC7">
        <w:trPr>
          <w:trHeight w:val="219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я показателей соц</w:t>
            </w: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FD65AB" w:rsidRPr="00FD65AB" w:rsidTr="00133698">
        <w:trPr>
          <w:trHeight w:val="157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FD65AB" w:rsidRPr="00FD65AB" w:rsidTr="00133698">
        <w:trPr>
          <w:trHeight w:val="8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95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6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8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368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82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7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09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00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73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91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482960">
        <w:trPr>
          <w:trHeight w:val="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127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8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D65AB" w:rsidRPr="00FD65AB" w:rsidTr="00B46CC7">
        <w:trPr>
          <w:trHeight w:val="82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B46CC7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25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68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65AB" w:rsidRPr="00FD65AB" w:rsidTr="00133698">
        <w:trPr>
          <w:trHeight w:val="64"/>
        </w:trPr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24</w:t>
            </w:r>
          </w:p>
        </w:tc>
        <w:tc>
          <w:tcPr>
            <w:tcW w:w="567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</w:t>
            </w:r>
          </w:p>
        </w:tc>
      </w:tr>
    </w:tbl>
    <w:p w:rsid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Черновка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FD65AB" w:rsidRPr="00FD65AB" w:rsidRDefault="00FD65AB" w:rsidP="00FD65AB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5AB">
        <w:rPr>
          <w:rFonts w:ascii="Times New Roman" w:eastAsia="Calibri" w:hAnsi="Times New Roman" w:cs="Times New Roman"/>
          <w:i/>
          <w:sz w:val="12"/>
          <w:szCs w:val="12"/>
        </w:rPr>
        <w:t xml:space="preserve">         №16 от "16" июля 2014 года</w:t>
      </w:r>
    </w:p>
    <w:p w:rsidR="00E57C37" w:rsidRDefault="00E57C3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7C37" w:rsidRPr="00FD65AB" w:rsidRDefault="00FD65AB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5A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1426"/>
        <w:gridCol w:w="4253"/>
        <w:gridCol w:w="715"/>
      </w:tblGrid>
      <w:tr w:rsidR="00FD65AB" w:rsidRPr="00FD65AB" w:rsidTr="004B0FA5">
        <w:trPr>
          <w:trHeight w:val="264"/>
        </w:trPr>
        <w:tc>
          <w:tcPr>
            <w:tcW w:w="842" w:type="dxa"/>
            <w:vMerge w:val="restart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426" w:type="dxa"/>
            <w:vMerge w:val="restart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253" w:type="dxa"/>
            <w:vMerge w:val="restart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15" w:type="dxa"/>
            <w:vMerge w:val="restart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FD65AB" w:rsidRPr="00FD65AB" w:rsidTr="004B0FA5">
        <w:trPr>
          <w:trHeight w:val="138"/>
        </w:trPr>
        <w:tc>
          <w:tcPr>
            <w:tcW w:w="842" w:type="dxa"/>
            <w:vMerge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15" w:type="dxa"/>
            <w:vMerge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5B385D" w:rsidRPr="00FD65AB" w:rsidTr="00B46CC7">
        <w:trPr>
          <w:trHeight w:val="157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noWrap/>
            <w:hideMark/>
          </w:tcPr>
          <w:p w:rsidR="005B385D" w:rsidRPr="004B0FA5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46CC7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</w:t>
            </w:r>
            <w:r w:rsidR="004B0FA5" w:rsidRPr="00B46CC7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НСИРОВАНИЯ ДЕФИЦИТОВ БЮДЖЕТОВ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52</w:t>
            </w:r>
          </w:p>
        </w:tc>
      </w:tr>
      <w:tr w:rsidR="00FD65AB" w:rsidRPr="00FD65AB" w:rsidTr="004B0FA5">
        <w:trPr>
          <w:trHeight w:val="64"/>
        </w:trPr>
        <w:tc>
          <w:tcPr>
            <w:tcW w:w="842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5" w:type="dxa"/>
            <w:noWrap/>
            <w:hideMark/>
          </w:tcPr>
          <w:p w:rsidR="00FD65AB" w:rsidRPr="00FD65AB" w:rsidRDefault="00FD65AB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452</w:t>
            </w:r>
          </w:p>
        </w:tc>
      </w:tr>
      <w:tr w:rsidR="005B385D" w:rsidRPr="00FD65AB" w:rsidTr="004B0FA5">
        <w:trPr>
          <w:trHeight w:val="64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4B0FA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3377</w:t>
            </w:r>
          </w:p>
        </w:tc>
      </w:tr>
      <w:tr w:rsidR="005B385D" w:rsidRPr="00FD65AB" w:rsidTr="004B0FA5">
        <w:trPr>
          <w:trHeight w:val="64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4B0F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-3377</w:t>
            </w:r>
          </w:p>
        </w:tc>
      </w:tr>
      <w:tr w:rsidR="005B385D" w:rsidRPr="00FD65AB" w:rsidTr="004B0FA5">
        <w:trPr>
          <w:trHeight w:val="64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4B0F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-3377</w:t>
            </w:r>
          </w:p>
        </w:tc>
      </w:tr>
      <w:tr w:rsidR="005B385D" w:rsidRPr="00FD65AB" w:rsidTr="00482960">
        <w:trPr>
          <w:trHeight w:val="64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4B0FA5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-3377</w:t>
            </w:r>
          </w:p>
        </w:tc>
      </w:tr>
      <w:tr w:rsidR="005B385D" w:rsidRPr="00FD65AB" w:rsidTr="004B0FA5">
        <w:trPr>
          <w:trHeight w:val="142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noWrap/>
            <w:hideMark/>
          </w:tcPr>
          <w:p w:rsidR="005B385D" w:rsidRPr="004B0FA5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4B0FA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24</w:t>
            </w:r>
          </w:p>
        </w:tc>
      </w:tr>
      <w:tr w:rsidR="005B385D" w:rsidRPr="00FD65AB" w:rsidTr="004B0FA5">
        <w:trPr>
          <w:trHeight w:val="145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4B0F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24</w:t>
            </w:r>
          </w:p>
        </w:tc>
      </w:tr>
      <w:tr w:rsidR="005B385D" w:rsidRPr="00FD65AB" w:rsidTr="004B0FA5">
        <w:trPr>
          <w:trHeight w:val="122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</w:t>
            </w:r>
            <w:r w:rsidR="004B0F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24</w:t>
            </w:r>
          </w:p>
        </w:tc>
      </w:tr>
      <w:tr w:rsidR="005B385D" w:rsidRPr="00FD65AB" w:rsidTr="004B0FA5">
        <w:trPr>
          <w:trHeight w:val="64"/>
        </w:trPr>
        <w:tc>
          <w:tcPr>
            <w:tcW w:w="842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26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4B0FA5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715" w:type="dxa"/>
            <w:noWrap/>
            <w:hideMark/>
          </w:tcPr>
          <w:p w:rsidR="005B385D" w:rsidRPr="00FD65AB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5AB">
              <w:rPr>
                <w:rFonts w:ascii="Times New Roman" w:eastAsia="Calibri" w:hAnsi="Times New Roman" w:cs="Times New Roman"/>
                <w:sz w:val="12"/>
                <w:szCs w:val="12"/>
              </w:rPr>
              <w:t>2924</w:t>
            </w:r>
          </w:p>
        </w:tc>
      </w:tr>
    </w:tbl>
    <w:p w:rsidR="00377867" w:rsidRDefault="00377867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385D" w:rsidRPr="005B385D" w:rsidRDefault="005B385D" w:rsidP="005B38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85D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5B385D" w:rsidRPr="005B385D" w:rsidRDefault="005B385D" w:rsidP="005B38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85D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Черновка</w:t>
      </w:r>
    </w:p>
    <w:p w:rsidR="005B385D" w:rsidRPr="005B385D" w:rsidRDefault="005B385D" w:rsidP="005B38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85D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5B385D" w:rsidRDefault="005B385D" w:rsidP="005B38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85D">
        <w:rPr>
          <w:rFonts w:ascii="Times New Roman" w:eastAsia="Calibri" w:hAnsi="Times New Roman" w:cs="Times New Roman"/>
          <w:i/>
          <w:sz w:val="12"/>
          <w:szCs w:val="12"/>
        </w:rPr>
        <w:t xml:space="preserve">         №16 от "16" июля 2014 года</w:t>
      </w:r>
    </w:p>
    <w:p w:rsidR="005B385D" w:rsidRPr="005B385D" w:rsidRDefault="005B385D" w:rsidP="005B38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5B385D" w:rsidRPr="005B385D" w:rsidRDefault="005B385D" w:rsidP="005B38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385D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Черновка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5B385D" w:rsidRPr="005B385D" w:rsidTr="004B0FA5">
        <w:trPr>
          <w:trHeight w:val="64"/>
        </w:trPr>
        <w:tc>
          <w:tcPr>
            <w:tcW w:w="3686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5B385D" w:rsidRPr="005B385D" w:rsidRDefault="004B0FA5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5B385D"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чел.)</w:t>
            </w:r>
          </w:p>
        </w:tc>
        <w:tc>
          <w:tcPr>
            <w:tcW w:w="2552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</w:t>
            </w:r>
            <w:r w:rsidR="004B0F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ежное содержание (тыс.руб.</w:t>
            </w: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5B385D" w:rsidRPr="005B385D" w:rsidTr="004B0FA5">
        <w:trPr>
          <w:trHeight w:val="130"/>
        </w:trPr>
        <w:tc>
          <w:tcPr>
            <w:tcW w:w="3686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</w:tr>
      <w:tr w:rsidR="005B385D" w:rsidRPr="005B385D" w:rsidTr="004B0FA5">
        <w:trPr>
          <w:trHeight w:val="273"/>
        </w:trPr>
        <w:tc>
          <w:tcPr>
            <w:tcW w:w="3686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5B385D" w:rsidRPr="005B385D" w:rsidTr="004B0FA5">
        <w:trPr>
          <w:trHeight w:val="122"/>
        </w:trPr>
        <w:tc>
          <w:tcPr>
            <w:tcW w:w="3686" w:type="dxa"/>
            <w:noWrap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5B385D" w:rsidRPr="005B385D" w:rsidRDefault="005B385D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B385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0</w:t>
            </w:r>
          </w:p>
        </w:tc>
      </w:tr>
    </w:tbl>
    <w:p w:rsidR="004B0FA5" w:rsidRDefault="004B0FA5" w:rsidP="00B46CC7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СЕЛЬСКОГО  ПОСЕЛЕН</w:t>
      </w:r>
      <w:r>
        <w:rPr>
          <w:rFonts w:ascii="Times New Roman" w:eastAsia="Calibri" w:hAnsi="Times New Roman" w:cs="Times New Roman"/>
          <w:b/>
          <w:sz w:val="12"/>
          <w:szCs w:val="12"/>
        </w:rPr>
        <w:t>ИЯ ЗАХАРКИНО</w:t>
      </w: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16 июля 2014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Захаркино муниципального района Сергиевский</w:t>
      </w:r>
    </w:p>
    <w:p w:rsidR="00C174EA" w:rsidRPr="00C174EA" w:rsidRDefault="00C174EA" w:rsidP="00C174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за первое полугодие 2014 года</w:t>
      </w:r>
    </w:p>
    <w:p w:rsid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</w:t>
      </w:r>
    </w:p>
    <w:p w:rsid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ПОСТАНОВЛЯЮ</w:t>
      </w:r>
      <w:r w:rsidRPr="00C174E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174EA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Захаркино муниципального района  Сергиевский за первое полугодие 2014 года по доходам в сумме 3587 тыс. рублей и по расходам в сумме 2964 тыс. рублей с превышением доходов над расходами в сумме 622тыс. рублей.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Утвердить доходы  местного бюджет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C174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C174E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видов расходов классификации расходов бюджета сельского поселения Захаркино муниципального района Сергиевский в соответствии с </w:t>
      </w:r>
      <w:r w:rsidRPr="00C174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C174E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ведомственной структуре расходов бюджета сельского поселения Захаркино муниципального района Сергиевский в соответствии с </w:t>
      </w:r>
      <w:r w:rsidRPr="00C174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C174E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финансирования дефицита бюджета сельского поселения Захаркино муниципального района Сергиевский в соответствии с </w:t>
      </w:r>
      <w:r w:rsidRPr="00C174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C174E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C174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C174E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C174EA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C174EA" w:rsidRPr="00C174EA" w:rsidRDefault="00C174EA" w:rsidP="00C174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>И.о. Главы администрации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  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sz w:val="12"/>
          <w:szCs w:val="12"/>
        </w:rPr>
        <w:t xml:space="preserve">          Н.И. Ерушова</w:t>
      </w:r>
    </w:p>
    <w:p w:rsid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</w:t>
      </w:r>
      <w:r>
        <w:rPr>
          <w:rFonts w:ascii="Times New Roman" w:eastAsia="Calibri" w:hAnsi="Times New Roman" w:cs="Times New Roman"/>
          <w:i/>
          <w:sz w:val="12"/>
          <w:szCs w:val="12"/>
        </w:rPr>
        <w:t>ции сельского поселения Захаркино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  №18</w:t>
      </w: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 от "16" июля 2014 года</w:t>
      </w:r>
    </w:p>
    <w:p w:rsidR="00C174EA" w:rsidRPr="00C174EA" w:rsidRDefault="00C174E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74EA" w:rsidRPr="00C174EA" w:rsidRDefault="00C174E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первое полугодие 2014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567"/>
      </w:tblGrid>
      <w:tr w:rsidR="00C174EA" w:rsidRPr="00C174EA" w:rsidTr="004B0FA5">
        <w:trPr>
          <w:trHeight w:val="576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1 00 00000 00 0000 000</w:t>
            </w:r>
          </w:p>
        </w:tc>
        <w:tc>
          <w:tcPr>
            <w:tcW w:w="510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117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10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10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6</w:t>
            </w:r>
          </w:p>
        </w:tc>
      </w:tr>
      <w:tr w:rsidR="00C174EA" w:rsidRPr="00C174EA" w:rsidTr="004B0FA5">
        <w:trPr>
          <w:trHeight w:val="295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C174EA" w:rsidRPr="00C174EA" w:rsidTr="004B0FA5">
        <w:trPr>
          <w:trHeight w:val="587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74EA" w:rsidRPr="00C174EA" w:rsidTr="004B0FA5">
        <w:trPr>
          <w:trHeight w:val="176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174EA" w:rsidRPr="00C174EA" w:rsidTr="004B0FA5">
        <w:trPr>
          <w:trHeight w:val="165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</w:tr>
      <w:tr w:rsidR="00C174EA" w:rsidRPr="00C174EA" w:rsidTr="004B0FA5">
        <w:trPr>
          <w:trHeight w:val="299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00 00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10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10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10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C174EA" w:rsidRPr="00C174EA" w:rsidTr="004B0FA5">
        <w:trPr>
          <w:trHeight w:val="216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293</w:t>
            </w:r>
          </w:p>
        </w:tc>
      </w:tr>
      <w:tr w:rsidR="00C174EA" w:rsidRPr="00C174EA" w:rsidTr="004B0FA5">
        <w:trPr>
          <w:trHeight w:val="213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 293</w:t>
            </w:r>
          </w:p>
        </w:tc>
      </w:tr>
      <w:tr w:rsidR="00C174EA" w:rsidRPr="00C174EA" w:rsidTr="004B0FA5">
        <w:trPr>
          <w:trHeight w:val="238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</w:tr>
      <w:tr w:rsidR="00C174EA" w:rsidRPr="00C174EA" w:rsidTr="004B0FA5">
        <w:trPr>
          <w:trHeight w:val="388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1 13 00000 00 0000 00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,   поступающие   в   порядке   возмещения   расходов, понесенных  в  связи  с 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10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0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езвозмездные поступления от других бюджетов бюджет</w:t>
            </w:r>
            <w:r w:rsidR="004B0FA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й системы РФ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0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0000 00 0000 000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2 02 01000 00 000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1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1001 10 0002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2000 00 000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C174EA" w:rsidRPr="00C174EA" w:rsidTr="004B0FA5">
        <w:trPr>
          <w:trHeight w:val="168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C174EA" w:rsidRPr="00C174EA" w:rsidTr="004B0FA5">
        <w:trPr>
          <w:trHeight w:val="157"/>
        </w:trPr>
        <w:tc>
          <w:tcPr>
            <w:tcW w:w="1560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 02 03015 00 000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C174EA" w:rsidRPr="00C174EA" w:rsidTr="004B0FA5">
        <w:trPr>
          <w:trHeight w:val="162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02999 10 0020 151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- экономического развития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74EA" w:rsidRPr="00C174EA" w:rsidTr="004B0FA5">
        <w:trPr>
          <w:trHeight w:val="64"/>
        </w:trPr>
        <w:tc>
          <w:tcPr>
            <w:tcW w:w="1560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0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587</w:t>
            </w:r>
          </w:p>
        </w:tc>
      </w:tr>
    </w:tbl>
    <w:p w:rsidR="00C174EA" w:rsidRPr="00C174EA" w:rsidRDefault="00C174EA" w:rsidP="00C174E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Захаркино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         №18 от "16" июля 2014 года</w:t>
      </w:r>
    </w:p>
    <w:p w:rsidR="00C174EA" w:rsidRPr="00C174EA" w:rsidRDefault="00C174E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74EA" w:rsidRPr="00C174EA" w:rsidRDefault="00C174E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Захаркино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426"/>
      </w:tblGrid>
      <w:tr w:rsidR="00C174EA" w:rsidRPr="00C174EA" w:rsidTr="004B0FA5">
        <w:trPr>
          <w:trHeight w:val="64"/>
        </w:trPr>
        <w:tc>
          <w:tcPr>
            <w:tcW w:w="4253" w:type="dxa"/>
            <w:vMerge w:val="restart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4B0FA5" w:rsidRPr="00C174EA" w:rsidTr="004B0FA5">
        <w:trPr>
          <w:trHeight w:val="484"/>
        </w:trPr>
        <w:tc>
          <w:tcPr>
            <w:tcW w:w="4253" w:type="dxa"/>
            <w:vMerge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174EA" w:rsidRPr="00C174EA" w:rsidRDefault="004B0F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174EA"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C174EA" w:rsidRPr="00C174EA" w:rsidRDefault="004B0F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C174EA"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плений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4</w:t>
            </w:r>
          </w:p>
        </w:tc>
        <w:tc>
          <w:tcPr>
            <w:tcW w:w="426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248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306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ов РФ 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82960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272"/>
        </w:trPr>
        <w:tc>
          <w:tcPr>
            <w:tcW w:w="4253" w:type="dxa"/>
            <w:hideMark/>
          </w:tcPr>
          <w:p w:rsidR="00C174EA" w:rsidRPr="00C174EA" w:rsidRDefault="00C174EA" w:rsidP="00482960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>авительства РФ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, высших исполнительных органов государственной влас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>ти субъектов РФ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82960">
        <w:trPr>
          <w:trHeight w:val="228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ов РФ 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86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90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212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220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2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220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ов РФ 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76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78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арственных функций, 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язанных с общегосуд. </w:t>
            </w: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м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8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4B0FA5" w:rsidRPr="00C174EA" w:rsidTr="004B0FA5">
        <w:trPr>
          <w:trHeight w:val="78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4B0FA5" w:rsidRPr="00C174EA" w:rsidTr="004B0FA5">
        <w:trPr>
          <w:trHeight w:val="201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4B0FA5" w:rsidRPr="00C174EA" w:rsidTr="004B0FA5">
        <w:trPr>
          <w:trHeight w:val="202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330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142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169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102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139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</w:t>
            </w:r>
            <w:r w:rsidR="00482960">
              <w:rPr>
                <w:rFonts w:ascii="Times New Roman" w:eastAsia="Calibri" w:hAnsi="Times New Roman" w:cs="Times New Roman"/>
                <w:sz w:val="12"/>
                <w:szCs w:val="12"/>
              </w:rPr>
              <w:t>е учреждения культуры и СМИ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266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157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Молодой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4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80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139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6"/>
        </w:trPr>
        <w:tc>
          <w:tcPr>
            <w:tcW w:w="4253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0FA5" w:rsidRPr="00C174EA" w:rsidTr="004B0FA5">
        <w:trPr>
          <w:trHeight w:val="67"/>
        </w:trPr>
        <w:tc>
          <w:tcPr>
            <w:tcW w:w="4253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4</w:t>
            </w:r>
          </w:p>
        </w:tc>
        <w:tc>
          <w:tcPr>
            <w:tcW w:w="426" w:type="dxa"/>
            <w:noWrap/>
            <w:hideMark/>
          </w:tcPr>
          <w:p w:rsidR="00C174EA" w:rsidRPr="00C174EA" w:rsidRDefault="00C174EA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174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</w:tbl>
    <w:p w:rsidR="00482960" w:rsidRDefault="00482960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Захаркино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C174EA" w:rsidRPr="00C174EA" w:rsidRDefault="00C174EA" w:rsidP="00C174E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4EA">
        <w:rPr>
          <w:rFonts w:ascii="Times New Roman" w:eastAsia="Calibri" w:hAnsi="Times New Roman" w:cs="Times New Roman"/>
          <w:i/>
          <w:sz w:val="12"/>
          <w:szCs w:val="12"/>
        </w:rPr>
        <w:t xml:space="preserve">         №18 от "16" июля 2014 года</w:t>
      </w:r>
    </w:p>
    <w:p w:rsidR="00C174EA" w:rsidRDefault="00C174EA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74EA" w:rsidRDefault="00C174E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4E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муниципального района Сергиевский Самарской области за первое полугодие 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709"/>
        <w:gridCol w:w="425"/>
        <w:gridCol w:w="426"/>
        <w:gridCol w:w="567"/>
      </w:tblGrid>
      <w:tr w:rsidR="001875DE" w:rsidRPr="001875DE" w:rsidTr="00667767">
        <w:trPr>
          <w:trHeight w:val="74"/>
        </w:trPr>
        <w:tc>
          <w:tcPr>
            <w:tcW w:w="567" w:type="dxa"/>
            <w:vMerge w:val="restart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главного распорядителя средств </w:t>
            </w: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3686" w:type="dxa"/>
            <w:vMerge w:val="restart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полнено, тыс. рублей</w:t>
            </w:r>
          </w:p>
        </w:tc>
      </w:tr>
      <w:tr w:rsidR="001875DE" w:rsidRPr="001875DE" w:rsidTr="00667767">
        <w:trPr>
          <w:trHeight w:val="785"/>
        </w:trPr>
        <w:tc>
          <w:tcPr>
            <w:tcW w:w="567" w:type="dxa"/>
            <w:vMerge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875DE" w:rsidRPr="001875DE" w:rsidRDefault="004B0F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1875DE"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875DE" w:rsidRPr="001875DE" w:rsidRDefault="004B0FA5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т.ч. за счет безвозм. </w:t>
            </w:r>
            <w:r w:rsidR="001875DE"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у</w:t>
            </w:r>
            <w:r w:rsidR="001875DE"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плений</w:t>
            </w:r>
          </w:p>
        </w:tc>
      </w:tr>
      <w:tr w:rsidR="001875DE" w:rsidRPr="001875DE" w:rsidTr="00667767">
        <w:trPr>
          <w:trHeight w:val="7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6663" w:type="dxa"/>
            <w:gridSpan w:val="7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Захаркино </w:t>
            </w: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1875DE" w:rsidRPr="001875DE" w:rsidTr="00667767">
        <w:trPr>
          <w:trHeight w:val="151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367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95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98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1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401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71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2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4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48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34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06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2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375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08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76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8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8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07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7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1875DE" w:rsidRPr="001875DE" w:rsidTr="00667767">
        <w:trPr>
          <w:trHeight w:val="78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1875DE" w:rsidRPr="001875DE" w:rsidTr="00667767">
        <w:trPr>
          <w:trHeight w:val="228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1875DE" w:rsidRPr="001875DE" w:rsidTr="00667767">
        <w:trPr>
          <w:trHeight w:val="200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875DE" w:rsidRPr="001875DE" w:rsidTr="00667767">
        <w:trPr>
          <w:trHeight w:val="228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36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0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00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77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16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99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9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40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7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2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18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349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57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23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</w:t>
            </w:r>
            <w:r w:rsidR="008E743A">
              <w:rPr>
                <w:rFonts w:ascii="Times New Roman" w:eastAsia="Calibri" w:hAnsi="Times New Roman" w:cs="Times New Roman"/>
                <w:sz w:val="12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4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5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Молодой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6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252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10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75DE" w:rsidRPr="001875DE" w:rsidTr="00667767">
        <w:trPr>
          <w:trHeight w:val="94"/>
        </w:trPr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4</w:t>
            </w:r>
          </w:p>
        </w:tc>
        <w:tc>
          <w:tcPr>
            <w:tcW w:w="56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</w:tbl>
    <w:p w:rsidR="00C174EA" w:rsidRDefault="00C174EA" w:rsidP="0018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875DE" w:rsidRP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1875DE" w:rsidRP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Захаркино</w:t>
      </w:r>
    </w:p>
    <w:p w:rsidR="001875DE" w:rsidRP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C174EA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 xml:space="preserve">         №18 от "16" июля 2014 года</w:t>
      </w:r>
    </w:p>
    <w:p w:rsidR="00C174EA" w:rsidRPr="001875DE" w:rsidRDefault="00C174EA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74EA" w:rsidRPr="001875DE" w:rsidRDefault="001875DE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75D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за первое полугодие 2014 года по кодам классификации источников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677"/>
        <w:gridCol w:w="993"/>
      </w:tblGrid>
      <w:tr w:rsidR="001875DE" w:rsidRPr="001875DE" w:rsidTr="004A6142">
        <w:trPr>
          <w:trHeight w:val="249"/>
        </w:trPr>
        <w:tc>
          <w:tcPr>
            <w:tcW w:w="1560" w:type="dxa"/>
            <w:vMerge w:val="restart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7" w:type="dxa"/>
            <w:vMerge w:val="restart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993" w:type="dxa"/>
            <w:vMerge w:val="restart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1875DE" w:rsidRPr="001875DE" w:rsidTr="004A6142">
        <w:trPr>
          <w:trHeight w:val="138"/>
        </w:trPr>
        <w:tc>
          <w:tcPr>
            <w:tcW w:w="1560" w:type="dxa"/>
            <w:vMerge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677" w:type="dxa"/>
            <w:vMerge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1875DE" w:rsidRPr="001875DE" w:rsidTr="00667767">
        <w:trPr>
          <w:trHeight w:val="209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noWrap/>
            <w:hideMark/>
          </w:tcPr>
          <w:p w:rsidR="001875DE" w:rsidRPr="00667767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</w:t>
            </w:r>
            <w:r w:rsidR="0066776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НСИРОВАНИЯ ДЕФИЦИТОВ БЮДЖЕТОВ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622</w:t>
            </w:r>
          </w:p>
        </w:tc>
      </w:tr>
      <w:tr w:rsidR="001875DE" w:rsidRPr="001875DE" w:rsidTr="00667767">
        <w:trPr>
          <w:trHeight w:val="64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622</w:t>
            </w:r>
          </w:p>
        </w:tc>
      </w:tr>
      <w:tr w:rsidR="001875DE" w:rsidRPr="001875DE" w:rsidTr="00667767">
        <w:trPr>
          <w:trHeight w:val="64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вели</w:t>
            </w:r>
            <w:r w:rsidR="0066776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ение остатков средств бюджетов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3587</w:t>
            </w:r>
          </w:p>
        </w:tc>
      </w:tr>
      <w:tr w:rsidR="001875DE" w:rsidRPr="001875DE" w:rsidTr="00667767">
        <w:trPr>
          <w:trHeight w:val="64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</w:t>
            </w:r>
            <w:r w:rsidR="00667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х остатков  средств бюджетов 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-3587</w:t>
            </w:r>
          </w:p>
        </w:tc>
      </w:tr>
      <w:tr w:rsidR="001875DE" w:rsidRPr="001875DE" w:rsidTr="00667767">
        <w:trPr>
          <w:trHeight w:val="64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</w:t>
            </w:r>
            <w:r w:rsidR="00667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ков денежных средств бюджетов 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-3587</w:t>
            </w:r>
          </w:p>
        </w:tc>
      </w:tr>
      <w:tr w:rsidR="001875DE" w:rsidRPr="001875DE" w:rsidTr="00667767">
        <w:trPr>
          <w:trHeight w:val="160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</w:t>
            </w:r>
            <w:r w:rsidR="00667767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-3587</w:t>
            </w:r>
          </w:p>
        </w:tc>
      </w:tr>
      <w:tr w:rsidR="001875DE" w:rsidRPr="001875DE" w:rsidTr="00667767">
        <w:trPr>
          <w:trHeight w:val="149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noWrap/>
            <w:hideMark/>
          </w:tcPr>
          <w:p w:rsidR="001875DE" w:rsidRPr="00667767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</w:t>
            </w:r>
            <w:r w:rsidR="0066776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шение остатков средств бюджетов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4</w:t>
            </w:r>
          </w:p>
        </w:tc>
      </w:tr>
      <w:tr w:rsidR="001875DE" w:rsidRPr="001875DE" w:rsidTr="00667767">
        <w:trPr>
          <w:trHeight w:val="140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</w:t>
            </w:r>
            <w:r w:rsidR="00667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х остатков средств бюджетов 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964</w:t>
            </w:r>
          </w:p>
        </w:tc>
      </w:tr>
      <w:tr w:rsidR="001875DE" w:rsidRPr="001875DE" w:rsidTr="00667767">
        <w:trPr>
          <w:trHeight w:val="116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</w:t>
            </w:r>
            <w:r w:rsidR="00667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в денежных средств бюджетов 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964</w:t>
            </w:r>
          </w:p>
        </w:tc>
      </w:tr>
      <w:tr w:rsidR="001875DE" w:rsidRPr="001875DE" w:rsidTr="00667767">
        <w:trPr>
          <w:trHeight w:val="120"/>
        </w:trPr>
        <w:tc>
          <w:tcPr>
            <w:tcW w:w="1560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</w:t>
            </w:r>
            <w:r w:rsidR="00667767">
              <w:rPr>
                <w:rFonts w:ascii="Times New Roman" w:eastAsia="Calibri" w:hAnsi="Times New Roman" w:cs="Times New Roman"/>
                <w:sz w:val="12"/>
                <w:szCs w:val="12"/>
              </w:rPr>
              <w:t>жных средств бюджетов поселений</w:t>
            </w:r>
          </w:p>
        </w:tc>
        <w:tc>
          <w:tcPr>
            <w:tcW w:w="993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964</w:t>
            </w:r>
          </w:p>
        </w:tc>
      </w:tr>
    </w:tbl>
    <w:p w:rsid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875DE" w:rsidRP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1875DE" w:rsidRP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 xml:space="preserve">   к Постановлению администрации сельского поселения Захаркино</w:t>
      </w:r>
    </w:p>
    <w:p w:rsidR="001875DE" w:rsidRP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                                         </w:t>
      </w:r>
    </w:p>
    <w:p w:rsid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75DE">
        <w:rPr>
          <w:rFonts w:ascii="Times New Roman" w:eastAsia="Calibri" w:hAnsi="Times New Roman" w:cs="Times New Roman"/>
          <w:i/>
          <w:sz w:val="12"/>
          <w:szCs w:val="12"/>
        </w:rPr>
        <w:t xml:space="preserve">         №18 от "16" июля 2014 года</w:t>
      </w:r>
    </w:p>
    <w:p w:rsidR="001875DE" w:rsidRPr="001875DE" w:rsidRDefault="001875DE" w:rsidP="001875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5B385D" w:rsidRPr="001875DE" w:rsidRDefault="001875DE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75DE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сельском поселении Захаркино муниципального района Сергиевский Самарской области за первое полугодие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2552"/>
      </w:tblGrid>
      <w:tr w:rsidR="001875DE" w:rsidRPr="001875DE" w:rsidTr="004A6142">
        <w:trPr>
          <w:trHeight w:val="64"/>
        </w:trPr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875DE" w:rsidRPr="001875DE" w:rsidRDefault="004A6142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исл-ть</w:t>
            </w:r>
            <w:r w:rsidR="001875DE"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чел.)</w:t>
            </w:r>
          </w:p>
        </w:tc>
        <w:tc>
          <w:tcPr>
            <w:tcW w:w="2552" w:type="dxa"/>
            <w:hideMark/>
          </w:tcPr>
          <w:p w:rsidR="001875DE" w:rsidRPr="001875DE" w:rsidRDefault="001875DE" w:rsidP="004A6142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</w:t>
            </w:r>
            <w:r w:rsidR="004A6142">
              <w:rPr>
                <w:rFonts w:ascii="Times New Roman" w:eastAsia="Calibri" w:hAnsi="Times New Roman" w:cs="Times New Roman"/>
                <w:sz w:val="12"/>
                <w:szCs w:val="12"/>
              </w:rPr>
              <w:t>а денежное содержание (тыс.руб.</w:t>
            </w: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875DE" w:rsidRPr="001875DE" w:rsidTr="004A6142">
        <w:trPr>
          <w:trHeight w:val="90"/>
        </w:trPr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1875DE" w:rsidRPr="001875DE" w:rsidTr="004A6142">
        <w:trPr>
          <w:trHeight w:val="219"/>
        </w:trPr>
        <w:tc>
          <w:tcPr>
            <w:tcW w:w="3686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2552" w:type="dxa"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875DE" w:rsidRPr="001875DE" w:rsidTr="004A6142">
        <w:trPr>
          <w:trHeight w:val="82"/>
        </w:trPr>
        <w:tc>
          <w:tcPr>
            <w:tcW w:w="3686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 Т О Г О :</w:t>
            </w:r>
          </w:p>
        </w:tc>
        <w:tc>
          <w:tcPr>
            <w:tcW w:w="992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1875DE" w:rsidRPr="001875DE" w:rsidRDefault="001875DE" w:rsidP="00E24E3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5D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</w:t>
            </w:r>
          </w:p>
        </w:tc>
      </w:tr>
    </w:tbl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1AF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1AFA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АНДАБУЛАК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1A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1AF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 xml:space="preserve">18 июля 2014г.      </w:t>
      </w:r>
      <w:r w:rsidRPr="008D1AFA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D1AFA">
        <w:rPr>
          <w:rFonts w:ascii="Times New Roman" w:eastAsia="Calibri" w:hAnsi="Times New Roman" w:cs="Times New Roman"/>
          <w:sz w:val="12"/>
          <w:szCs w:val="12"/>
        </w:rPr>
        <w:t>№22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1AF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 от 19.12.2013 года №35 «Об утверждении Положения «О денежном содержании муниципальных служащих сельского поселения Кандабулак муниципального района Сергиевский</w:t>
      </w:r>
      <w:r w:rsidR="009C217D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андабулак муниципального района Сергиевский</w:t>
      </w: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2.03.2007 года №25-ФЗ «О муниципальной службе в Российской Федерации», законом Самарской области от 06.06.2008 года №55-ГД «О классных чинах муниципальных служащих в Самарской области», Уставом сельского поселения Кандабулак муниципального района Сергиевский, в целях приведения в соответствие с действующим  законодательством и устранения технической ошибки</w:t>
      </w:r>
    </w:p>
    <w:p w:rsidR="008D1AFA" w:rsidRPr="008D1AFA" w:rsidRDefault="008D1AFA" w:rsidP="008D1AF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ндабулак муниципального района Сергиевский</w:t>
      </w:r>
    </w:p>
    <w:p w:rsidR="008D1AFA" w:rsidRPr="008D1AFA" w:rsidRDefault="008D1AFA" w:rsidP="008D1AF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D1AF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D1AFA" w:rsidRPr="008D1AFA" w:rsidRDefault="008D1AFA" w:rsidP="008D1AF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AFA" w:rsidRPr="008D1AFA" w:rsidRDefault="008D1AFA" w:rsidP="008D1AF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ндабулак муниципального района Сергиевский №35 от 19.12.2013 года «Об утверждении Положения «О денежном содержании муниципальных служащих сельского поселения Кандабулак муниципального района Сергиевский»» следующие изменения:</w:t>
      </w:r>
    </w:p>
    <w:p w:rsidR="008D1AFA" w:rsidRPr="008D1AFA" w:rsidRDefault="008D1AFA" w:rsidP="008D1AFA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Подпункт 1.3.1. пункта 1.3. статьи 4 Положения изложить в следующей редакции «1.3.1.  Ежемесячная надбавка к должностному окладу за классный чин муниципального служащего устанавливается в следующих размерах:</w:t>
      </w:r>
    </w:p>
    <w:p w:rsidR="008D1AFA" w:rsidRPr="008D1AFA" w:rsidRDefault="008D1AFA" w:rsidP="008D1AF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за классный чин 1 класса соответствующей группы должностей – 35%;</w:t>
      </w:r>
    </w:p>
    <w:p w:rsidR="008D1AFA" w:rsidRPr="008D1AFA" w:rsidRDefault="008D1AFA" w:rsidP="008D1AF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за классный чин 2 класса соответствующей группы должностей – 30%;</w:t>
      </w:r>
    </w:p>
    <w:p w:rsidR="008D1AFA" w:rsidRPr="008D1AFA" w:rsidRDefault="008D1AFA" w:rsidP="008D1AF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за классный чин 3 класса соответствующей группы должностей – 25%.</w:t>
      </w:r>
    </w:p>
    <w:p w:rsidR="008D1AFA" w:rsidRPr="008D1AFA" w:rsidRDefault="008D1AFA" w:rsidP="008D1AFA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Абзац 1 подпункта 1.3.3. пункта 1.3. статьи 4 Положения «Размер ежемесячных надбавок, установленных приложением №2, подлежат соответствующей индексации при увеличении должностных окладов» исключить.</w:t>
      </w:r>
    </w:p>
    <w:p w:rsidR="008D1AFA" w:rsidRPr="008D1AFA" w:rsidRDefault="008D1AFA" w:rsidP="008D1AF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 №41  от 30.06.2014 года «О внесении изменений в решение Собрания Представителей сельского поселения Кандабулак муниципального района Сергиевский от 19.12.2013 года №35 «Об утверждении Положения «О денежном содержании муниципальных служащих сельского поселения Кандабулак муниципального района Сергиевский»» признать утратившим силу.</w:t>
      </w:r>
    </w:p>
    <w:p w:rsidR="008D1AFA" w:rsidRPr="008D1AFA" w:rsidRDefault="008D1AFA" w:rsidP="008D1AF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D1AFA" w:rsidRPr="008D1AFA" w:rsidRDefault="008D1AFA" w:rsidP="008D1AF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D1AFA" w:rsidRPr="008D1AFA" w:rsidRDefault="008D1AFA" w:rsidP="008D1AF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 xml:space="preserve">Председатель Собрания Представителей </w:t>
      </w:r>
    </w:p>
    <w:p w:rsidR="008D1AFA" w:rsidRPr="008D1AFA" w:rsidRDefault="008D1AFA" w:rsidP="008D1AF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</w:p>
    <w:p w:rsidR="008D1AFA" w:rsidRPr="008D1AFA" w:rsidRDefault="008D1AFA" w:rsidP="008D1AF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8D1AFA" w:rsidRPr="008D1AFA" w:rsidRDefault="008D1AFA" w:rsidP="008D1AF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1AFA">
        <w:rPr>
          <w:rFonts w:ascii="Times New Roman" w:eastAsia="Calibri" w:hAnsi="Times New Roman" w:cs="Times New Roman"/>
          <w:sz w:val="12"/>
          <w:szCs w:val="12"/>
        </w:rPr>
        <w:t xml:space="preserve">                             А.А. Ганюшин</w:t>
      </w:r>
    </w:p>
    <w:p w:rsidR="008D1AFA" w:rsidRPr="008D1AFA" w:rsidRDefault="008D1AFA" w:rsidP="008D1AF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AFA" w:rsidRPr="008D1AFA" w:rsidRDefault="008D1AFA" w:rsidP="008D1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875DE" w:rsidRDefault="001875DE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75DE" w:rsidRPr="00B23B12" w:rsidRDefault="001875DE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10"/>
      </w:tblGrid>
      <w:tr w:rsidR="00B23B12" w:rsidRPr="00B23B12" w:rsidTr="00260F8B">
        <w:tc>
          <w:tcPr>
            <w:tcW w:w="2268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DE4037" w:rsidRDefault="00B01970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</w:t>
            </w:r>
            <w:r w:rsidR="00DE40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B23B12"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07.2014г. 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5E6E47" w:rsidRDefault="005E6E47" w:rsidP="005E6E4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5E6E47" w:rsidSect="00817F44">
      <w:headerReference w:type="default" r:id="rId9"/>
      <w:headerReference w:type="first" r:id="rId10"/>
      <w:type w:val="continuous"/>
      <w:pgSz w:w="16838" w:h="11906" w:orient="landscape"/>
      <w:pgMar w:top="567" w:right="567" w:bottom="993" w:left="567" w:header="283" w:footer="283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3C" w:rsidRDefault="00FD573C" w:rsidP="000F23DD">
      <w:pPr>
        <w:spacing w:after="0" w:line="240" w:lineRule="auto"/>
      </w:pPr>
      <w:r>
        <w:separator/>
      </w:r>
    </w:p>
  </w:endnote>
  <w:endnote w:type="continuationSeparator" w:id="0">
    <w:p w:rsidR="00FD573C" w:rsidRDefault="00FD573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3C" w:rsidRDefault="00FD573C" w:rsidP="000F23DD">
      <w:pPr>
        <w:spacing w:after="0" w:line="240" w:lineRule="auto"/>
      </w:pPr>
      <w:r>
        <w:separator/>
      </w:r>
    </w:p>
  </w:footnote>
  <w:footnote w:type="continuationSeparator" w:id="0">
    <w:p w:rsidR="00FD573C" w:rsidRDefault="00FD573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74627"/>
      <w:docPartObj>
        <w:docPartGallery w:val="Page Numbers (Top of Page)"/>
        <w:docPartUnique/>
      </w:docPartObj>
    </w:sdtPr>
    <w:sdtContent>
      <w:p w:rsidR="00BD2D54" w:rsidRDefault="00BD2D5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3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D2D54" w:rsidRDefault="00BD2D54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BD2D54" w:rsidRPr="0064097A" w:rsidRDefault="00BD2D54" w:rsidP="00263DC0">
    <w:pPr>
      <w:pStyle w:val="a5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23 июля 2014 года, №1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                                                            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3466"/>
      <w:docPartObj>
        <w:docPartGallery w:val="Page Numbers (Top of Page)"/>
        <w:docPartUnique/>
      </w:docPartObj>
    </w:sdtPr>
    <w:sdtContent>
      <w:p w:rsidR="00BD2D54" w:rsidRDefault="00BD2D5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D2D54" w:rsidRPr="000443FC" w:rsidRDefault="00BD2D54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D2D54" w:rsidRPr="00263DC0" w:rsidRDefault="00BD2D54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066E5"/>
    <w:multiLevelType w:val="hybridMultilevel"/>
    <w:tmpl w:val="A33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61F"/>
    <w:multiLevelType w:val="hybridMultilevel"/>
    <w:tmpl w:val="CFC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73A7"/>
    <w:multiLevelType w:val="hybridMultilevel"/>
    <w:tmpl w:val="B5EA7980"/>
    <w:lvl w:ilvl="0" w:tplc="EBB05B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B33565"/>
    <w:multiLevelType w:val="hybridMultilevel"/>
    <w:tmpl w:val="2318BDB0"/>
    <w:lvl w:ilvl="0" w:tplc="C5561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C22BB"/>
    <w:multiLevelType w:val="hybridMultilevel"/>
    <w:tmpl w:val="D846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F94F86"/>
    <w:multiLevelType w:val="multilevel"/>
    <w:tmpl w:val="AB0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9A10BAF"/>
    <w:multiLevelType w:val="hybridMultilevel"/>
    <w:tmpl w:val="31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188"/>
    <w:multiLevelType w:val="hybridMultilevel"/>
    <w:tmpl w:val="8F52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31EB"/>
    <w:multiLevelType w:val="hybridMultilevel"/>
    <w:tmpl w:val="88349C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17748"/>
    <w:rsid w:val="00020FDC"/>
    <w:rsid w:val="00027089"/>
    <w:rsid w:val="000279B5"/>
    <w:rsid w:val="000307C9"/>
    <w:rsid w:val="00030FB1"/>
    <w:rsid w:val="000408B1"/>
    <w:rsid w:val="00040F56"/>
    <w:rsid w:val="0004147C"/>
    <w:rsid w:val="0004344A"/>
    <w:rsid w:val="000443FC"/>
    <w:rsid w:val="00051D6B"/>
    <w:rsid w:val="000556E0"/>
    <w:rsid w:val="0006385C"/>
    <w:rsid w:val="00064621"/>
    <w:rsid w:val="00074046"/>
    <w:rsid w:val="0007467B"/>
    <w:rsid w:val="00080FE0"/>
    <w:rsid w:val="00082A9F"/>
    <w:rsid w:val="000854BA"/>
    <w:rsid w:val="000864CE"/>
    <w:rsid w:val="00090B2F"/>
    <w:rsid w:val="000A1B5E"/>
    <w:rsid w:val="000A39FD"/>
    <w:rsid w:val="000B3D12"/>
    <w:rsid w:val="000C0041"/>
    <w:rsid w:val="000C32C9"/>
    <w:rsid w:val="000C53D3"/>
    <w:rsid w:val="000D3496"/>
    <w:rsid w:val="000D782E"/>
    <w:rsid w:val="000E1BD3"/>
    <w:rsid w:val="000F23DD"/>
    <w:rsid w:val="000F2FA0"/>
    <w:rsid w:val="000F37E0"/>
    <w:rsid w:val="00103914"/>
    <w:rsid w:val="001142D0"/>
    <w:rsid w:val="001153A3"/>
    <w:rsid w:val="00121805"/>
    <w:rsid w:val="00121B81"/>
    <w:rsid w:val="00130730"/>
    <w:rsid w:val="00133698"/>
    <w:rsid w:val="001367AA"/>
    <w:rsid w:val="00146AD4"/>
    <w:rsid w:val="00162451"/>
    <w:rsid w:val="00165FE9"/>
    <w:rsid w:val="00166EDD"/>
    <w:rsid w:val="001678F0"/>
    <w:rsid w:val="00177956"/>
    <w:rsid w:val="00180BD8"/>
    <w:rsid w:val="001875DE"/>
    <w:rsid w:val="00192F48"/>
    <w:rsid w:val="001A043B"/>
    <w:rsid w:val="001B3A99"/>
    <w:rsid w:val="001C2A79"/>
    <w:rsid w:val="001C5DF0"/>
    <w:rsid w:val="001D2D60"/>
    <w:rsid w:val="001D6895"/>
    <w:rsid w:val="001E4A64"/>
    <w:rsid w:val="001F3D8A"/>
    <w:rsid w:val="001F41B9"/>
    <w:rsid w:val="001F51B7"/>
    <w:rsid w:val="00206D24"/>
    <w:rsid w:val="00212E8C"/>
    <w:rsid w:val="00215E61"/>
    <w:rsid w:val="00216279"/>
    <w:rsid w:val="00217A9A"/>
    <w:rsid w:val="002240B1"/>
    <w:rsid w:val="00235232"/>
    <w:rsid w:val="00235360"/>
    <w:rsid w:val="0024128D"/>
    <w:rsid w:val="0024284D"/>
    <w:rsid w:val="00245A39"/>
    <w:rsid w:val="002526B7"/>
    <w:rsid w:val="00252F42"/>
    <w:rsid w:val="00253737"/>
    <w:rsid w:val="0025586A"/>
    <w:rsid w:val="00260F8B"/>
    <w:rsid w:val="002612EE"/>
    <w:rsid w:val="0026170B"/>
    <w:rsid w:val="00263DC0"/>
    <w:rsid w:val="00275359"/>
    <w:rsid w:val="0027584F"/>
    <w:rsid w:val="00292B5A"/>
    <w:rsid w:val="00293A10"/>
    <w:rsid w:val="00295675"/>
    <w:rsid w:val="002D4C51"/>
    <w:rsid w:val="002E52CA"/>
    <w:rsid w:val="002F2643"/>
    <w:rsid w:val="002F5E45"/>
    <w:rsid w:val="002F62A0"/>
    <w:rsid w:val="0030428A"/>
    <w:rsid w:val="00310F36"/>
    <w:rsid w:val="00313B66"/>
    <w:rsid w:val="00314361"/>
    <w:rsid w:val="0031705B"/>
    <w:rsid w:val="00317ABA"/>
    <w:rsid w:val="0033484C"/>
    <w:rsid w:val="00335F4F"/>
    <w:rsid w:val="00336C1B"/>
    <w:rsid w:val="003616E4"/>
    <w:rsid w:val="00366B9C"/>
    <w:rsid w:val="00367CF0"/>
    <w:rsid w:val="003700F6"/>
    <w:rsid w:val="00377867"/>
    <w:rsid w:val="00383721"/>
    <w:rsid w:val="003872A1"/>
    <w:rsid w:val="003929B1"/>
    <w:rsid w:val="00393225"/>
    <w:rsid w:val="003C1C7E"/>
    <w:rsid w:val="003C27FA"/>
    <w:rsid w:val="003C31A5"/>
    <w:rsid w:val="003D5535"/>
    <w:rsid w:val="003E1948"/>
    <w:rsid w:val="003E2040"/>
    <w:rsid w:val="00400FA2"/>
    <w:rsid w:val="004012B3"/>
    <w:rsid w:val="00404D12"/>
    <w:rsid w:val="004077FE"/>
    <w:rsid w:val="004102E6"/>
    <w:rsid w:val="00411309"/>
    <w:rsid w:val="004215DE"/>
    <w:rsid w:val="004263C2"/>
    <w:rsid w:val="004328B4"/>
    <w:rsid w:val="00433722"/>
    <w:rsid w:val="004363B6"/>
    <w:rsid w:val="00444F36"/>
    <w:rsid w:val="00454CCF"/>
    <w:rsid w:val="004555E9"/>
    <w:rsid w:val="004578AA"/>
    <w:rsid w:val="00465FD0"/>
    <w:rsid w:val="00472A59"/>
    <w:rsid w:val="00473F0C"/>
    <w:rsid w:val="004773FA"/>
    <w:rsid w:val="00482960"/>
    <w:rsid w:val="00483216"/>
    <w:rsid w:val="0048496A"/>
    <w:rsid w:val="00484C1A"/>
    <w:rsid w:val="0049602A"/>
    <w:rsid w:val="004A6142"/>
    <w:rsid w:val="004B0FA5"/>
    <w:rsid w:val="004B6BB9"/>
    <w:rsid w:val="004B6F05"/>
    <w:rsid w:val="004B7EB6"/>
    <w:rsid w:val="004D123F"/>
    <w:rsid w:val="004D278F"/>
    <w:rsid w:val="004E0ABE"/>
    <w:rsid w:val="004E2745"/>
    <w:rsid w:val="004F54FB"/>
    <w:rsid w:val="004F6A4B"/>
    <w:rsid w:val="005029FF"/>
    <w:rsid w:val="00503008"/>
    <w:rsid w:val="00511766"/>
    <w:rsid w:val="00512328"/>
    <w:rsid w:val="00517EF3"/>
    <w:rsid w:val="00522A6F"/>
    <w:rsid w:val="005234EC"/>
    <w:rsid w:val="00523890"/>
    <w:rsid w:val="005358F0"/>
    <w:rsid w:val="00535945"/>
    <w:rsid w:val="00543779"/>
    <w:rsid w:val="0055415B"/>
    <w:rsid w:val="00564659"/>
    <w:rsid w:val="005835E3"/>
    <w:rsid w:val="00592CE0"/>
    <w:rsid w:val="005948E3"/>
    <w:rsid w:val="005A7563"/>
    <w:rsid w:val="005B27C8"/>
    <w:rsid w:val="005B385D"/>
    <w:rsid w:val="005B4C6C"/>
    <w:rsid w:val="005C0302"/>
    <w:rsid w:val="005C5343"/>
    <w:rsid w:val="005C536A"/>
    <w:rsid w:val="005D3A70"/>
    <w:rsid w:val="005D652F"/>
    <w:rsid w:val="005D6B04"/>
    <w:rsid w:val="005D7B20"/>
    <w:rsid w:val="005E6E47"/>
    <w:rsid w:val="006022D9"/>
    <w:rsid w:val="00605F9A"/>
    <w:rsid w:val="006103A7"/>
    <w:rsid w:val="00610647"/>
    <w:rsid w:val="00612E19"/>
    <w:rsid w:val="006231C6"/>
    <w:rsid w:val="0062552F"/>
    <w:rsid w:val="006278BA"/>
    <w:rsid w:val="00630243"/>
    <w:rsid w:val="006308AB"/>
    <w:rsid w:val="0064097A"/>
    <w:rsid w:val="00643EDB"/>
    <w:rsid w:val="00647858"/>
    <w:rsid w:val="0065485A"/>
    <w:rsid w:val="006635DF"/>
    <w:rsid w:val="00666C07"/>
    <w:rsid w:val="00667767"/>
    <w:rsid w:val="006824EF"/>
    <w:rsid w:val="0069003A"/>
    <w:rsid w:val="006A0BBD"/>
    <w:rsid w:val="006B3CA5"/>
    <w:rsid w:val="006B6EFD"/>
    <w:rsid w:val="006D47B1"/>
    <w:rsid w:val="006E04E8"/>
    <w:rsid w:val="006E57EC"/>
    <w:rsid w:val="006E706E"/>
    <w:rsid w:val="006E7781"/>
    <w:rsid w:val="006F4BD4"/>
    <w:rsid w:val="00702F03"/>
    <w:rsid w:val="00706557"/>
    <w:rsid w:val="00710C86"/>
    <w:rsid w:val="00715E20"/>
    <w:rsid w:val="00716BC6"/>
    <w:rsid w:val="00723115"/>
    <w:rsid w:val="00723B7D"/>
    <w:rsid w:val="00725B03"/>
    <w:rsid w:val="00725D38"/>
    <w:rsid w:val="00726D2A"/>
    <w:rsid w:val="00731E38"/>
    <w:rsid w:val="00742DDF"/>
    <w:rsid w:val="007443E7"/>
    <w:rsid w:val="00756BCA"/>
    <w:rsid w:val="00763680"/>
    <w:rsid w:val="00763CD9"/>
    <w:rsid w:val="00767665"/>
    <w:rsid w:val="00771178"/>
    <w:rsid w:val="007720BD"/>
    <w:rsid w:val="00773199"/>
    <w:rsid w:val="00775D11"/>
    <w:rsid w:val="00775E3A"/>
    <w:rsid w:val="00775F41"/>
    <w:rsid w:val="00776DA4"/>
    <w:rsid w:val="007821D0"/>
    <w:rsid w:val="007834C0"/>
    <w:rsid w:val="007846CD"/>
    <w:rsid w:val="00794BD0"/>
    <w:rsid w:val="00794CB2"/>
    <w:rsid w:val="00795BA9"/>
    <w:rsid w:val="007976C4"/>
    <w:rsid w:val="007A07AB"/>
    <w:rsid w:val="007B5D36"/>
    <w:rsid w:val="007B7B04"/>
    <w:rsid w:val="007C36CD"/>
    <w:rsid w:val="007D4E4D"/>
    <w:rsid w:val="007D5E3A"/>
    <w:rsid w:val="007E0B32"/>
    <w:rsid w:val="007E2EDF"/>
    <w:rsid w:val="007E5CD6"/>
    <w:rsid w:val="007E5D98"/>
    <w:rsid w:val="007F078B"/>
    <w:rsid w:val="007F153F"/>
    <w:rsid w:val="007F25A9"/>
    <w:rsid w:val="007F6DF6"/>
    <w:rsid w:val="007F6FDA"/>
    <w:rsid w:val="00810564"/>
    <w:rsid w:val="008141A8"/>
    <w:rsid w:val="0081556A"/>
    <w:rsid w:val="00817697"/>
    <w:rsid w:val="00817F44"/>
    <w:rsid w:val="008229BE"/>
    <w:rsid w:val="00823894"/>
    <w:rsid w:val="00824F6B"/>
    <w:rsid w:val="008264D9"/>
    <w:rsid w:val="008460E7"/>
    <w:rsid w:val="008563B5"/>
    <w:rsid w:val="008761BF"/>
    <w:rsid w:val="00877160"/>
    <w:rsid w:val="00877C37"/>
    <w:rsid w:val="00891D59"/>
    <w:rsid w:val="008A04B2"/>
    <w:rsid w:val="008A04F5"/>
    <w:rsid w:val="008B2DAE"/>
    <w:rsid w:val="008B4FD9"/>
    <w:rsid w:val="008B68BC"/>
    <w:rsid w:val="008B714F"/>
    <w:rsid w:val="008C4D3F"/>
    <w:rsid w:val="008C5655"/>
    <w:rsid w:val="008D1AFA"/>
    <w:rsid w:val="008D25FE"/>
    <w:rsid w:val="008E387D"/>
    <w:rsid w:val="008E743A"/>
    <w:rsid w:val="008E7F75"/>
    <w:rsid w:val="008F1B1F"/>
    <w:rsid w:val="008F4545"/>
    <w:rsid w:val="008F5483"/>
    <w:rsid w:val="008F64F5"/>
    <w:rsid w:val="00920EB3"/>
    <w:rsid w:val="00923E3B"/>
    <w:rsid w:val="00946AC3"/>
    <w:rsid w:val="00951B2D"/>
    <w:rsid w:val="009531DC"/>
    <w:rsid w:val="00955C9C"/>
    <w:rsid w:val="0096088A"/>
    <w:rsid w:val="00963828"/>
    <w:rsid w:val="00966BBE"/>
    <w:rsid w:val="0097070D"/>
    <w:rsid w:val="00973B92"/>
    <w:rsid w:val="0097531A"/>
    <w:rsid w:val="00976E8E"/>
    <w:rsid w:val="00983626"/>
    <w:rsid w:val="009903C7"/>
    <w:rsid w:val="00995E0C"/>
    <w:rsid w:val="009A4AD6"/>
    <w:rsid w:val="009A6285"/>
    <w:rsid w:val="009A7146"/>
    <w:rsid w:val="009C1CA7"/>
    <w:rsid w:val="009C217D"/>
    <w:rsid w:val="009C54BE"/>
    <w:rsid w:val="009C73C6"/>
    <w:rsid w:val="009C7609"/>
    <w:rsid w:val="009D13B5"/>
    <w:rsid w:val="009E40A1"/>
    <w:rsid w:val="009E573D"/>
    <w:rsid w:val="009E5B29"/>
    <w:rsid w:val="009F4944"/>
    <w:rsid w:val="009F4AB8"/>
    <w:rsid w:val="009F7E88"/>
    <w:rsid w:val="00A0197C"/>
    <w:rsid w:val="00A03339"/>
    <w:rsid w:val="00A24F7A"/>
    <w:rsid w:val="00A32810"/>
    <w:rsid w:val="00A338B0"/>
    <w:rsid w:val="00A365E7"/>
    <w:rsid w:val="00A36957"/>
    <w:rsid w:val="00A4077E"/>
    <w:rsid w:val="00A41F53"/>
    <w:rsid w:val="00A53EDD"/>
    <w:rsid w:val="00A61279"/>
    <w:rsid w:val="00A64F61"/>
    <w:rsid w:val="00A65D5A"/>
    <w:rsid w:val="00A73FCA"/>
    <w:rsid w:val="00A8236A"/>
    <w:rsid w:val="00A862A5"/>
    <w:rsid w:val="00A95DB4"/>
    <w:rsid w:val="00A96178"/>
    <w:rsid w:val="00AA502E"/>
    <w:rsid w:val="00AB0C49"/>
    <w:rsid w:val="00AB3890"/>
    <w:rsid w:val="00AC6E2F"/>
    <w:rsid w:val="00AC77FB"/>
    <w:rsid w:val="00AD59E4"/>
    <w:rsid w:val="00AE2626"/>
    <w:rsid w:val="00AE2E44"/>
    <w:rsid w:val="00AE37CB"/>
    <w:rsid w:val="00AE7D11"/>
    <w:rsid w:val="00B01970"/>
    <w:rsid w:val="00B029B0"/>
    <w:rsid w:val="00B056C1"/>
    <w:rsid w:val="00B23B12"/>
    <w:rsid w:val="00B27D8E"/>
    <w:rsid w:val="00B445CB"/>
    <w:rsid w:val="00B46CC7"/>
    <w:rsid w:val="00B53985"/>
    <w:rsid w:val="00B541F3"/>
    <w:rsid w:val="00B6655F"/>
    <w:rsid w:val="00B70FDF"/>
    <w:rsid w:val="00B743B2"/>
    <w:rsid w:val="00B75E70"/>
    <w:rsid w:val="00B76DE3"/>
    <w:rsid w:val="00B808DB"/>
    <w:rsid w:val="00B83254"/>
    <w:rsid w:val="00B847A3"/>
    <w:rsid w:val="00B91377"/>
    <w:rsid w:val="00B95DD2"/>
    <w:rsid w:val="00BA3654"/>
    <w:rsid w:val="00BA7B01"/>
    <w:rsid w:val="00BB00ED"/>
    <w:rsid w:val="00BB19AF"/>
    <w:rsid w:val="00BB78C5"/>
    <w:rsid w:val="00BC23A2"/>
    <w:rsid w:val="00BD2454"/>
    <w:rsid w:val="00BD2D54"/>
    <w:rsid w:val="00BE08FE"/>
    <w:rsid w:val="00BF1709"/>
    <w:rsid w:val="00BF23B6"/>
    <w:rsid w:val="00BF71A8"/>
    <w:rsid w:val="00C02B20"/>
    <w:rsid w:val="00C06467"/>
    <w:rsid w:val="00C07117"/>
    <w:rsid w:val="00C07FC9"/>
    <w:rsid w:val="00C10C6C"/>
    <w:rsid w:val="00C13949"/>
    <w:rsid w:val="00C140A3"/>
    <w:rsid w:val="00C14165"/>
    <w:rsid w:val="00C174EA"/>
    <w:rsid w:val="00C26431"/>
    <w:rsid w:val="00C27722"/>
    <w:rsid w:val="00C32648"/>
    <w:rsid w:val="00C34694"/>
    <w:rsid w:val="00C36520"/>
    <w:rsid w:val="00C465D8"/>
    <w:rsid w:val="00C46B9F"/>
    <w:rsid w:val="00C50569"/>
    <w:rsid w:val="00C55FED"/>
    <w:rsid w:val="00C60E31"/>
    <w:rsid w:val="00C710F5"/>
    <w:rsid w:val="00C73564"/>
    <w:rsid w:val="00C80DC9"/>
    <w:rsid w:val="00C86BC7"/>
    <w:rsid w:val="00C91EA9"/>
    <w:rsid w:val="00C96336"/>
    <w:rsid w:val="00C973DF"/>
    <w:rsid w:val="00C977A6"/>
    <w:rsid w:val="00CA1616"/>
    <w:rsid w:val="00CB3B92"/>
    <w:rsid w:val="00CC1E37"/>
    <w:rsid w:val="00CC1E8C"/>
    <w:rsid w:val="00CC2B04"/>
    <w:rsid w:val="00CD2D6B"/>
    <w:rsid w:val="00CD2EA0"/>
    <w:rsid w:val="00CD32F0"/>
    <w:rsid w:val="00CD5AB3"/>
    <w:rsid w:val="00CD6EF0"/>
    <w:rsid w:val="00CD6FCB"/>
    <w:rsid w:val="00CD7BEA"/>
    <w:rsid w:val="00CE3AA6"/>
    <w:rsid w:val="00CE6BC1"/>
    <w:rsid w:val="00CF4AED"/>
    <w:rsid w:val="00D0171F"/>
    <w:rsid w:val="00D02B5A"/>
    <w:rsid w:val="00D03CBA"/>
    <w:rsid w:val="00D23F9D"/>
    <w:rsid w:val="00D25594"/>
    <w:rsid w:val="00D31A10"/>
    <w:rsid w:val="00D33748"/>
    <w:rsid w:val="00D345DD"/>
    <w:rsid w:val="00D57B40"/>
    <w:rsid w:val="00D57F1A"/>
    <w:rsid w:val="00D6045C"/>
    <w:rsid w:val="00D62747"/>
    <w:rsid w:val="00D64B94"/>
    <w:rsid w:val="00D64E99"/>
    <w:rsid w:val="00D701B7"/>
    <w:rsid w:val="00D75B77"/>
    <w:rsid w:val="00D7625C"/>
    <w:rsid w:val="00D7710E"/>
    <w:rsid w:val="00D83480"/>
    <w:rsid w:val="00D92433"/>
    <w:rsid w:val="00DA2CF9"/>
    <w:rsid w:val="00DB06A7"/>
    <w:rsid w:val="00DB12C4"/>
    <w:rsid w:val="00DB445B"/>
    <w:rsid w:val="00DC09E2"/>
    <w:rsid w:val="00DC2B21"/>
    <w:rsid w:val="00DD0475"/>
    <w:rsid w:val="00DD50F3"/>
    <w:rsid w:val="00DE4037"/>
    <w:rsid w:val="00DF38C5"/>
    <w:rsid w:val="00DF43C1"/>
    <w:rsid w:val="00E0426E"/>
    <w:rsid w:val="00E06B9D"/>
    <w:rsid w:val="00E1390F"/>
    <w:rsid w:val="00E14BAF"/>
    <w:rsid w:val="00E166D3"/>
    <w:rsid w:val="00E22194"/>
    <w:rsid w:val="00E24E3A"/>
    <w:rsid w:val="00E27CB5"/>
    <w:rsid w:val="00E33727"/>
    <w:rsid w:val="00E450EA"/>
    <w:rsid w:val="00E50F2A"/>
    <w:rsid w:val="00E56AF3"/>
    <w:rsid w:val="00E57C37"/>
    <w:rsid w:val="00E640F0"/>
    <w:rsid w:val="00E658A5"/>
    <w:rsid w:val="00E70A7F"/>
    <w:rsid w:val="00E743A6"/>
    <w:rsid w:val="00E7673B"/>
    <w:rsid w:val="00E8067E"/>
    <w:rsid w:val="00E82CA1"/>
    <w:rsid w:val="00E84A66"/>
    <w:rsid w:val="00E9422A"/>
    <w:rsid w:val="00E952FB"/>
    <w:rsid w:val="00E967AD"/>
    <w:rsid w:val="00EA198B"/>
    <w:rsid w:val="00EC0705"/>
    <w:rsid w:val="00EC5987"/>
    <w:rsid w:val="00ED2E8B"/>
    <w:rsid w:val="00EE1E02"/>
    <w:rsid w:val="00EE34B7"/>
    <w:rsid w:val="00EE70A0"/>
    <w:rsid w:val="00EF04BF"/>
    <w:rsid w:val="00EF6437"/>
    <w:rsid w:val="00EF76C3"/>
    <w:rsid w:val="00F0476E"/>
    <w:rsid w:val="00F1034C"/>
    <w:rsid w:val="00F11222"/>
    <w:rsid w:val="00F121E9"/>
    <w:rsid w:val="00F12E6C"/>
    <w:rsid w:val="00F159BB"/>
    <w:rsid w:val="00F30F75"/>
    <w:rsid w:val="00F3166A"/>
    <w:rsid w:val="00F36369"/>
    <w:rsid w:val="00F42CE1"/>
    <w:rsid w:val="00F439F9"/>
    <w:rsid w:val="00F47B0E"/>
    <w:rsid w:val="00F56001"/>
    <w:rsid w:val="00F567B1"/>
    <w:rsid w:val="00F5718B"/>
    <w:rsid w:val="00F57601"/>
    <w:rsid w:val="00F70426"/>
    <w:rsid w:val="00F76306"/>
    <w:rsid w:val="00F87D7B"/>
    <w:rsid w:val="00F93706"/>
    <w:rsid w:val="00FA0F2E"/>
    <w:rsid w:val="00FA52D7"/>
    <w:rsid w:val="00FA59D9"/>
    <w:rsid w:val="00FB455B"/>
    <w:rsid w:val="00FB4D27"/>
    <w:rsid w:val="00FC1387"/>
    <w:rsid w:val="00FD573C"/>
    <w:rsid w:val="00FD65AB"/>
    <w:rsid w:val="00FE184B"/>
    <w:rsid w:val="00FE35AC"/>
    <w:rsid w:val="00FE7646"/>
    <w:rsid w:val="00FF124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5ABB-5420-452B-B96D-62996A7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0</Pages>
  <Words>59082</Words>
  <Characters>336773</Characters>
  <Application>Microsoft Office Word</Application>
  <DocSecurity>0</DocSecurity>
  <Lines>2806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10</cp:revision>
  <cp:lastPrinted>2014-07-23T07:20:00Z</cp:lastPrinted>
  <dcterms:created xsi:type="dcterms:W3CDTF">2014-06-25T06:36:00Z</dcterms:created>
  <dcterms:modified xsi:type="dcterms:W3CDTF">2014-07-23T07:20:00Z</dcterms:modified>
</cp:coreProperties>
</file>